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8B3F0" w14:textId="77777777" w:rsidR="00D86ED0" w:rsidRPr="00D1031C" w:rsidRDefault="00D86ED0" w:rsidP="005D56E8">
      <w:pPr>
        <w:pStyle w:val="Nagwek7"/>
        <w:rPr>
          <w:rFonts w:ascii="Arial" w:hAnsi="Arial" w:cs="Arial"/>
          <w:szCs w:val="22"/>
        </w:rPr>
      </w:pPr>
    </w:p>
    <w:p w14:paraId="05F5C5A8" w14:textId="61B90126" w:rsidR="00FD19B2" w:rsidRPr="00D1031C" w:rsidRDefault="00FD19B2">
      <w:pPr>
        <w:spacing w:line="240" w:lineRule="auto"/>
        <w:jc w:val="left"/>
        <w:rPr>
          <w:rFonts w:cs="Arial"/>
          <w:szCs w:val="22"/>
        </w:rPr>
      </w:pPr>
    </w:p>
    <w:p w14:paraId="28E8B487" w14:textId="7198976B" w:rsidR="00F30885" w:rsidRPr="00D1031C" w:rsidRDefault="00F30885" w:rsidP="00D96785">
      <w:pPr>
        <w:jc w:val="right"/>
        <w:rPr>
          <w:rFonts w:cs="Arial"/>
          <w:szCs w:val="22"/>
        </w:rPr>
      </w:pPr>
      <w:r w:rsidRPr="00D1031C">
        <w:rPr>
          <w:rFonts w:cs="Arial"/>
          <w:szCs w:val="22"/>
        </w:rPr>
        <w:t>Załącznik nr 1 do SIWZ</w:t>
      </w:r>
    </w:p>
    <w:p w14:paraId="02625C6A" w14:textId="528F23CF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FORMULARZ OFERTY</w:t>
      </w:r>
    </w:p>
    <w:p w14:paraId="127FF8EC" w14:textId="19B94AA7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DLA PRZETARGU NIEOGRANICZONEGO</w:t>
      </w:r>
    </w:p>
    <w:p w14:paraId="527D21DE" w14:textId="46324118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NA ROBOTY BUDOWLANE</w:t>
      </w:r>
    </w:p>
    <w:p w14:paraId="05C2084C" w14:textId="10F81C26" w:rsidR="002A714E" w:rsidRPr="00D1031C" w:rsidRDefault="002A714E" w:rsidP="005E5CEB">
      <w:pPr>
        <w:autoSpaceDE w:val="0"/>
        <w:autoSpaceDN w:val="0"/>
        <w:adjustRightInd w:val="0"/>
        <w:spacing w:line="298" w:lineRule="auto"/>
        <w:jc w:val="center"/>
        <w:rPr>
          <w:rFonts w:cs="Arial"/>
          <w:b/>
          <w:szCs w:val="22"/>
        </w:rPr>
      </w:pPr>
    </w:p>
    <w:p w14:paraId="2E84B0D6" w14:textId="77777777" w:rsidR="00621FE8" w:rsidRDefault="00621FE8" w:rsidP="00621FE8">
      <w:pPr>
        <w:autoSpaceDE w:val="0"/>
        <w:autoSpaceDN w:val="0"/>
        <w:adjustRightInd w:val="0"/>
        <w:rPr>
          <w:rFonts w:ascii="Arial Narrow" w:hAnsi="Arial Narrow" w:cs="Arial"/>
          <w:b/>
          <w:bCs/>
          <w:i/>
          <w:iCs/>
          <w:color w:val="222222"/>
          <w:shd w:val="clear" w:color="auto" w:fill="FFFFFF"/>
        </w:rPr>
      </w:pPr>
      <w:bookmarkStart w:id="0" w:name="_Hlk31759563"/>
    </w:p>
    <w:p w14:paraId="4A29F07C" w14:textId="77777777" w:rsidR="00606604" w:rsidRPr="002D777B" w:rsidRDefault="00606604" w:rsidP="00606604">
      <w:pPr>
        <w:jc w:val="center"/>
        <w:rPr>
          <w:rFonts w:cs="Arial"/>
          <w:b/>
          <w:i/>
          <w:color w:val="000000" w:themeColor="text1"/>
          <w:szCs w:val="22"/>
          <w:u w:val="single"/>
        </w:rPr>
      </w:pPr>
      <w:r w:rsidRPr="00870560">
        <w:rPr>
          <w:rFonts w:cs="Arial"/>
          <w:b/>
          <w:i/>
          <w:color w:val="000000" w:themeColor="text1"/>
          <w:szCs w:val="22"/>
          <w:u w:val="single"/>
        </w:rPr>
        <w:t>Efektywna dystrybucja ciepła – ETAP I</w:t>
      </w:r>
      <w:r>
        <w:rPr>
          <w:rFonts w:cs="Arial"/>
          <w:b/>
          <w:i/>
          <w:color w:val="000000" w:themeColor="text1"/>
          <w:szCs w:val="22"/>
          <w:u w:val="single"/>
        </w:rPr>
        <w:t xml:space="preserve"> – w podziale na 3  Zadania</w:t>
      </w:r>
    </w:p>
    <w:p w14:paraId="45FB97D8" w14:textId="77777777" w:rsidR="00606604" w:rsidRPr="007E7926" w:rsidRDefault="00606604" w:rsidP="00606604">
      <w:pPr>
        <w:autoSpaceDE w:val="0"/>
        <w:autoSpaceDN w:val="0"/>
        <w:adjustRightInd w:val="0"/>
        <w:ind w:left="284"/>
        <w:rPr>
          <w:rFonts w:ascii="Arial Narrow" w:hAnsi="Arial Narrow" w:cs="Arial"/>
          <w:b/>
          <w:i/>
          <w:color w:val="000000" w:themeColor="text1"/>
          <w:szCs w:val="22"/>
        </w:rPr>
      </w:pPr>
      <w:r>
        <w:rPr>
          <w:rFonts w:ascii="Arial Narrow" w:eastAsia="Arial Narrow" w:hAnsi="Arial Narrow" w:cs="Arial Narrow"/>
          <w:b/>
          <w:i/>
        </w:rPr>
        <w:t xml:space="preserve">Zadanie 1: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Budowa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osiedlowej sieci cieplnej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z rur stalowych pr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eizolowanych wraz z przyłączami os. Piastowskie </w:t>
      </w:r>
      <w:r>
        <w:rPr>
          <w:rFonts w:ascii="Arial Narrow" w:hAnsi="Arial Narrow" w:cs="ArialMT"/>
          <w:b/>
        </w:rPr>
        <w:t>40-53</w:t>
      </w:r>
      <w:r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 xml:space="preserve">w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Poznaniu</w:t>
      </w:r>
    </w:p>
    <w:p w14:paraId="5FFD084B" w14:textId="77777777" w:rsidR="00606604" w:rsidRDefault="00606604" w:rsidP="00606604">
      <w:pPr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b/>
          <w:i/>
        </w:rPr>
      </w:pPr>
      <w:r>
        <w:rPr>
          <w:rFonts w:ascii="Arial Narrow" w:eastAsia="Arial Narrow" w:hAnsi="Arial Narrow" w:cs="Arial Narrow"/>
          <w:b/>
          <w:i/>
        </w:rPr>
        <w:t xml:space="preserve"> </w:t>
      </w:r>
      <w:r w:rsidRPr="00436289">
        <w:rPr>
          <w:rFonts w:ascii="Arial Narrow" w:eastAsia="Arial Narrow" w:hAnsi="Arial Narrow" w:cs="Arial Narrow"/>
          <w:b/>
          <w:i/>
        </w:rPr>
        <w:t>Zadanie 2:</w:t>
      </w:r>
      <w:r w:rsidRPr="007E7926"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Budowa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osiedlowej sieci cieplnej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z rur stalowych pr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eizolowanych wraz z przyłączami os. Piastowskie </w:t>
      </w:r>
      <w:r>
        <w:rPr>
          <w:rFonts w:ascii="Arial Narrow" w:hAnsi="Arial Narrow" w:cs="ArialMT"/>
          <w:b/>
        </w:rPr>
        <w:t xml:space="preserve">82-100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 xml:space="preserve">w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Poznaniu</w:t>
      </w:r>
      <w:r w:rsidRPr="007E7926">
        <w:rPr>
          <w:rFonts w:ascii="Arial Narrow" w:eastAsia="Arial Narrow" w:hAnsi="Arial Narrow" w:cs="Arial Narrow"/>
          <w:b/>
          <w:i/>
        </w:rPr>
        <w:t xml:space="preserve"> </w:t>
      </w:r>
    </w:p>
    <w:p w14:paraId="09340263" w14:textId="77777777" w:rsidR="00606604" w:rsidRDefault="00606604" w:rsidP="00606604">
      <w:pPr>
        <w:autoSpaceDE w:val="0"/>
        <w:autoSpaceDN w:val="0"/>
        <w:adjustRightInd w:val="0"/>
        <w:ind w:left="284"/>
        <w:rPr>
          <w:rFonts w:ascii="Arial Narrow" w:hAnsi="Arial Narrow" w:cs="Arial"/>
          <w:b/>
          <w:i/>
          <w:color w:val="000000" w:themeColor="text1"/>
          <w:szCs w:val="22"/>
        </w:rPr>
      </w:pPr>
      <w:r>
        <w:rPr>
          <w:rFonts w:ascii="Arial Narrow" w:eastAsia="Arial Narrow" w:hAnsi="Arial Narrow" w:cs="Arial Narrow"/>
          <w:b/>
          <w:i/>
        </w:rPr>
        <w:t>Zadanie 3</w:t>
      </w:r>
      <w:r w:rsidRPr="00436289">
        <w:rPr>
          <w:rFonts w:ascii="Arial Narrow" w:eastAsia="Arial Narrow" w:hAnsi="Arial Narrow" w:cs="Arial Narrow"/>
          <w:b/>
          <w:i/>
        </w:rPr>
        <w:t>:</w:t>
      </w:r>
      <w:r w:rsidRPr="007E7926"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Budowa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osiedlowej sieci cieplnej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z rur stalowych pr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eizolowanych wraz z przyłączami os. Piastowskie </w:t>
      </w:r>
      <w:r>
        <w:rPr>
          <w:rFonts w:ascii="Arial Narrow" w:hAnsi="Arial Narrow" w:cs="ArialMT"/>
          <w:b/>
        </w:rPr>
        <w:t xml:space="preserve">103-113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 xml:space="preserve">w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Poznaniu</w:t>
      </w:r>
    </w:p>
    <w:p w14:paraId="68889941" w14:textId="77777777" w:rsidR="00415BD9" w:rsidRPr="00D10C1E" w:rsidRDefault="00415BD9" w:rsidP="00621FE8">
      <w:pPr>
        <w:autoSpaceDE w:val="0"/>
        <w:autoSpaceDN w:val="0"/>
        <w:adjustRightInd w:val="0"/>
        <w:spacing w:line="300" w:lineRule="atLeast"/>
        <w:rPr>
          <w:rFonts w:eastAsia="Arial Narrow" w:cs="Arial"/>
          <w:b/>
          <w:i/>
          <w:szCs w:val="22"/>
        </w:rPr>
      </w:pPr>
    </w:p>
    <w:bookmarkEnd w:id="0"/>
    <w:p w14:paraId="10C969E0" w14:textId="42E32F5F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19EF6D73" w14:textId="481D154F" w:rsidR="00F30885" w:rsidRPr="00D1031C" w:rsidRDefault="00F30885" w:rsidP="00AD43B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98" w:lineRule="auto"/>
        <w:jc w:val="left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WYKONAWCA:</w:t>
      </w:r>
    </w:p>
    <w:p w14:paraId="11469BAA" w14:textId="5D42A751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"/>
        <w:gridCol w:w="2835"/>
        <w:gridCol w:w="2976"/>
        <w:gridCol w:w="2867"/>
      </w:tblGrid>
      <w:tr w:rsidR="00F30885" w:rsidRPr="00D1031C" w14:paraId="2FECF026" w14:textId="5A9B742E" w:rsidTr="00F60454">
        <w:trPr>
          <w:trHeight w:val="649"/>
        </w:trPr>
        <w:tc>
          <w:tcPr>
            <w:tcW w:w="572" w:type="dxa"/>
            <w:vAlign w:val="center"/>
          </w:tcPr>
          <w:p w14:paraId="76C8D162" w14:textId="306769BB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L.p.</w:t>
            </w:r>
          </w:p>
        </w:tc>
        <w:tc>
          <w:tcPr>
            <w:tcW w:w="2835" w:type="dxa"/>
            <w:vAlign w:val="center"/>
          </w:tcPr>
          <w:p w14:paraId="045E65E6" w14:textId="37AC35F1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azwa(y) Wykonawcy(ów)</w:t>
            </w:r>
          </w:p>
        </w:tc>
        <w:tc>
          <w:tcPr>
            <w:tcW w:w="2976" w:type="dxa"/>
            <w:vAlign w:val="center"/>
          </w:tcPr>
          <w:p w14:paraId="74B416EA" w14:textId="25E5FA7E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Adres(y) Wykonawcy(ów)</w:t>
            </w:r>
          </w:p>
        </w:tc>
        <w:tc>
          <w:tcPr>
            <w:tcW w:w="2867" w:type="dxa"/>
            <w:vAlign w:val="center"/>
          </w:tcPr>
          <w:p w14:paraId="19676DD3" w14:textId="3946579A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umer telefonu i faksu</w:t>
            </w:r>
          </w:p>
        </w:tc>
      </w:tr>
      <w:tr w:rsidR="00F30885" w:rsidRPr="00D1031C" w14:paraId="1637A0A3" w14:textId="3BEE658C" w:rsidTr="00F60454">
        <w:trPr>
          <w:trHeight w:val="619"/>
        </w:trPr>
        <w:tc>
          <w:tcPr>
            <w:tcW w:w="572" w:type="dxa"/>
            <w:vAlign w:val="center"/>
          </w:tcPr>
          <w:p w14:paraId="4F7D3D75" w14:textId="56B5100E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14:paraId="5C8F6149" w14:textId="7B35C432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39418D2" w14:textId="58B4AD92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6388E7F5" w14:textId="26739A2D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15F90FE5" w14:textId="46B27B67" w:rsidTr="00F60454">
        <w:trPr>
          <w:trHeight w:val="759"/>
        </w:trPr>
        <w:tc>
          <w:tcPr>
            <w:tcW w:w="572" w:type="dxa"/>
            <w:vAlign w:val="center"/>
          </w:tcPr>
          <w:p w14:paraId="5D0859C8" w14:textId="65743806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14:paraId="0E9E8F0A" w14:textId="36963B63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3E22C40" w14:textId="3C710C72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46C8873D" w14:textId="57F75631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853970" w:rsidRPr="00D1031C" w14:paraId="67A2093F" w14:textId="39E30783" w:rsidTr="00F60454">
        <w:trPr>
          <w:trHeight w:val="743"/>
        </w:trPr>
        <w:tc>
          <w:tcPr>
            <w:tcW w:w="572" w:type="dxa"/>
            <w:vAlign w:val="center"/>
          </w:tcPr>
          <w:p w14:paraId="7D486D1A" w14:textId="34E53979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3.</w:t>
            </w:r>
          </w:p>
        </w:tc>
        <w:tc>
          <w:tcPr>
            <w:tcW w:w="2835" w:type="dxa"/>
            <w:vAlign w:val="center"/>
          </w:tcPr>
          <w:p w14:paraId="5E8E6E89" w14:textId="58DAB9A3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93373C9" w14:textId="5A108485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65ED9CB7" w14:textId="46B8C825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14:paraId="0EE38AC7" w14:textId="55A3FEC9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4A4FABD1" w14:textId="2E609E65" w:rsidR="00F30885" w:rsidRPr="00D1031C" w:rsidRDefault="00F30885" w:rsidP="00AD43B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98" w:lineRule="auto"/>
        <w:jc w:val="left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OSOBA UPRAWNIONA DO KORESPONDENCJI Z ZAMAWIAJĄC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5843"/>
      </w:tblGrid>
      <w:tr w:rsidR="00F30885" w:rsidRPr="00D1031C" w14:paraId="690D7938" w14:textId="42F2793C" w:rsidTr="00F60454">
        <w:trPr>
          <w:trHeight w:val="783"/>
        </w:trPr>
        <w:tc>
          <w:tcPr>
            <w:tcW w:w="3369" w:type="dxa"/>
            <w:vAlign w:val="center"/>
          </w:tcPr>
          <w:p w14:paraId="3A455579" w14:textId="3A7E00DE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azwa firmy, adres</w:t>
            </w:r>
          </w:p>
        </w:tc>
        <w:tc>
          <w:tcPr>
            <w:tcW w:w="5843" w:type="dxa"/>
            <w:vAlign w:val="center"/>
          </w:tcPr>
          <w:p w14:paraId="10ECD754" w14:textId="0EF40863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736B8CF7" w14:textId="03E1C134" w:rsidTr="00F60454">
        <w:trPr>
          <w:trHeight w:val="709"/>
        </w:trPr>
        <w:tc>
          <w:tcPr>
            <w:tcW w:w="3369" w:type="dxa"/>
            <w:vAlign w:val="center"/>
          </w:tcPr>
          <w:p w14:paraId="7A2D3B4E" w14:textId="08DA103B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Imię i nazwisko</w:t>
            </w:r>
          </w:p>
        </w:tc>
        <w:tc>
          <w:tcPr>
            <w:tcW w:w="5843" w:type="dxa"/>
            <w:vAlign w:val="center"/>
          </w:tcPr>
          <w:p w14:paraId="344919B2" w14:textId="30AD4FF9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55681C0B" w14:textId="65A8125F" w:rsidTr="00F60454">
        <w:trPr>
          <w:trHeight w:val="705"/>
        </w:trPr>
        <w:tc>
          <w:tcPr>
            <w:tcW w:w="3369" w:type="dxa"/>
            <w:vAlign w:val="center"/>
          </w:tcPr>
          <w:p w14:paraId="604245C8" w14:textId="311B4C8C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r telefonu</w:t>
            </w:r>
          </w:p>
        </w:tc>
        <w:tc>
          <w:tcPr>
            <w:tcW w:w="5843" w:type="dxa"/>
            <w:vAlign w:val="center"/>
          </w:tcPr>
          <w:p w14:paraId="697C0210" w14:textId="7F54720B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2FD0AEAB" w14:textId="652C32C6" w:rsidTr="00F60454">
        <w:trPr>
          <w:trHeight w:val="687"/>
        </w:trPr>
        <w:tc>
          <w:tcPr>
            <w:tcW w:w="3369" w:type="dxa"/>
            <w:vAlign w:val="center"/>
          </w:tcPr>
          <w:p w14:paraId="3EB860EF" w14:textId="4DC5EABF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r faksu</w:t>
            </w:r>
          </w:p>
        </w:tc>
        <w:tc>
          <w:tcPr>
            <w:tcW w:w="5843" w:type="dxa"/>
            <w:vAlign w:val="center"/>
          </w:tcPr>
          <w:p w14:paraId="426B7768" w14:textId="3CCB7AA0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69C1350A" w14:textId="4C758A73" w:rsidTr="00F60454">
        <w:trPr>
          <w:trHeight w:val="711"/>
        </w:trPr>
        <w:tc>
          <w:tcPr>
            <w:tcW w:w="3369" w:type="dxa"/>
            <w:vAlign w:val="center"/>
          </w:tcPr>
          <w:p w14:paraId="11B2B3BC" w14:textId="2CD7721D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Adres e-mail</w:t>
            </w:r>
          </w:p>
        </w:tc>
        <w:tc>
          <w:tcPr>
            <w:tcW w:w="5843" w:type="dxa"/>
            <w:vAlign w:val="center"/>
          </w:tcPr>
          <w:p w14:paraId="0FA5E14E" w14:textId="60418419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14:paraId="2948C1C2" w14:textId="544D2FAC" w:rsidR="008C5CE6" w:rsidRPr="00D1031C" w:rsidRDefault="008C5CE6" w:rsidP="008C5CE6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3960C8AA" w14:textId="302AC7C8" w:rsidR="00A33541" w:rsidRPr="00D1031C" w:rsidRDefault="00A33541" w:rsidP="008C5CE6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7CF1ED82" w14:textId="4AD32055" w:rsidR="00A33541" w:rsidRPr="00D1031C" w:rsidRDefault="008C5CE6" w:rsidP="00A33541">
      <w:pPr>
        <w:rPr>
          <w:rFonts w:cs="Arial"/>
          <w:szCs w:val="22"/>
        </w:rPr>
      </w:pPr>
      <w:r w:rsidRPr="00D1031C">
        <w:rPr>
          <w:rFonts w:cs="Arial"/>
          <w:szCs w:val="22"/>
        </w:rPr>
        <w:t>W odpowiedzi na ogłoszenie opublikowane w Dzienniku Urzędowym Unii Europejskiej nr _____________</w:t>
      </w:r>
      <w:r w:rsidRPr="00D1031C">
        <w:rPr>
          <w:rFonts w:cs="Arial"/>
          <w:color w:val="002060"/>
          <w:szCs w:val="22"/>
        </w:rPr>
        <w:t>**</w:t>
      </w:r>
      <w:r w:rsidRPr="00D1031C">
        <w:rPr>
          <w:rFonts w:cs="Arial"/>
          <w:szCs w:val="22"/>
        </w:rPr>
        <w:t xml:space="preserve"> z dnia ________</w:t>
      </w:r>
      <w:r w:rsidR="00E03D13">
        <w:rPr>
          <w:rFonts w:cs="Arial"/>
          <w:szCs w:val="22"/>
        </w:rPr>
        <w:t xml:space="preserve"> </w:t>
      </w:r>
      <w:r w:rsidRPr="00D1031C">
        <w:rPr>
          <w:rFonts w:cs="Arial"/>
          <w:szCs w:val="22"/>
        </w:rPr>
        <w:t>**</w:t>
      </w:r>
      <w:r w:rsidR="00E03D13">
        <w:rPr>
          <w:rFonts w:cs="Arial"/>
          <w:szCs w:val="22"/>
        </w:rPr>
        <w:t xml:space="preserve"> </w:t>
      </w:r>
      <w:r w:rsidRPr="00D1031C">
        <w:rPr>
          <w:rFonts w:cs="Arial"/>
          <w:szCs w:val="22"/>
        </w:rPr>
        <w:t>roku dotyczące postępowania o udzielenie zamówienia publicznego prowadzonego na podstawie Ustawy z dnia 29 stycznia 2004 roku Prawo zamówień publicznych, w tr</w:t>
      </w:r>
      <w:r w:rsidR="00F60454" w:rsidRPr="00D1031C">
        <w:rPr>
          <w:rFonts w:cs="Arial"/>
          <w:szCs w:val="22"/>
        </w:rPr>
        <w:t>ybie przetargu nieograniczonego</w:t>
      </w:r>
      <w:r w:rsidR="00F30885" w:rsidRPr="00D1031C">
        <w:rPr>
          <w:rFonts w:cs="Arial"/>
          <w:szCs w:val="22"/>
        </w:rPr>
        <w:t xml:space="preserve">: </w:t>
      </w:r>
    </w:p>
    <w:p w14:paraId="77CBAC51" w14:textId="77777777" w:rsidR="000625C5" w:rsidRPr="00D1031C" w:rsidRDefault="000625C5" w:rsidP="00A33541">
      <w:pPr>
        <w:rPr>
          <w:rFonts w:cs="Arial"/>
          <w:szCs w:val="22"/>
        </w:rPr>
      </w:pPr>
    </w:p>
    <w:p w14:paraId="2B4C3AFA" w14:textId="77777777" w:rsidR="00606604" w:rsidRPr="002D777B" w:rsidRDefault="00606604" w:rsidP="00606604">
      <w:pPr>
        <w:jc w:val="center"/>
        <w:rPr>
          <w:rFonts w:cs="Arial"/>
          <w:b/>
          <w:i/>
          <w:color w:val="000000" w:themeColor="text1"/>
          <w:szCs w:val="22"/>
          <w:u w:val="single"/>
        </w:rPr>
      </w:pPr>
      <w:r w:rsidRPr="00870560">
        <w:rPr>
          <w:rFonts w:cs="Arial"/>
          <w:b/>
          <w:i/>
          <w:color w:val="000000" w:themeColor="text1"/>
          <w:szCs w:val="22"/>
          <w:u w:val="single"/>
        </w:rPr>
        <w:t>Efektywna dystrybucja ciepła – ETAP I</w:t>
      </w:r>
      <w:r>
        <w:rPr>
          <w:rFonts w:cs="Arial"/>
          <w:b/>
          <w:i/>
          <w:color w:val="000000" w:themeColor="text1"/>
          <w:szCs w:val="22"/>
          <w:u w:val="single"/>
        </w:rPr>
        <w:t xml:space="preserve"> – w podziale na 3  Zadania</w:t>
      </w:r>
    </w:p>
    <w:p w14:paraId="267F4657" w14:textId="77777777" w:rsidR="00606604" w:rsidRPr="007E7926" w:rsidRDefault="00606604" w:rsidP="00606604">
      <w:pPr>
        <w:autoSpaceDE w:val="0"/>
        <w:autoSpaceDN w:val="0"/>
        <w:adjustRightInd w:val="0"/>
        <w:ind w:left="284"/>
        <w:rPr>
          <w:rFonts w:ascii="Arial Narrow" w:hAnsi="Arial Narrow" w:cs="Arial"/>
          <w:b/>
          <w:i/>
          <w:color w:val="000000" w:themeColor="text1"/>
          <w:szCs w:val="22"/>
        </w:rPr>
      </w:pPr>
      <w:r>
        <w:rPr>
          <w:rFonts w:ascii="Arial Narrow" w:eastAsia="Arial Narrow" w:hAnsi="Arial Narrow" w:cs="Arial Narrow"/>
          <w:b/>
          <w:i/>
        </w:rPr>
        <w:t xml:space="preserve">Zadanie 1: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Budowa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osiedlowej sieci cieplnej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z rur stalowych pr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eizolowanych wraz z przyłączami os. Piastowskie </w:t>
      </w:r>
      <w:r>
        <w:rPr>
          <w:rFonts w:ascii="Arial Narrow" w:hAnsi="Arial Narrow" w:cs="ArialMT"/>
          <w:b/>
        </w:rPr>
        <w:t>40-53</w:t>
      </w:r>
      <w:r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 xml:space="preserve">w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Poznaniu</w:t>
      </w:r>
    </w:p>
    <w:p w14:paraId="7BBA2FF3" w14:textId="77777777" w:rsidR="00606604" w:rsidRDefault="00606604" w:rsidP="00606604">
      <w:pPr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b/>
          <w:i/>
        </w:rPr>
      </w:pPr>
      <w:r>
        <w:rPr>
          <w:rFonts w:ascii="Arial Narrow" w:eastAsia="Arial Narrow" w:hAnsi="Arial Narrow" w:cs="Arial Narrow"/>
          <w:b/>
          <w:i/>
        </w:rPr>
        <w:t xml:space="preserve"> </w:t>
      </w:r>
      <w:r w:rsidRPr="00436289">
        <w:rPr>
          <w:rFonts w:ascii="Arial Narrow" w:eastAsia="Arial Narrow" w:hAnsi="Arial Narrow" w:cs="Arial Narrow"/>
          <w:b/>
          <w:i/>
        </w:rPr>
        <w:t>Zadanie 2:</w:t>
      </w:r>
      <w:r w:rsidRPr="007E7926"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Budowa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osiedlowej sieci cieplnej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z rur stalowych pr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eizolowanych wraz z przyłączami os. Piastowskie </w:t>
      </w:r>
      <w:r>
        <w:rPr>
          <w:rFonts w:ascii="Arial Narrow" w:hAnsi="Arial Narrow" w:cs="ArialMT"/>
          <w:b/>
        </w:rPr>
        <w:t xml:space="preserve">82-100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 xml:space="preserve">w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Poznaniu</w:t>
      </w:r>
      <w:r w:rsidRPr="007E7926">
        <w:rPr>
          <w:rFonts w:ascii="Arial Narrow" w:eastAsia="Arial Narrow" w:hAnsi="Arial Narrow" w:cs="Arial Narrow"/>
          <w:b/>
          <w:i/>
        </w:rPr>
        <w:t xml:space="preserve"> </w:t>
      </w:r>
    </w:p>
    <w:p w14:paraId="30CE6DE5" w14:textId="77777777" w:rsidR="00606604" w:rsidRDefault="00606604" w:rsidP="00606604">
      <w:pPr>
        <w:autoSpaceDE w:val="0"/>
        <w:autoSpaceDN w:val="0"/>
        <w:adjustRightInd w:val="0"/>
        <w:ind w:left="284"/>
        <w:rPr>
          <w:rFonts w:ascii="Arial Narrow" w:hAnsi="Arial Narrow" w:cs="Arial"/>
          <w:b/>
          <w:i/>
          <w:color w:val="000000" w:themeColor="text1"/>
          <w:szCs w:val="22"/>
        </w:rPr>
      </w:pPr>
      <w:r>
        <w:rPr>
          <w:rFonts w:ascii="Arial Narrow" w:eastAsia="Arial Narrow" w:hAnsi="Arial Narrow" w:cs="Arial Narrow"/>
          <w:b/>
          <w:i/>
        </w:rPr>
        <w:t>Zadanie 3</w:t>
      </w:r>
      <w:r w:rsidRPr="00436289">
        <w:rPr>
          <w:rFonts w:ascii="Arial Narrow" w:eastAsia="Arial Narrow" w:hAnsi="Arial Narrow" w:cs="Arial Narrow"/>
          <w:b/>
          <w:i/>
        </w:rPr>
        <w:t>:</w:t>
      </w:r>
      <w:r w:rsidRPr="007E7926"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Budowa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osiedlowej sieci cieplnej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z rur stalowych pr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eizolowanych wraz z przyłączami os. Piastowskie </w:t>
      </w:r>
      <w:r>
        <w:rPr>
          <w:rFonts w:ascii="Arial Narrow" w:hAnsi="Arial Narrow" w:cs="ArialMT"/>
          <w:b/>
        </w:rPr>
        <w:t xml:space="preserve">103-113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 xml:space="preserve">w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Poznaniu</w:t>
      </w:r>
    </w:p>
    <w:p w14:paraId="0167632D" w14:textId="77777777" w:rsidR="00415BD9" w:rsidRPr="00D10C1E" w:rsidRDefault="00415BD9" w:rsidP="00D10C1E">
      <w:pPr>
        <w:rPr>
          <w:rFonts w:eastAsia="Arial Narrow" w:cs="Arial"/>
          <w:i/>
          <w:szCs w:val="22"/>
        </w:rPr>
      </w:pPr>
    </w:p>
    <w:p w14:paraId="610B374C" w14:textId="7D529A32" w:rsidR="004259A6" w:rsidRPr="00D1031C" w:rsidRDefault="004259A6" w:rsidP="004259A6">
      <w:pPr>
        <w:tabs>
          <w:tab w:val="num" w:pos="540"/>
        </w:tabs>
        <w:rPr>
          <w:rFonts w:cs="Arial"/>
          <w:color w:val="000000"/>
          <w:szCs w:val="22"/>
        </w:rPr>
      </w:pPr>
      <w:r w:rsidRPr="00D1031C">
        <w:rPr>
          <w:rFonts w:cs="Arial"/>
          <w:szCs w:val="22"/>
        </w:rPr>
        <w:t>niniejszym składamy Ofertę na wykonanie przedmiotu zamówienia zgodnie</w:t>
      </w:r>
      <w:r w:rsidRPr="00D1031C">
        <w:rPr>
          <w:rFonts w:cs="Arial"/>
          <w:color w:val="000000"/>
          <w:szCs w:val="22"/>
        </w:rPr>
        <w:t xml:space="preserve"> ze Specyfikacją Istotnych Warunków Zamówienia </w:t>
      </w:r>
    </w:p>
    <w:p w14:paraId="2010850E" w14:textId="6AE6A248" w:rsidR="00A33541" w:rsidRPr="00D1031C" w:rsidRDefault="00A33541" w:rsidP="00476897">
      <w:pPr>
        <w:tabs>
          <w:tab w:val="num" w:pos="540"/>
        </w:tabs>
        <w:rPr>
          <w:rFonts w:cs="Arial"/>
          <w:szCs w:val="22"/>
        </w:rPr>
      </w:pPr>
    </w:p>
    <w:p w14:paraId="127AA64F" w14:textId="67C1263E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 xml:space="preserve">Oświadczamy, że </w:t>
      </w:r>
      <w:r w:rsidRPr="00D1031C">
        <w:rPr>
          <w:rFonts w:cs="Arial"/>
          <w:szCs w:val="22"/>
        </w:rPr>
        <w:t xml:space="preserve">zapoznaliśmy się z treścią Specyfikacji Istotnych Warunków Zamówienia (SIWZ), nie wnosimy żadnych zastrzeżeń oraz uzyskaliśmy niezbędne informacje do przygotowania Oferty. </w:t>
      </w:r>
    </w:p>
    <w:p w14:paraId="064AE644" w14:textId="5C15E30C" w:rsidR="00F30885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 xml:space="preserve">Oferujemy </w:t>
      </w:r>
      <w:r w:rsidRPr="00D1031C">
        <w:rPr>
          <w:rFonts w:cs="Arial"/>
          <w:szCs w:val="22"/>
        </w:rPr>
        <w:t xml:space="preserve">wykonanie przedmiotu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>amówienia za</w:t>
      </w:r>
      <w:r w:rsidR="00A708EE" w:rsidRPr="00D1031C">
        <w:rPr>
          <w:rFonts w:cs="Arial"/>
          <w:szCs w:val="22"/>
        </w:rPr>
        <w:t xml:space="preserve"> (</w:t>
      </w:r>
      <w:r w:rsidR="00A708EE" w:rsidRPr="00D1031C">
        <w:rPr>
          <w:rFonts w:cs="Arial"/>
          <w:i/>
          <w:szCs w:val="22"/>
        </w:rPr>
        <w:t>niepotrzebne skreślić</w:t>
      </w:r>
      <w:r w:rsidR="00A708EE" w:rsidRPr="00D1031C">
        <w:rPr>
          <w:rFonts w:cs="Arial"/>
          <w:szCs w:val="22"/>
        </w:rPr>
        <w:t>)</w:t>
      </w:r>
      <w:r w:rsidRPr="00D1031C">
        <w:rPr>
          <w:rFonts w:cs="Arial"/>
          <w:szCs w:val="22"/>
        </w:rPr>
        <w:t>:</w:t>
      </w:r>
    </w:p>
    <w:p w14:paraId="76B7A132" w14:textId="0E47A036" w:rsidR="006F535A" w:rsidRPr="006F535A" w:rsidRDefault="006F535A" w:rsidP="006F535A">
      <w:pPr>
        <w:pStyle w:val="Akapitzlist"/>
        <w:numPr>
          <w:ilvl w:val="1"/>
          <w:numId w:val="33"/>
        </w:numPr>
        <w:rPr>
          <w:rFonts w:cs="Arial"/>
          <w:b/>
          <w:szCs w:val="22"/>
        </w:rPr>
      </w:pPr>
      <w:r w:rsidRPr="006F535A">
        <w:rPr>
          <w:rFonts w:cs="Arial"/>
          <w:b/>
          <w:szCs w:val="22"/>
        </w:rPr>
        <w:t>Zadanie 1:</w:t>
      </w:r>
    </w:p>
    <w:p w14:paraId="23D001B4" w14:textId="67DD6102" w:rsidR="00A33541" w:rsidRPr="00023F31" w:rsidRDefault="00A33541" w:rsidP="00A33541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cenę ryczałtową netto w kwocie: ....................................................................................PLN </w:t>
      </w:r>
    </w:p>
    <w:p w14:paraId="7DDE2C54" w14:textId="3948B887" w:rsidR="00A33541" w:rsidRPr="00023F31" w:rsidRDefault="00A33541" w:rsidP="00A33541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 ...................................................................................................................</w:t>
      </w:r>
      <w:r w:rsidR="004259A6" w:rsidRPr="00023F31">
        <w:rPr>
          <w:rFonts w:cs="Arial"/>
          <w:szCs w:val="22"/>
        </w:rPr>
        <w:t>..</w:t>
      </w:r>
      <w:r w:rsidRPr="00023F31">
        <w:rPr>
          <w:rFonts w:cs="Arial"/>
          <w:szCs w:val="22"/>
        </w:rPr>
        <w:t>.....PLN)</w:t>
      </w:r>
    </w:p>
    <w:p w14:paraId="4F579FD4" w14:textId="43CD1E8D" w:rsidR="00A33541" w:rsidRPr="00023F31" w:rsidRDefault="00A33541" w:rsidP="00A33541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>powiększoną o należny podatek VAT …. % w kwocie ………</w:t>
      </w:r>
      <w:r w:rsidR="004259A6" w:rsidRPr="00023F31">
        <w:rPr>
          <w:rFonts w:cs="Arial"/>
          <w:szCs w:val="22"/>
        </w:rPr>
        <w:t>……….…………</w:t>
      </w:r>
      <w:r w:rsidRPr="00023F31">
        <w:rPr>
          <w:rFonts w:cs="Arial"/>
          <w:szCs w:val="22"/>
        </w:rPr>
        <w:t>……</w:t>
      </w:r>
      <w:r w:rsidR="004259A6" w:rsidRPr="00023F31">
        <w:rPr>
          <w:rFonts w:cs="Arial"/>
          <w:szCs w:val="22"/>
        </w:rPr>
        <w:t>.</w:t>
      </w:r>
      <w:r w:rsidRPr="00023F31">
        <w:rPr>
          <w:rFonts w:cs="Arial"/>
          <w:szCs w:val="22"/>
        </w:rPr>
        <w:t xml:space="preserve">…PLN </w:t>
      </w:r>
    </w:p>
    <w:p w14:paraId="6F9B7808" w14:textId="31CF183B" w:rsidR="00A33541" w:rsidRPr="00023F31" w:rsidRDefault="00A33541" w:rsidP="00A33541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 ...................................................................................................................</w:t>
      </w:r>
      <w:r w:rsidR="004259A6" w:rsidRPr="00023F31">
        <w:rPr>
          <w:rFonts w:cs="Arial"/>
          <w:szCs w:val="22"/>
        </w:rPr>
        <w:t>...</w:t>
      </w:r>
      <w:r w:rsidRPr="00023F31">
        <w:rPr>
          <w:rFonts w:cs="Arial"/>
          <w:szCs w:val="22"/>
        </w:rPr>
        <w:t>.....PLN)</w:t>
      </w:r>
      <w:r w:rsidR="00E03D13" w:rsidRPr="00023F31">
        <w:rPr>
          <w:rFonts w:cs="Arial"/>
          <w:szCs w:val="22"/>
        </w:rPr>
        <w:t xml:space="preserve"> </w:t>
      </w:r>
    </w:p>
    <w:p w14:paraId="3A58B9F3" w14:textId="26EE9CCF" w:rsidR="00A33541" w:rsidRPr="00023F31" w:rsidRDefault="00A33541" w:rsidP="00A33541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>co daje całkowitą cenę ryczałtową brutto ………………………..…</w:t>
      </w:r>
      <w:r w:rsidR="004259A6" w:rsidRPr="00023F31">
        <w:rPr>
          <w:rFonts w:cs="Arial"/>
          <w:szCs w:val="22"/>
        </w:rPr>
        <w:t>……………..</w:t>
      </w:r>
      <w:r w:rsidRPr="00023F31">
        <w:rPr>
          <w:rFonts w:cs="Arial"/>
          <w:szCs w:val="22"/>
        </w:rPr>
        <w:t xml:space="preserve">……….PLN </w:t>
      </w:r>
    </w:p>
    <w:p w14:paraId="78E2809B" w14:textId="0A2CD56E" w:rsidR="00A33541" w:rsidRPr="00023F31" w:rsidRDefault="00A33541" w:rsidP="00A33541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...................................................................................................................</w:t>
      </w:r>
      <w:r w:rsidR="004259A6" w:rsidRPr="00023F31">
        <w:rPr>
          <w:rFonts w:cs="Arial"/>
          <w:szCs w:val="22"/>
        </w:rPr>
        <w:t>...</w:t>
      </w:r>
      <w:r w:rsidR="00AE0466" w:rsidRPr="00023F31">
        <w:rPr>
          <w:rFonts w:cs="Arial"/>
          <w:szCs w:val="22"/>
        </w:rPr>
        <w:t>.....</w:t>
      </w:r>
      <w:r w:rsidRPr="00023F31">
        <w:rPr>
          <w:rFonts w:cs="Arial"/>
          <w:szCs w:val="22"/>
        </w:rPr>
        <w:t xml:space="preserve">PLN) </w:t>
      </w:r>
    </w:p>
    <w:p w14:paraId="7ED5E32E" w14:textId="6B602755" w:rsidR="006F535A" w:rsidRPr="00023F31" w:rsidRDefault="006F535A" w:rsidP="006F535A">
      <w:pPr>
        <w:pStyle w:val="Akapitzlist"/>
        <w:numPr>
          <w:ilvl w:val="1"/>
          <w:numId w:val="33"/>
        </w:numPr>
        <w:spacing w:line="298" w:lineRule="auto"/>
        <w:rPr>
          <w:rFonts w:cs="Arial"/>
          <w:b/>
          <w:szCs w:val="22"/>
        </w:rPr>
      </w:pPr>
      <w:r w:rsidRPr="00023F31">
        <w:rPr>
          <w:rFonts w:cs="Arial"/>
          <w:b/>
          <w:szCs w:val="22"/>
        </w:rPr>
        <w:t>Zadanie 2:</w:t>
      </w:r>
    </w:p>
    <w:p w14:paraId="3DEB1DBF" w14:textId="77777777" w:rsidR="006F535A" w:rsidRPr="00023F31" w:rsidRDefault="006F535A" w:rsidP="006F535A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cenę ryczałtową netto w kwocie: ....................................................................................PLN </w:t>
      </w:r>
    </w:p>
    <w:p w14:paraId="7FE0FB67" w14:textId="77777777" w:rsidR="006F535A" w:rsidRPr="00023F31" w:rsidRDefault="006F535A" w:rsidP="006F535A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 ..........................................................................................................................PLN)</w:t>
      </w:r>
    </w:p>
    <w:p w14:paraId="7519A882" w14:textId="77777777" w:rsidR="006F535A" w:rsidRPr="00023F31" w:rsidRDefault="006F535A" w:rsidP="006F535A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powiększoną o należny podatek VAT …. % w kwocie ……………….……………….…PLN </w:t>
      </w:r>
    </w:p>
    <w:p w14:paraId="74627A6F" w14:textId="77777777" w:rsidR="006F535A" w:rsidRPr="00023F31" w:rsidRDefault="006F535A" w:rsidP="006F535A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lastRenderedPageBreak/>
        <w:t xml:space="preserve">(słownie: ...........................................................................................................................PLN) </w:t>
      </w:r>
    </w:p>
    <w:p w14:paraId="00FFF43B" w14:textId="77777777" w:rsidR="006F535A" w:rsidRPr="00023F31" w:rsidRDefault="006F535A" w:rsidP="006F535A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co daje całkowitą cenę ryczałtową brutto ………………………..………………..……….PLN </w:t>
      </w:r>
    </w:p>
    <w:p w14:paraId="62D1E169" w14:textId="215AB775" w:rsidR="006F535A" w:rsidRDefault="006F535A" w:rsidP="00BC6087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(słownie:...........................................................................................................................PLN) </w:t>
      </w:r>
    </w:p>
    <w:p w14:paraId="0A78D84D" w14:textId="103E4869" w:rsidR="00D96426" w:rsidRPr="00023F31" w:rsidRDefault="00D96426" w:rsidP="00D96426">
      <w:pPr>
        <w:pStyle w:val="Akapitzlist"/>
        <w:numPr>
          <w:ilvl w:val="1"/>
          <w:numId w:val="33"/>
        </w:numPr>
        <w:spacing w:line="298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Zadanie 3</w:t>
      </w:r>
      <w:r w:rsidRPr="00023F31">
        <w:rPr>
          <w:rFonts w:cs="Arial"/>
          <w:b/>
          <w:szCs w:val="22"/>
        </w:rPr>
        <w:t>:</w:t>
      </w:r>
    </w:p>
    <w:p w14:paraId="590EC269" w14:textId="77777777" w:rsidR="00D96426" w:rsidRPr="00023F31" w:rsidRDefault="00D96426" w:rsidP="00D96426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cenę ryczałtową netto w kwocie: ....................................................................................PLN </w:t>
      </w:r>
    </w:p>
    <w:p w14:paraId="26451814" w14:textId="77777777" w:rsidR="00D96426" w:rsidRPr="00023F31" w:rsidRDefault="00D96426" w:rsidP="00D96426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 ..........................................................................................................................PLN)</w:t>
      </w:r>
    </w:p>
    <w:p w14:paraId="43B97A40" w14:textId="77777777" w:rsidR="00D96426" w:rsidRPr="00023F31" w:rsidRDefault="00D96426" w:rsidP="00D96426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powiększoną o należny podatek VAT …. % w kwocie ……………….……………….…PLN </w:t>
      </w:r>
    </w:p>
    <w:p w14:paraId="3D93D1ED" w14:textId="77777777" w:rsidR="00D96426" w:rsidRPr="00023F31" w:rsidRDefault="00D96426" w:rsidP="00D96426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(słownie: ...........................................................................................................................PLN) </w:t>
      </w:r>
    </w:p>
    <w:p w14:paraId="6AE9416B" w14:textId="77777777" w:rsidR="00D96426" w:rsidRPr="00023F31" w:rsidRDefault="00D96426" w:rsidP="00D96426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co daje całkowitą cenę ryczałtową brutto ………………………..………………..……….PLN </w:t>
      </w:r>
    </w:p>
    <w:p w14:paraId="117F9B49" w14:textId="77777777" w:rsidR="00D96426" w:rsidRPr="00BC6087" w:rsidRDefault="00D96426" w:rsidP="00D96426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(słownie:...........................................................................................................................PLN) </w:t>
      </w:r>
    </w:p>
    <w:p w14:paraId="2D0DEE39" w14:textId="77777777" w:rsidR="00D96426" w:rsidRPr="00BC6087" w:rsidRDefault="00D96426" w:rsidP="00BC6087">
      <w:pPr>
        <w:spacing w:line="298" w:lineRule="auto"/>
        <w:ind w:left="1058"/>
        <w:contextualSpacing/>
        <w:rPr>
          <w:rFonts w:cs="Arial"/>
          <w:szCs w:val="22"/>
        </w:rPr>
      </w:pPr>
    </w:p>
    <w:p w14:paraId="52114A14" w14:textId="3ECA7ADC" w:rsidR="00415BD9" w:rsidRDefault="00415BD9" w:rsidP="00415BD9">
      <w:pPr>
        <w:spacing w:line="298" w:lineRule="auto"/>
        <w:ind w:left="1058"/>
        <w:contextualSpacing/>
        <w:rPr>
          <w:rFonts w:cs="Arial"/>
          <w:szCs w:val="22"/>
        </w:rPr>
      </w:pPr>
      <w:r w:rsidRPr="00BC6087">
        <w:rPr>
          <w:rFonts w:cs="Arial"/>
          <w:szCs w:val="22"/>
        </w:rPr>
        <w:t>słownie:...........................................................................................</w:t>
      </w:r>
      <w:r w:rsidR="00BC6087">
        <w:rPr>
          <w:rFonts w:cs="Arial"/>
          <w:szCs w:val="22"/>
        </w:rPr>
        <w:t>........................</w:t>
      </w:r>
      <w:r w:rsidRPr="00BC6087">
        <w:rPr>
          <w:rFonts w:cs="Arial"/>
          <w:szCs w:val="22"/>
        </w:rPr>
        <w:t xml:space="preserve">PLN) </w:t>
      </w:r>
    </w:p>
    <w:p w14:paraId="4FCCDB21" w14:textId="77777777" w:rsidR="00415BD9" w:rsidRPr="00FB7CDD" w:rsidRDefault="00415BD9" w:rsidP="00FB7CDD">
      <w:pPr>
        <w:spacing w:line="298" w:lineRule="auto"/>
        <w:ind w:left="1058"/>
        <w:contextualSpacing/>
        <w:rPr>
          <w:rFonts w:cs="Arial"/>
          <w:szCs w:val="22"/>
        </w:rPr>
      </w:pPr>
    </w:p>
    <w:p w14:paraId="5650F7E4" w14:textId="56892A0F" w:rsidR="00976B1B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Oferujemy</w:t>
      </w:r>
      <w:r w:rsidRPr="00D1031C">
        <w:rPr>
          <w:rFonts w:cs="Arial"/>
          <w:szCs w:val="22"/>
        </w:rPr>
        <w:t xml:space="preserve"> udzielenie gwarancji</w:t>
      </w:r>
      <w:r w:rsidR="00976B1B" w:rsidRPr="00D1031C">
        <w:rPr>
          <w:rFonts w:cs="Arial"/>
          <w:szCs w:val="22"/>
        </w:rPr>
        <w:t>:</w:t>
      </w:r>
    </w:p>
    <w:p w14:paraId="600ECD9F" w14:textId="3AFEAF5E" w:rsidR="00302C40" w:rsidRPr="00D1031C" w:rsidRDefault="00302C40" w:rsidP="00302C40">
      <w:pPr>
        <w:pStyle w:val="Akapitzlist"/>
        <w:ind w:left="360"/>
        <w:rPr>
          <w:rFonts w:cs="Arial"/>
          <w:szCs w:val="22"/>
        </w:rPr>
      </w:pPr>
      <w:r w:rsidRPr="00302C40">
        <w:rPr>
          <w:rFonts w:cs="Arial"/>
        </w:rPr>
        <w:t xml:space="preserve">Okres gwarancji na roboty budowlane i zastosowane materiały </w:t>
      </w:r>
      <w:r w:rsidRPr="00302C40">
        <w:rPr>
          <w:rFonts w:cs="Arial"/>
          <w:szCs w:val="22"/>
        </w:rPr>
        <w:t>wraz z robotami montażowymi –…………</w:t>
      </w:r>
      <w:r w:rsidRPr="00302C40">
        <w:rPr>
          <w:rFonts w:cs="Arial"/>
          <w:b/>
          <w:szCs w:val="22"/>
        </w:rPr>
        <w:t>lat</w:t>
      </w:r>
      <w:r w:rsidRPr="00302C40">
        <w:rPr>
          <w:rFonts w:cs="Arial"/>
          <w:szCs w:val="22"/>
        </w:rPr>
        <w:t xml:space="preserve"> </w:t>
      </w:r>
      <w:r w:rsidRPr="00302C40">
        <w:rPr>
          <w:rFonts w:cs="Arial"/>
          <w:i/>
          <w:szCs w:val="22"/>
        </w:rPr>
        <w:t>(nie mniej niż 5 lat)</w:t>
      </w:r>
      <w:r w:rsidRPr="00302C40">
        <w:rPr>
          <w:rFonts w:cs="Arial"/>
          <w:szCs w:val="22"/>
        </w:rPr>
        <w:t xml:space="preserve">, licząc od daty końcowego odbioru przedmiotu Umowy </w:t>
      </w:r>
    </w:p>
    <w:p w14:paraId="1F36AF2F" w14:textId="77777777" w:rsidR="00BD753B" w:rsidRPr="00D1031C" w:rsidRDefault="00F30885" w:rsidP="00BD753B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Oświadczamy</w:t>
      </w:r>
      <w:r w:rsidRPr="00D1031C">
        <w:rPr>
          <w:rFonts w:cs="Arial"/>
          <w:szCs w:val="22"/>
        </w:rPr>
        <w:t xml:space="preserve">, że podana przez nas cena ryczałtowa </w:t>
      </w:r>
      <w:r w:rsidRPr="00D1031C">
        <w:rPr>
          <w:rFonts w:eastAsia="Arial Unicode MS" w:cs="Arial"/>
          <w:szCs w:val="22"/>
        </w:rPr>
        <w:t xml:space="preserve">obejmuje wszystkie koszty związane </w:t>
      </w:r>
      <w:r w:rsidRPr="00D1031C">
        <w:rPr>
          <w:rFonts w:eastAsia="Arial Unicode MS" w:cs="Arial"/>
          <w:szCs w:val="22"/>
        </w:rPr>
        <w:br/>
        <w:t xml:space="preserve">z terminowym i prawidłowym wykonaniem przedmiotu </w:t>
      </w:r>
      <w:r w:rsidR="006C617E" w:rsidRPr="00D1031C">
        <w:rPr>
          <w:rFonts w:eastAsia="Arial Unicode MS" w:cs="Arial"/>
          <w:szCs w:val="22"/>
        </w:rPr>
        <w:t>Z</w:t>
      </w:r>
      <w:r w:rsidRPr="00D1031C">
        <w:rPr>
          <w:rFonts w:eastAsia="Arial Unicode MS" w:cs="Arial"/>
          <w:szCs w:val="22"/>
        </w:rPr>
        <w:t>amówienia, obliczone w oparciu o informacje zawarte w szczegółowym opisie przedmiotu zamówienia, stanowiącym Część III SIWZ</w:t>
      </w:r>
      <w:r w:rsidR="00244CE0" w:rsidRPr="00D1031C">
        <w:rPr>
          <w:rFonts w:eastAsia="Arial Unicode MS" w:cs="Arial"/>
          <w:szCs w:val="22"/>
        </w:rPr>
        <w:t xml:space="preserve"> </w:t>
      </w:r>
      <w:r w:rsidRPr="00D1031C">
        <w:rPr>
          <w:rFonts w:eastAsia="Arial Unicode MS" w:cs="Arial"/>
          <w:szCs w:val="22"/>
        </w:rPr>
        <w:t>oraz w dokumentacji projektowej, jak również z uwzględnieniem zapisów we Wzorze umowy o zamówienie publiczne zawartym w Części II SIWZ</w:t>
      </w:r>
      <w:r w:rsidR="0078462F" w:rsidRPr="00D1031C">
        <w:rPr>
          <w:rFonts w:eastAsia="Arial Unicode MS" w:cs="Arial"/>
          <w:szCs w:val="22"/>
        </w:rPr>
        <w:t>.</w:t>
      </w:r>
    </w:p>
    <w:p w14:paraId="5AAE7370" w14:textId="0FEB7212" w:rsidR="00BD753B" w:rsidRPr="00C5122A" w:rsidRDefault="005B7A76" w:rsidP="00BD753B">
      <w:pPr>
        <w:numPr>
          <w:ilvl w:val="0"/>
          <w:numId w:val="33"/>
        </w:numPr>
        <w:rPr>
          <w:rFonts w:cs="Arial"/>
          <w:szCs w:val="22"/>
        </w:rPr>
      </w:pPr>
      <w:r w:rsidRPr="00C5122A">
        <w:rPr>
          <w:rFonts w:cs="Arial"/>
          <w:b/>
          <w:szCs w:val="22"/>
        </w:rPr>
        <w:t>Oświadczamy</w:t>
      </w:r>
      <w:r w:rsidRPr="00C5122A">
        <w:rPr>
          <w:rFonts w:cs="Arial"/>
          <w:szCs w:val="22"/>
        </w:rPr>
        <w:t xml:space="preserve">, iż </w:t>
      </w:r>
      <w:r w:rsidR="00BD753B" w:rsidRPr="00C5122A">
        <w:rPr>
          <w:rFonts w:cs="Arial"/>
          <w:szCs w:val="22"/>
        </w:rPr>
        <w:t xml:space="preserve">wybór naszej oferty </w:t>
      </w:r>
      <w:r w:rsidR="00BD753B" w:rsidRPr="00C5122A">
        <w:rPr>
          <w:rFonts w:cs="Arial"/>
          <w:b/>
          <w:szCs w:val="22"/>
        </w:rPr>
        <w:t>nie będzie</w:t>
      </w:r>
      <w:r w:rsidR="00BD753B" w:rsidRPr="00C5122A">
        <w:rPr>
          <w:rFonts w:cs="Arial"/>
          <w:szCs w:val="22"/>
        </w:rPr>
        <w:t xml:space="preserve"> prowadzić do powstania </w:t>
      </w:r>
      <w:r w:rsidR="00BD753B" w:rsidRPr="00C5122A">
        <w:rPr>
          <w:rFonts w:cs="Arial"/>
          <w:szCs w:val="22"/>
        </w:rPr>
        <w:br/>
        <w:t xml:space="preserve">u Zamawiającego obowiązku podatkowego („odwrotne obciążenie”), zgodnie </w:t>
      </w:r>
      <w:r w:rsidR="00BD753B" w:rsidRPr="00C5122A">
        <w:rPr>
          <w:rFonts w:cs="Arial"/>
          <w:szCs w:val="22"/>
        </w:rPr>
        <w:br/>
        <w:t xml:space="preserve">z przepisami o podatku od towarów i usług* </w:t>
      </w:r>
    </w:p>
    <w:p w14:paraId="718F6D7F" w14:textId="77777777" w:rsidR="00BD753B" w:rsidRPr="00C5122A" w:rsidRDefault="00BD753B" w:rsidP="00BD753B">
      <w:pPr>
        <w:spacing w:line="240" w:lineRule="auto"/>
        <w:ind w:left="357"/>
        <w:rPr>
          <w:rFonts w:cs="Arial"/>
          <w:i/>
          <w:szCs w:val="22"/>
        </w:rPr>
      </w:pPr>
      <w:r w:rsidRPr="00C5122A">
        <w:rPr>
          <w:rFonts w:cs="Arial"/>
          <w:i/>
          <w:szCs w:val="22"/>
        </w:rPr>
        <w:t>lub</w:t>
      </w:r>
    </w:p>
    <w:p w14:paraId="26688ADD" w14:textId="77777777" w:rsidR="00BD753B" w:rsidRPr="00D1031C" w:rsidRDefault="00BD753B" w:rsidP="00BD753B">
      <w:pPr>
        <w:spacing w:line="240" w:lineRule="auto"/>
        <w:ind w:left="357"/>
        <w:rPr>
          <w:rFonts w:cs="Arial"/>
          <w:szCs w:val="22"/>
        </w:rPr>
      </w:pPr>
      <w:r w:rsidRPr="00C5122A">
        <w:rPr>
          <w:rFonts w:cs="Arial"/>
          <w:szCs w:val="22"/>
        </w:rPr>
        <w:t xml:space="preserve">Informujemy, że wybór naszej oferty </w:t>
      </w:r>
      <w:r w:rsidRPr="00C5122A">
        <w:rPr>
          <w:rFonts w:cs="Arial"/>
          <w:b/>
          <w:szCs w:val="22"/>
        </w:rPr>
        <w:t>będzie</w:t>
      </w:r>
      <w:r w:rsidRPr="00C5122A">
        <w:rPr>
          <w:rFonts w:cs="Arial"/>
          <w:szCs w:val="22"/>
        </w:rPr>
        <w:t xml:space="preserve"> prowadzić do powstania </w:t>
      </w:r>
      <w:r w:rsidRPr="00C5122A">
        <w:rPr>
          <w:rFonts w:cs="Arial"/>
          <w:szCs w:val="22"/>
        </w:rPr>
        <w:br/>
        <w:t xml:space="preserve">u Zamawiającego obowiązku podatkowego („odwrotne obciążenie”), zgodnie </w:t>
      </w:r>
      <w:r w:rsidRPr="00C5122A">
        <w:rPr>
          <w:rFonts w:cs="Arial"/>
          <w:szCs w:val="22"/>
        </w:rPr>
        <w:br/>
        <w:t xml:space="preserve">z przepisami o podatku od towarów i usług, w zakresie następujących towarów </w:t>
      </w:r>
      <w:r w:rsidRPr="00C5122A">
        <w:rPr>
          <w:rFonts w:cs="Arial"/>
          <w:szCs w:val="22"/>
        </w:rPr>
        <w:br/>
        <w:t>i usług*:</w:t>
      </w:r>
    </w:p>
    <w:tbl>
      <w:tblPr>
        <w:tblW w:w="0" w:type="auto"/>
        <w:tblInd w:w="509" w:type="dxa"/>
        <w:tblLayout w:type="fixed"/>
        <w:tblLook w:val="0000" w:firstRow="0" w:lastRow="0" w:firstColumn="0" w:lastColumn="0" w:noHBand="0" w:noVBand="0"/>
      </w:tblPr>
      <w:tblGrid>
        <w:gridCol w:w="675"/>
        <w:gridCol w:w="5244"/>
        <w:gridCol w:w="2919"/>
      </w:tblGrid>
      <w:tr w:rsidR="00BD753B" w:rsidRPr="00D1031C" w14:paraId="51D9F53A" w14:textId="77777777" w:rsidTr="00D82C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3FF27" w14:textId="77777777" w:rsidR="00BD753B" w:rsidRPr="00D1031C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D1031C">
              <w:rPr>
                <w:rFonts w:cs="Arial"/>
                <w:szCs w:val="22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03DDB" w14:textId="77777777" w:rsidR="00BD753B" w:rsidRPr="00D1031C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D1031C">
              <w:rPr>
                <w:rFonts w:cs="Arial"/>
                <w:szCs w:val="22"/>
              </w:rPr>
              <w:t>Nazwa towaru/usługi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C75B" w14:textId="77777777" w:rsidR="00BD753B" w:rsidRPr="00D1031C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D1031C">
              <w:rPr>
                <w:rFonts w:cs="Arial"/>
                <w:szCs w:val="22"/>
              </w:rPr>
              <w:t>Wartość towaru/usługi netto (bez podatku VAT)</w:t>
            </w:r>
          </w:p>
        </w:tc>
      </w:tr>
      <w:tr w:rsidR="00BD753B" w:rsidRPr="00D1031C" w14:paraId="3C6B05B7" w14:textId="77777777" w:rsidTr="00D82C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A5FC" w14:textId="77777777" w:rsidR="00BD753B" w:rsidRPr="00D1031C" w:rsidRDefault="00BD753B" w:rsidP="00D82C83">
            <w:pPr>
              <w:snapToGrid w:val="0"/>
              <w:spacing w:after="120"/>
              <w:rPr>
                <w:rFonts w:cs="Arial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98E50" w14:textId="77777777" w:rsidR="00BD753B" w:rsidRPr="00D1031C" w:rsidRDefault="00BD753B" w:rsidP="00D82C83">
            <w:pPr>
              <w:snapToGrid w:val="0"/>
              <w:spacing w:after="120"/>
              <w:rPr>
                <w:rFonts w:cs="Arial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5DC4" w14:textId="77777777" w:rsidR="00BD753B" w:rsidRPr="00D1031C" w:rsidRDefault="00BD753B" w:rsidP="00D82C83">
            <w:pPr>
              <w:snapToGrid w:val="0"/>
              <w:spacing w:after="120"/>
              <w:rPr>
                <w:rFonts w:cs="Arial"/>
                <w:szCs w:val="22"/>
              </w:rPr>
            </w:pPr>
          </w:p>
        </w:tc>
      </w:tr>
    </w:tbl>
    <w:p w14:paraId="2F711366" w14:textId="42448BA8" w:rsidR="005B7A76" w:rsidRPr="00D1031C" w:rsidRDefault="005B7A76" w:rsidP="00BD753B">
      <w:pPr>
        <w:ind w:left="360"/>
        <w:rPr>
          <w:rFonts w:cs="Arial"/>
          <w:szCs w:val="22"/>
          <w:highlight w:val="yellow"/>
        </w:rPr>
      </w:pPr>
    </w:p>
    <w:p w14:paraId="102C205B" w14:textId="1D5F3222" w:rsidR="00F30885" w:rsidRPr="00D1031C" w:rsidRDefault="00F30885" w:rsidP="00BD753B">
      <w:pPr>
        <w:pStyle w:val="Akapitzlist"/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lastRenderedPageBreak/>
        <w:t>Oświadczamy</w:t>
      </w:r>
      <w:r w:rsidRPr="00D1031C">
        <w:rPr>
          <w:rFonts w:cs="Arial"/>
          <w:szCs w:val="22"/>
        </w:rPr>
        <w:t xml:space="preserve"> niniejsza Oferta wiąże Wykonawcę przez </w:t>
      </w:r>
      <w:r w:rsidR="00FB4436" w:rsidRPr="00D1031C">
        <w:rPr>
          <w:rFonts w:cs="Arial"/>
          <w:b/>
          <w:bCs/>
          <w:szCs w:val="22"/>
        </w:rPr>
        <w:t>6</w:t>
      </w:r>
      <w:r w:rsidR="00B30C6C" w:rsidRPr="00D1031C">
        <w:rPr>
          <w:rFonts w:cs="Arial"/>
          <w:b/>
          <w:bCs/>
          <w:szCs w:val="22"/>
        </w:rPr>
        <w:t>0</w:t>
      </w:r>
      <w:r w:rsidR="00A63F17" w:rsidRPr="00D1031C">
        <w:rPr>
          <w:rFonts w:cs="Arial"/>
          <w:b/>
          <w:bCs/>
          <w:szCs w:val="22"/>
        </w:rPr>
        <w:t xml:space="preserve"> </w:t>
      </w:r>
      <w:r w:rsidRPr="00D1031C">
        <w:rPr>
          <w:rFonts w:cs="Arial"/>
          <w:b/>
          <w:szCs w:val="22"/>
        </w:rPr>
        <w:t>dni</w:t>
      </w:r>
      <w:r w:rsidRPr="00D1031C">
        <w:rPr>
          <w:rFonts w:cs="Arial"/>
          <w:szCs w:val="22"/>
        </w:rPr>
        <w:t xml:space="preserve"> od upływu ostat</w:t>
      </w:r>
      <w:r w:rsidR="004B5586" w:rsidRPr="00D1031C">
        <w:rPr>
          <w:rFonts w:cs="Arial"/>
          <w:szCs w:val="22"/>
        </w:rPr>
        <w:t>ecznego terminu składania Ofert.</w:t>
      </w:r>
    </w:p>
    <w:p w14:paraId="07E207D9" w14:textId="70D739DE" w:rsidR="00F30885" w:rsidRPr="00D1031C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 xml:space="preserve">Oświadczamy, </w:t>
      </w:r>
      <w:r w:rsidRPr="00D1031C">
        <w:rPr>
          <w:rFonts w:cs="Arial"/>
          <w:szCs w:val="22"/>
        </w:rPr>
        <w:t xml:space="preserve">że akceptujemy </w:t>
      </w:r>
      <w:r w:rsidRPr="00D1031C">
        <w:rPr>
          <w:rFonts w:cs="Arial"/>
          <w:b/>
          <w:szCs w:val="22"/>
        </w:rPr>
        <w:t>bez zastrzeżeń Wzór umowy o zamówienie publiczne</w:t>
      </w:r>
      <w:r w:rsidRPr="00D1031C">
        <w:rPr>
          <w:rFonts w:cs="Arial"/>
          <w:szCs w:val="22"/>
        </w:rPr>
        <w:t xml:space="preserve"> przedstawiony w Części II SIWZ</w:t>
      </w:r>
      <w:r w:rsidR="004B5586"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 xml:space="preserve"> </w:t>
      </w:r>
    </w:p>
    <w:p w14:paraId="0553B992" w14:textId="6758DD2D" w:rsidR="00F30885" w:rsidRPr="00D1031C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Gwarantujemy wykonanie całości niniejszego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>amówienia</w:t>
      </w:r>
      <w:r w:rsidRPr="00D1031C">
        <w:rPr>
          <w:rFonts w:cs="Arial"/>
          <w:b/>
          <w:bCs/>
          <w:szCs w:val="22"/>
        </w:rPr>
        <w:t xml:space="preserve">, </w:t>
      </w:r>
      <w:r w:rsidRPr="00D1031C">
        <w:rPr>
          <w:rFonts w:cs="Arial"/>
          <w:szCs w:val="22"/>
        </w:rPr>
        <w:t>zgodnie z treścią: SIWZ, wyjaśni</w:t>
      </w:r>
      <w:r w:rsidR="004B5586" w:rsidRPr="00D1031C">
        <w:rPr>
          <w:rFonts w:cs="Arial"/>
          <w:szCs w:val="22"/>
        </w:rPr>
        <w:t>eń do SIWZ oraz jej modyfikacji.</w:t>
      </w:r>
    </w:p>
    <w:p w14:paraId="7802D02E" w14:textId="6399D204" w:rsidR="00F30885" w:rsidRPr="00D1031C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Zobowiązujemy się do</w:t>
      </w:r>
      <w:r w:rsidRPr="00D1031C">
        <w:rPr>
          <w:rFonts w:cs="Arial"/>
          <w:szCs w:val="22"/>
        </w:rPr>
        <w:t xml:space="preserve"> wykonania przedmiotu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 xml:space="preserve">amówienia w całości </w:t>
      </w:r>
      <w:r w:rsidR="00110149" w:rsidRPr="00D1031C">
        <w:rPr>
          <w:rFonts w:cs="Arial"/>
          <w:szCs w:val="22"/>
        </w:rPr>
        <w:t>zgodnie z terminami określonymi w SIWZ</w:t>
      </w:r>
      <w:r w:rsidR="004B5586"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 xml:space="preserve"> </w:t>
      </w:r>
    </w:p>
    <w:p w14:paraId="1EF9731E" w14:textId="2A0409CF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W przypadku uznania naszej Oferty za najkorzystniejszą, </w:t>
      </w:r>
      <w:r w:rsidRPr="00D1031C">
        <w:rPr>
          <w:rFonts w:cs="Arial"/>
          <w:b/>
          <w:szCs w:val="22"/>
        </w:rPr>
        <w:t xml:space="preserve">zobowiązujemy </w:t>
      </w:r>
      <w:r w:rsidRPr="00D1031C">
        <w:rPr>
          <w:rFonts w:cs="Arial"/>
          <w:szCs w:val="22"/>
        </w:rPr>
        <w:t>się zawrzeć w miejscu i terminie, jakie zostaną wskazane przez Zamawiającego, umowę oraz zobowiązujemy się wnieść zabezpieczenie należytego wykonania umowy na warunkach określonych w SIWZ i Wzorze Umowy, stanowiącym Część II do SIWZ</w:t>
      </w:r>
      <w:r w:rsidR="00EF1775" w:rsidRPr="00D1031C">
        <w:rPr>
          <w:rFonts w:cs="Arial"/>
          <w:szCs w:val="22"/>
        </w:rPr>
        <w:t>.</w:t>
      </w:r>
    </w:p>
    <w:p w14:paraId="69406B15" w14:textId="16A2523D" w:rsidR="00634E33" w:rsidRPr="00C5122A" w:rsidRDefault="00634E33" w:rsidP="00634E33">
      <w:pPr>
        <w:numPr>
          <w:ilvl w:val="0"/>
          <w:numId w:val="33"/>
        </w:numPr>
        <w:rPr>
          <w:rFonts w:cs="Arial"/>
          <w:szCs w:val="22"/>
        </w:rPr>
      </w:pPr>
      <w:r w:rsidRPr="00C5122A">
        <w:rPr>
          <w:rFonts w:cs="Arial"/>
          <w:b/>
          <w:szCs w:val="22"/>
        </w:rPr>
        <w:t>Oświadczamy</w:t>
      </w:r>
      <w:r w:rsidRPr="00C5122A">
        <w:rPr>
          <w:rFonts w:cs="Arial"/>
          <w:szCs w:val="22"/>
        </w:rPr>
        <w:t>, że wszystkie dokumenty stanowiące załączniki do oferty są kompletne i zgodne z prawdą.</w:t>
      </w:r>
    </w:p>
    <w:p w14:paraId="6C39A023" w14:textId="3F800EDF" w:rsidR="00C5122A" w:rsidRPr="00C5122A" w:rsidRDefault="00C5122A" w:rsidP="00C5122A">
      <w:pPr>
        <w:numPr>
          <w:ilvl w:val="0"/>
          <w:numId w:val="33"/>
        </w:numPr>
        <w:rPr>
          <w:rFonts w:cs="Arial"/>
          <w:b/>
          <w:szCs w:val="22"/>
        </w:rPr>
      </w:pPr>
      <w:r w:rsidRPr="00C5122A">
        <w:rPr>
          <w:rFonts w:cs="Arial"/>
          <w:b/>
          <w:szCs w:val="22"/>
        </w:rPr>
        <w:t>Oświadczamy</w:t>
      </w:r>
      <w:r w:rsidRPr="00C5122A">
        <w:rPr>
          <w:rFonts w:cs="Arial"/>
          <w:szCs w:val="22"/>
        </w:rPr>
        <w:t>,</w:t>
      </w:r>
      <w:r w:rsidRPr="00C5122A">
        <w:rPr>
          <w:rFonts w:cs="Arial"/>
          <w:b/>
          <w:szCs w:val="22"/>
        </w:rPr>
        <w:t xml:space="preserve"> </w:t>
      </w:r>
      <w:r w:rsidRPr="00C5122A">
        <w:rPr>
          <w:rFonts w:cs="Arial"/>
          <w:szCs w:val="22"/>
        </w:rPr>
        <w:t xml:space="preserve">że sieć zostanie wykonana w systemie rur preizolowanych w technologii Firmy: </w:t>
      </w:r>
      <w:r w:rsidRPr="00C5122A">
        <w:rPr>
          <w:rFonts w:cs="Arial"/>
          <w:b/>
          <w:szCs w:val="22"/>
        </w:rPr>
        <w:t>…………………………………………</w:t>
      </w:r>
      <w:r>
        <w:rPr>
          <w:rFonts w:cs="Arial"/>
          <w:b/>
          <w:szCs w:val="22"/>
        </w:rPr>
        <w:t>………………………………………………………………….</w:t>
      </w:r>
    </w:p>
    <w:p w14:paraId="51183F9D" w14:textId="51DBA2D2" w:rsidR="006F535A" w:rsidRPr="006F535A" w:rsidRDefault="00F30885" w:rsidP="006F535A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Oświadczamy,</w:t>
      </w:r>
      <w:r w:rsidRPr="00D1031C">
        <w:rPr>
          <w:rFonts w:cs="Arial"/>
          <w:szCs w:val="22"/>
        </w:rPr>
        <w:t xml:space="preserve"> że wadium</w:t>
      </w:r>
      <w:r w:rsidR="006F535A">
        <w:rPr>
          <w:rFonts w:cs="Arial"/>
          <w:szCs w:val="22"/>
        </w:rPr>
        <w:t>:</w:t>
      </w:r>
    </w:p>
    <w:p w14:paraId="20A1679E" w14:textId="2203A0B8" w:rsidR="008F01A6" w:rsidRDefault="006F535A" w:rsidP="006F535A">
      <w:pPr>
        <w:numPr>
          <w:ilvl w:val="1"/>
          <w:numId w:val="33"/>
        </w:numPr>
        <w:rPr>
          <w:rFonts w:cs="Arial"/>
          <w:szCs w:val="22"/>
        </w:rPr>
      </w:pPr>
      <w:r w:rsidRPr="006F535A">
        <w:rPr>
          <w:rFonts w:cs="Arial"/>
          <w:b/>
          <w:szCs w:val="22"/>
        </w:rPr>
        <w:t>Dla Zadania 1:</w:t>
      </w:r>
      <w:r>
        <w:rPr>
          <w:rFonts w:cs="Arial"/>
          <w:szCs w:val="22"/>
        </w:rPr>
        <w:t xml:space="preserve"> </w:t>
      </w:r>
      <w:r w:rsidR="008F01A6" w:rsidRPr="006F535A">
        <w:rPr>
          <w:rFonts w:cs="Arial"/>
          <w:szCs w:val="22"/>
        </w:rPr>
        <w:t>w kwocie ……………… PLN zostało wniesione w dniu …… …… .20</w:t>
      </w:r>
      <w:r w:rsidR="00FB4436" w:rsidRPr="006F535A">
        <w:rPr>
          <w:rFonts w:cs="Arial"/>
          <w:szCs w:val="22"/>
        </w:rPr>
        <w:t>20</w:t>
      </w:r>
      <w:r w:rsidR="008F01A6" w:rsidRPr="006F535A">
        <w:rPr>
          <w:rFonts w:cs="Arial"/>
          <w:szCs w:val="22"/>
        </w:rPr>
        <w:t xml:space="preserve"> r. w formie ………………………………………………………………………... .</w:t>
      </w:r>
    </w:p>
    <w:p w14:paraId="090A4F25" w14:textId="77777777" w:rsidR="006F535A" w:rsidRDefault="006F535A" w:rsidP="006F535A">
      <w:pPr>
        <w:numPr>
          <w:ilvl w:val="1"/>
          <w:numId w:val="33"/>
        </w:numPr>
        <w:rPr>
          <w:rFonts w:cs="Arial"/>
          <w:szCs w:val="22"/>
        </w:rPr>
      </w:pPr>
      <w:r>
        <w:rPr>
          <w:rFonts w:cs="Arial"/>
          <w:b/>
          <w:szCs w:val="22"/>
        </w:rPr>
        <w:t>Dla Zadania 2:</w:t>
      </w:r>
      <w:r>
        <w:rPr>
          <w:rFonts w:cs="Arial"/>
          <w:szCs w:val="22"/>
        </w:rPr>
        <w:t xml:space="preserve"> </w:t>
      </w:r>
      <w:r w:rsidRPr="00D1031C">
        <w:rPr>
          <w:rFonts w:cs="Arial"/>
          <w:szCs w:val="22"/>
        </w:rPr>
        <w:t>w kwocie ……………… PLN zostało wniesione w dniu …… …… .2020 r. w formie ………………………………………………………………………... .</w:t>
      </w:r>
    </w:p>
    <w:p w14:paraId="220FB447" w14:textId="715EF692" w:rsidR="00D96426" w:rsidRPr="00D1031C" w:rsidRDefault="00D96426" w:rsidP="006F535A">
      <w:pPr>
        <w:numPr>
          <w:ilvl w:val="1"/>
          <w:numId w:val="33"/>
        </w:numPr>
        <w:rPr>
          <w:rFonts w:cs="Arial"/>
          <w:szCs w:val="22"/>
        </w:rPr>
      </w:pPr>
      <w:r>
        <w:rPr>
          <w:rFonts w:cs="Arial"/>
          <w:b/>
          <w:szCs w:val="22"/>
        </w:rPr>
        <w:t>Dla Zadania 3:</w:t>
      </w:r>
      <w:r>
        <w:rPr>
          <w:rFonts w:cs="Arial"/>
          <w:szCs w:val="22"/>
        </w:rPr>
        <w:t xml:space="preserve"> </w:t>
      </w:r>
      <w:r w:rsidRPr="00D1031C">
        <w:rPr>
          <w:rFonts w:cs="Arial"/>
          <w:szCs w:val="22"/>
        </w:rPr>
        <w:t>w kwocie ……………… PLN zostało wniesione w dniu …… …… .2020 r. w formie ………………………………………………………………………...</w:t>
      </w:r>
    </w:p>
    <w:p w14:paraId="4C28B223" w14:textId="25F3701C" w:rsidR="008F01A6" w:rsidRPr="00D1031C" w:rsidRDefault="008F01A6" w:rsidP="00F82C34">
      <w:pPr>
        <w:rPr>
          <w:rFonts w:cs="Arial"/>
          <w:szCs w:val="22"/>
        </w:rPr>
      </w:pPr>
    </w:p>
    <w:p w14:paraId="48603932" w14:textId="4646B9F6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>Wskazujemy numer konta, na które należy zwrócić wadium wniesione w pieniądzu …………………..……….…………………………….</w:t>
      </w:r>
      <w:r w:rsidRPr="00D1031C">
        <w:rPr>
          <w:rFonts w:cs="Arial"/>
          <w:i/>
          <w:szCs w:val="22"/>
        </w:rPr>
        <w:t xml:space="preserve"> (wypełnia Wykonawca wnoszący wadium pieniądzu).</w:t>
      </w:r>
    </w:p>
    <w:p w14:paraId="5A3F9B40" w14:textId="3FD90D69" w:rsidR="00F30885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Zamierzamy / nie zamierzamy powierzyć podwykonawcom wykonanie następujących części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>amówienia</w:t>
      </w:r>
      <w:r w:rsidR="00870461" w:rsidRPr="00D1031C">
        <w:rPr>
          <w:rFonts w:cs="Arial"/>
          <w:szCs w:val="22"/>
        </w:rPr>
        <w:t xml:space="preserve"> następującym Podwykonawcom</w:t>
      </w:r>
      <w:r w:rsidRPr="00D1031C">
        <w:rPr>
          <w:rFonts w:cs="Arial"/>
          <w:szCs w:val="22"/>
        </w:rPr>
        <w:t>:</w:t>
      </w:r>
    </w:p>
    <w:p w14:paraId="06305212" w14:textId="77777777" w:rsidR="00F82C34" w:rsidRDefault="00F82C34" w:rsidP="00F82C34">
      <w:pPr>
        <w:rPr>
          <w:rFonts w:cs="Arial"/>
          <w:szCs w:val="22"/>
        </w:rPr>
      </w:pPr>
    </w:p>
    <w:p w14:paraId="06C93D48" w14:textId="77777777" w:rsidR="00F82C34" w:rsidRPr="00D1031C" w:rsidRDefault="00F82C34" w:rsidP="00F82C34">
      <w:pPr>
        <w:rPr>
          <w:rFonts w:cs="Arial"/>
          <w:szCs w:val="22"/>
        </w:rPr>
      </w:pPr>
    </w:p>
    <w:p w14:paraId="5533D24C" w14:textId="04E44BD7" w:rsidR="00F30885" w:rsidRPr="00D1031C" w:rsidRDefault="00F30885" w:rsidP="00E50C3C">
      <w:pPr>
        <w:spacing w:line="298" w:lineRule="auto"/>
        <w:ind w:left="567"/>
        <w:contextualSpacing/>
        <w:rPr>
          <w:rFonts w:cs="Arial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023"/>
        <w:gridCol w:w="4023"/>
      </w:tblGrid>
      <w:tr w:rsidR="00870461" w:rsidRPr="00D1031C" w14:paraId="02E9D125" w14:textId="0D0F7F92" w:rsidTr="00B30C6C">
        <w:trPr>
          <w:trHeight w:val="851"/>
        </w:trPr>
        <w:tc>
          <w:tcPr>
            <w:tcW w:w="675" w:type="dxa"/>
            <w:vAlign w:val="center"/>
          </w:tcPr>
          <w:p w14:paraId="4017849A" w14:textId="7DDD3D52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L.p.</w:t>
            </w:r>
          </w:p>
        </w:tc>
        <w:tc>
          <w:tcPr>
            <w:tcW w:w="4023" w:type="dxa"/>
            <w:vAlign w:val="center"/>
          </w:tcPr>
          <w:p w14:paraId="6146DD5D" w14:textId="2A5CCC27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 xml:space="preserve">Nazwa części </w:t>
            </w:r>
            <w:r w:rsidR="006C617E" w:rsidRPr="00D1031C">
              <w:rPr>
                <w:rFonts w:cs="Arial"/>
                <w:b/>
                <w:szCs w:val="22"/>
              </w:rPr>
              <w:t>Z</w:t>
            </w:r>
            <w:r w:rsidRPr="00D1031C">
              <w:rPr>
                <w:rFonts w:cs="Arial"/>
                <w:b/>
                <w:szCs w:val="22"/>
              </w:rPr>
              <w:t>amówienia</w:t>
            </w:r>
          </w:p>
        </w:tc>
        <w:tc>
          <w:tcPr>
            <w:tcW w:w="4023" w:type="dxa"/>
            <w:vAlign w:val="center"/>
          </w:tcPr>
          <w:p w14:paraId="76A71552" w14:textId="2BE50C24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Firma Podwykonawcy</w:t>
            </w:r>
          </w:p>
        </w:tc>
      </w:tr>
      <w:tr w:rsidR="00870461" w:rsidRPr="00D1031C" w14:paraId="68E23476" w14:textId="277F8FB7" w:rsidTr="00B30C6C">
        <w:trPr>
          <w:trHeight w:val="851"/>
        </w:trPr>
        <w:tc>
          <w:tcPr>
            <w:tcW w:w="675" w:type="dxa"/>
            <w:vAlign w:val="center"/>
          </w:tcPr>
          <w:p w14:paraId="5F0930B6" w14:textId="0E64B44C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1.</w:t>
            </w:r>
          </w:p>
        </w:tc>
        <w:tc>
          <w:tcPr>
            <w:tcW w:w="4023" w:type="dxa"/>
            <w:vAlign w:val="center"/>
          </w:tcPr>
          <w:p w14:paraId="7E9E9FC4" w14:textId="4865802E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023" w:type="dxa"/>
            <w:vAlign w:val="center"/>
          </w:tcPr>
          <w:p w14:paraId="26641765" w14:textId="78F343DE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</w:tr>
      <w:tr w:rsidR="00870461" w:rsidRPr="00D1031C" w14:paraId="294BC40A" w14:textId="2309D65A" w:rsidTr="00B30C6C">
        <w:trPr>
          <w:trHeight w:val="851"/>
        </w:trPr>
        <w:tc>
          <w:tcPr>
            <w:tcW w:w="675" w:type="dxa"/>
            <w:vAlign w:val="center"/>
          </w:tcPr>
          <w:p w14:paraId="49038A9A" w14:textId="502FBA9F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2.</w:t>
            </w:r>
          </w:p>
        </w:tc>
        <w:tc>
          <w:tcPr>
            <w:tcW w:w="4023" w:type="dxa"/>
            <w:vAlign w:val="center"/>
          </w:tcPr>
          <w:p w14:paraId="27E919D4" w14:textId="52173FE6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023" w:type="dxa"/>
            <w:vAlign w:val="center"/>
          </w:tcPr>
          <w:p w14:paraId="3490925D" w14:textId="60FB4819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</w:tr>
    </w:tbl>
    <w:p w14:paraId="5AAC8DB2" w14:textId="4B710A6B" w:rsidR="00F30885" w:rsidRPr="00D1031C" w:rsidRDefault="00F30885" w:rsidP="00E50C3C">
      <w:pPr>
        <w:spacing w:line="298" w:lineRule="auto"/>
        <w:contextualSpacing/>
        <w:rPr>
          <w:rFonts w:cs="Arial"/>
          <w:szCs w:val="22"/>
        </w:rPr>
      </w:pPr>
    </w:p>
    <w:p w14:paraId="28C4CC3E" w14:textId="65DBFA33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lastRenderedPageBreak/>
        <w:t>Integralną część niniejszej oferty stanowią:</w:t>
      </w:r>
    </w:p>
    <w:p w14:paraId="20DC338D" w14:textId="65B79EBB" w:rsidR="00F30885" w:rsidRPr="00D1031C" w:rsidRDefault="00F30885" w:rsidP="006A2134">
      <w:pPr>
        <w:tabs>
          <w:tab w:val="right" w:leader="dot" w:pos="9072"/>
        </w:tabs>
        <w:spacing w:line="298" w:lineRule="auto"/>
        <w:ind w:left="426"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7D75BD24" w14:textId="59C904C6" w:rsidR="00636553" w:rsidRPr="00D1031C" w:rsidRDefault="00F30885" w:rsidP="006A2134">
      <w:pPr>
        <w:tabs>
          <w:tab w:val="right" w:leader="dot" w:pos="9072"/>
        </w:tabs>
        <w:spacing w:line="298" w:lineRule="auto"/>
        <w:ind w:left="426"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16BA699A" w14:textId="0FC8F307" w:rsidR="00F30885" w:rsidRPr="00D1031C" w:rsidRDefault="00F30885" w:rsidP="00636553">
      <w:pPr>
        <w:tabs>
          <w:tab w:val="right" w:leader="dot" w:pos="9072"/>
        </w:tabs>
        <w:spacing w:line="298" w:lineRule="auto"/>
        <w:ind w:left="426"/>
        <w:rPr>
          <w:rFonts w:cs="Arial"/>
          <w:szCs w:val="22"/>
        </w:rPr>
      </w:pPr>
    </w:p>
    <w:p w14:paraId="195BF0CF" w14:textId="2B2017E1" w:rsidR="00F30885" w:rsidRPr="00D1031C" w:rsidRDefault="00F30885" w:rsidP="00D96785">
      <w:pPr>
        <w:spacing w:line="298" w:lineRule="auto"/>
        <w:contextualSpacing/>
        <w:rPr>
          <w:rFonts w:cs="Arial"/>
          <w:szCs w:val="22"/>
        </w:rPr>
      </w:pPr>
    </w:p>
    <w:p w14:paraId="7731F662" w14:textId="18C6D234" w:rsidR="00F30885" w:rsidRPr="00D1031C" w:rsidRDefault="00F30885" w:rsidP="00E50C3C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ab/>
      </w:r>
    </w:p>
    <w:p w14:paraId="661523F4" w14:textId="66CA56CD" w:rsidR="00F30885" w:rsidRPr="00D1031C" w:rsidRDefault="00F30885" w:rsidP="00636553">
      <w:pPr>
        <w:tabs>
          <w:tab w:val="center" w:pos="1985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  <w:t>Miejscowość, data</w:t>
      </w:r>
    </w:p>
    <w:p w14:paraId="54113D5A" w14:textId="7B70EE94" w:rsidR="00F30885" w:rsidRPr="00D1031C" w:rsidRDefault="00F30885" w:rsidP="00E50C3C">
      <w:pPr>
        <w:tabs>
          <w:tab w:val="left" w:pos="4536"/>
          <w:tab w:val="right" w:leader="dot" w:pos="8505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346B8D3F" w14:textId="77777777" w:rsidR="00F30885" w:rsidRPr="00D1031C" w:rsidRDefault="00F30885" w:rsidP="00E50C3C">
      <w:pPr>
        <w:tabs>
          <w:tab w:val="center" w:pos="652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(podpis osoby uprawnionej do reprezentowania Wykonawcy</w:t>
      </w:r>
    </w:p>
    <w:p w14:paraId="1D1684C7" w14:textId="77777777" w:rsidR="00F30885" w:rsidRPr="00D1031C" w:rsidRDefault="00F30885" w:rsidP="00E50C3C">
      <w:pPr>
        <w:tabs>
          <w:tab w:val="center" w:pos="652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 xml:space="preserve"> lub upoważnionej do występowania w jego imieniu)</w:t>
      </w:r>
    </w:p>
    <w:p w14:paraId="03F08670" w14:textId="77777777" w:rsidR="00F30885" w:rsidRPr="00D1031C" w:rsidRDefault="00F30885">
      <w:pPr>
        <w:spacing w:line="240" w:lineRule="auto"/>
        <w:jc w:val="left"/>
        <w:rPr>
          <w:rFonts w:cs="Arial"/>
          <w:szCs w:val="22"/>
        </w:rPr>
      </w:pPr>
      <w:r w:rsidRPr="00D1031C">
        <w:rPr>
          <w:rFonts w:cs="Arial"/>
          <w:szCs w:val="22"/>
        </w:rPr>
        <w:br w:type="page"/>
      </w:r>
    </w:p>
    <w:p w14:paraId="1B771C86" w14:textId="77777777" w:rsidR="00B1614A" w:rsidRPr="00D1031C" w:rsidRDefault="00B1614A" w:rsidP="00D25412">
      <w:pPr>
        <w:spacing w:line="240" w:lineRule="auto"/>
        <w:jc w:val="right"/>
        <w:rPr>
          <w:rFonts w:cs="Arial"/>
          <w:szCs w:val="22"/>
        </w:rPr>
      </w:pPr>
    </w:p>
    <w:p w14:paraId="38264631" w14:textId="23B33A57" w:rsidR="00F30885" w:rsidRPr="00D1031C" w:rsidRDefault="00F30885" w:rsidP="00D25412">
      <w:pPr>
        <w:spacing w:line="240" w:lineRule="auto"/>
        <w:jc w:val="right"/>
        <w:rPr>
          <w:rFonts w:cs="Arial"/>
          <w:szCs w:val="22"/>
        </w:rPr>
      </w:pPr>
      <w:r w:rsidRPr="00D1031C">
        <w:rPr>
          <w:rFonts w:cs="Arial"/>
          <w:szCs w:val="22"/>
        </w:rPr>
        <w:t>Załącznik nr</w:t>
      </w:r>
      <w:r w:rsidR="00FB4436" w:rsidRPr="00D1031C">
        <w:rPr>
          <w:rFonts w:cs="Arial"/>
          <w:szCs w:val="22"/>
        </w:rPr>
        <w:t xml:space="preserve"> 2 </w:t>
      </w:r>
      <w:r w:rsidRPr="00D1031C">
        <w:rPr>
          <w:rFonts w:cs="Arial"/>
          <w:szCs w:val="22"/>
        </w:rPr>
        <w:t>do SIWZ</w:t>
      </w:r>
    </w:p>
    <w:p w14:paraId="2F5F94DA" w14:textId="77777777" w:rsidR="00F30885" w:rsidRPr="00D1031C" w:rsidRDefault="00F30885" w:rsidP="006749B2">
      <w:pPr>
        <w:jc w:val="right"/>
        <w:rPr>
          <w:rFonts w:cs="Arial"/>
          <w:szCs w:val="22"/>
        </w:rPr>
      </w:pPr>
    </w:p>
    <w:p w14:paraId="00DE3AE1" w14:textId="77777777" w:rsidR="00F30885" w:rsidRPr="00D1031C" w:rsidRDefault="00F30885" w:rsidP="001D1884">
      <w:pPr>
        <w:tabs>
          <w:tab w:val="left" w:pos="5670"/>
          <w:tab w:val="right" w:leader="dot" w:pos="9498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68856862" w14:textId="77777777" w:rsidR="00F30885" w:rsidRPr="00D1031C" w:rsidRDefault="00F30885" w:rsidP="001D1884">
      <w:pPr>
        <w:tabs>
          <w:tab w:val="center" w:pos="7655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miejscowość i data</w:t>
      </w:r>
    </w:p>
    <w:p w14:paraId="61025C9B" w14:textId="77777777" w:rsidR="00F30885" w:rsidRPr="00D1031C" w:rsidRDefault="00F30885" w:rsidP="006749B2">
      <w:pPr>
        <w:spacing w:line="298" w:lineRule="auto"/>
        <w:jc w:val="left"/>
        <w:rPr>
          <w:rFonts w:cs="Arial"/>
          <w:szCs w:val="22"/>
        </w:rPr>
      </w:pPr>
      <w:r w:rsidRPr="00D1031C">
        <w:rPr>
          <w:rFonts w:cs="Arial"/>
          <w:szCs w:val="22"/>
        </w:rPr>
        <w:t>WYKONAWCA:</w:t>
      </w:r>
    </w:p>
    <w:p w14:paraId="32A785EB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ab/>
      </w:r>
    </w:p>
    <w:p w14:paraId="5FC95984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4A7C124A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14D68BF5" w14:textId="77777777" w:rsidR="00F30885" w:rsidRPr="00D1031C" w:rsidRDefault="00F30885" w:rsidP="00D96785">
      <w:pPr>
        <w:spacing w:line="298" w:lineRule="auto"/>
        <w:jc w:val="left"/>
        <w:rPr>
          <w:rFonts w:cs="Arial"/>
          <w:szCs w:val="22"/>
        </w:rPr>
      </w:pPr>
      <w:r w:rsidRPr="00D1031C">
        <w:rPr>
          <w:rFonts w:cs="Arial"/>
          <w:szCs w:val="22"/>
        </w:rPr>
        <w:t>PODMIOT UDOSTĘPNIAJĄCY ZASOBY:</w:t>
      </w:r>
    </w:p>
    <w:p w14:paraId="05C3FF23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4B1F9FFB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174937DA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6EF06D99" w14:textId="77777777" w:rsidR="00F30885" w:rsidRPr="00D1031C" w:rsidRDefault="00F30885" w:rsidP="006749B2">
      <w:pPr>
        <w:rPr>
          <w:rFonts w:cs="Arial"/>
          <w:szCs w:val="22"/>
        </w:rPr>
      </w:pPr>
    </w:p>
    <w:p w14:paraId="18A98AC2" w14:textId="77777777" w:rsidR="00F30885" w:rsidRPr="00D1031C" w:rsidRDefault="00F30885" w:rsidP="00D96785">
      <w:pPr>
        <w:spacing w:line="298" w:lineRule="auto"/>
        <w:jc w:val="center"/>
        <w:rPr>
          <w:rFonts w:cs="Arial"/>
          <w:b/>
          <w:szCs w:val="22"/>
        </w:rPr>
      </w:pPr>
      <w:r w:rsidRPr="00D1031C">
        <w:rPr>
          <w:rFonts w:cs="Arial"/>
          <w:b/>
          <w:szCs w:val="22"/>
        </w:rPr>
        <w:t xml:space="preserve">OŚWIADCZENIE O UDOSTĘPNIENIU ZASOBÓW </w:t>
      </w:r>
    </w:p>
    <w:p w14:paraId="3B3CF7D6" w14:textId="16891A6F" w:rsidR="00F30885" w:rsidRPr="00D1031C" w:rsidRDefault="00F30885" w:rsidP="006749B2">
      <w:pPr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Zgodnie z art. </w:t>
      </w:r>
      <w:r w:rsidR="00A63F17" w:rsidRPr="00D1031C">
        <w:rPr>
          <w:rFonts w:cs="Arial"/>
          <w:szCs w:val="22"/>
        </w:rPr>
        <w:t>22a</w:t>
      </w:r>
      <w:r w:rsidRPr="00D1031C">
        <w:rPr>
          <w:rFonts w:cs="Arial"/>
          <w:szCs w:val="22"/>
        </w:rPr>
        <w:t xml:space="preserve"> ustawy z dnia 29 stycznia 2004r. Prawo zamówień publicznych</w:t>
      </w:r>
      <w:r w:rsidR="00E92FF6" w:rsidRPr="00D1031C">
        <w:rPr>
          <w:rFonts w:cs="Arial"/>
          <w:szCs w:val="22"/>
        </w:rPr>
        <w:t xml:space="preserve">, </w:t>
      </w:r>
      <w:r w:rsidRPr="00D1031C">
        <w:rPr>
          <w:rFonts w:cs="Arial"/>
          <w:szCs w:val="22"/>
        </w:rPr>
        <w:t>niniejszym oświadczamy, że oddajemy do dyspozycji Wykonawcy niezbędne zasoby z zakresu:</w:t>
      </w:r>
    </w:p>
    <w:p w14:paraId="2CFCB1E6" w14:textId="77777777" w:rsidR="00F30885" w:rsidRPr="00D1031C" w:rsidRDefault="00F30885" w:rsidP="00AD43BC">
      <w:pPr>
        <w:pStyle w:val="Akapitzlist"/>
        <w:numPr>
          <w:ilvl w:val="0"/>
          <w:numId w:val="24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>zdolnośc</w:t>
      </w:r>
      <w:r w:rsidR="00A63F17" w:rsidRPr="00D1031C">
        <w:rPr>
          <w:rFonts w:cs="Arial"/>
          <w:szCs w:val="22"/>
        </w:rPr>
        <w:t>i techniczne i zawodowej</w:t>
      </w:r>
    </w:p>
    <w:p w14:paraId="75418045" w14:textId="77777777" w:rsidR="00F30885" w:rsidRPr="00D1031C" w:rsidRDefault="00A63F17" w:rsidP="00AD43BC">
      <w:pPr>
        <w:pStyle w:val="Akapitzlist"/>
        <w:numPr>
          <w:ilvl w:val="0"/>
          <w:numId w:val="24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>sytuacji ekonomicznej i finansowej*</w:t>
      </w:r>
    </w:p>
    <w:p w14:paraId="6CE2CE5A" w14:textId="77777777" w:rsidR="00A63F17" w:rsidRPr="00D1031C" w:rsidRDefault="00A63F17" w:rsidP="006749B2">
      <w:pPr>
        <w:rPr>
          <w:rFonts w:cs="Arial"/>
          <w:szCs w:val="22"/>
        </w:rPr>
      </w:pPr>
    </w:p>
    <w:p w14:paraId="54133321" w14:textId="77777777" w:rsidR="00F30885" w:rsidRPr="00D1031C" w:rsidRDefault="00F30885" w:rsidP="006749B2">
      <w:pPr>
        <w:rPr>
          <w:rFonts w:cs="Arial"/>
          <w:szCs w:val="22"/>
        </w:rPr>
      </w:pPr>
      <w:r w:rsidRPr="00D1031C">
        <w:rPr>
          <w:rFonts w:cs="Arial"/>
          <w:szCs w:val="22"/>
        </w:rPr>
        <w:t>w postaci ............................................................................................................................... **</w:t>
      </w:r>
    </w:p>
    <w:p w14:paraId="7F9D4A22" w14:textId="77777777" w:rsidR="00F30885" w:rsidRPr="00D1031C" w:rsidRDefault="00F30885" w:rsidP="006749B2">
      <w:pPr>
        <w:rPr>
          <w:rFonts w:cs="Arial"/>
          <w:szCs w:val="22"/>
        </w:rPr>
      </w:pPr>
      <w:r w:rsidRPr="00D1031C">
        <w:rPr>
          <w:rFonts w:cs="Arial"/>
          <w:szCs w:val="22"/>
        </w:rPr>
        <w:t>na okres korzystania z nich przy wykonaniu zamówienia.</w:t>
      </w:r>
    </w:p>
    <w:p w14:paraId="5031EFB0" w14:textId="77777777" w:rsidR="009400E2" w:rsidRPr="00D1031C" w:rsidRDefault="009400E2" w:rsidP="006749B2">
      <w:pPr>
        <w:rPr>
          <w:rFonts w:cs="Arial"/>
          <w:szCs w:val="22"/>
        </w:rPr>
      </w:pPr>
    </w:p>
    <w:p w14:paraId="26C51E29" w14:textId="77777777" w:rsidR="00F30885" w:rsidRPr="00D1031C" w:rsidRDefault="00F30885" w:rsidP="00AD43BC">
      <w:pPr>
        <w:pStyle w:val="Akapitzlist"/>
        <w:numPr>
          <w:ilvl w:val="0"/>
          <w:numId w:val="25"/>
        </w:numPr>
        <w:ind w:left="720"/>
        <w:rPr>
          <w:rFonts w:cs="Arial"/>
          <w:szCs w:val="22"/>
        </w:rPr>
      </w:pPr>
      <w:r w:rsidRPr="00D1031C">
        <w:rPr>
          <w:rFonts w:cs="Arial"/>
          <w:szCs w:val="22"/>
        </w:rPr>
        <w:t>Zakres udostępnianych zasobów:</w:t>
      </w:r>
    </w:p>
    <w:p w14:paraId="7322E1F5" w14:textId="77777777" w:rsidR="00F30885" w:rsidRPr="00D1031C" w:rsidRDefault="00F30885" w:rsidP="001D1884">
      <w:pPr>
        <w:tabs>
          <w:tab w:val="right" w:leader="dot" w:pos="9072"/>
        </w:tabs>
        <w:ind w:left="709"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1C4376C2" w14:textId="77777777" w:rsidR="00F30885" w:rsidRPr="00D1031C" w:rsidRDefault="00F30885" w:rsidP="00AD43BC">
      <w:pPr>
        <w:pStyle w:val="Akapitzlist"/>
        <w:numPr>
          <w:ilvl w:val="0"/>
          <w:numId w:val="25"/>
        </w:numPr>
        <w:ind w:left="720"/>
        <w:rPr>
          <w:rFonts w:cs="Arial"/>
          <w:szCs w:val="22"/>
        </w:rPr>
      </w:pPr>
      <w:r w:rsidRPr="00D1031C">
        <w:rPr>
          <w:rFonts w:cs="Arial"/>
          <w:szCs w:val="22"/>
        </w:rPr>
        <w:t>Charakter stosunku, jaki będzie łączył podmiot udostępniający z Wykonawcą:</w:t>
      </w:r>
    </w:p>
    <w:p w14:paraId="632FA29A" w14:textId="77777777" w:rsidR="00F30885" w:rsidRPr="00D1031C" w:rsidRDefault="00F30885" w:rsidP="001D1884">
      <w:pPr>
        <w:tabs>
          <w:tab w:val="right" w:leader="dot" w:pos="9072"/>
        </w:tabs>
        <w:ind w:left="709"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357DDBA4" w14:textId="77777777" w:rsidR="00F30885" w:rsidRPr="00D1031C" w:rsidRDefault="00F30885" w:rsidP="00AD43BC">
      <w:pPr>
        <w:pStyle w:val="Akapitzlist"/>
        <w:numPr>
          <w:ilvl w:val="0"/>
          <w:numId w:val="25"/>
        </w:numPr>
        <w:ind w:left="720"/>
        <w:rPr>
          <w:rFonts w:cs="Arial"/>
          <w:szCs w:val="22"/>
        </w:rPr>
      </w:pPr>
      <w:r w:rsidRPr="00D1031C">
        <w:rPr>
          <w:rFonts w:cs="Arial"/>
          <w:szCs w:val="22"/>
        </w:rPr>
        <w:t>Zakres i okres udziału przy wykonywaniu zamówienia:</w:t>
      </w:r>
    </w:p>
    <w:p w14:paraId="385FF96C" w14:textId="77777777" w:rsidR="00F30885" w:rsidRPr="00D1031C" w:rsidRDefault="00F30885" w:rsidP="001D1884">
      <w:pPr>
        <w:tabs>
          <w:tab w:val="right" w:leader="dot" w:pos="9072"/>
        </w:tabs>
        <w:ind w:left="709"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54F06BB7" w14:textId="77777777" w:rsidR="009400E2" w:rsidRPr="00D1031C" w:rsidRDefault="00E82AC7" w:rsidP="00AD43BC">
      <w:pPr>
        <w:pStyle w:val="Akapitzlist"/>
        <w:numPr>
          <w:ilvl w:val="0"/>
          <w:numId w:val="25"/>
        </w:numPr>
        <w:ind w:left="720"/>
        <w:rPr>
          <w:rFonts w:cs="Arial"/>
          <w:szCs w:val="22"/>
        </w:rPr>
      </w:pPr>
      <w:r w:rsidRPr="00D1031C">
        <w:rPr>
          <w:rFonts w:cs="Arial"/>
          <w:szCs w:val="22"/>
        </w:rPr>
        <w:t>C</w:t>
      </w:r>
      <w:r w:rsidR="009400E2" w:rsidRPr="00D1031C">
        <w:rPr>
          <w:rFonts w:cs="Arial"/>
          <w:szCs w:val="22"/>
        </w:rPr>
        <w:t>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Pr="00D1031C">
        <w:rPr>
          <w:rFonts w:cs="Arial"/>
          <w:szCs w:val="22"/>
        </w:rPr>
        <w:t>?</w:t>
      </w:r>
    </w:p>
    <w:p w14:paraId="26613043" w14:textId="77777777" w:rsidR="009400E2" w:rsidRPr="00D1031C" w:rsidRDefault="00CA4C5A" w:rsidP="009400E2">
      <w:pPr>
        <w:pStyle w:val="Akapitzlist"/>
        <w:tabs>
          <w:tab w:val="right" w:leader="dot" w:pos="9072"/>
        </w:tabs>
        <w:ind w:left="360"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="009400E2" w:rsidRPr="00D1031C">
        <w:rPr>
          <w:rFonts w:cs="Arial"/>
          <w:szCs w:val="22"/>
        </w:rPr>
        <w:tab/>
      </w:r>
    </w:p>
    <w:p w14:paraId="79853993" w14:textId="77777777" w:rsidR="00F30885" w:rsidRPr="00D1031C" w:rsidRDefault="00F30885" w:rsidP="00BC3826">
      <w:pPr>
        <w:spacing w:line="298" w:lineRule="auto"/>
        <w:jc w:val="left"/>
        <w:rPr>
          <w:rFonts w:cs="Arial"/>
          <w:szCs w:val="22"/>
        </w:rPr>
      </w:pPr>
    </w:p>
    <w:p w14:paraId="06FEC84C" w14:textId="77777777" w:rsidR="00F30885" w:rsidRPr="00D1031C" w:rsidRDefault="00F30885" w:rsidP="00BC3826">
      <w:pPr>
        <w:rPr>
          <w:rFonts w:cs="Arial"/>
          <w:szCs w:val="22"/>
        </w:rPr>
      </w:pPr>
    </w:p>
    <w:p w14:paraId="7756C3E1" w14:textId="77777777" w:rsidR="00F30885" w:rsidRPr="00D1031C" w:rsidRDefault="00F30885" w:rsidP="00BC3826">
      <w:pPr>
        <w:tabs>
          <w:tab w:val="left" w:pos="4536"/>
          <w:tab w:val="right" w:leader="dot" w:pos="8505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56A57863" w14:textId="77777777" w:rsidR="00F30885" w:rsidRPr="00D1031C" w:rsidRDefault="00F30885" w:rsidP="00BC3826">
      <w:pPr>
        <w:tabs>
          <w:tab w:val="center" w:pos="652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(podpis osoby uprawnionej do reprezentowania podmiotu udostępniającego)</w:t>
      </w:r>
    </w:p>
    <w:p w14:paraId="25084C4D" w14:textId="77777777" w:rsidR="00F30885" w:rsidRPr="00D1031C" w:rsidRDefault="00F30885" w:rsidP="00BC3826">
      <w:pPr>
        <w:tabs>
          <w:tab w:val="center" w:pos="652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 xml:space="preserve"> lub upoważnionej do występowania w jego imieniu)</w:t>
      </w:r>
    </w:p>
    <w:p w14:paraId="4A63F3BF" w14:textId="77777777" w:rsidR="00F30885" w:rsidRPr="00D1031C" w:rsidRDefault="00F30885" w:rsidP="00D96785">
      <w:pPr>
        <w:tabs>
          <w:tab w:val="center" w:pos="0"/>
        </w:tabs>
        <w:spacing w:line="240" w:lineRule="auto"/>
        <w:rPr>
          <w:rFonts w:cs="Arial"/>
          <w:szCs w:val="22"/>
        </w:rPr>
      </w:pPr>
      <w:r w:rsidRPr="00D1031C">
        <w:rPr>
          <w:rFonts w:cs="Arial"/>
          <w:szCs w:val="22"/>
        </w:rPr>
        <w:t>* niepotrzebne skreślić</w:t>
      </w:r>
    </w:p>
    <w:p w14:paraId="778AD50E" w14:textId="77777777" w:rsidR="00F30885" w:rsidRPr="00D1031C" w:rsidRDefault="00F30885" w:rsidP="001D1884">
      <w:pPr>
        <w:tabs>
          <w:tab w:val="center" w:pos="0"/>
        </w:tabs>
        <w:spacing w:line="240" w:lineRule="auto"/>
        <w:rPr>
          <w:rFonts w:cs="Arial"/>
          <w:szCs w:val="22"/>
        </w:rPr>
      </w:pPr>
      <w:r w:rsidRPr="00D1031C">
        <w:rPr>
          <w:rFonts w:cs="Arial"/>
          <w:szCs w:val="22"/>
        </w:rPr>
        <w:t>** należy uszczegółowić np. o jakie doświadczenie chodzi itp.</w:t>
      </w:r>
      <w:r w:rsidRPr="00D1031C">
        <w:rPr>
          <w:rFonts w:cs="Arial"/>
          <w:szCs w:val="22"/>
        </w:rPr>
        <w:br w:type="page"/>
      </w:r>
    </w:p>
    <w:p w14:paraId="241C5ECB" w14:textId="40D752AD" w:rsidR="00F30885" w:rsidRPr="00D1031C" w:rsidRDefault="00F30885" w:rsidP="006749B2">
      <w:pPr>
        <w:jc w:val="right"/>
        <w:rPr>
          <w:rFonts w:cs="Arial"/>
          <w:szCs w:val="22"/>
        </w:rPr>
      </w:pPr>
      <w:r w:rsidRPr="00D1031C">
        <w:rPr>
          <w:rFonts w:cs="Arial"/>
          <w:szCs w:val="22"/>
        </w:rPr>
        <w:lastRenderedPageBreak/>
        <w:t>Załącznik nr</w:t>
      </w:r>
      <w:r w:rsidR="00FB4436" w:rsidRPr="00D1031C">
        <w:rPr>
          <w:rFonts w:cs="Arial"/>
          <w:szCs w:val="22"/>
        </w:rPr>
        <w:t xml:space="preserve"> 3 </w:t>
      </w:r>
      <w:r w:rsidRPr="00D1031C">
        <w:rPr>
          <w:rFonts w:cs="Arial"/>
          <w:szCs w:val="22"/>
        </w:rPr>
        <w:t>do SIWZ</w:t>
      </w:r>
    </w:p>
    <w:p w14:paraId="6F6D4A04" w14:textId="77777777" w:rsidR="00F30885" w:rsidRPr="00D1031C" w:rsidRDefault="00F30885" w:rsidP="006749B2">
      <w:pPr>
        <w:jc w:val="right"/>
        <w:rPr>
          <w:rFonts w:cs="Arial"/>
          <w:szCs w:val="22"/>
        </w:rPr>
      </w:pPr>
    </w:p>
    <w:p w14:paraId="4EBD651A" w14:textId="77777777" w:rsidR="00F30885" w:rsidRPr="00D1031C" w:rsidRDefault="00F30885" w:rsidP="001D1884">
      <w:pPr>
        <w:tabs>
          <w:tab w:val="left" w:pos="5670"/>
          <w:tab w:val="right" w:leader="dot" w:pos="9498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52DC74C7" w14:textId="77777777" w:rsidR="00F30885" w:rsidRPr="00D1031C" w:rsidRDefault="00F30885" w:rsidP="001D1884">
      <w:pPr>
        <w:tabs>
          <w:tab w:val="center" w:pos="7655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miejscowość i data</w:t>
      </w:r>
    </w:p>
    <w:p w14:paraId="6E78EA6E" w14:textId="77777777" w:rsidR="00F30885" w:rsidRPr="00D1031C" w:rsidRDefault="00F30885" w:rsidP="006749B2">
      <w:pPr>
        <w:spacing w:line="298" w:lineRule="auto"/>
        <w:jc w:val="left"/>
        <w:rPr>
          <w:rFonts w:cs="Arial"/>
          <w:szCs w:val="22"/>
        </w:rPr>
      </w:pPr>
      <w:r w:rsidRPr="00D1031C">
        <w:rPr>
          <w:rFonts w:cs="Arial"/>
          <w:szCs w:val="22"/>
        </w:rPr>
        <w:t>WYKONAWCA:</w:t>
      </w:r>
    </w:p>
    <w:p w14:paraId="2FC66CA2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ab/>
      </w:r>
    </w:p>
    <w:p w14:paraId="6A424144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0ACEB34F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36C19CDD" w14:textId="77777777" w:rsidR="00F30885" w:rsidRPr="00D1031C" w:rsidRDefault="00F30885" w:rsidP="006749B2">
      <w:pPr>
        <w:spacing w:line="298" w:lineRule="auto"/>
        <w:jc w:val="left"/>
        <w:rPr>
          <w:rFonts w:cs="Arial"/>
          <w:szCs w:val="22"/>
        </w:rPr>
      </w:pPr>
    </w:p>
    <w:p w14:paraId="20794927" w14:textId="37328E65" w:rsidR="00F30885" w:rsidRPr="00D1031C" w:rsidRDefault="004B5586" w:rsidP="00D96785">
      <w:pPr>
        <w:spacing w:line="298" w:lineRule="auto"/>
        <w:jc w:val="center"/>
        <w:rPr>
          <w:rFonts w:cs="Arial"/>
          <w:b/>
          <w:szCs w:val="22"/>
        </w:rPr>
      </w:pPr>
      <w:r w:rsidRPr="00D1031C">
        <w:rPr>
          <w:rFonts w:cs="Arial"/>
          <w:b/>
          <w:szCs w:val="22"/>
        </w:rPr>
        <w:t>OŚWIADCZENIE O PRZYNALEŻNOŚCI DO TEJ SAMEJ GRUPY KAPITAŁOWEJ</w:t>
      </w:r>
    </w:p>
    <w:p w14:paraId="2AB90CE8" w14:textId="77777777" w:rsidR="003B448D" w:rsidRPr="00D1031C" w:rsidRDefault="003B448D" w:rsidP="003B448D">
      <w:pPr>
        <w:spacing w:line="240" w:lineRule="auto"/>
        <w:rPr>
          <w:rFonts w:cs="Arial"/>
          <w:szCs w:val="22"/>
        </w:rPr>
      </w:pPr>
    </w:p>
    <w:p w14:paraId="1A165347" w14:textId="09C0E608" w:rsidR="00AE0466" w:rsidRPr="00D10C1E" w:rsidRDefault="003B448D" w:rsidP="00D10C1E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D1031C">
        <w:rPr>
          <w:rFonts w:cs="Arial"/>
          <w:szCs w:val="22"/>
        </w:rPr>
        <w:t>Na potrzeby postępowania o udzielenie zamówienia publicznego pn.</w:t>
      </w:r>
      <w:r w:rsidRPr="00D1031C">
        <w:rPr>
          <w:rFonts w:cs="Arial"/>
          <w:b/>
          <w:szCs w:val="22"/>
        </w:rPr>
        <w:t xml:space="preserve"> </w:t>
      </w:r>
    </w:p>
    <w:p w14:paraId="7A5AC454" w14:textId="77777777" w:rsidR="00606604" w:rsidRPr="002D777B" w:rsidRDefault="00606604" w:rsidP="00606604">
      <w:pPr>
        <w:jc w:val="center"/>
        <w:rPr>
          <w:rFonts w:cs="Arial"/>
          <w:b/>
          <w:i/>
          <w:color w:val="000000" w:themeColor="text1"/>
          <w:szCs w:val="22"/>
          <w:u w:val="single"/>
        </w:rPr>
      </w:pPr>
      <w:r w:rsidRPr="00870560">
        <w:rPr>
          <w:rFonts w:cs="Arial"/>
          <w:b/>
          <w:i/>
          <w:color w:val="000000" w:themeColor="text1"/>
          <w:szCs w:val="22"/>
          <w:u w:val="single"/>
        </w:rPr>
        <w:t>Efektywna dystrybucja ciepła – ETAP I</w:t>
      </w:r>
      <w:r>
        <w:rPr>
          <w:rFonts w:cs="Arial"/>
          <w:b/>
          <w:i/>
          <w:color w:val="000000" w:themeColor="text1"/>
          <w:szCs w:val="22"/>
          <w:u w:val="single"/>
        </w:rPr>
        <w:t xml:space="preserve"> – w podziale na 3  Zadania</w:t>
      </w:r>
    </w:p>
    <w:p w14:paraId="072AB811" w14:textId="77777777" w:rsidR="00606604" w:rsidRPr="007E7926" w:rsidRDefault="00606604" w:rsidP="00606604">
      <w:pPr>
        <w:autoSpaceDE w:val="0"/>
        <w:autoSpaceDN w:val="0"/>
        <w:adjustRightInd w:val="0"/>
        <w:ind w:left="284"/>
        <w:rPr>
          <w:rFonts w:ascii="Arial Narrow" w:hAnsi="Arial Narrow" w:cs="Arial"/>
          <w:b/>
          <w:i/>
          <w:color w:val="000000" w:themeColor="text1"/>
          <w:szCs w:val="22"/>
        </w:rPr>
      </w:pPr>
      <w:r>
        <w:rPr>
          <w:rFonts w:ascii="Arial Narrow" w:eastAsia="Arial Narrow" w:hAnsi="Arial Narrow" w:cs="Arial Narrow"/>
          <w:b/>
          <w:i/>
        </w:rPr>
        <w:t xml:space="preserve">Zadanie 1: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Budowa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osiedlowej sieci cieplnej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z rur stalowych pr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eizolowanych wraz z przyłączami os. Piastowskie </w:t>
      </w:r>
      <w:r>
        <w:rPr>
          <w:rFonts w:ascii="Arial Narrow" w:hAnsi="Arial Narrow" w:cs="ArialMT"/>
          <w:b/>
        </w:rPr>
        <w:t>40-53</w:t>
      </w:r>
      <w:r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 xml:space="preserve">w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Poznaniu</w:t>
      </w:r>
    </w:p>
    <w:p w14:paraId="0CE406DF" w14:textId="77777777" w:rsidR="00606604" w:rsidRDefault="00606604" w:rsidP="00606604">
      <w:pPr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b/>
          <w:i/>
        </w:rPr>
      </w:pPr>
      <w:r>
        <w:rPr>
          <w:rFonts w:ascii="Arial Narrow" w:eastAsia="Arial Narrow" w:hAnsi="Arial Narrow" w:cs="Arial Narrow"/>
          <w:b/>
          <w:i/>
        </w:rPr>
        <w:t xml:space="preserve"> </w:t>
      </w:r>
      <w:r w:rsidRPr="00436289">
        <w:rPr>
          <w:rFonts w:ascii="Arial Narrow" w:eastAsia="Arial Narrow" w:hAnsi="Arial Narrow" w:cs="Arial Narrow"/>
          <w:b/>
          <w:i/>
        </w:rPr>
        <w:t>Zadanie 2:</w:t>
      </w:r>
      <w:r w:rsidRPr="007E7926"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Budowa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osiedlowej sieci cieplnej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z rur stalowych pr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eizolowanych wraz z przyłączami os. Piastowskie </w:t>
      </w:r>
      <w:r>
        <w:rPr>
          <w:rFonts w:ascii="Arial Narrow" w:hAnsi="Arial Narrow" w:cs="ArialMT"/>
          <w:b/>
        </w:rPr>
        <w:t xml:space="preserve">82-100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 xml:space="preserve">w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Poznaniu</w:t>
      </w:r>
      <w:r w:rsidRPr="007E7926">
        <w:rPr>
          <w:rFonts w:ascii="Arial Narrow" w:eastAsia="Arial Narrow" w:hAnsi="Arial Narrow" w:cs="Arial Narrow"/>
          <w:b/>
          <w:i/>
        </w:rPr>
        <w:t xml:space="preserve"> </w:t>
      </w:r>
    </w:p>
    <w:p w14:paraId="22E85050" w14:textId="77777777" w:rsidR="00606604" w:rsidRDefault="00606604" w:rsidP="00606604">
      <w:pPr>
        <w:autoSpaceDE w:val="0"/>
        <w:autoSpaceDN w:val="0"/>
        <w:adjustRightInd w:val="0"/>
        <w:ind w:left="284"/>
        <w:rPr>
          <w:rFonts w:ascii="Arial Narrow" w:hAnsi="Arial Narrow" w:cs="Arial"/>
          <w:b/>
          <w:i/>
          <w:color w:val="000000" w:themeColor="text1"/>
          <w:szCs w:val="22"/>
        </w:rPr>
      </w:pPr>
      <w:r>
        <w:rPr>
          <w:rFonts w:ascii="Arial Narrow" w:eastAsia="Arial Narrow" w:hAnsi="Arial Narrow" w:cs="Arial Narrow"/>
          <w:b/>
          <w:i/>
        </w:rPr>
        <w:t>Zadanie 3</w:t>
      </w:r>
      <w:r w:rsidRPr="00436289">
        <w:rPr>
          <w:rFonts w:ascii="Arial Narrow" w:eastAsia="Arial Narrow" w:hAnsi="Arial Narrow" w:cs="Arial Narrow"/>
          <w:b/>
          <w:i/>
        </w:rPr>
        <w:t>:</w:t>
      </w:r>
      <w:r w:rsidRPr="007E7926"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Budowa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osiedlowej sieci cieplnej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z rur stalowych pr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eizolowanych wraz z przyłączami os. Piastowskie </w:t>
      </w:r>
      <w:r>
        <w:rPr>
          <w:rFonts w:ascii="Arial Narrow" w:hAnsi="Arial Narrow" w:cs="ArialMT"/>
          <w:b/>
        </w:rPr>
        <w:t xml:space="preserve">103-113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 xml:space="preserve">w </w:t>
      </w:r>
      <w:r>
        <w:rPr>
          <w:rFonts w:ascii="Arial Narrow" w:hAnsi="Arial Narrow" w:cs="Arial"/>
          <w:b/>
          <w:i/>
          <w:color w:val="000000" w:themeColor="text1"/>
          <w:szCs w:val="22"/>
        </w:rPr>
        <w:t xml:space="preserve"> </w:t>
      </w:r>
      <w:r w:rsidRPr="00A30595">
        <w:rPr>
          <w:rFonts w:ascii="Arial Narrow" w:hAnsi="Arial Narrow" w:cs="Arial"/>
          <w:b/>
          <w:i/>
          <w:color w:val="000000" w:themeColor="text1"/>
          <w:szCs w:val="22"/>
        </w:rPr>
        <w:t>Poznaniu</w:t>
      </w:r>
    </w:p>
    <w:p w14:paraId="347D3B54" w14:textId="299EC9D5" w:rsidR="003B448D" w:rsidRPr="00D1031C" w:rsidRDefault="003B448D" w:rsidP="003B448D">
      <w:pPr>
        <w:rPr>
          <w:rFonts w:cs="Arial"/>
          <w:szCs w:val="22"/>
        </w:rPr>
      </w:pPr>
      <w:bookmarkStart w:id="1" w:name="_GoBack"/>
      <w:bookmarkEnd w:id="1"/>
      <w:r w:rsidRPr="00D1031C">
        <w:rPr>
          <w:rFonts w:cs="Arial"/>
          <w:szCs w:val="22"/>
        </w:rPr>
        <w:t>oświadczam, co następuje:</w:t>
      </w:r>
    </w:p>
    <w:p w14:paraId="2FD96B76" w14:textId="59A0F6B1" w:rsidR="003B448D" w:rsidRPr="00D1031C" w:rsidRDefault="003B448D" w:rsidP="00AD43BC">
      <w:pPr>
        <w:widowControl w:val="0"/>
        <w:numPr>
          <w:ilvl w:val="0"/>
          <w:numId w:val="32"/>
        </w:numPr>
        <w:adjustRightInd w:val="0"/>
        <w:spacing w:line="276" w:lineRule="auto"/>
        <w:textAlignment w:val="baseline"/>
        <w:rPr>
          <w:rFonts w:cs="Arial"/>
          <w:szCs w:val="22"/>
        </w:rPr>
      </w:pPr>
      <w:r w:rsidRPr="00D1031C">
        <w:rPr>
          <w:rFonts w:cs="Arial"/>
          <w:b/>
          <w:bCs/>
          <w:szCs w:val="22"/>
        </w:rPr>
        <w:t>*</w:t>
      </w:r>
      <w:r w:rsidRPr="00D1031C">
        <w:rPr>
          <w:rFonts w:cs="Arial"/>
          <w:szCs w:val="22"/>
        </w:rPr>
        <w:t xml:space="preserve">oświadczam. że przynależę do tej samej grupy kapitałowej w rozumieniu ustawy </w:t>
      </w:r>
      <w:r w:rsidRPr="00D1031C">
        <w:rPr>
          <w:rFonts w:cs="Arial"/>
          <w:szCs w:val="22"/>
        </w:rPr>
        <w:br/>
        <w:t>z dnia 16 lutego 2007 r. o ochronie konkurencji i konsumentów, o której mowa w art. 24 ust. 1 pkt 23 ustawy PZP z następującymi Wykonawcami, którzy złożyli oferty w niniejszym postępowaniu o udzielenia zamówienia:</w:t>
      </w:r>
    </w:p>
    <w:p w14:paraId="42FC4C5C" w14:textId="7CA262FC" w:rsidR="003B448D" w:rsidRPr="00D1031C" w:rsidRDefault="003B448D" w:rsidP="00C81962">
      <w:pPr>
        <w:widowControl w:val="0"/>
        <w:tabs>
          <w:tab w:val="right" w:leader="dot" w:pos="9356"/>
        </w:tabs>
        <w:spacing w:line="276" w:lineRule="auto"/>
        <w:ind w:left="448"/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1) </w:t>
      </w:r>
      <w:r w:rsidR="00AD7C86" w:rsidRPr="00D1031C">
        <w:rPr>
          <w:rFonts w:cs="Arial"/>
          <w:szCs w:val="22"/>
        </w:rPr>
        <w:tab/>
      </w:r>
    </w:p>
    <w:p w14:paraId="640A2BA1" w14:textId="77777777" w:rsidR="003B448D" w:rsidRPr="00D1031C" w:rsidRDefault="003B448D" w:rsidP="00C81962">
      <w:pPr>
        <w:widowControl w:val="0"/>
        <w:tabs>
          <w:tab w:val="right" w:leader="dot" w:pos="9356"/>
        </w:tabs>
        <w:spacing w:line="276" w:lineRule="auto"/>
        <w:ind w:left="448"/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2) </w:t>
      </w:r>
      <w:r w:rsidRPr="00D1031C">
        <w:rPr>
          <w:rFonts w:cs="Arial"/>
          <w:szCs w:val="22"/>
        </w:rPr>
        <w:tab/>
      </w:r>
    </w:p>
    <w:p w14:paraId="18815021" w14:textId="77777777" w:rsidR="003B448D" w:rsidRPr="00D1031C" w:rsidRDefault="003B448D" w:rsidP="003B448D">
      <w:pPr>
        <w:tabs>
          <w:tab w:val="left" w:pos="0"/>
        </w:tabs>
        <w:spacing w:line="276" w:lineRule="auto"/>
        <w:ind w:left="446"/>
        <w:rPr>
          <w:rFonts w:cs="Arial"/>
          <w:szCs w:val="22"/>
        </w:rPr>
      </w:pPr>
    </w:p>
    <w:p w14:paraId="2177610F" w14:textId="10A9921E" w:rsidR="00AD7C86" w:rsidRPr="00D1031C" w:rsidRDefault="003B448D" w:rsidP="00AD7C86">
      <w:pPr>
        <w:tabs>
          <w:tab w:val="left" w:pos="0"/>
        </w:tabs>
        <w:spacing w:line="360" w:lineRule="auto"/>
        <w:ind w:left="446"/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Przedstawiam w załączeniu następujące dowody, że powiązania z ww. Wykonawcami, </w:t>
      </w:r>
      <w:r w:rsidR="00AD7C86" w:rsidRPr="00D1031C">
        <w:rPr>
          <w:rFonts w:cs="Arial"/>
          <w:szCs w:val="22"/>
        </w:rPr>
        <w:t>nie prowadzą do zakłócenia konkurencji w postępowaniu o udzielenie zamówienia:</w:t>
      </w:r>
    </w:p>
    <w:p w14:paraId="4D0D6D81" w14:textId="77777777" w:rsidR="00AD7C86" w:rsidRPr="00D1031C" w:rsidRDefault="00AD7C86" w:rsidP="00C81962">
      <w:pPr>
        <w:widowControl w:val="0"/>
        <w:tabs>
          <w:tab w:val="right" w:leader="dot" w:pos="9356"/>
        </w:tabs>
        <w:spacing w:line="276" w:lineRule="auto"/>
        <w:ind w:left="448"/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1) </w:t>
      </w:r>
      <w:r w:rsidRPr="00D1031C">
        <w:rPr>
          <w:rFonts w:cs="Arial"/>
          <w:szCs w:val="22"/>
        </w:rPr>
        <w:tab/>
      </w:r>
    </w:p>
    <w:p w14:paraId="172EBD5D" w14:textId="77777777" w:rsidR="00AD7C86" w:rsidRPr="00D1031C" w:rsidRDefault="00AD7C86" w:rsidP="00C81962">
      <w:pPr>
        <w:widowControl w:val="0"/>
        <w:tabs>
          <w:tab w:val="right" w:leader="dot" w:pos="9356"/>
        </w:tabs>
        <w:spacing w:line="276" w:lineRule="auto"/>
        <w:ind w:left="448"/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2) </w:t>
      </w:r>
      <w:r w:rsidRPr="00D1031C">
        <w:rPr>
          <w:rFonts w:cs="Arial"/>
          <w:szCs w:val="22"/>
        </w:rPr>
        <w:tab/>
      </w:r>
    </w:p>
    <w:p w14:paraId="4359C25C" w14:textId="77777777" w:rsidR="003B448D" w:rsidRPr="00D1031C" w:rsidRDefault="003B448D" w:rsidP="003B448D">
      <w:pPr>
        <w:rPr>
          <w:rFonts w:cs="Arial"/>
          <w:szCs w:val="22"/>
        </w:rPr>
      </w:pPr>
    </w:p>
    <w:p w14:paraId="30A388A0" w14:textId="1702D4D2" w:rsidR="00F30885" w:rsidRPr="00D1031C" w:rsidRDefault="00AD7C86" w:rsidP="00AD43BC">
      <w:pPr>
        <w:widowControl w:val="0"/>
        <w:numPr>
          <w:ilvl w:val="0"/>
          <w:numId w:val="32"/>
        </w:numPr>
        <w:adjustRightInd w:val="0"/>
        <w:spacing w:line="276" w:lineRule="auto"/>
        <w:textAlignment w:val="baseline"/>
        <w:rPr>
          <w:rFonts w:cs="Arial"/>
          <w:szCs w:val="22"/>
        </w:rPr>
      </w:pPr>
      <w:r w:rsidRPr="00D1031C">
        <w:rPr>
          <w:rFonts w:cs="Arial"/>
          <w:b/>
          <w:bCs/>
          <w:szCs w:val="22"/>
        </w:rPr>
        <w:t>*</w:t>
      </w:r>
      <w:r w:rsidRPr="00D1031C">
        <w:rPr>
          <w:rFonts w:cs="Arial"/>
          <w:szCs w:val="22"/>
        </w:rPr>
        <w:t xml:space="preserve"> oświadczam. że nie przynależę do tej samej grupy kapitałowej w rozumieniu ustawy z dnia 16 lutego 2007 r. o ochronie konkurencji i konsumentów </w:t>
      </w:r>
      <w:r w:rsidR="00CF6595" w:rsidRPr="00D1031C">
        <w:rPr>
          <w:rFonts w:cs="Arial"/>
          <w:szCs w:val="22"/>
        </w:rPr>
        <w:t>,</w:t>
      </w:r>
      <w:r w:rsidRPr="00D1031C">
        <w:rPr>
          <w:rFonts w:cs="Arial"/>
          <w:szCs w:val="22"/>
        </w:rPr>
        <w:t xml:space="preserve">o której mowa w art. 24 ust. 1 pkt 23 ustawy </w:t>
      </w:r>
      <w:proofErr w:type="spellStart"/>
      <w:r w:rsidRPr="00D1031C">
        <w:rPr>
          <w:rFonts w:cs="Arial"/>
          <w:szCs w:val="22"/>
        </w:rPr>
        <w:t>Pzp</w:t>
      </w:r>
      <w:proofErr w:type="spellEnd"/>
      <w:r w:rsidRPr="00D1031C">
        <w:rPr>
          <w:rFonts w:cs="Arial"/>
          <w:szCs w:val="22"/>
        </w:rPr>
        <w:t xml:space="preserve"> z wykonawcami, którzy złożyli oferty w niniejszym postępowaniu o udzielenia zamówienia.</w:t>
      </w:r>
    </w:p>
    <w:p w14:paraId="385AF2CA" w14:textId="77777777" w:rsidR="00C81962" w:rsidRPr="00D1031C" w:rsidRDefault="00C81962" w:rsidP="00BC3826">
      <w:pPr>
        <w:rPr>
          <w:rFonts w:cs="Arial"/>
          <w:szCs w:val="22"/>
        </w:rPr>
      </w:pPr>
    </w:p>
    <w:p w14:paraId="52D7A2B8" w14:textId="1C7449C1" w:rsidR="00F30885" w:rsidRPr="00D1031C" w:rsidRDefault="00F30885" w:rsidP="00BC3826">
      <w:pPr>
        <w:tabs>
          <w:tab w:val="left" w:pos="4536"/>
          <w:tab w:val="right" w:leader="dot" w:pos="8505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358A5D63" w14:textId="77777777" w:rsidR="00F30885" w:rsidRPr="00D1031C" w:rsidRDefault="00F30885" w:rsidP="00BC3826">
      <w:pPr>
        <w:tabs>
          <w:tab w:val="center" w:pos="652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(podpis osoby uprawnionej do reprezentowania Wykonawcy</w:t>
      </w:r>
    </w:p>
    <w:p w14:paraId="182D7210" w14:textId="77777777" w:rsidR="00F30885" w:rsidRPr="00D1031C" w:rsidRDefault="00F30885" w:rsidP="00BC3826">
      <w:pPr>
        <w:tabs>
          <w:tab w:val="center" w:pos="652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 xml:space="preserve"> lub upoważnionej do występowania w jego imieniu)</w:t>
      </w:r>
    </w:p>
    <w:p w14:paraId="227D9426" w14:textId="77777777" w:rsidR="00F30885" w:rsidRPr="00D1031C" w:rsidRDefault="00F30885" w:rsidP="00D96785">
      <w:pPr>
        <w:spacing w:line="298" w:lineRule="auto"/>
        <w:jc w:val="left"/>
        <w:rPr>
          <w:rFonts w:cs="Arial"/>
          <w:szCs w:val="22"/>
        </w:rPr>
      </w:pPr>
    </w:p>
    <w:p w14:paraId="6667555F" w14:textId="77777777" w:rsidR="00F30885" w:rsidRPr="00D1031C" w:rsidRDefault="00F30885" w:rsidP="00D96785">
      <w:pPr>
        <w:autoSpaceDE w:val="0"/>
        <w:autoSpaceDN w:val="0"/>
        <w:adjustRightInd w:val="0"/>
        <w:spacing w:line="298" w:lineRule="auto"/>
        <w:rPr>
          <w:rFonts w:cs="Arial"/>
          <w:szCs w:val="22"/>
        </w:rPr>
      </w:pPr>
      <w:r w:rsidRPr="00D1031C">
        <w:rPr>
          <w:rFonts w:cs="Arial"/>
          <w:szCs w:val="22"/>
        </w:rPr>
        <w:t>*niepotrzebne skreślić</w:t>
      </w:r>
    </w:p>
    <w:p w14:paraId="2025A677" w14:textId="77777777" w:rsidR="00F30885" w:rsidRPr="00D1031C" w:rsidRDefault="00F30885" w:rsidP="00D96785">
      <w:pPr>
        <w:rPr>
          <w:rFonts w:cs="Arial"/>
          <w:szCs w:val="22"/>
        </w:rPr>
        <w:sectPr w:rsidR="00F30885" w:rsidRPr="00D1031C" w:rsidSect="003005E3">
          <w:headerReference w:type="default" r:id="rId9"/>
          <w:footerReference w:type="default" r:id="rId10"/>
          <w:pgSz w:w="11906" w:h="16838" w:code="9"/>
          <w:pgMar w:top="1667" w:right="1134" w:bottom="1418" w:left="1276" w:header="709" w:footer="709" w:gutter="0"/>
          <w:cols w:space="708"/>
          <w:docGrid w:linePitch="360"/>
        </w:sectPr>
      </w:pPr>
    </w:p>
    <w:p w14:paraId="5F6FDD39" w14:textId="295D4D03" w:rsidR="00F30885" w:rsidRPr="00D1031C" w:rsidRDefault="00F30885" w:rsidP="00626A62">
      <w:pPr>
        <w:jc w:val="right"/>
        <w:rPr>
          <w:rFonts w:cs="Arial"/>
          <w:szCs w:val="22"/>
        </w:rPr>
      </w:pPr>
      <w:r w:rsidRPr="00D1031C">
        <w:rPr>
          <w:rFonts w:cs="Arial"/>
          <w:szCs w:val="22"/>
        </w:rPr>
        <w:lastRenderedPageBreak/>
        <w:t>Załącznik nr</w:t>
      </w:r>
      <w:r w:rsidR="00FB4436" w:rsidRPr="00D1031C">
        <w:rPr>
          <w:rFonts w:cs="Arial"/>
          <w:szCs w:val="22"/>
        </w:rPr>
        <w:t xml:space="preserve"> 4 </w:t>
      </w:r>
      <w:r w:rsidRPr="00D1031C">
        <w:rPr>
          <w:rFonts w:cs="Arial"/>
          <w:szCs w:val="22"/>
        </w:rPr>
        <w:t>do SIWZ</w:t>
      </w:r>
    </w:p>
    <w:p w14:paraId="0A20BE7A" w14:textId="77777777" w:rsidR="00F30885" w:rsidRPr="00D1031C" w:rsidRDefault="00F30885" w:rsidP="00626A62">
      <w:pPr>
        <w:tabs>
          <w:tab w:val="left" w:pos="9639"/>
          <w:tab w:val="right" w:leader="dot" w:pos="1304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253816C7" w14:textId="77777777" w:rsidR="00F30885" w:rsidRPr="00D1031C" w:rsidRDefault="00F30885" w:rsidP="00626A62">
      <w:pPr>
        <w:tabs>
          <w:tab w:val="center" w:pos="11340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miejscowość i data</w:t>
      </w:r>
    </w:p>
    <w:p w14:paraId="73CE9C91" w14:textId="77777777" w:rsidR="00F30885" w:rsidRPr="00D1031C" w:rsidRDefault="00F30885" w:rsidP="00626A62">
      <w:pPr>
        <w:spacing w:line="298" w:lineRule="auto"/>
        <w:jc w:val="left"/>
        <w:rPr>
          <w:rFonts w:cs="Arial"/>
          <w:szCs w:val="22"/>
        </w:rPr>
      </w:pPr>
      <w:r w:rsidRPr="00D1031C">
        <w:rPr>
          <w:rFonts w:cs="Arial"/>
          <w:szCs w:val="22"/>
        </w:rPr>
        <w:t>WYKONAWCA:</w:t>
      </w:r>
    </w:p>
    <w:p w14:paraId="5859636E" w14:textId="77777777" w:rsidR="00F30885" w:rsidRPr="00D1031C" w:rsidRDefault="00F30885" w:rsidP="00626A6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ab/>
      </w:r>
    </w:p>
    <w:p w14:paraId="78485D6E" w14:textId="77777777" w:rsidR="00F30885" w:rsidRPr="00D1031C" w:rsidRDefault="00F30885" w:rsidP="00626A6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0B354970" w14:textId="77777777" w:rsidR="00F30885" w:rsidRPr="00D1031C" w:rsidRDefault="00F30885" w:rsidP="00626A6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70BB709E" w14:textId="77777777" w:rsidR="00F30885" w:rsidRPr="00D1031C" w:rsidRDefault="00F30885" w:rsidP="00626A62">
      <w:pPr>
        <w:spacing w:after="200" w:line="298" w:lineRule="auto"/>
        <w:jc w:val="left"/>
        <w:rPr>
          <w:rFonts w:cs="Arial"/>
          <w:b/>
          <w:szCs w:val="22"/>
          <w:lang w:eastAsia="en-US"/>
        </w:rPr>
      </w:pPr>
      <w:r w:rsidRPr="00D1031C">
        <w:rPr>
          <w:rFonts w:cs="Arial"/>
          <w:b/>
          <w:szCs w:val="22"/>
          <w:lang w:eastAsia="en-US"/>
        </w:rPr>
        <w:t xml:space="preserve">WYKAZ ROBÓT BUDOWLANYCH </w:t>
      </w:r>
    </w:p>
    <w:tbl>
      <w:tblPr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2091"/>
        <w:gridCol w:w="1701"/>
        <w:gridCol w:w="2428"/>
        <w:gridCol w:w="3165"/>
        <w:gridCol w:w="2479"/>
        <w:gridCol w:w="1930"/>
      </w:tblGrid>
      <w:tr w:rsidR="009400E2" w:rsidRPr="00D1031C" w14:paraId="52971892" w14:textId="77777777" w:rsidTr="008D0304">
        <w:trPr>
          <w:trHeight w:val="346"/>
        </w:trPr>
        <w:tc>
          <w:tcPr>
            <w:tcW w:w="569" w:type="dxa"/>
            <w:vAlign w:val="center"/>
          </w:tcPr>
          <w:p w14:paraId="61DC40FA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LP.</w:t>
            </w:r>
          </w:p>
        </w:tc>
        <w:tc>
          <w:tcPr>
            <w:tcW w:w="2091" w:type="dxa"/>
            <w:vAlign w:val="center"/>
          </w:tcPr>
          <w:p w14:paraId="59B5A018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Nazwa zadania</w:t>
            </w:r>
          </w:p>
        </w:tc>
        <w:tc>
          <w:tcPr>
            <w:tcW w:w="1701" w:type="dxa"/>
            <w:vAlign w:val="center"/>
          </w:tcPr>
          <w:p w14:paraId="27CB9A6D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ind w:right="33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Wartość robót</w:t>
            </w:r>
          </w:p>
        </w:tc>
        <w:tc>
          <w:tcPr>
            <w:tcW w:w="2428" w:type="dxa"/>
            <w:vAlign w:val="center"/>
          </w:tcPr>
          <w:p w14:paraId="48F01C0B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ind w:right="33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Nazwa i adres zamawiającego</w:t>
            </w:r>
          </w:p>
        </w:tc>
        <w:tc>
          <w:tcPr>
            <w:tcW w:w="3165" w:type="dxa"/>
            <w:vAlign w:val="center"/>
          </w:tcPr>
          <w:p w14:paraId="3E70A0AC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Zakres wykonywanych robót*</w:t>
            </w:r>
          </w:p>
        </w:tc>
        <w:tc>
          <w:tcPr>
            <w:tcW w:w="2479" w:type="dxa"/>
            <w:vAlign w:val="center"/>
          </w:tcPr>
          <w:p w14:paraId="01D0B5B0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Data wykonania i oddania do użytku</w:t>
            </w:r>
          </w:p>
        </w:tc>
        <w:tc>
          <w:tcPr>
            <w:tcW w:w="1930" w:type="dxa"/>
            <w:vAlign w:val="center"/>
          </w:tcPr>
          <w:p w14:paraId="3ED6D430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Załączniki**</w:t>
            </w:r>
          </w:p>
        </w:tc>
      </w:tr>
      <w:tr w:rsidR="009400E2" w:rsidRPr="00D1031C" w14:paraId="66D1AAD6" w14:textId="77777777" w:rsidTr="00262EF0">
        <w:trPr>
          <w:trHeight w:val="664"/>
        </w:trPr>
        <w:tc>
          <w:tcPr>
            <w:tcW w:w="569" w:type="dxa"/>
          </w:tcPr>
          <w:p w14:paraId="09966F6F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1.</w:t>
            </w:r>
          </w:p>
        </w:tc>
        <w:tc>
          <w:tcPr>
            <w:tcW w:w="2091" w:type="dxa"/>
          </w:tcPr>
          <w:p w14:paraId="3399D8BE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01CCC4A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28" w:type="dxa"/>
          </w:tcPr>
          <w:p w14:paraId="5BD5EF80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165" w:type="dxa"/>
          </w:tcPr>
          <w:p w14:paraId="3951D951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79" w:type="dxa"/>
          </w:tcPr>
          <w:p w14:paraId="140ACDC6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30" w:type="dxa"/>
          </w:tcPr>
          <w:p w14:paraId="6BCB06D3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 xml:space="preserve"> </w:t>
            </w:r>
          </w:p>
        </w:tc>
      </w:tr>
      <w:tr w:rsidR="009400E2" w:rsidRPr="00D1031C" w14:paraId="68190550" w14:textId="77777777" w:rsidTr="00262EF0">
        <w:trPr>
          <w:trHeight w:val="693"/>
        </w:trPr>
        <w:tc>
          <w:tcPr>
            <w:tcW w:w="569" w:type="dxa"/>
          </w:tcPr>
          <w:p w14:paraId="1493BA06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2.</w:t>
            </w:r>
          </w:p>
        </w:tc>
        <w:tc>
          <w:tcPr>
            <w:tcW w:w="2091" w:type="dxa"/>
          </w:tcPr>
          <w:p w14:paraId="02542956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71C281B6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28" w:type="dxa"/>
          </w:tcPr>
          <w:p w14:paraId="4DF7092C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165" w:type="dxa"/>
          </w:tcPr>
          <w:p w14:paraId="1927B6AD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79" w:type="dxa"/>
          </w:tcPr>
          <w:p w14:paraId="2397CE96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30" w:type="dxa"/>
          </w:tcPr>
          <w:p w14:paraId="11DD0BC3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</w:tr>
      <w:tr w:rsidR="009400E2" w:rsidRPr="00D1031C" w14:paraId="10579637" w14:textId="77777777" w:rsidTr="00262EF0">
        <w:trPr>
          <w:trHeight w:val="720"/>
        </w:trPr>
        <w:tc>
          <w:tcPr>
            <w:tcW w:w="569" w:type="dxa"/>
          </w:tcPr>
          <w:p w14:paraId="22EDC739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3.</w:t>
            </w:r>
          </w:p>
        </w:tc>
        <w:tc>
          <w:tcPr>
            <w:tcW w:w="2091" w:type="dxa"/>
          </w:tcPr>
          <w:p w14:paraId="1700A489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EB4D28C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28" w:type="dxa"/>
          </w:tcPr>
          <w:p w14:paraId="49FDEFDE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165" w:type="dxa"/>
          </w:tcPr>
          <w:p w14:paraId="2DE7FB87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79" w:type="dxa"/>
          </w:tcPr>
          <w:p w14:paraId="37A948C1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30" w:type="dxa"/>
          </w:tcPr>
          <w:p w14:paraId="7458DE5D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</w:tr>
      <w:tr w:rsidR="009400E2" w:rsidRPr="00D1031C" w14:paraId="4CC5C359" w14:textId="77777777" w:rsidTr="00262EF0">
        <w:trPr>
          <w:trHeight w:val="621"/>
        </w:trPr>
        <w:tc>
          <w:tcPr>
            <w:tcW w:w="569" w:type="dxa"/>
          </w:tcPr>
          <w:p w14:paraId="0B2A7C59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4.</w:t>
            </w:r>
          </w:p>
        </w:tc>
        <w:tc>
          <w:tcPr>
            <w:tcW w:w="2091" w:type="dxa"/>
          </w:tcPr>
          <w:p w14:paraId="77F116EE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770995EE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28" w:type="dxa"/>
          </w:tcPr>
          <w:p w14:paraId="45C9B3D6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165" w:type="dxa"/>
          </w:tcPr>
          <w:p w14:paraId="6604F3A1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79" w:type="dxa"/>
          </w:tcPr>
          <w:p w14:paraId="67034DFD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30" w:type="dxa"/>
          </w:tcPr>
          <w:p w14:paraId="04D3CF56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</w:tr>
    </w:tbl>
    <w:p w14:paraId="59E41482" w14:textId="77777777" w:rsidR="00F30885" w:rsidRPr="00D1031C" w:rsidRDefault="00F30885" w:rsidP="00626A62">
      <w:pPr>
        <w:rPr>
          <w:rFonts w:cs="Arial"/>
          <w:szCs w:val="22"/>
        </w:rPr>
      </w:pPr>
    </w:p>
    <w:p w14:paraId="2FE3FD5E" w14:textId="77777777" w:rsidR="00262EF0" w:rsidRPr="00D1031C" w:rsidRDefault="00262EF0" w:rsidP="00626A62">
      <w:pPr>
        <w:rPr>
          <w:rFonts w:cs="Arial"/>
          <w:szCs w:val="22"/>
        </w:rPr>
      </w:pPr>
    </w:p>
    <w:p w14:paraId="17352294" w14:textId="4A656BC3" w:rsidR="00F30885" w:rsidRPr="00D1031C" w:rsidRDefault="00F30885" w:rsidP="00626A62">
      <w:pPr>
        <w:tabs>
          <w:tab w:val="left" w:pos="8505"/>
          <w:tab w:val="right" w:leader="dot" w:pos="12474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6C7C407C" w14:textId="77777777" w:rsidR="00F30885" w:rsidRPr="00D1031C" w:rsidRDefault="00F30885" w:rsidP="00626A62">
      <w:pPr>
        <w:tabs>
          <w:tab w:val="center" w:pos="10490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(podpis osoby uprawnionej do reprezentowania Wykonawcy</w:t>
      </w:r>
    </w:p>
    <w:p w14:paraId="75C2C224" w14:textId="77777777" w:rsidR="00F30885" w:rsidRPr="00D1031C" w:rsidRDefault="00F30885" w:rsidP="00626A62">
      <w:pPr>
        <w:tabs>
          <w:tab w:val="center" w:pos="10490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 xml:space="preserve"> lub upoważnionej do występowania w jego imieniu)</w:t>
      </w:r>
    </w:p>
    <w:p w14:paraId="7092CA3D" w14:textId="77777777" w:rsidR="00262EF0" w:rsidRPr="00D1031C" w:rsidRDefault="00262EF0" w:rsidP="00626A62">
      <w:pPr>
        <w:tabs>
          <w:tab w:val="center" w:pos="10490"/>
        </w:tabs>
        <w:rPr>
          <w:rFonts w:cs="Arial"/>
          <w:szCs w:val="22"/>
        </w:rPr>
      </w:pPr>
    </w:p>
    <w:p w14:paraId="25DAC215" w14:textId="2012579F" w:rsidR="00F30885" w:rsidRPr="00D1031C" w:rsidRDefault="00F30885" w:rsidP="00626A62">
      <w:pPr>
        <w:spacing w:line="240" w:lineRule="auto"/>
        <w:jc w:val="left"/>
        <w:rPr>
          <w:rFonts w:cs="Arial"/>
          <w:szCs w:val="22"/>
          <w:lang w:eastAsia="en-US"/>
        </w:rPr>
      </w:pPr>
      <w:r w:rsidRPr="00D1031C">
        <w:rPr>
          <w:rFonts w:cs="Arial"/>
          <w:szCs w:val="22"/>
          <w:lang w:eastAsia="en-US"/>
        </w:rPr>
        <w:t>*Zakres wykonywanych robót powinien pokrywać się z wymaganiami Zamawiającego przew</w:t>
      </w:r>
      <w:r w:rsidR="00F82C34">
        <w:rPr>
          <w:rFonts w:cs="Arial"/>
          <w:szCs w:val="22"/>
          <w:lang w:eastAsia="en-US"/>
        </w:rPr>
        <w:t>idzianymi w Rozdziale IX</w:t>
      </w:r>
      <w:r w:rsidR="00C174F7">
        <w:rPr>
          <w:rFonts w:cs="Arial"/>
          <w:szCs w:val="22"/>
          <w:lang w:eastAsia="en-US"/>
        </w:rPr>
        <w:t xml:space="preserve"> pkt. 1.1.1.</w:t>
      </w:r>
      <w:r w:rsidR="00F82C34">
        <w:rPr>
          <w:rFonts w:cs="Arial"/>
          <w:szCs w:val="22"/>
          <w:lang w:eastAsia="en-US"/>
        </w:rPr>
        <w:t xml:space="preserve"> </w:t>
      </w:r>
      <w:r w:rsidR="00BC6087">
        <w:rPr>
          <w:rFonts w:cs="Arial"/>
          <w:szCs w:val="22"/>
          <w:lang w:eastAsia="en-US"/>
        </w:rPr>
        <w:t>IDW</w:t>
      </w:r>
      <w:r w:rsidRPr="00D1031C">
        <w:rPr>
          <w:rFonts w:cs="Arial"/>
          <w:szCs w:val="22"/>
          <w:lang w:eastAsia="en-US"/>
        </w:rPr>
        <w:t xml:space="preserve">. </w:t>
      </w:r>
    </w:p>
    <w:p w14:paraId="44410ABF" w14:textId="587BDDB5" w:rsidR="00F30885" w:rsidRPr="00D1031C" w:rsidRDefault="00F30885">
      <w:pPr>
        <w:spacing w:line="240" w:lineRule="auto"/>
        <w:jc w:val="left"/>
        <w:rPr>
          <w:rFonts w:cs="Arial"/>
          <w:szCs w:val="22"/>
        </w:rPr>
      </w:pPr>
      <w:r w:rsidRPr="00D1031C">
        <w:rPr>
          <w:rFonts w:cs="Arial"/>
          <w:szCs w:val="22"/>
          <w:lang w:eastAsia="en-US"/>
        </w:rPr>
        <w:lastRenderedPageBreak/>
        <w:t xml:space="preserve">** </w:t>
      </w:r>
      <w:r w:rsidR="009400E2" w:rsidRPr="00D1031C">
        <w:rPr>
          <w:rFonts w:cs="Arial"/>
          <w:szCs w:val="22"/>
          <w:lang w:eastAsia="en-US"/>
        </w:rPr>
        <w:t>dowody określające czy te roboty budowlane zostały wykonane należycie, w szczególności informacje o tym, czy roboty zostały wykonane zgodnie z przepisami prawa budowalnego i prawidłowo ukończone, przy czym dowodami, o których mowa są 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Pr="00D1031C">
        <w:rPr>
          <w:rFonts w:cs="Arial"/>
          <w:szCs w:val="22"/>
        </w:rPr>
        <w:br w:type="page"/>
      </w:r>
    </w:p>
    <w:p w14:paraId="0E460C52" w14:textId="48DED222" w:rsidR="00F30885" w:rsidRPr="00D1031C" w:rsidRDefault="00F30885" w:rsidP="007721DD">
      <w:pPr>
        <w:jc w:val="right"/>
        <w:rPr>
          <w:rFonts w:cs="Arial"/>
          <w:szCs w:val="22"/>
        </w:rPr>
      </w:pPr>
      <w:r w:rsidRPr="00D1031C">
        <w:rPr>
          <w:rFonts w:cs="Arial"/>
          <w:szCs w:val="22"/>
        </w:rPr>
        <w:lastRenderedPageBreak/>
        <w:t>Załącznik nr</w:t>
      </w:r>
      <w:r w:rsidR="00FB4436" w:rsidRPr="00D1031C">
        <w:rPr>
          <w:rFonts w:cs="Arial"/>
          <w:szCs w:val="22"/>
        </w:rPr>
        <w:t xml:space="preserve"> 5</w:t>
      </w:r>
      <w:r w:rsidR="00F83D45" w:rsidRPr="00D1031C">
        <w:rPr>
          <w:rFonts w:cs="Arial"/>
          <w:szCs w:val="22"/>
        </w:rPr>
        <w:t xml:space="preserve"> </w:t>
      </w:r>
      <w:r w:rsidRPr="00D1031C">
        <w:rPr>
          <w:rFonts w:cs="Arial"/>
          <w:szCs w:val="22"/>
        </w:rPr>
        <w:t>do SIWZ</w:t>
      </w:r>
    </w:p>
    <w:p w14:paraId="06836F2D" w14:textId="77777777" w:rsidR="00F30885" w:rsidRPr="00D1031C" w:rsidRDefault="00F30885" w:rsidP="007721DD">
      <w:pPr>
        <w:tabs>
          <w:tab w:val="left" w:pos="9639"/>
          <w:tab w:val="right" w:leader="dot" w:pos="1304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7B4CBB61" w14:textId="77777777" w:rsidR="00F30885" w:rsidRPr="00D1031C" w:rsidRDefault="00F30885" w:rsidP="007721DD">
      <w:pPr>
        <w:tabs>
          <w:tab w:val="center" w:pos="11340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miejscowość i data</w:t>
      </w:r>
    </w:p>
    <w:p w14:paraId="49BD749E" w14:textId="77777777" w:rsidR="00F30885" w:rsidRPr="00D1031C" w:rsidRDefault="00F30885" w:rsidP="007721DD">
      <w:pPr>
        <w:spacing w:line="298" w:lineRule="auto"/>
        <w:jc w:val="left"/>
        <w:rPr>
          <w:rFonts w:cs="Arial"/>
          <w:szCs w:val="22"/>
        </w:rPr>
      </w:pPr>
      <w:r w:rsidRPr="00D1031C">
        <w:rPr>
          <w:rFonts w:cs="Arial"/>
          <w:szCs w:val="22"/>
        </w:rPr>
        <w:t>WYKONAWCA:</w:t>
      </w:r>
    </w:p>
    <w:p w14:paraId="042FBF52" w14:textId="77777777" w:rsidR="00F30885" w:rsidRPr="00D1031C" w:rsidRDefault="00F30885" w:rsidP="007721DD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ab/>
      </w:r>
    </w:p>
    <w:p w14:paraId="36CB722C" w14:textId="77777777" w:rsidR="00F30885" w:rsidRPr="00D1031C" w:rsidRDefault="00F30885" w:rsidP="007721DD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35E7E378" w14:textId="77777777" w:rsidR="00F30885" w:rsidRPr="00D1031C" w:rsidRDefault="00F30885" w:rsidP="007721DD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67A61D63" w14:textId="77777777" w:rsidR="00F30885" w:rsidRPr="00D1031C" w:rsidRDefault="00F30885" w:rsidP="00626A62">
      <w:pPr>
        <w:spacing w:after="200" w:line="298" w:lineRule="auto"/>
        <w:jc w:val="left"/>
        <w:rPr>
          <w:rFonts w:cs="Arial"/>
          <w:b/>
          <w:szCs w:val="22"/>
          <w:lang w:eastAsia="en-US"/>
        </w:rPr>
      </w:pPr>
      <w:r w:rsidRPr="00D1031C">
        <w:rPr>
          <w:rFonts w:cs="Arial"/>
          <w:b/>
          <w:szCs w:val="22"/>
          <w:lang w:eastAsia="en-US"/>
        </w:rPr>
        <w:t>WYKAZ OSÓB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3111"/>
        <w:gridCol w:w="3400"/>
        <w:gridCol w:w="3966"/>
        <w:gridCol w:w="2975"/>
      </w:tblGrid>
      <w:tr w:rsidR="00F30885" w:rsidRPr="00D1031C" w14:paraId="24B49B81" w14:textId="77777777" w:rsidTr="00262EF0">
        <w:trPr>
          <w:trHeight w:val="543"/>
        </w:trPr>
        <w:tc>
          <w:tcPr>
            <w:tcW w:w="539" w:type="dxa"/>
            <w:vAlign w:val="center"/>
          </w:tcPr>
          <w:p w14:paraId="6AC25367" w14:textId="77777777" w:rsidR="00F30885" w:rsidRPr="00D1031C" w:rsidRDefault="00F30885" w:rsidP="00B30C6C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LP.</w:t>
            </w:r>
          </w:p>
        </w:tc>
        <w:tc>
          <w:tcPr>
            <w:tcW w:w="3113" w:type="dxa"/>
            <w:vAlign w:val="center"/>
          </w:tcPr>
          <w:p w14:paraId="3C067A99" w14:textId="561F42CF" w:rsidR="00F30885" w:rsidRPr="00D1031C" w:rsidRDefault="00F30885" w:rsidP="00B30C6C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 xml:space="preserve">Imię i nazwisko osoby, która będzie uczestniczyć w wykonywaniu </w:t>
            </w:r>
            <w:r w:rsidR="006C617E" w:rsidRPr="00D1031C">
              <w:rPr>
                <w:rFonts w:cs="Arial"/>
                <w:szCs w:val="22"/>
                <w:lang w:eastAsia="en-US"/>
              </w:rPr>
              <w:t>Z</w:t>
            </w:r>
            <w:r w:rsidRPr="00D1031C">
              <w:rPr>
                <w:rFonts w:cs="Arial"/>
                <w:szCs w:val="22"/>
                <w:lang w:eastAsia="en-US"/>
              </w:rPr>
              <w:t xml:space="preserve">amówienia </w:t>
            </w:r>
          </w:p>
        </w:tc>
        <w:tc>
          <w:tcPr>
            <w:tcW w:w="3402" w:type="dxa"/>
            <w:vAlign w:val="center"/>
          </w:tcPr>
          <w:p w14:paraId="5F9A13CD" w14:textId="687848F9" w:rsidR="00F30885" w:rsidRPr="00D1031C" w:rsidRDefault="00F30885" w:rsidP="00244CE0">
            <w:pPr>
              <w:autoSpaceDE w:val="0"/>
              <w:autoSpaceDN w:val="0"/>
              <w:adjustRightInd w:val="0"/>
              <w:spacing w:line="298" w:lineRule="auto"/>
              <w:ind w:right="33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 xml:space="preserve">Funkcja w ramach </w:t>
            </w:r>
            <w:r w:rsidR="006C617E" w:rsidRPr="00D1031C">
              <w:rPr>
                <w:rFonts w:cs="Arial"/>
                <w:szCs w:val="22"/>
                <w:lang w:eastAsia="en-US"/>
              </w:rPr>
              <w:t>Z</w:t>
            </w:r>
            <w:r w:rsidRPr="00D1031C">
              <w:rPr>
                <w:rFonts w:cs="Arial"/>
                <w:szCs w:val="22"/>
                <w:lang w:eastAsia="en-US"/>
              </w:rPr>
              <w:t xml:space="preserve">amówienia dla </w:t>
            </w:r>
            <w:proofErr w:type="spellStart"/>
            <w:r w:rsidR="00180301" w:rsidRPr="00D1031C">
              <w:rPr>
                <w:rFonts w:cs="Arial"/>
                <w:szCs w:val="22"/>
                <w:lang w:eastAsia="en-US"/>
              </w:rPr>
              <w:t>Veolia</w:t>
            </w:r>
            <w:proofErr w:type="spellEnd"/>
            <w:r w:rsidR="00180301" w:rsidRPr="00D1031C">
              <w:rPr>
                <w:rFonts w:cs="Arial"/>
                <w:szCs w:val="22"/>
                <w:lang w:eastAsia="en-US"/>
              </w:rPr>
              <w:t xml:space="preserve"> Energia </w:t>
            </w:r>
            <w:r w:rsidR="00244CE0" w:rsidRPr="00D1031C">
              <w:rPr>
                <w:rFonts w:cs="Arial"/>
                <w:szCs w:val="22"/>
                <w:lang w:eastAsia="en-US"/>
              </w:rPr>
              <w:t>Poznań</w:t>
            </w:r>
            <w:r w:rsidR="00180301" w:rsidRPr="00D1031C">
              <w:rPr>
                <w:rFonts w:cs="Arial"/>
                <w:szCs w:val="22"/>
                <w:lang w:eastAsia="en-US"/>
              </w:rPr>
              <w:t xml:space="preserve"> S.A.</w:t>
            </w:r>
          </w:p>
        </w:tc>
        <w:tc>
          <w:tcPr>
            <w:tcW w:w="3969" w:type="dxa"/>
            <w:vAlign w:val="center"/>
          </w:tcPr>
          <w:p w14:paraId="34F67F9B" w14:textId="77777777" w:rsidR="00F30885" w:rsidRPr="00D1031C" w:rsidRDefault="009400E2" w:rsidP="00B30C6C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Kwalifikacje zawodowe, uprawnienia, doświadczenie i wykształcenie</w:t>
            </w:r>
          </w:p>
        </w:tc>
        <w:tc>
          <w:tcPr>
            <w:tcW w:w="2977" w:type="dxa"/>
            <w:vAlign w:val="center"/>
          </w:tcPr>
          <w:p w14:paraId="6F8A38DE" w14:textId="68BF9D39" w:rsidR="00F30885" w:rsidRPr="00D1031C" w:rsidRDefault="00F30885" w:rsidP="00C85516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Informacje wskazujące podstawę dysponowania osobą</w:t>
            </w:r>
            <w:r w:rsidR="00E03D13">
              <w:rPr>
                <w:rFonts w:cs="Arial"/>
                <w:szCs w:val="22"/>
                <w:lang w:eastAsia="en-US"/>
              </w:rPr>
              <w:t xml:space="preserve"> </w:t>
            </w:r>
          </w:p>
        </w:tc>
      </w:tr>
      <w:tr w:rsidR="00F30885" w:rsidRPr="00D1031C" w14:paraId="571A39A9" w14:textId="77777777" w:rsidTr="00262EF0">
        <w:trPr>
          <w:trHeight w:val="797"/>
        </w:trPr>
        <w:tc>
          <w:tcPr>
            <w:tcW w:w="539" w:type="dxa"/>
          </w:tcPr>
          <w:p w14:paraId="3FBE6B45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1.</w:t>
            </w:r>
          </w:p>
        </w:tc>
        <w:tc>
          <w:tcPr>
            <w:tcW w:w="3113" w:type="dxa"/>
          </w:tcPr>
          <w:p w14:paraId="072613E1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5AD56219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47213E3C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615D65E0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</w:tr>
      <w:tr w:rsidR="00F30885" w:rsidRPr="00D1031C" w14:paraId="53BA7651" w14:textId="77777777" w:rsidTr="00262EF0">
        <w:trPr>
          <w:trHeight w:val="813"/>
        </w:trPr>
        <w:tc>
          <w:tcPr>
            <w:tcW w:w="539" w:type="dxa"/>
          </w:tcPr>
          <w:p w14:paraId="2422E8D4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2.</w:t>
            </w:r>
          </w:p>
        </w:tc>
        <w:tc>
          <w:tcPr>
            <w:tcW w:w="3113" w:type="dxa"/>
          </w:tcPr>
          <w:p w14:paraId="6A4ADE16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5536E05C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354A189E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769F2E27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</w:tr>
      <w:tr w:rsidR="00F30885" w:rsidRPr="00D1031C" w14:paraId="53DAB3C1" w14:textId="77777777" w:rsidTr="00262EF0">
        <w:trPr>
          <w:trHeight w:val="842"/>
        </w:trPr>
        <w:tc>
          <w:tcPr>
            <w:tcW w:w="539" w:type="dxa"/>
          </w:tcPr>
          <w:p w14:paraId="3359EDD9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3.</w:t>
            </w:r>
          </w:p>
        </w:tc>
        <w:tc>
          <w:tcPr>
            <w:tcW w:w="3113" w:type="dxa"/>
          </w:tcPr>
          <w:p w14:paraId="1C06714E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3E357E26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25355637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0A3950BA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</w:tr>
      <w:tr w:rsidR="00F30885" w:rsidRPr="00D1031C" w14:paraId="7CF616DC" w14:textId="77777777" w:rsidTr="00262EF0">
        <w:trPr>
          <w:trHeight w:val="858"/>
        </w:trPr>
        <w:tc>
          <w:tcPr>
            <w:tcW w:w="539" w:type="dxa"/>
          </w:tcPr>
          <w:p w14:paraId="082ED832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4.</w:t>
            </w:r>
          </w:p>
        </w:tc>
        <w:tc>
          <w:tcPr>
            <w:tcW w:w="3113" w:type="dxa"/>
          </w:tcPr>
          <w:p w14:paraId="0828AAEB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1B31A80E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5B08DAC8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7DBDFF3F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</w:tr>
    </w:tbl>
    <w:p w14:paraId="4443250F" w14:textId="77777777" w:rsidR="00262EF0" w:rsidRPr="00D1031C" w:rsidRDefault="00262EF0" w:rsidP="007721DD">
      <w:pPr>
        <w:tabs>
          <w:tab w:val="left" w:pos="8505"/>
          <w:tab w:val="right" w:leader="dot" w:pos="12474"/>
        </w:tabs>
        <w:rPr>
          <w:rFonts w:cs="Arial"/>
          <w:szCs w:val="22"/>
        </w:rPr>
      </w:pPr>
    </w:p>
    <w:p w14:paraId="1B4C985D" w14:textId="5EF177EE" w:rsidR="00F30885" w:rsidRPr="00D1031C" w:rsidRDefault="00F30885" w:rsidP="007721DD">
      <w:pPr>
        <w:tabs>
          <w:tab w:val="left" w:pos="8505"/>
          <w:tab w:val="right" w:leader="dot" w:pos="12474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647DEC7E" w14:textId="77777777" w:rsidR="00F30885" w:rsidRPr="00D1031C" w:rsidRDefault="00F30885" w:rsidP="007721DD">
      <w:pPr>
        <w:tabs>
          <w:tab w:val="center" w:pos="10490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(podpis osoby uprawnionej do reprezentowania Wykonawcy</w:t>
      </w:r>
    </w:p>
    <w:p w14:paraId="5672DF61" w14:textId="65D555A2" w:rsidR="009F06C5" w:rsidRPr="00D1031C" w:rsidRDefault="00F30885" w:rsidP="00262EF0">
      <w:pPr>
        <w:tabs>
          <w:tab w:val="center" w:pos="10490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 xml:space="preserve"> lub upoważnionej </w:t>
      </w:r>
      <w:r w:rsidR="00262EF0" w:rsidRPr="00D1031C">
        <w:rPr>
          <w:rFonts w:cs="Arial"/>
          <w:szCs w:val="22"/>
        </w:rPr>
        <w:t>do występowania w jego imieniu)</w:t>
      </w:r>
    </w:p>
    <w:p w14:paraId="0FFE75C4" w14:textId="77777777" w:rsidR="002B1E06" w:rsidRPr="00D1031C" w:rsidRDefault="002B1E06" w:rsidP="002B1E06">
      <w:pPr>
        <w:spacing w:line="240" w:lineRule="auto"/>
        <w:jc w:val="left"/>
        <w:rPr>
          <w:rFonts w:cs="Arial"/>
          <w:szCs w:val="22"/>
        </w:rPr>
        <w:sectPr w:rsidR="002B1E06" w:rsidRPr="00D1031C" w:rsidSect="002B1E06">
          <w:headerReference w:type="default" r:id="rId11"/>
          <w:footerReference w:type="default" r:id="rId12"/>
          <w:pgSz w:w="16838" w:h="11906" w:orient="landscape" w:code="9"/>
          <w:pgMar w:top="1276" w:right="1667" w:bottom="1134" w:left="1418" w:header="709" w:footer="709" w:gutter="0"/>
          <w:cols w:space="708"/>
          <w:docGrid w:linePitch="360"/>
        </w:sectPr>
      </w:pPr>
    </w:p>
    <w:p w14:paraId="3DD5BAB4" w14:textId="2A1BE456" w:rsidR="002D6529" w:rsidRPr="00D1031C" w:rsidRDefault="002D6529" w:rsidP="002D6529">
      <w:pPr>
        <w:pStyle w:val="NormalnyWeb"/>
        <w:jc w:val="right"/>
        <w:rPr>
          <w:rFonts w:cs="Arial"/>
          <w:szCs w:val="22"/>
        </w:rPr>
      </w:pPr>
      <w:r w:rsidRPr="00D1031C">
        <w:rPr>
          <w:rFonts w:cs="Arial"/>
          <w:color w:val="000000"/>
          <w:szCs w:val="22"/>
        </w:rPr>
        <w:lastRenderedPageBreak/>
        <w:t>Załącznik nr</w:t>
      </w:r>
      <w:r w:rsidR="00896E2C" w:rsidRPr="00D1031C">
        <w:rPr>
          <w:rFonts w:cs="Arial"/>
          <w:color w:val="000000"/>
          <w:szCs w:val="22"/>
        </w:rPr>
        <w:t xml:space="preserve"> 6</w:t>
      </w:r>
      <w:r w:rsidRPr="00D1031C">
        <w:rPr>
          <w:rFonts w:cs="Arial"/>
          <w:color w:val="000000"/>
          <w:szCs w:val="22"/>
        </w:rPr>
        <w:t xml:space="preserve"> do SIWZ</w:t>
      </w:r>
      <w:r w:rsidRPr="00D1031C">
        <w:rPr>
          <w:rFonts w:cs="Arial"/>
          <w:color w:val="000000"/>
          <w:szCs w:val="22"/>
        </w:rPr>
        <w:br/>
      </w:r>
      <w:r w:rsidR="000625C5" w:rsidRPr="00D1031C">
        <w:rPr>
          <w:rFonts w:cs="Arial"/>
          <w:szCs w:val="22"/>
        </w:rPr>
        <w:t>Klauzula RODO</w:t>
      </w:r>
    </w:p>
    <w:p w14:paraId="06051F50" w14:textId="4F091A6D" w:rsidR="00FF42C4" w:rsidRPr="00D1031C" w:rsidRDefault="00FF42C4" w:rsidP="00FF42C4">
      <w:pPr>
        <w:pStyle w:val="Normalny1"/>
        <w:jc w:val="both"/>
      </w:pPr>
      <w:r w:rsidRPr="00D1031C">
        <w:t>W związku z obowiązywaniem Rozporządzenia Parlamentu Europejskiego i Rady (UE) 2016/679 z dnia 27 kwietnia 2016 r. w sprawie ochrony osób fizycznych w związku z przetwarzaniem danych osobowych i ich swobodnego przepływu (Rozporządzenie) uprzejmie informujemy, że Państwa dane osobowe lub dane osobowe Państwa przedstawicieli przetwarzane będą zgodnie z</w:t>
      </w:r>
      <w:r w:rsidR="00E03D13">
        <w:t xml:space="preserve"> </w:t>
      </w:r>
      <w:r w:rsidRPr="00D1031C">
        <w:t>art. 6 Rozporządzenia ust 1 pkt. b, c</w:t>
      </w:r>
      <w:r w:rsidR="00E03D13">
        <w:t xml:space="preserve"> </w:t>
      </w:r>
      <w:r w:rsidRPr="00D1031C">
        <w:t>oraz f (w odniesieniu do niżej</w:t>
      </w:r>
      <w:r w:rsidR="00E03D13">
        <w:t xml:space="preserve"> </w:t>
      </w:r>
      <w:r w:rsidRPr="00D1031C">
        <w:t>wymienionych punktów):</w:t>
      </w:r>
    </w:p>
    <w:p w14:paraId="0D8EF3D7" w14:textId="77777777" w:rsidR="00FF42C4" w:rsidRPr="00D1031C" w:rsidRDefault="00FF42C4" w:rsidP="00FF42C4">
      <w:pPr>
        <w:pStyle w:val="Normalny1"/>
        <w:numPr>
          <w:ilvl w:val="0"/>
          <w:numId w:val="49"/>
        </w:numPr>
        <w:contextualSpacing/>
        <w:jc w:val="both"/>
      </w:pPr>
      <w:r w:rsidRPr="00D1031C">
        <w:t>w celu realizacji umowy lub zlecenia zakupu i są przechowywane przez okres 6 lat od momentu w którym operacje, transakcje zakupu i postępowanie zakupowe zostały ostatecznie zakończone, a zobowiązania spłacone, rozliczone lub przedawnione, a także od ustania wszelkich gwarancji i rękojmi z tytułu realizacji umowy lub zlecenia,</w:t>
      </w:r>
    </w:p>
    <w:p w14:paraId="402D464A" w14:textId="78B81873" w:rsidR="00FF42C4" w:rsidRPr="00D1031C" w:rsidRDefault="00FF42C4" w:rsidP="00FF42C4">
      <w:pPr>
        <w:pStyle w:val="Normalny1"/>
        <w:numPr>
          <w:ilvl w:val="0"/>
          <w:numId w:val="49"/>
        </w:numPr>
        <w:contextualSpacing/>
        <w:jc w:val="both"/>
      </w:pPr>
      <w:r w:rsidRPr="00D1031C">
        <w:t>w celu tworzenia statystyk zestawień i analiz na potrzeby własne i wówczas dane osobowe będą przechowywane przez okres 3 lat od ostatniej czynności na</w:t>
      </w:r>
      <w:r w:rsidR="00E03D13">
        <w:t xml:space="preserve"> </w:t>
      </w:r>
      <w:r w:rsidRPr="00D1031C">
        <w:t xml:space="preserve">danych osobowych </w:t>
      </w:r>
    </w:p>
    <w:p w14:paraId="23EE4DCA" w14:textId="77777777" w:rsidR="00FF42C4" w:rsidRPr="00D1031C" w:rsidRDefault="00FF42C4" w:rsidP="00FF42C4">
      <w:pPr>
        <w:pStyle w:val="Normalny1"/>
        <w:jc w:val="both"/>
      </w:pPr>
    </w:p>
    <w:p w14:paraId="082B0E1C" w14:textId="77777777" w:rsidR="00FF42C4" w:rsidRPr="00D1031C" w:rsidRDefault="00FF42C4" w:rsidP="00FF42C4">
      <w:pPr>
        <w:pStyle w:val="Normalny1"/>
        <w:jc w:val="both"/>
      </w:pPr>
      <w:r w:rsidRPr="00D1031C">
        <w:t>Podanie przez Państwa danych osobowych jest dobrowolne, jednak ich niepodanie uniemożliwi realizację umowy lub zlecenia.</w:t>
      </w:r>
    </w:p>
    <w:p w14:paraId="76C905D6" w14:textId="77777777" w:rsidR="00FF42C4" w:rsidRPr="00D1031C" w:rsidRDefault="00FF42C4" w:rsidP="00FF42C4">
      <w:pPr>
        <w:pStyle w:val="Normalny1"/>
        <w:jc w:val="both"/>
      </w:pPr>
    </w:p>
    <w:p w14:paraId="18F1CF64" w14:textId="77777777" w:rsidR="00FF42C4" w:rsidRPr="00D1031C" w:rsidRDefault="00FF42C4" w:rsidP="00FF42C4">
      <w:pPr>
        <w:pStyle w:val="Normalny1"/>
        <w:jc w:val="both"/>
      </w:pPr>
      <w:r w:rsidRPr="00D1031C">
        <w:t>W przypadku przedstawicieli dostawców, ich dane zostały pozyskane bezpośrednio od dostawców, których reprezentują lub z publicznie dostępnych źródeł.</w:t>
      </w:r>
    </w:p>
    <w:p w14:paraId="0FADF132" w14:textId="77777777" w:rsidR="00FF42C4" w:rsidRPr="00D1031C" w:rsidRDefault="00FF42C4" w:rsidP="00FF42C4">
      <w:pPr>
        <w:pStyle w:val="Normalny1"/>
        <w:jc w:val="both"/>
      </w:pPr>
    </w:p>
    <w:p w14:paraId="1F0AB1AE" w14:textId="77777777" w:rsidR="00FF42C4" w:rsidRPr="00D1031C" w:rsidRDefault="00FF42C4" w:rsidP="00FF42C4">
      <w:pPr>
        <w:pStyle w:val="Normalny1"/>
        <w:jc w:val="both"/>
      </w:pPr>
      <w:r w:rsidRPr="00D1031C">
        <w:t>Państwa dane osobowe przekazujemy podmiotom, z którymi współpracujemy na potrzeby korzystania z Państwa produktów i usług lub na potrzeby korzystania z produktów i usług dostawców, których jesteście Państwo przedstawicielami, np. podmiotom wykonującym usługi pocztowe, kurierskie, księgowe, prawne, informatyczne.</w:t>
      </w:r>
    </w:p>
    <w:p w14:paraId="784F219F" w14:textId="77777777" w:rsidR="00FF42C4" w:rsidRPr="00D1031C" w:rsidRDefault="00FF42C4" w:rsidP="00FF42C4">
      <w:pPr>
        <w:pStyle w:val="Normalny1"/>
        <w:jc w:val="both"/>
      </w:pPr>
    </w:p>
    <w:p w14:paraId="0EC9C08F" w14:textId="77777777" w:rsidR="00FF42C4" w:rsidRPr="00D1031C" w:rsidRDefault="00FF42C4" w:rsidP="00FF42C4">
      <w:pPr>
        <w:pStyle w:val="Normalny1"/>
        <w:jc w:val="both"/>
      </w:pPr>
      <w:r w:rsidRPr="00D1031C">
        <w:t>Każdy z Państwa lub Państwa przedstawicieli ma prawo do:</w:t>
      </w:r>
    </w:p>
    <w:p w14:paraId="6CECE193" w14:textId="77777777" w:rsidR="00FF42C4" w:rsidRPr="00D1031C" w:rsidRDefault="00FF42C4" w:rsidP="00FF42C4">
      <w:pPr>
        <w:pStyle w:val="Normalny1"/>
        <w:numPr>
          <w:ilvl w:val="0"/>
          <w:numId w:val="49"/>
        </w:numPr>
        <w:contextualSpacing/>
        <w:jc w:val="both"/>
      </w:pPr>
      <w:r w:rsidRPr="00D1031C">
        <w:t>dostępu do treści swoich danych,</w:t>
      </w:r>
    </w:p>
    <w:p w14:paraId="5696A403" w14:textId="77777777" w:rsidR="00FF42C4" w:rsidRPr="00D1031C" w:rsidRDefault="00FF42C4" w:rsidP="00FF42C4">
      <w:pPr>
        <w:pStyle w:val="Normalny1"/>
        <w:numPr>
          <w:ilvl w:val="0"/>
          <w:numId w:val="49"/>
        </w:numPr>
        <w:contextualSpacing/>
        <w:jc w:val="both"/>
      </w:pPr>
      <w:r w:rsidRPr="00D1031C">
        <w:t>sprostowania, usunięcia lub ograniczenia przetwarzania danych,</w:t>
      </w:r>
    </w:p>
    <w:p w14:paraId="6C1ED816" w14:textId="77777777" w:rsidR="00FF42C4" w:rsidRPr="00D1031C" w:rsidRDefault="00FF42C4" w:rsidP="00FF42C4">
      <w:pPr>
        <w:pStyle w:val="Normalny1"/>
        <w:numPr>
          <w:ilvl w:val="0"/>
          <w:numId w:val="49"/>
        </w:numPr>
        <w:contextualSpacing/>
        <w:jc w:val="both"/>
      </w:pPr>
      <w:r w:rsidRPr="00D1031C">
        <w:t>przenoszenia danych,</w:t>
      </w:r>
    </w:p>
    <w:p w14:paraId="7654AB64" w14:textId="77777777" w:rsidR="00FF42C4" w:rsidRPr="00D1031C" w:rsidRDefault="00FF42C4" w:rsidP="00FF42C4">
      <w:pPr>
        <w:pStyle w:val="Normalny1"/>
        <w:numPr>
          <w:ilvl w:val="0"/>
          <w:numId w:val="49"/>
        </w:numPr>
        <w:contextualSpacing/>
        <w:jc w:val="both"/>
      </w:pPr>
      <w:r w:rsidRPr="00D1031C">
        <w:t>wniesienia sprzeciwu,</w:t>
      </w:r>
    </w:p>
    <w:p w14:paraId="29400E7F" w14:textId="77777777" w:rsidR="00FF42C4" w:rsidRPr="00D1031C" w:rsidRDefault="00FF42C4" w:rsidP="00FF42C4">
      <w:pPr>
        <w:pStyle w:val="Normalny1"/>
        <w:jc w:val="both"/>
      </w:pPr>
    </w:p>
    <w:p w14:paraId="1978D882" w14:textId="77777777" w:rsidR="00FF42C4" w:rsidRPr="00D1031C" w:rsidRDefault="00FF42C4" w:rsidP="00FF42C4">
      <w:pPr>
        <w:pStyle w:val="Normalny1"/>
        <w:jc w:val="both"/>
      </w:pPr>
      <w:r w:rsidRPr="00D1031C">
        <w:t>Ponadto, mają Państwo prawo wniesienia skargi do Prezesa Urzędu ds. Ochrony Danych Osobowych w przypadku gdy uznają Państwo, iż przetwarzanie danych osobowych narusza przepisy Rozporządzenia.</w:t>
      </w:r>
    </w:p>
    <w:p w14:paraId="4C16B9CF" w14:textId="77777777" w:rsidR="00FF42C4" w:rsidRPr="00D1031C" w:rsidRDefault="00FF42C4" w:rsidP="00FF42C4">
      <w:pPr>
        <w:pStyle w:val="Normalny1"/>
        <w:jc w:val="both"/>
      </w:pPr>
    </w:p>
    <w:p w14:paraId="1EE31816" w14:textId="77777777" w:rsidR="00FF42C4" w:rsidRPr="00D1031C" w:rsidRDefault="00FF42C4" w:rsidP="00FF42C4">
      <w:pPr>
        <w:pStyle w:val="Normalny1"/>
        <w:jc w:val="both"/>
      </w:pPr>
      <w:r w:rsidRPr="00D1031C">
        <w:t xml:space="preserve">Informujemy również, że </w:t>
      </w:r>
      <w:proofErr w:type="spellStart"/>
      <w:r w:rsidRPr="00D1031C">
        <w:t>współadministratorami</w:t>
      </w:r>
      <w:proofErr w:type="spellEnd"/>
      <w:r w:rsidRPr="00D1031C">
        <w:t xml:space="preserve"> Państwa danych osobowych są:</w:t>
      </w:r>
    </w:p>
    <w:p w14:paraId="091FCE53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proofErr w:type="spellStart"/>
      <w:r w:rsidRPr="00D1031C">
        <w:t>Veolia</w:t>
      </w:r>
      <w:proofErr w:type="spellEnd"/>
      <w:r w:rsidRPr="00D1031C">
        <w:t xml:space="preserve"> Energia Polska S.A. z siedzibą w Warszawie (02-566) przy ul. Puławskiej 2,</w:t>
      </w:r>
    </w:p>
    <w:p w14:paraId="243B00D3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proofErr w:type="spellStart"/>
      <w:r w:rsidRPr="00D1031C">
        <w:t>Veolia</w:t>
      </w:r>
      <w:proofErr w:type="spellEnd"/>
      <w:r w:rsidRPr="00D1031C">
        <w:t xml:space="preserve"> Centrum Usług Wspólnych Sp. z o.o. z siedzibą w Poznaniu (61-016) przy ul. Energetycznej 3,</w:t>
      </w:r>
    </w:p>
    <w:p w14:paraId="069B5AC0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proofErr w:type="spellStart"/>
      <w:r w:rsidRPr="00D1031C">
        <w:t>Veolia</w:t>
      </w:r>
      <w:proofErr w:type="spellEnd"/>
      <w:r w:rsidRPr="00D1031C">
        <w:t xml:space="preserve"> Energia Poznań S.A. z siedzibą w Poznaniu (61-016) przy ul. Energetycznej 3,</w:t>
      </w:r>
    </w:p>
    <w:p w14:paraId="10F51ECA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proofErr w:type="spellStart"/>
      <w:r w:rsidRPr="00D1031C">
        <w:t>Veolia</w:t>
      </w:r>
      <w:proofErr w:type="spellEnd"/>
      <w:r w:rsidRPr="00D1031C">
        <w:t xml:space="preserve"> Energia Warszawa S.A. z siedzibą w Warszawie (02-566) przy ul. Puławskiej 2,</w:t>
      </w:r>
    </w:p>
    <w:p w14:paraId="26AAF736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proofErr w:type="spellStart"/>
      <w:r w:rsidRPr="00D1031C">
        <w:t>Veolia</w:t>
      </w:r>
      <w:proofErr w:type="spellEnd"/>
      <w:r w:rsidRPr="00D1031C">
        <w:t xml:space="preserve"> Energia Łódź S.A. z siedzibą w Łodzi (92-550) przy ul. J. Andrzejewskiej 5,</w:t>
      </w:r>
    </w:p>
    <w:p w14:paraId="07DAA591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proofErr w:type="spellStart"/>
      <w:r w:rsidRPr="00D1031C">
        <w:t>Veolia</w:t>
      </w:r>
      <w:proofErr w:type="spellEnd"/>
      <w:r w:rsidRPr="00D1031C">
        <w:t xml:space="preserve"> term S.A. z siedzibą w Warszawie (02-566) przy ul. Puławskiej 2,</w:t>
      </w:r>
    </w:p>
    <w:p w14:paraId="6A0E6212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proofErr w:type="spellStart"/>
      <w:r w:rsidRPr="00D1031C">
        <w:lastRenderedPageBreak/>
        <w:t>Veolia</w:t>
      </w:r>
      <w:proofErr w:type="spellEnd"/>
      <w:r w:rsidRPr="00D1031C">
        <w:t xml:space="preserve"> </w:t>
      </w:r>
      <w:proofErr w:type="spellStart"/>
      <w:r w:rsidRPr="00D1031C">
        <w:t>Industry</w:t>
      </w:r>
      <w:proofErr w:type="spellEnd"/>
      <w:r w:rsidRPr="00D1031C">
        <w:t xml:space="preserve"> Polska sp. z o.o. z siedzibą w Poznaniu (61-017) przy ul. Energetycznej 7A,</w:t>
      </w:r>
    </w:p>
    <w:p w14:paraId="44D547CC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proofErr w:type="spellStart"/>
      <w:r w:rsidRPr="00D1031C">
        <w:t>Veolia</w:t>
      </w:r>
      <w:proofErr w:type="spellEnd"/>
      <w:r w:rsidRPr="00D1031C">
        <w:t xml:space="preserve"> Północ Sp. z o.o. z siedzibą w Świecie (86-105) przy ul. Ciepłej 9,</w:t>
      </w:r>
    </w:p>
    <w:p w14:paraId="45302F3B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proofErr w:type="spellStart"/>
      <w:r w:rsidRPr="00D1031C">
        <w:t>Veolia</w:t>
      </w:r>
      <w:proofErr w:type="spellEnd"/>
      <w:r w:rsidRPr="00D1031C">
        <w:t xml:space="preserve"> Południe Sp. z o.o. z siedzibą w Tarnowskich Górach (42-600) przy ul. Zagórskiej 173,</w:t>
      </w:r>
    </w:p>
    <w:p w14:paraId="6490C745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proofErr w:type="spellStart"/>
      <w:r w:rsidRPr="00D1031C">
        <w:t>Veolia</w:t>
      </w:r>
      <w:proofErr w:type="spellEnd"/>
      <w:r w:rsidRPr="00D1031C">
        <w:t xml:space="preserve"> Wschód Sp. z o.o. z siedzibą w Zamościu (22-400) przy ul. Hrubieszowskiej 173,</w:t>
      </w:r>
    </w:p>
    <w:p w14:paraId="21397DEE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proofErr w:type="spellStart"/>
      <w:r w:rsidRPr="00D1031C">
        <w:t>Veolia</w:t>
      </w:r>
      <w:proofErr w:type="spellEnd"/>
      <w:r w:rsidRPr="00D1031C">
        <w:t xml:space="preserve"> Szczytno Sp. z o.o. z siedzibą w Szczytnie (12-100) przy ul. Solidarności 17,</w:t>
      </w:r>
    </w:p>
    <w:p w14:paraId="35A0E176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bookmarkStart w:id="2" w:name="_gjdgxs"/>
      <w:bookmarkEnd w:id="2"/>
      <w:r w:rsidRPr="00D1031C">
        <w:t xml:space="preserve">Fundacja </w:t>
      </w:r>
      <w:proofErr w:type="spellStart"/>
      <w:r w:rsidRPr="00D1031C">
        <w:t>Veolia</w:t>
      </w:r>
      <w:proofErr w:type="spellEnd"/>
      <w:r w:rsidRPr="00D1031C">
        <w:t xml:space="preserve"> Polska z siedzibą w Warszawie (02-566) przy ul. Puławskiej 2,</w:t>
      </w:r>
    </w:p>
    <w:p w14:paraId="77F64913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proofErr w:type="spellStart"/>
      <w:r w:rsidRPr="00D1031C">
        <w:t>PWiK</w:t>
      </w:r>
      <w:proofErr w:type="spellEnd"/>
      <w:r w:rsidRPr="00D1031C">
        <w:t xml:space="preserve"> Tarnowskie Góry Sp. z o.o. z siedzibą w Tarnowskich Górach (42-600) przy ul. Opolskiej 51,</w:t>
      </w:r>
    </w:p>
    <w:p w14:paraId="3E5E5C9B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EKO-ZEC Sp. z o.o. z siedzibą w Poznaniu (61-016) przy ul. Energetycznej 7A,</w:t>
      </w:r>
    </w:p>
    <w:p w14:paraId="451385FE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PEC-REM Sp. z o.o. z siedzibą w Poznaniu (61-108) przy ul. Panny Marii 3B,</w:t>
      </w:r>
    </w:p>
    <w:p w14:paraId="19083964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proofErr w:type="spellStart"/>
      <w:r w:rsidRPr="00D1031C">
        <w:t>Veolia</w:t>
      </w:r>
      <w:proofErr w:type="spellEnd"/>
      <w:r w:rsidRPr="00D1031C">
        <w:t xml:space="preserve"> Wągrowiec Sp. z o.o. z siedzibą w Wągrowcu (62-100) przy ul. Mieczysława Jeżyka 52.</w:t>
      </w:r>
    </w:p>
    <w:p w14:paraId="6B8E7C2E" w14:textId="77777777" w:rsidR="00FF42C4" w:rsidRPr="00D1031C" w:rsidRDefault="00FF42C4" w:rsidP="00FF42C4">
      <w:pPr>
        <w:pStyle w:val="Normalny1"/>
        <w:jc w:val="both"/>
      </w:pPr>
      <w:r w:rsidRPr="00D1031C">
        <w:t xml:space="preserve">Z Inspektorem ochrony danych osobowych w spółkach wymienionych powyżej mogą się Państwo kontaktować pod adresem: </w:t>
      </w:r>
      <w:hyperlink r:id="rId13" w:history="1">
        <w:r w:rsidRPr="00D1031C">
          <w:rPr>
            <w:rStyle w:val="Hipercze"/>
            <w:rFonts w:cs="Arial"/>
            <w:color w:val="1155CC"/>
          </w:rPr>
          <w:t>inspektor.pl.vpol@veolia.com</w:t>
        </w:r>
      </w:hyperlink>
      <w:r w:rsidRPr="00D1031C">
        <w:t>.</w:t>
      </w:r>
    </w:p>
    <w:p w14:paraId="27A1E56D" w14:textId="7331D879" w:rsidR="00AD4B8A" w:rsidRPr="00D1031C" w:rsidRDefault="00AD4B8A" w:rsidP="00FF42C4">
      <w:pPr>
        <w:spacing w:line="240" w:lineRule="auto"/>
        <w:rPr>
          <w:rFonts w:cs="Arial"/>
          <w:szCs w:val="22"/>
        </w:rPr>
      </w:pPr>
    </w:p>
    <w:sectPr w:rsidR="00AD4B8A" w:rsidRPr="00D1031C" w:rsidSect="007665B2">
      <w:pgSz w:w="11906" w:h="16838" w:code="9"/>
      <w:pgMar w:top="1667" w:right="1134" w:bottom="1418" w:left="1276" w:header="709" w:footer="709" w:gutter="0"/>
      <w:pgNumType w:chapStyle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C9CB49" w15:done="0"/>
  <w15:commentEx w15:paraId="4B1118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865E0" w14:textId="77777777" w:rsidR="00EB30BA" w:rsidRDefault="00EB30BA" w:rsidP="00FA6B7F">
      <w:r>
        <w:separator/>
      </w:r>
    </w:p>
  </w:endnote>
  <w:endnote w:type="continuationSeparator" w:id="0">
    <w:p w14:paraId="0058BA0C" w14:textId="77777777" w:rsidR="00EB30BA" w:rsidRDefault="00EB30BA" w:rsidP="00FA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70E56" w14:textId="77777777" w:rsidR="00AC40CF" w:rsidRPr="00FC09D4" w:rsidRDefault="00AC40CF" w:rsidP="005455DB">
    <w:pPr>
      <w:tabs>
        <w:tab w:val="right" w:leader="underscore" w:pos="9072"/>
      </w:tabs>
      <w:autoSpaceDE w:val="0"/>
      <w:autoSpaceDN w:val="0"/>
      <w:adjustRightInd w:val="0"/>
      <w:rPr>
        <w:rFonts w:cs="Arial"/>
        <w:sz w:val="20"/>
      </w:rPr>
    </w:pPr>
    <w:r w:rsidRPr="00FC09D4">
      <w:rPr>
        <w:rFonts w:cs="Arial"/>
        <w:sz w:val="20"/>
      </w:rPr>
      <w:tab/>
    </w:r>
  </w:p>
  <w:p w14:paraId="09BDD40F" w14:textId="77777777" w:rsidR="00AC40CF" w:rsidRPr="00FC09D4" w:rsidRDefault="00AC40CF" w:rsidP="00554C5E">
    <w:pPr>
      <w:pStyle w:val="Stopka"/>
      <w:rPr>
        <w:rFonts w:cs="Arial"/>
      </w:rPr>
    </w:pPr>
    <w:r w:rsidRPr="00FC09D4">
      <w:rPr>
        <w:rFonts w:cs="Arial"/>
      </w:rPr>
      <w:tab/>
    </w:r>
    <w:r w:rsidRPr="00FC09D4">
      <w:rPr>
        <w:rFonts w:cs="Arial"/>
      </w:rPr>
      <w:tab/>
      <w:t xml:space="preserve">Strona </w:t>
    </w:r>
    <w:r w:rsidRPr="00FC09D4">
      <w:rPr>
        <w:rFonts w:cs="Arial"/>
        <w:b/>
      </w:rPr>
      <w:fldChar w:fldCharType="begin"/>
    </w:r>
    <w:r w:rsidRPr="00FC09D4">
      <w:rPr>
        <w:rFonts w:cs="Arial"/>
        <w:b/>
      </w:rPr>
      <w:instrText>PAGE</w:instrText>
    </w:r>
    <w:r w:rsidRPr="00FC09D4">
      <w:rPr>
        <w:rFonts w:cs="Arial"/>
        <w:b/>
      </w:rPr>
      <w:fldChar w:fldCharType="separate"/>
    </w:r>
    <w:r w:rsidR="00606604">
      <w:rPr>
        <w:rFonts w:cs="Arial"/>
        <w:b/>
        <w:noProof/>
      </w:rPr>
      <w:t>7</w:t>
    </w:r>
    <w:r w:rsidRPr="00FC09D4">
      <w:rPr>
        <w:rFonts w:cs="Arial"/>
        <w:b/>
      </w:rPr>
      <w:fldChar w:fldCharType="end"/>
    </w:r>
    <w:r w:rsidRPr="00FC09D4">
      <w:rPr>
        <w:rFonts w:cs="Arial"/>
      </w:rPr>
      <w:t xml:space="preserve"> z </w:t>
    </w:r>
    <w:r w:rsidRPr="00FC09D4">
      <w:rPr>
        <w:rFonts w:cs="Arial"/>
        <w:b/>
      </w:rPr>
      <w:fldChar w:fldCharType="begin"/>
    </w:r>
    <w:r w:rsidRPr="00FC09D4">
      <w:rPr>
        <w:rFonts w:cs="Arial"/>
        <w:b/>
      </w:rPr>
      <w:instrText>NUMPAGES</w:instrText>
    </w:r>
    <w:r w:rsidRPr="00FC09D4">
      <w:rPr>
        <w:rFonts w:cs="Arial"/>
        <w:b/>
      </w:rPr>
      <w:fldChar w:fldCharType="separate"/>
    </w:r>
    <w:r w:rsidR="00606604">
      <w:rPr>
        <w:rFonts w:cs="Arial"/>
        <w:b/>
        <w:noProof/>
      </w:rPr>
      <w:t>12</w:t>
    </w:r>
    <w:r w:rsidRPr="00FC09D4">
      <w:rPr>
        <w:rFonts w:cs="Arial"/>
        <w:b/>
      </w:rPr>
      <w:fldChar w:fldCharType="end"/>
    </w:r>
  </w:p>
  <w:p w14:paraId="527CFC9E" w14:textId="77777777" w:rsidR="00AC40CF" w:rsidRDefault="00AC40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758C1" w14:textId="77777777" w:rsidR="00AC40CF" w:rsidRPr="00FC09D4" w:rsidRDefault="00AC40CF" w:rsidP="007665B2">
    <w:pPr>
      <w:tabs>
        <w:tab w:val="right" w:leader="underscore" w:pos="13608"/>
      </w:tabs>
      <w:autoSpaceDE w:val="0"/>
      <w:autoSpaceDN w:val="0"/>
      <w:adjustRightInd w:val="0"/>
      <w:ind w:right="4109"/>
      <w:rPr>
        <w:rFonts w:cs="Arial"/>
        <w:sz w:val="20"/>
      </w:rPr>
    </w:pPr>
    <w:r w:rsidRPr="00FC09D4">
      <w:rPr>
        <w:rFonts w:cs="Arial"/>
        <w:sz w:val="20"/>
      </w:rPr>
      <w:tab/>
    </w:r>
  </w:p>
  <w:p w14:paraId="3BB4A860" w14:textId="77777777" w:rsidR="00AC40CF" w:rsidRPr="00FC09D4" w:rsidRDefault="00AC40CF" w:rsidP="007665B2">
    <w:pPr>
      <w:pStyle w:val="Stopka"/>
      <w:tabs>
        <w:tab w:val="clear" w:pos="4536"/>
        <w:tab w:val="clear" w:pos="9072"/>
      </w:tabs>
      <w:ind w:right="3"/>
      <w:jc w:val="right"/>
      <w:rPr>
        <w:rFonts w:cs="Arial"/>
      </w:rPr>
    </w:pPr>
    <w:r w:rsidRPr="00FC09D4">
      <w:rPr>
        <w:rFonts w:cs="Arial"/>
      </w:rPr>
      <w:tab/>
    </w:r>
    <w:r w:rsidRPr="00FC09D4">
      <w:rPr>
        <w:rFonts w:cs="Arial"/>
      </w:rPr>
      <w:tab/>
      <w:t xml:space="preserve">Strona </w:t>
    </w:r>
    <w:r w:rsidRPr="00FC09D4">
      <w:rPr>
        <w:rFonts w:cs="Arial"/>
        <w:b/>
      </w:rPr>
      <w:fldChar w:fldCharType="begin"/>
    </w:r>
    <w:r w:rsidRPr="00FC09D4">
      <w:rPr>
        <w:rFonts w:cs="Arial"/>
        <w:b/>
      </w:rPr>
      <w:instrText>PAGE</w:instrText>
    </w:r>
    <w:r w:rsidRPr="00FC09D4">
      <w:rPr>
        <w:rFonts w:cs="Arial"/>
        <w:b/>
      </w:rPr>
      <w:fldChar w:fldCharType="separate"/>
    </w:r>
    <w:r w:rsidR="00606604">
      <w:rPr>
        <w:rFonts w:cs="Arial"/>
        <w:b/>
        <w:noProof/>
      </w:rPr>
      <w:t>12</w:t>
    </w:r>
    <w:r w:rsidRPr="00FC09D4">
      <w:rPr>
        <w:rFonts w:cs="Arial"/>
        <w:b/>
      </w:rPr>
      <w:fldChar w:fldCharType="end"/>
    </w:r>
    <w:r w:rsidRPr="00FC09D4">
      <w:rPr>
        <w:rFonts w:cs="Arial"/>
      </w:rPr>
      <w:t xml:space="preserve"> z </w:t>
    </w:r>
    <w:r w:rsidRPr="00FC09D4">
      <w:rPr>
        <w:rFonts w:cs="Arial"/>
        <w:b/>
      </w:rPr>
      <w:fldChar w:fldCharType="begin"/>
    </w:r>
    <w:r w:rsidRPr="00FC09D4">
      <w:rPr>
        <w:rFonts w:cs="Arial"/>
        <w:b/>
      </w:rPr>
      <w:instrText>NUMPAGES</w:instrText>
    </w:r>
    <w:r w:rsidRPr="00FC09D4">
      <w:rPr>
        <w:rFonts w:cs="Arial"/>
        <w:b/>
      </w:rPr>
      <w:fldChar w:fldCharType="separate"/>
    </w:r>
    <w:r w:rsidR="00606604">
      <w:rPr>
        <w:rFonts w:cs="Arial"/>
        <w:b/>
        <w:noProof/>
      </w:rPr>
      <w:t>12</w:t>
    </w:r>
    <w:r w:rsidRPr="00FC09D4">
      <w:rPr>
        <w:rFonts w:cs="Arial"/>
        <w:b/>
      </w:rPr>
      <w:fldChar w:fldCharType="end"/>
    </w:r>
  </w:p>
  <w:p w14:paraId="1CAC3090" w14:textId="77777777" w:rsidR="00AC40CF" w:rsidRDefault="00AC40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B59B0" w14:textId="77777777" w:rsidR="00EB30BA" w:rsidRDefault="00EB30BA" w:rsidP="00FA6B7F">
      <w:r>
        <w:separator/>
      </w:r>
    </w:p>
  </w:footnote>
  <w:footnote w:type="continuationSeparator" w:id="0">
    <w:p w14:paraId="39715C0D" w14:textId="77777777" w:rsidR="00EB30BA" w:rsidRDefault="00EB30BA" w:rsidP="00FA6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070"/>
      <w:gridCol w:w="3071"/>
      <w:gridCol w:w="3071"/>
    </w:tblGrid>
    <w:tr w:rsidR="00AC40CF" w14:paraId="1A79824F" w14:textId="77777777" w:rsidTr="00AC6F41">
      <w:tc>
        <w:tcPr>
          <w:tcW w:w="3070" w:type="dxa"/>
        </w:tcPr>
        <w:p w14:paraId="79221BBE" w14:textId="57E52F02" w:rsidR="00AC40CF" w:rsidRPr="0036059A" w:rsidRDefault="00AC40CF" w:rsidP="00496884">
          <w:pPr>
            <w:pStyle w:val="Nagwek"/>
            <w:jc w:val="center"/>
            <w:rPr>
              <w:rFonts w:ascii="Arial" w:hAnsi="Arial"/>
              <w:sz w:val="22"/>
            </w:rPr>
          </w:pPr>
        </w:p>
      </w:tc>
      <w:tc>
        <w:tcPr>
          <w:tcW w:w="3071" w:type="dxa"/>
        </w:tcPr>
        <w:p w14:paraId="2C8F3665" w14:textId="0E494183" w:rsidR="00AC40CF" w:rsidRPr="0036059A" w:rsidRDefault="00AC40CF" w:rsidP="00AC6F41">
          <w:pPr>
            <w:pStyle w:val="Nagwek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</w:rPr>
            <w:drawing>
              <wp:inline distT="0" distB="0" distL="0" distR="0" wp14:anchorId="2B62F3A4" wp14:editId="0E29A523">
                <wp:extent cx="1298798" cy="529996"/>
                <wp:effectExtent l="0" t="0" r="0" b="381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B_VEOLIA_H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283" cy="5306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95981">
            <w:rPr>
              <w:noProof/>
            </w:rPr>
            <w:drawing>
              <wp:anchor distT="0" distB="0" distL="114300" distR="114300" simplePos="0" relativeHeight="251657214" behindDoc="1" locked="0" layoutInCell="1" allowOverlap="1" wp14:anchorId="0B0E7A76" wp14:editId="6AEB55CD">
                <wp:simplePos x="0" y="0"/>
                <wp:positionH relativeFrom="column">
                  <wp:posOffset>-2635885</wp:posOffset>
                </wp:positionH>
                <wp:positionV relativeFrom="paragraph">
                  <wp:posOffset>-697865</wp:posOffset>
                </wp:positionV>
                <wp:extent cx="7574915" cy="1800225"/>
                <wp:effectExtent l="0" t="0" r="6985" b="0"/>
                <wp:wrapNone/>
                <wp:docPr id="8" name="Obraz 8" descr="papier firmowy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pier firmowy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4915" cy="1797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0D26899A" w14:textId="59F1BEBB" w:rsidR="00AC40CF" w:rsidRPr="0036059A" w:rsidRDefault="00AC40CF" w:rsidP="00AC6F41">
          <w:pPr>
            <w:pStyle w:val="Nagwek"/>
            <w:jc w:val="right"/>
            <w:rPr>
              <w:rFonts w:ascii="Arial" w:hAnsi="Arial"/>
              <w:sz w:val="22"/>
            </w:rPr>
          </w:pPr>
          <w:r w:rsidRPr="00995981">
            <w:rPr>
              <w:noProof/>
            </w:rPr>
            <w:drawing>
              <wp:anchor distT="0" distB="0" distL="114300" distR="114300" simplePos="0" relativeHeight="251658239" behindDoc="1" locked="0" layoutInCell="1" allowOverlap="1" wp14:anchorId="2A2EDF2E" wp14:editId="5490D69F">
                <wp:simplePos x="0" y="0"/>
                <wp:positionH relativeFrom="column">
                  <wp:posOffset>-4585970</wp:posOffset>
                </wp:positionH>
                <wp:positionV relativeFrom="paragraph">
                  <wp:posOffset>-697865</wp:posOffset>
                </wp:positionV>
                <wp:extent cx="7574915" cy="1800225"/>
                <wp:effectExtent l="0" t="0" r="6985" b="0"/>
                <wp:wrapNone/>
                <wp:docPr id="9" name="Obraz 1" descr="papier firmowy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pier firmowy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4915" cy="1797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4288CE5E" w14:textId="77777777" w:rsidR="00AC40CF" w:rsidRPr="00FC09D4" w:rsidRDefault="00AC40CF" w:rsidP="00AC6F41">
    <w:pPr>
      <w:pStyle w:val="Nagwek"/>
      <w:tabs>
        <w:tab w:val="clear" w:pos="4536"/>
        <w:tab w:val="clear" w:pos="9072"/>
        <w:tab w:val="left" w:pos="1245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3070"/>
      <w:gridCol w:w="3071"/>
      <w:gridCol w:w="3071"/>
    </w:tblGrid>
    <w:tr w:rsidR="00AC40CF" w14:paraId="1C6C547D" w14:textId="77777777" w:rsidTr="002272B7">
      <w:trPr>
        <w:jc w:val="center"/>
      </w:trPr>
      <w:tc>
        <w:tcPr>
          <w:tcW w:w="3070" w:type="dxa"/>
        </w:tcPr>
        <w:p w14:paraId="7173C4C7" w14:textId="77777777" w:rsidR="00AC40CF" w:rsidRPr="0036059A" w:rsidRDefault="00AC40CF" w:rsidP="00AC6F41">
          <w:pPr>
            <w:pStyle w:val="Nagwek"/>
            <w:rPr>
              <w:rFonts w:ascii="Arial" w:hAnsi="Arial"/>
              <w:sz w:val="22"/>
            </w:rPr>
          </w:pPr>
        </w:p>
      </w:tc>
      <w:tc>
        <w:tcPr>
          <w:tcW w:w="3071" w:type="dxa"/>
        </w:tcPr>
        <w:p w14:paraId="0150E78E" w14:textId="77777777" w:rsidR="00AC40CF" w:rsidRPr="0036059A" w:rsidRDefault="00AC40CF" w:rsidP="00AC6F41">
          <w:pPr>
            <w:pStyle w:val="Nagwek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</w:rPr>
            <w:drawing>
              <wp:inline distT="0" distB="0" distL="0" distR="0" wp14:anchorId="1B4E1E8B" wp14:editId="1EF6792E">
                <wp:extent cx="1298798" cy="529996"/>
                <wp:effectExtent l="0" t="0" r="0" b="381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B_VEOLIA_H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283" cy="5306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17CFDD5F" w14:textId="77777777" w:rsidR="00AC40CF" w:rsidRPr="0036059A" w:rsidRDefault="00AC40CF" w:rsidP="00AC6F41">
          <w:pPr>
            <w:pStyle w:val="Nagwek"/>
            <w:jc w:val="right"/>
            <w:rPr>
              <w:rFonts w:ascii="Arial" w:hAnsi="Arial"/>
              <w:sz w:val="22"/>
            </w:rPr>
          </w:pPr>
        </w:p>
      </w:tc>
    </w:tr>
  </w:tbl>
  <w:p w14:paraId="02F20FA0" w14:textId="77777777" w:rsidR="00AC40CF" w:rsidRPr="00FC09D4" w:rsidRDefault="00AC40CF" w:rsidP="00AC6F41">
    <w:pPr>
      <w:pStyle w:val="Nagwek"/>
      <w:tabs>
        <w:tab w:val="clear" w:pos="4536"/>
        <w:tab w:val="clear" w:pos="9072"/>
        <w:tab w:val="left" w:pos="124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5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4B71C2F"/>
    <w:multiLevelType w:val="multilevel"/>
    <w:tmpl w:val="5D8C6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A62B11"/>
    <w:multiLevelType w:val="multilevel"/>
    <w:tmpl w:val="665C2F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A84D9E"/>
    <w:multiLevelType w:val="multilevel"/>
    <w:tmpl w:val="35767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920EE"/>
    <w:multiLevelType w:val="multilevel"/>
    <w:tmpl w:val="F59ABFBC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tylNagwek111pt"/>
      <w:lvlText w:val="%1.%2."/>
      <w:lvlJc w:val="left"/>
      <w:pPr>
        <w:tabs>
          <w:tab w:val="num" w:pos="473"/>
        </w:tabs>
        <w:ind w:left="47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46"/>
        </w:tabs>
        <w:ind w:left="946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59"/>
        </w:tabs>
        <w:ind w:left="105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645"/>
        </w:tabs>
        <w:ind w:left="16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18"/>
        </w:tabs>
        <w:ind w:left="21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31"/>
        </w:tabs>
        <w:ind w:left="223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704"/>
        </w:tabs>
        <w:ind w:left="2704" w:hanging="1800"/>
      </w:pPr>
      <w:rPr>
        <w:rFonts w:cs="Times New Roman"/>
      </w:rPr>
    </w:lvl>
  </w:abstractNum>
  <w:abstractNum w:abstractNumId="5">
    <w:nsid w:val="0A2B49B2"/>
    <w:multiLevelType w:val="hybridMultilevel"/>
    <w:tmpl w:val="123014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402F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DC31E4A"/>
    <w:multiLevelType w:val="hybridMultilevel"/>
    <w:tmpl w:val="B874A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70E29"/>
    <w:multiLevelType w:val="multilevel"/>
    <w:tmpl w:val="4F96869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17DB5992"/>
    <w:multiLevelType w:val="multilevel"/>
    <w:tmpl w:val="FEA24D1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isLgl/>
      <w:lvlText w:val="%2)"/>
      <w:lvlJc w:val="left"/>
      <w:pPr>
        <w:ind w:left="1329" w:hanging="720"/>
      </w:pPr>
      <w:rPr>
        <w:rFonts w:ascii="Tahoma" w:eastAsia="Times New Roman" w:hAnsi="Tahoma" w:cs="Tahoma" w:hint="default"/>
      </w:rPr>
    </w:lvl>
    <w:lvl w:ilvl="2">
      <w:start w:val="1"/>
      <w:numFmt w:val="lowerLetter"/>
      <w:isLgl/>
      <w:lvlText w:val="%3)"/>
      <w:lvlJc w:val="left"/>
      <w:pPr>
        <w:ind w:left="1578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4."/>
      <w:lvlJc w:val="left"/>
      <w:pPr>
        <w:ind w:left="1080" w:hanging="108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12" w:hanging="2160"/>
      </w:pPr>
      <w:rPr>
        <w:rFonts w:cs="Times New Roman" w:hint="default"/>
      </w:rPr>
    </w:lvl>
  </w:abstractNum>
  <w:abstractNum w:abstractNumId="10">
    <w:nsid w:val="18203B00"/>
    <w:multiLevelType w:val="multilevel"/>
    <w:tmpl w:val="FAC26B56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196625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19CD7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7A6201"/>
    <w:multiLevelType w:val="multilevel"/>
    <w:tmpl w:val="303E18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4">
    <w:nsid w:val="1E7E6D5F"/>
    <w:multiLevelType w:val="multilevel"/>
    <w:tmpl w:val="43BE4F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1E8455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1F220E60"/>
    <w:multiLevelType w:val="hybridMultilevel"/>
    <w:tmpl w:val="3782BD04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>
    <w:nsid w:val="250F7504"/>
    <w:multiLevelType w:val="hybridMultilevel"/>
    <w:tmpl w:val="A1B41C4A"/>
    <w:lvl w:ilvl="0" w:tplc="53E87A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619431A"/>
    <w:multiLevelType w:val="multilevel"/>
    <w:tmpl w:val="80CED6D0"/>
    <w:lvl w:ilvl="0">
      <w:start w:val="1"/>
      <w:numFmt w:val="decimal"/>
      <w:lvlText w:val="%1."/>
      <w:lvlJc w:val="left"/>
      <w:pPr>
        <w:ind w:left="563" w:hanging="705"/>
      </w:pPr>
      <w:rPr>
        <w:rFonts w:ascii="Arial Narrow" w:hAnsi="Arial Narrow" w:cs="Times New Roman" w:hint="default"/>
        <w:i w:val="0"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41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3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cs="Times New Roman" w:hint="default"/>
      </w:rPr>
    </w:lvl>
  </w:abstractNum>
  <w:abstractNum w:abstractNumId="19">
    <w:nsid w:val="264F58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283A621E"/>
    <w:multiLevelType w:val="multilevel"/>
    <w:tmpl w:val="C6ECE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1">
    <w:nsid w:val="2A8F5F50"/>
    <w:multiLevelType w:val="multilevel"/>
    <w:tmpl w:val="C3344F9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2BAD547B"/>
    <w:multiLevelType w:val="multilevel"/>
    <w:tmpl w:val="24A2C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3">
    <w:nsid w:val="32830FCB"/>
    <w:multiLevelType w:val="hybridMultilevel"/>
    <w:tmpl w:val="65225618"/>
    <w:lvl w:ilvl="0" w:tplc="C790718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0301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F5C3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FC1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E667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0C2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A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E03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6E9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987AB2"/>
    <w:multiLevelType w:val="hybridMultilevel"/>
    <w:tmpl w:val="95684A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025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3E143F13"/>
    <w:multiLevelType w:val="multilevel"/>
    <w:tmpl w:val="969C5010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lowerLetter"/>
      <w:pStyle w:val="CMSHeadL2"/>
      <w:lvlText w:val="%2)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27">
    <w:nsid w:val="3F2C48C1"/>
    <w:multiLevelType w:val="multilevel"/>
    <w:tmpl w:val="2DEE8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42696F73"/>
    <w:multiLevelType w:val="multilevel"/>
    <w:tmpl w:val="89D062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437B0C73"/>
    <w:multiLevelType w:val="multilevel"/>
    <w:tmpl w:val="7D52463E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15"/>
        </w:tabs>
        <w:ind w:left="1815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7"/>
        </w:tabs>
        <w:ind w:left="21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7"/>
        </w:tabs>
        <w:ind w:left="2557" w:hanging="2160"/>
      </w:pPr>
      <w:rPr>
        <w:rFonts w:cs="Times New Roman" w:hint="default"/>
      </w:rPr>
    </w:lvl>
  </w:abstractNum>
  <w:abstractNum w:abstractNumId="30">
    <w:nsid w:val="49AF0D69"/>
    <w:multiLevelType w:val="hybridMultilevel"/>
    <w:tmpl w:val="3FEA478C"/>
    <w:lvl w:ilvl="0" w:tplc="9124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43FBC"/>
    <w:multiLevelType w:val="hybridMultilevel"/>
    <w:tmpl w:val="47202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676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2210380"/>
    <w:multiLevelType w:val="hybridMultilevel"/>
    <w:tmpl w:val="69545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0625D"/>
    <w:multiLevelType w:val="multilevel"/>
    <w:tmpl w:val="9028BF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3552DA7"/>
    <w:multiLevelType w:val="multilevel"/>
    <w:tmpl w:val="D37823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87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547F63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54AB731C"/>
    <w:multiLevelType w:val="multilevel"/>
    <w:tmpl w:val="C6A66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55DF1128"/>
    <w:multiLevelType w:val="hybridMultilevel"/>
    <w:tmpl w:val="221C16C8"/>
    <w:lvl w:ilvl="0" w:tplc="6AA25F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B82B7B"/>
    <w:multiLevelType w:val="multilevel"/>
    <w:tmpl w:val="A1A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8626639"/>
    <w:multiLevelType w:val="multilevel"/>
    <w:tmpl w:val="D942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A7F7898"/>
    <w:multiLevelType w:val="hybridMultilevel"/>
    <w:tmpl w:val="AFA24E08"/>
    <w:lvl w:ilvl="0" w:tplc="5972E31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E2B6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610B3E57"/>
    <w:multiLevelType w:val="hybridMultilevel"/>
    <w:tmpl w:val="B9CA02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3B25E93"/>
    <w:multiLevelType w:val="hybridMultilevel"/>
    <w:tmpl w:val="F30A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A9061E"/>
    <w:multiLevelType w:val="multilevel"/>
    <w:tmpl w:val="B344B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64C239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7D7633A"/>
    <w:multiLevelType w:val="multilevel"/>
    <w:tmpl w:val="5AB42ED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g33"/>
      <w:lvlText w:val="3.4.%2"/>
      <w:lvlJc w:val="left"/>
      <w:pPr>
        <w:ind w:left="1002" w:hanging="576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8">
    <w:nsid w:val="6D0F2BA3"/>
    <w:multiLevelType w:val="hybridMultilevel"/>
    <w:tmpl w:val="7EB08D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616F02"/>
    <w:multiLevelType w:val="multilevel"/>
    <w:tmpl w:val="D9AA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02F0735"/>
    <w:multiLevelType w:val="hybridMultilevel"/>
    <w:tmpl w:val="7FA09EC8"/>
    <w:lvl w:ilvl="0" w:tplc="67D27E8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76B70F57"/>
    <w:multiLevelType w:val="multilevel"/>
    <w:tmpl w:val="2446E30A"/>
    <w:lvl w:ilvl="0">
      <w:start w:val="1"/>
      <w:numFmt w:val="decimal"/>
      <w:pStyle w:val="paragraf"/>
      <w:suff w:val="space"/>
      <w:lvlText w:val="§ %1"/>
      <w:lvlJc w:val="center"/>
      <w:rPr>
        <w:rFonts w:cs="Times New Roman"/>
      </w:rPr>
    </w:lvl>
    <w:lvl w:ilvl="1">
      <w:start w:val="1"/>
      <w:numFmt w:val="decimal"/>
      <w:pStyle w:val="umowapunkt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umowapodpunkt"/>
      <w:lvlText w:val="%2.%3.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upperRoman"/>
      <w:lvlText w:val="%1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2">
    <w:nsid w:val="790B66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>
    <w:nsid w:val="7BDC0C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>
    <w:nsid w:val="7EAD7B12"/>
    <w:multiLevelType w:val="multilevel"/>
    <w:tmpl w:val="81FC2D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3"/>
  </w:num>
  <w:num w:numId="2">
    <w:abstractNumId w:val="18"/>
  </w:num>
  <w:num w:numId="3">
    <w:abstractNumId w:val="26"/>
  </w:num>
  <w:num w:numId="4">
    <w:abstractNumId w:val="53"/>
  </w:num>
  <w:num w:numId="5">
    <w:abstractNumId w:val="9"/>
  </w:num>
  <w:num w:numId="6">
    <w:abstractNumId w:val="13"/>
  </w:num>
  <w:num w:numId="7">
    <w:abstractNumId w:val="32"/>
  </w:num>
  <w:num w:numId="8">
    <w:abstractNumId w:val="42"/>
  </w:num>
  <w:num w:numId="9">
    <w:abstractNumId w:val="37"/>
  </w:num>
  <w:num w:numId="10">
    <w:abstractNumId w:val="19"/>
  </w:num>
  <w:num w:numId="11">
    <w:abstractNumId w:val="3"/>
  </w:num>
  <w:num w:numId="12">
    <w:abstractNumId w:val="34"/>
  </w:num>
  <w:num w:numId="13">
    <w:abstractNumId w:val="12"/>
  </w:num>
  <w:num w:numId="14">
    <w:abstractNumId w:val="36"/>
  </w:num>
  <w:num w:numId="15">
    <w:abstractNumId w:val="6"/>
  </w:num>
  <w:num w:numId="16">
    <w:abstractNumId w:val="0"/>
  </w:num>
  <w:num w:numId="17">
    <w:abstractNumId w:val="46"/>
  </w:num>
  <w:num w:numId="18">
    <w:abstractNumId w:val="15"/>
  </w:num>
  <w:num w:numId="19">
    <w:abstractNumId w:val="27"/>
  </w:num>
  <w:num w:numId="20">
    <w:abstractNumId w:val="52"/>
  </w:num>
  <w:num w:numId="2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0"/>
  </w:num>
  <w:num w:numId="25">
    <w:abstractNumId w:val="11"/>
  </w:num>
  <w:num w:numId="26">
    <w:abstractNumId w:val="47"/>
  </w:num>
  <w:num w:numId="27">
    <w:abstractNumId w:val="28"/>
  </w:num>
  <w:num w:numId="28">
    <w:abstractNumId w:val="35"/>
  </w:num>
  <w:num w:numId="29">
    <w:abstractNumId w:val="22"/>
  </w:num>
  <w:num w:numId="30">
    <w:abstractNumId w:val="20"/>
  </w:num>
  <w:num w:numId="31">
    <w:abstractNumId w:val="31"/>
  </w:num>
  <w:num w:numId="32">
    <w:abstractNumId w:val="16"/>
  </w:num>
  <w:num w:numId="33">
    <w:abstractNumId w:val="1"/>
  </w:num>
  <w:num w:numId="34">
    <w:abstractNumId w:val="10"/>
  </w:num>
  <w:num w:numId="35">
    <w:abstractNumId w:val="21"/>
  </w:num>
  <w:num w:numId="36">
    <w:abstractNumId w:val="8"/>
  </w:num>
  <w:num w:numId="37">
    <w:abstractNumId w:val="2"/>
  </w:num>
  <w:num w:numId="38">
    <w:abstractNumId w:val="7"/>
  </w:num>
  <w:num w:numId="39">
    <w:abstractNumId w:val="50"/>
  </w:num>
  <w:num w:numId="40">
    <w:abstractNumId w:val="40"/>
  </w:num>
  <w:num w:numId="41">
    <w:abstractNumId w:val="39"/>
  </w:num>
  <w:num w:numId="42">
    <w:abstractNumId w:val="49"/>
  </w:num>
  <w:num w:numId="43">
    <w:abstractNumId w:val="44"/>
  </w:num>
  <w:num w:numId="44">
    <w:abstractNumId w:val="24"/>
  </w:num>
  <w:num w:numId="45">
    <w:abstractNumId w:val="29"/>
  </w:num>
  <w:num w:numId="46">
    <w:abstractNumId w:val="41"/>
  </w:num>
  <w:num w:numId="47">
    <w:abstractNumId w:val="48"/>
  </w:num>
  <w:num w:numId="48">
    <w:abstractNumId w:val="45"/>
  </w:num>
  <w:num w:numId="49">
    <w:abstractNumId w:val="54"/>
  </w:num>
  <w:num w:numId="50">
    <w:abstractNumId w:val="14"/>
  </w:num>
  <w:num w:numId="51">
    <w:abstractNumId w:val="5"/>
  </w:num>
  <w:num w:numId="52">
    <w:abstractNumId w:val="43"/>
  </w:num>
  <w:num w:numId="53">
    <w:abstractNumId w:val="33"/>
  </w:num>
  <w:num w:numId="54">
    <w:abstractNumId w:val="38"/>
  </w:num>
  <w:num w:numId="55">
    <w:abstractNumId w:val="17"/>
  </w:num>
  <w:numIdMacAtCleanup w:val="4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nga Kapczyńska">
    <w15:presenceInfo w15:providerId="AD" w15:userId="S-1-5-21-955254642-3464731476-3686239002-53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7F"/>
    <w:rsid w:val="000001A1"/>
    <w:rsid w:val="0000072B"/>
    <w:rsid w:val="00001E86"/>
    <w:rsid w:val="000022A9"/>
    <w:rsid w:val="00002604"/>
    <w:rsid w:val="000034B3"/>
    <w:rsid w:val="000034C7"/>
    <w:rsid w:val="000042EF"/>
    <w:rsid w:val="0000446A"/>
    <w:rsid w:val="000047F2"/>
    <w:rsid w:val="00004CBE"/>
    <w:rsid w:val="000059E1"/>
    <w:rsid w:val="00007ED3"/>
    <w:rsid w:val="000103CD"/>
    <w:rsid w:val="00010E51"/>
    <w:rsid w:val="00011CFB"/>
    <w:rsid w:val="00012105"/>
    <w:rsid w:val="000128A8"/>
    <w:rsid w:val="00012A6C"/>
    <w:rsid w:val="00012ECC"/>
    <w:rsid w:val="00013074"/>
    <w:rsid w:val="0001337F"/>
    <w:rsid w:val="0001364F"/>
    <w:rsid w:val="00013C67"/>
    <w:rsid w:val="000143A4"/>
    <w:rsid w:val="000156CE"/>
    <w:rsid w:val="00017219"/>
    <w:rsid w:val="000174D7"/>
    <w:rsid w:val="000175CE"/>
    <w:rsid w:val="00020B7B"/>
    <w:rsid w:val="0002261B"/>
    <w:rsid w:val="0002365E"/>
    <w:rsid w:val="00023B25"/>
    <w:rsid w:val="00023C0C"/>
    <w:rsid w:val="00023F31"/>
    <w:rsid w:val="0002414F"/>
    <w:rsid w:val="000242CC"/>
    <w:rsid w:val="00024317"/>
    <w:rsid w:val="000250C3"/>
    <w:rsid w:val="000254F3"/>
    <w:rsid w:val="0002601A"/>
    <w:rsid w:val="00026A99"/>
    <w:rsid w:val="000278AE"/>
    <w:rsid w:val="000300F8"/>
    <w:rsid w:val="00030EE4"/>
    <w:rsid w:val="000315BF"/>
    <w:rsid w:val="000317E3"/>
    <w:rsid w:val="0003289E"/>
    <w:rsid w:val="00032CE2"/>
    <w:rsid w:val="0003451C"/>
    <w:rsid w:val="00034CBE"/>
    <w:rsid w:val="00036557"/>
    <w:rsid w:val="00036D3B"/>
    <w:rsid w:val="000372A0"/>
    <w:rsid w:val="00037D7C"/>
    <w:rsid w:val="00037EC5"/>
    <w:rsid w:val="0004095B"/>
    <w:rsid w:val="00041E64"/>
    <w:rsid w:val="000437AD"/>
    <w:rsid w:val="000441C2"/>
    <w:rsid w:val="0004471C"/>
    <w:rsid w:val="00044F53"/>
    <w:rsid w:val="00046B4D"/>
    <w:rsid w:val="00047A05"/>
    <w:rsid w:val="00047EEA"/>
    <w:rsid w:val="0005001F"/>
    <w:rsid w:val="000511E0"/>
    <w:rsid w:val="00051293"/>
    <w:rsid w:val="000526B6"/>
    <w:rsid w:val="000532C5"/>
    <w:rsid w:val="00053416"/>
    <w:rsid w:val="00054286"/>
    <w:rsid w:val="000554A3"/>
    <w:rsid w:val="000564A4"/>
    <w:rsid w:val="00056884"/>
    <w:rsid w:val="000573DC"/>
    <w:rsid w:val="0006063E"/>
    <w:rsid w:val="00060817"/>
    <w:rsid w:val="00060CC4"/>
    <w:rsid w:val="00061543"/>
    <w:rsid w:val="000625C5"/>
    <w:rsid w:val="000637B2"/>
    <w:rsid w:val="000639D5"/>
    <w:rsid w:val="000647A1"/>
    <w:rsid w:val="000651B3"/>
    <w:rsid w:val="0006626E"/>
    <w:rsid w:val="00066805"/>
    <w:rsid w:val="00066917"/>
    <w:rsid w:val="00071244"/>
    <w:rsid w:val="0007164D"/>
    <w:rsid w:val="0007197E"/>
    <w:rsid w:val="00072113"/>
    <w:rsid w:val="000723C4"/>
    <w:rsid w:val="000726BB"/>
    <w:rsid w:val="00072737"/>
    <w:rsid w:val="00072BDD"/>
    <w:rsid w:val="0007301B"/>
    <w:rsid w:val="00073E0B"/>
    <w:rsid w:val="00074A1B"/>
    <w:rsid w:val="000762AC"/>
    <w:rsid w:val="00080780"/>
    <w:rsid w:val="000816BD"/>
    <w:rsid w:val="00081D12"/>
    <w:rsid w:val="000838F0"/>
    <w:rsid w:val="000847DA"/>
    <w:rsid w:val="00084949"/>
    <w:rsid w:val="00084B53"/>
    <w:rsid w:val="00085A9A"/>
    <w:rsid w:val="00085C2C"/>
    <w:rsid w:val="00085CD0"/>
    <w:rsid w:val="0008655E"/>
    <w:rsid w:val="00086E75"/>
    <w:rsid w:val="00086EF1"/>
    <w:rsid w:val="00087E4D"/>
    <w:rsid w:val="00090023"/>
    <w:rsid w:val="00091B61"/>
    <w:rsid w:val="00091C68"/>
    <w:rsid w:val="00092389"/>
    <w:rsid w:val="00092D2B"/>
    <w:rsid w:val="00093375"/>
    <w:rsid w:val="000933EB"/>
    <w:rsid w:val="000937A0"/>
    <w:rsid w:val="00093D33"/>
    <w:rsid w:val="00093F00"/>
    <w:rsid w:val="000945BF"/>
    <w:rsid w:val="0009565C"/>
    <w:rsid w:val="0009634F"/>
    <w:rsid w:val="000966EE"/>
    <w:rsid w:val="00096780"/>
    <w:rsid w:val="0009750A"/>
    <w:rsid w:val="00097AF0"/>
    <w:rsid w:val="00097F52"/>
    <w:rsid w:val="000A03B6"/>
    <w:rsid w:val="000A1479"/>
    <w:rsid w:val="000A23AF"/>
    <w:rsid w:val="000A2C25"/>
    <w:rsid w:val="000A2CD6"/>
    <w:rsid w:val="000A358F"/>
    <w:rsid w:val="000A392D"/>
    <w:rsid w:val="000A4681"/>
    <w:rsid w:val="000A494A"/>
    <w:rsid w:val="000A4FF5"/>
    <w:rsid w:val="000A5BE2"/>
    <w:rsid w:val="000A676E"/>
    <w:rsid w:val="000A72FA"/>
    <w:rsid w:val="000A7C66"/>
    <w:rsid w:val="000A7F69"/>
    <w:rsid w:val="000B1441"/>
    <w:rsid w:val="000B168E"/>
    <w:rsid w:val="000B1977"/>
    <w:rsid w:val="000B2C4B"/>
    <w:rsid w:val="000B2C9F"/>
    <w:rsid w:val="000B3A36"/>
    <w:rsid w:val="000B5C06"/>
    <w:rsid w:val="000B6393"/>
    <w:rsid w:val="000B63AB"/>
    <w:rsid w:val="000B677D"/>
    <w:rsid w:val="000B7084"/>
    <w:rsid w:val="000C0069"/>
    <w:rsid w:val="000C0DEB"/>
    <w:rsid w:val="000C16C4"/>
    <w:rsid w:val="000C2261"/>
    <w:rsid w:val="000C2296"/>
    <w:rsid w:val="000C6544"/>
    <w:rsid w:val="000C6694"/>
    <w:rsid w:val="000C7963"/>
    <w:rsid w:val="000D0DBA"/>
    <w:rsid w:val="000D378D"/>
    <w:rsid w:val="000D4A18"/>
    <w:rsid w:val="000D4F2F"/>
    <w:rsid w:val="000D5286"/>
    <w:rsid w:val="000D5C2A"/>
    <w:rsid w:val="000D6A2F"/>
    <w:rsid w:val="000D6DBF"/>
    <w:rsid w:val="000D7366"/>
    <w:rsid w:val="000D751F"/>
    <w:rsid w:val="000E0F4D"/>
    <w:rsid w:val="000E3764"/>
    <w:rsid w:val="000E3BE6"/>
    <w:rsid w:val="000E3ED0"/>
    <w:rsid w:val="000E518B"/>
    <w:rsid w:val="000E51AE"/>
    <w:rsid w:val="000E53DA"/>
    <w:rsid w:val="000E5578"/>
    <w:rsid w:val="000E5946"/>
    <w:rsid w:val="000E5B04"/>
    <w:rsid w:val="000E70F4"/>
    <w:rsid w:val="000E7A45"/>
    <w:rsid w:val="000E7B65"/>
    <w:rsid w:val="000E7F9C"/>
    <w:rsid w:val="000F0B91"/>
    <w:rsid w:val="000F0C76"/>
    <w:rsid w:val="000F0D35"/>
    <w:rsid w:val="000F1499"/>
    <w:rsid w:val="000F1679"/>
    <w:rsid w:val="000F17E2"/>
    <w:rsid w:val="000F192A"/>
    <w:rsid w:val="000F2B56"/>
    <w:rsid w:val="000F36C4"/>
    <w:rsid w:val="000F3E64"/>
    <w:rsid w:val="000F40DA"/>
    <w:rsid w:val="000F467E"/>
    <w:rsid w:val="000F4964"/>
    <w:rsid w:val="000F4CA6"/>
    <w:rsid w:val="000F51E3"/>
    <w:rsid w:val="000F58A8"/>
    <w:rsid w:val="000F5995"/>
    <w:rsid w:val="000F6982"/>
    <w:rsid w:val="00100C26"/>
    <w:rsid w:val="00100ED2"/>
    <w:rsid w:val="00102A81"/>
    <w:rsid w:val="00102DAE"/>
    <w:rsid w:val="00103E4D"/>
    <w:rsid w:val="0010426A"/>
    <w:rsid w:val="00104AE7"/>
    <w:rsid w:val="00104C24"/>
    <w:rsid w:val="00106C2A"/>
    <w:rsid w:val="00107654"/>
    <w:rsid w:val="00107A12"/>
    <w:rsid w:val="00110149"/>
    <w:rsid w:val="001106E0"/>
    <w:rsid w:val="00110718"/>
    <w:rsid w:val="00113E74"/>
    <w:rsid w:val="00114053"/>
    <w:rsid w:val="00114972"/>
    <w:rsid w:val="00114BED"/>
    <w:rsid w:val="00115BE2"/>
    <w:rsid w:val="001173FD"/>
    <w:rsid w:val="0011757D"/>
    <w:rsid w:val="00117607"/>
    <w:rsid w:val="00117ACA"/>
    <w:rsid w:val="00120CA4"/>
    <w:rsid w:val="00121EDB"/>
    <w:rsid w:val="00122F22"/>
    <w:rsid w:val="001232F0"/>
    <w:rsid w:val="00123F6A"/>
    <w:rsid w:val="001251E6"/>
    <w:rsid w:val="00125257"/>
    <w:rsid w:val="0012532D"/>
    <w:rsid w:val="00126427"/>
    <w:rsid w:val="00126C2E"/>
    <w:rsid w:val="00127D46"/>
    <w:rsid w:val="001301FE"/>
    <w:rsid w:val="001328DD"/>
    <w:rsid w:val="00132AC8"/>
    <w:rsid w:val="00132C25"/>
    <w:rsid w:val="00133C9F"/>
    <w:rsid w:val="00134808"/>
    <w:rsid w:val="00134BE2"/>
    <w:rsid w:val="00135DD9"/>
    <w:rsid w:val="00137252"/>
    <w:rsid w:val="00137971"/>
    <w:rsid w:val="00137A6A"/>
    <w:rsid w:val="00137CD4"/>
    <w:rsid w:val="00140FE8"/>
    <w:rsid w:val="0014181D"/>
    <w:rsid w:val="00142700"/>
    <w:rsid w:val="00143E4F"/>
    <w:rsid w:val="00144BED"/>
    <w:rsid w:val="00145632"/>
    <w:rsid w:val="00145F0E"/>
    <w:rsid w:val="00150DF7"/>
    <w:rsid w:val="0015126B"/>
    <w:rsid w:val="00153106"/>
    <w:rsid w:val="00153679"/>
    <w:rsid w:val="001543F8"/>
    <w:rsid w:val="00154C59"/>
    <w:rsid w:val="00154E42"/>
    <w:rsid w:val="0015525A"/>
    <w:rsid w:val="001561C4"/>
    <w:rsid w:val="001566C9"/>
    <w:rsid w:val="001568B2"/>
    <w:rsid w:val="0016082F"/>
    <w:rsid w:val="001615E0"/>
    <w:rsid w:val="00162B54"/>
    <w:rsid w:val="00162D6D"/>
    <w:rsid w:val="00163196"/>
    <w:rsid w:val="00164E75"/>
    <w:rsid w:val="00165302"/>
    <w:rsid w:val="001655C8"/>
    <w:rsid w:val="0016690C"/>
    <w:rsid w:val="00166F1F"/>
    <w:rsid w:val="0017076F"/>
    <w:rsid w:val="00170ADB"/>
    <w:rsid w:val="00170B93"/>
    <w:rsid w:val="00170C0C"/>
    <w:rsid w:val="0017171A"/>
    <w:rsid w:val="00171C91"/>
    <w:rsid w:val="001724AD"/>
    <w:rsid w:val="001730AF"/>
    <w:rsid w:val="00175162"/>
    <w:rsid w:val="001773A1"/>
    <w:rsid w:val="001777DC"/>
    <w:rsid w:val="00177DC4"/>
    <w:rsid w:val="00177F48"/>
    <w:rsid w:val="00180002"/>
    <w:rsid w:val="00180301"/>
    <w:rsid w:val="00180A17"/>
    <w:rsid w:val="00180A1E"/>
    <w:rsid w:val="00180F29"/>
    <w:rsid w:val="0018205D"/>
    <w:rsid w:val="00182346"/>
    <w:rsid w:val="001827FD"/>
    <w:rsid w:val="00182CFD"/>
    <w:rsid w:val="00182FAF"/>
    <w:rsid w:val="00184785"/>
    <w:rsid w:val="00184EF5"/>
    <w:rsid w:val="001856C5"/>
    <w:rsid w:val="00187012"/>
    <w:rsid w:val="0019030C"/>
    <w:rsid w:val="001932E1"/>
    <w:rsid w:val="00193976"/>
    <w:rsid w:val="00193BBF"/>
    <w:rsid w:val="00194D8F"/>
    <w:rsid w:val="00195629"/>
    <w:rsid w:val="00195650"/>
    <w:rsid w:val="00195C46"/>
    <w:rsid w:val="00195EFD"/>
    <w:rsid w:val="0019635C"/>
    <w:rsid w:val="0019655A"/>
    <w:rsid w:val="001978B5"/>
    <w:rsid w:val="001A069D"/>
    <w:rsid w:val="001A335F"/>
    <w:rsid w:val="001A361D"/>
    <w:rsid w:val="001A4746"/>
    <w:rsid w:val="001A5A4D"/>
    <w:rsid w:val="001A6406"/>
    <w:rsid w:val="001A6CB1"/>
    <w:rsid w:val="001B04A1"/>
    <w:rsid w:val="001B0605"/>
    <w:rsid w:val="001B0D45"/>
    <w:rsid w:val="001B1AE6"/>
    <w:rsid w:val="001B2FAE"/>
    <w:rsid w:val="001B5B09"/>
    <w:rsid w:val="001B6391"/>
    <w:rsid w:val="001B685B"/>
    <w:rsid w:val="001B690F"/>
    <w:rsid w:val="001B7701"/>
    <w:rsid w:val="001C2043"/>
    <w:rsid w:val="001C26A0"/>
    <w:rsid w:val="001C2B7A"/>
    <w:rsid w:val="001C2F36"/>
    <w:rsid w:val="001C451E"/>
    <w:rsid w:val="001C5DD5"/>
    <w:rsid w:val="001C5F99"/>
    <w:rsid w:val="001C645A"/>
    <w:rsid w:val="001C6D42"/>
    <w:rsid w:val="001D0993"/>
    <w:rsid w:val="001D0AA8"/>
    <w:rsid w:val="001D0EAA"/>
    <w:rsid w:val="001D0FB1"/>
    <w:rsid w:val="001D129E"/>
    <w:rsid w:val="001D13DC"/>
    <w:rsid w:val="001D182C"/>
    <w:rsid w:val="001D1884"/>
    <w:rsid w:val="001D1F7A"/>
    <w:rsid w:val="001D2951"/>
    <w:rsid w:val="001D337A"/>
    <w:rsid w:val="001D3C1F"/>
    <w:rsid w:val="001D4444"/>
    <w:rsid w:val="001D4B0E"/>
    <w:rsid w:val="001D60EA"/>
    <w:rsid w:val="001E0E25"/>
    <w:rsid w:val="001E1313"/>
    <w:rsid w:val="001E17B0"/>
    <w:rsid w:val="001E35DB"/>
    <w:rsid w:val="001E39FA"/>
    <w:rsid w:val="001E3F1F"/>
    <w:rsid w:val="001E40CA"/>
    <w:rsid w:val="001E41D5"/>
    <w:rsid w:val="001E4CC5"/>
    <w:rsid w:val="001F1BAD"/>
    <w:rsid w:val="001F2E72"/>
    <w:rsid w:val="001F3051"/>
    <w:rsid w:val="001F31D9"/>
    <w:rsid w:val="001F35BA"/>
    <w:rsid w:val="001F4228"/>
    <w:rsid w:val="001F64B7"/>
    <w:rsid w:val="001F7D56"/>
    <w:rsid w:val="00200CD4"/>
    <w:rsid w:val="002010EB"/>
    <w:rsid w:val="00201CD9"/>
    <w:rsid w:val="00202351"/>
    <w:rsid w:val="00202D13"/>
    <w:rsid w:val="0020382D"/>
    <w:rsid w:val="0020479E"/>
    <w:rsid w:val="0020519D"/>
    <w:rsid w:val="00205E40"/>
    <w:rsid w:val="002074F0"/>
    <w:rsid w:val="002079C7"/>
    <w:rsid w:val="002079EF"/>
    <w:rsid w:val="002105E1"/>
    <w:rsid w:val="00210C7D"/>
    <w:rsid w:val="002113D1"/>
    <w:rsid w:val="002114CF"/>
    <w:rsid w:val="002139A5"/>
    <w:rsid w:val="002142C8"/>
    <w:rsid w:val="002149FF"/>
    <w:rsid w:val="00214E97"/>
    <w:rsid w:val="00214F49"/>
    <w:rsid w:val="0021666E"/>
    <w:rsid w:val="00216BD3"/>
    <w:rsid w:val="00220B6B"/>
    <w:rsid w:val="002212EF"/>
    <w:rsid w:val="00221E76"/>
    <w:rsid w:val="00222273"/>
    <w:rsid w:val="002227D0"/>
    <w:rsid w:val="00223E50"/>
    <w:rsid w:val="00224C4A"/>
    <w:rsid w:val="00225EFE"/>
    <w:rsid w:val="00226CFD"/>
    <w:rsid w:val="002272B7"/>
    <w:rsid w:val="00227CC2"/>
    <w:rsid w:val="00230032"/>
    <w:rsid w:val="00230477"/>
    <w:rsid w:val="002319AD"/>
    <w:rsid w:val="00231C7C"/>
    <w:rsid w:val="00233489"/>
    <w:rsid w:val="002345D8"/>
    <w:rsid w:val="002353DB"/>
    <w:rsid w:val="00235A78"/>
    <w:rsid w:val="00235D0D"/>
    <w:rsid w:val="00235FB5"/>
    <w:rsid w:val="00236113"/>
    <w:rsid w:val="00236834"/>
    <w:rsid w:val="0023697B"/>
    <w:rsid w:val="0024116E"/>
    <w:rsid w:val="00241B86"/>
    <w:rsid w:val="00241E87"/>
    <w:rsid w:val="0024269E"/>
    <w:rsid w:val="00243C99"/>
    <w:rsid w:val="00243F08"/>
    <w:rsid w:val="00244CE0"/>
    <w:rsid w:val="002468E4"/>
    <w:rsid w:val="00246E61"/>
    <w:rsid w:val="00247197"/>
    <w:rsid w:val="0025017D"/>
    <w:rsid w:val="00250857"/>
    <w:rsid w:val="00250CF5"/>
    <w:rsid w:val="00252710"/>
    <w:rsid w:val="00252A82"/>
    <w:rsid w:val="0025315E"/>
    <w:rsid w:val="002538C2"/>
    <w:rsid w:val="0025409B"/>
    <w:rsid w:val="002543A5"/>
    <w:rsid w:val="002544AA"/>
    <w:rsid w:val="002556E3"/>
    <w:rsid w:val="002559B2"/>
    <w:rsid w:val="00256408"/>
    <w:rsid w:val="00256A16"/>
    <w:rsid w:val="002601B1"/>
    <w:rsid w:val="00261B79"/>
    <w:rsid w:val="00261DEA"/>
    <w:rsid w:val="0026267E"/>
    <w:rsid w:val="00262931"/>
    <w:rsid w:val="00262A99"/>
    <w:rsid w:val="00262CAE"/>
    <w:rsid w:val="00262DE1"/>
    <w:rsid w:val="00262EF0"/>
    <w:rsid w:val="0026334E"/>
    <w:rsid w:val="00263CD2"/>
    <w:rsid w:val="002641A6"/>
    <w:rsid w:val="002642B8"/>
    <w:rsid w:val="00265AD5"/>
    <w:rsid w:val="0026638D"/>
    <w:rsid w:val="00266A02"/>
    <w:rsid w:val="0026701E"/>
    <w:rsid w:val="0026732B"/>
    <w:rsid w:val="00267A8F"/>
    <w:rsid w:val="00267BB9"/>
    <w:rsid w:val="00270E67"/>
    <w:rsid w:val="00271EE7"/>
    <w:rsid w:val="00272B4C"/>
    <w:rsid w:val="00272E1E"/>
    <w:rsid w:val="0027366F"/>
    <w:rsid w:val="00274AE4"/>
    <w:rsid w:val="0028045D"/>
    <w:rsid w:val="00280816"/>
    <w:rsid w:val="00280FCC"/>
    <w:rsid w:val="00281028"/>
    <w:rsid w:val="002821E0"/>
    <w:rsid w:val="00282718"/>
    <w:rsid w:val="00282A3C"/>
    <w:rsid w:val="002830CE"/>
    <w:rsid w:val="002849CD"/>
    <w:rsid w:val="002863D3"/>
    <w:rsid w:val="002872C5"/>
    <w:rsid w:val="002877BD"/>
    <w:rsid w:val="00287C9E"/>
    <w:rsid w:val="00292F1E"/>
    <w:rsid w:val="002933CF"/>
    <w:rsid w:val="002936E2"/>
    <w:rsid w:val="002939CE"/>
    <w:rsid w:val="00293BF2"/>
    <w:rsid w:val="0029416B"/>
    <w:rsid w:val="002941E0"/>
    <w:rsid w:val="00294238"/>
    <w:rsid w:val="00294920"/>
    <w:rsid w:val="0029531A"/>
    <w:rsid w:val="00295750"/>
    <w:rsid w:val="002958E1"/>
    <w:rsid w:val="0029596B"/>
    <w:rsid w:val="00296F7A"/>
    <w:rsid w:val="0029791F"/>
    <w:rsid w:val="002A05B9"/>
    <w:rsid w:val="002A0807"/>
    <w:rsid w:val="002A084D"/>
    <w:rsid w:val="002A2C5C"/>
    <w:rsid w:val="002A34DF"/>
    <w:rsid w:val="002A4041"/>
    <w:rsid w:val="002A414D"/>
    <w:rsid w:val="002A4877"/>
    <w:rsid w:val="002A6506"/>
    <w:rsid w:val="002A6636"/>
    <w:rsid w:val="002A6ABB"/>
    <w:rsid w:val="002A6D0D"/>
    <w:rsid w:val="002A714E"/>
    <w:rsid w:val="002B03DC"/>
    <w:rsid w:val="002B13D8"/>
    <w:rsid w:val="002B164E"/>
    <w:rsid w:val="002B1E06"/>
    <w:rsid w:val="002B24AC"/>
    <w:rsid w:val="002B2BE3"/>
    <w:rsid w:val="002B2E6C"/>
    <w:rsid w:val="002B2F92"/>
    <w:rsid w:val="002B2FCC"/>
    <w:rsid w:val="002B54F0"/>
    <w:rsid w:val="002B6532"/>
    <w:rsid w:val="002B6B8F"/>
    <w:rsid w:val="002B6E76"/>
    <w:rsid w:val="002B6F9A"/>
    <w:rsid w:val="002C072D"/>
    <w:rsid w:val="002C144E"/>
    <w:rsid w:val="002C1602"/>
    <w:rsid w:val="002C179D"/>
    <w:rsid w:val="002C2DB6"/>
    <w:rsid w:val="002C303B"/>
    <w:rsid w:val="002C30EF"/>
    <w:rsid w:val="002C3226"/>
    <w:rsid w:val="002C3B9A"/>
    <w:rsid w:val="002C3CB3"/>
    <w:rsid w:val="002C4134"/>
    <w:rsid w:val="002C4AD4"/>
    <w:rsid w:val="002C6D0A"/>
    <w:rsid w:val="002C749F"/>
    <w:rsid w:val="002D058E"/>
    <w:rsid w:val="002D0C18"/>
    <w:rsid w:val="002D1671"/>
    <w:rsid w:val="002D189B"/>
    <w:rsid w:val="002D1946"/>
    <w:rsid w:val="002D2087"/>
    <w:rsid w:val="002D2814"/>
    <w:rsid w:val="002D337B"/>
    <w:rsid w:val="002D34D5"/>
    <w:rsid w:val="002D34DB"/>
    <w:rsid w:val="002D3688"/>
    <w:rsid w:val="002D3798"/>
    <w:rsid w:val="002D4FE4"/>
    <w:rsid w:val="002D60F0"/>
    <w:rsid w:val="002D6529"/>
    <w:rsid w:val="002D6D74"/>
    <w:rsid w:val="002D72D9"/>
    <w:rsid w:val="002D77B7"/>
    <w:rsid w:val="002E094F"/>
    <w:rsid w:val="002E0E27"/>
    <w:rsid w:val="002E179C"/>
    <w:rsid w:val="002E2C9F"/>
    <w:rsid w:val="002E7FE3"/>
    <w:rsid w:val="002F2486"/>
    <w:rsid w:val="002F39A7"/>
    <w:rsid w:val="002F41B2"/>
    <w:rsid w:val="002F4443"/>
    <w:rsid w:val="002F4773"/>
    <w:rsid w:val="002F5AA2"/>
    <w:rsid w:val="002F6352"/>
    <w:rsid w:val="002F6C6B"/>
    <w:rsid w:val="002F7003"/>
    <w:rsid w:val="002F7D2C"/>
    <w:rsid w:val="003005E3"/>
    <w:rsid w:val="00302C40"/>
    <w:rsid w:val="003030DF"/>
    <w:rsid w:val="00303203"/>
    <w:rsid w:val="003034ED"/>
    <w:rsid w:val="003035A6"/>
    <w:rsid w:val="003042A8"/>
    <w:rsid w:val="00304778"/>
    <w:rsid w:val="0030487A"/>
    <w:rsid w:val="00306475"/>
    <w:rsid w:val="0030742F"/>
    <w:rsid w:val="00307A1B"/>
    <w:rsid w:val="00310056"/>
    <w:rsid w:val="003119DB"/>
    <w:rsid w:val="00311DC1"/>
    <w:rsid w:val="00313AC3"/>
    <w:rsid w:val="00313BB8"/>
    <w:rsid w:val="003164BA"/>
    <w:rsid w:val="0031669F"/>
    <w:rsid w:val="003166DA"/>
    <w:rsid w:val="00316846"/>
    <w:rsid w:val="00316C6C"/>
    <w:rsid w:val="00317581"/>
    <w:rsid w:val="0031780D"/>
    <w:rsid w:val="0031782A"/>
    <w:rsid w:val="00317BF4"/>
    <w:rsid w:val="0032065D"/>
    <w:rsid w:val="00321062"/>
    <w:rsid w:val="003213D1"/>
    <w:rsid w:val="003219FE"/>
    <w:rsid w:val="00323023"/>
    <w:rsid w:val="00324049"/>
    <w:rsid w:val="00324655"/>
    <w:rsid w:val="00324B3F"/>
    <w:rsid w:val="00325110"/>
    <w:rsid w:val="00326673"/>
    <w:rsid w:val="00326DA9"/>
    <w:rsid w:val="003274CE"/>
    <w:rsid w:val="003306BD"/>
    <w:rsid w:val="00331715"/>
    <w:rsid w:val="00331994"/>
    <w:rsid w:val="00332C89"/>
    <w:rsid w:val="00332F64"/>
    <w:rsid w:val="0033331C"/>
    <w:rsid w:val="0033427B"/>
    <w:rsid w:val="0033643D"/>
    <w:rsid w:val="0033710E"/>
    <w:rsid w:val="00340156"/>
    <w:rsid w:val="00340266"/>
    <w:rsid w:val="0034029F"/>
    <w:rsid w:val="00340789"/>
    <w:rsid w:val="00340ED0"/>
    <w:rsid w:val="003411B6"/>
    <w:rsid w:val="003411E1"/>
    <w:rsid w:val="0034139E"/>
    <w:rsid w:val="003414FD"/>
    <w:rsid w:val="003423A6"/>
    <w:rsid w:val="00342AE6"/>
    <w:rsid w:val="00343671"/>
    <w:rsid w:val="00345F73"/>
    <w:rsid w:val="0034631B"/>
    <w:rsid w:val="003477EC"/>
    <w:rsid w:val="0035036B"/>
    <w:rsid w:val="003538B2"/>
    <w:rsid w:val="003540E3"/>
    <w:rsid w:val="003546CC"/>
    <w:rsid w:val="00354A73"/>
    <w:rsid w:val="00354D6B"/>
    <w:rsid w:val="003562D3"/>
    <w:rsid w:val="0035635D"/>
    <w:rsid w:val="00357165"/>
    <w:rsid w:val="00357873"/>
    <w:rsid w:val="00357C79"/>
    <w:rsid w:val="0036038B"/>
    <w:rsid w:val="0036059A"/>
    <w:rsid w:val="00360F9F"/>
    <w:rsid w:val="00361361"/>
    <w:rsid w:val="00363E04"/>
    <w:rsid w:val="003641F8"/>
    <w:rsid w:val="003642A3"/>
    <w:rsid w:val="003643AF"/>
    <w:rsid w:val="0036560B"/>
    <w:rsid w:val="00366668"/>
    <w:rsid w:val="00366C50"/>
    <w:rsid w:val="00366F14"/>
    <w:rsid w:val="00367756"/>
    <w:rsid w:val="003703AC"/>
    <w:rsid w:val="003708B0"/>
    <w:rsid w:val="003721D2"/>
    <w:rsid w:val="00372A76"/>
    <w:rsid w:val="00373714"/>
    <w:rsid w:val="00374371"/>
    <w:rsid w:val="00375AD8"/>
    <w:rsid w:val="003762D7"/>
    <w:rsid w:val="00376ADD"/>
    <w:rsid w:val="00380639"/>
    <w:rsid w:val="00380D31"/>
    <w:rsid w:val="00382F94"/>
    <w:rsid w:val="00383934"/>
    <w:rsid w:val="00384E3E"/>
    <w:rsid w:val="00384FFD"/>
    <w:rsid w:val="00385170"/>
    <w:rsid w:val="00385C51"/>
    <w:rsid w:val="00386305"/>
    <w:rsid w:val="003866E5"/>
    <w:rsid w:val="00386F5B"/>
    <w:rsid w:val="00390226"/>
    <w:rsid w:val="003915BC"/>
    <w:rsid w:val="003920B8"/>
    <w:rsid w:val="003923C7"/>
    <w:rsid w:val="00392A8E"/>
    <w:rsid w:val="00392E80"/>
    <w:rsid w:val="00394B00"/>
    <w:rsid w:val="00395A3F"/>
    <w:rsid w:val="00395A7A"/>
    <w:rsid w:val="00395D51"/>
    <w:rsid w:val="00396747"/>
    <w:rsid w:val="00397EE2"/>
    <w:rsid w:val="003A0737"/>
    <w:rsid w:val="003A1584"/>
    <w:rsid w:val="003A2D84"/>
    <w:rsid w:val="003A324F"/>
    <w:rsid w:val="003A379F"/>
    <w:rsid w:val="003A3E8E"/>
    <w:rsid w:val="003A4212"/>
    <w:rsid w:val="003A4C49"/>
    <w:rsid w:val="003A5DD7"/>
    <w:rsid w:val="003A5E00"/>
    <w:rsid w:val="003A69A3"/>
    <w:rsid w:val="003A69C8"/>
    <w:rsid w:val="003A7032"/>
    <w:rsid w:val="003B09A2"/>
    <w:rsid w:val="003B106B"/>
    <w:rsid w:val="003B11C3"/>
    <w:rsid w:val="003B156B"/>
    <w:rsid w:val="003B2F6A"/>
    <w:rsid w:val="003B34F5"/>
    <w:rsid w:val="003B3FB3"/>
    <w:rsid w:val="003B448D"/>
    <w:rsid w:val="003B549F"/>
    <w:rsid w:val="003B594B"/>
    <w:rsid w:val="003B6A4A"/>
    <w:rsid w:val="003C013C"/>
    <w:rsid w:val="003C0517"/>
    <w:rsid w:val="003C0DF2"/>
    <w:rsid w:val="003C120C"/>
    <w:rsid w:val="003C14F9"/>
    <w:rsid w:val="003C228E"/>
    <w:rsid w:val="003C23CF"/>
    <w:rsid w:val="003C2889"/>
    <w:rsid w:val="003C3698"/>
    <w:rsid w:val="003C3E26"/>
    <w:rsid w:val="003C4604"/>
    <w:rsid w:val="003C4FA5"/>
    <w:rsid w:val="003C5FEB"/>
    <w:rsid w:val="003C6A2B"/>
    <w:rsid w:val="003D0419"/>
    <w:rsid w:val="003D16AA"/>
    <w:rsid w:val="003D2777"/>
    <w:rsid w:val="003D3FB9"/>
    <w:rsid w:val="003D4F89"/>
    <w:rsid w:val="003D4FF4"/>
    <w:rsid w:val="003D5A74"/>
    <w:rsid w:val="003D69D9"/>
    <w:rsid w:val="003D6E3D"/>
    <w:rsid w:val="003D6E80"/>
    <w:rsid w:val="003E1ABE"/>
    <w:rsid w:val="003E1D3E"/>
    <w:rsid w:val="003E28F2"/>
    <w:rsid w:val="003E32EB"/>
    <w:rsid w:val="003E36DE"/>
    <w:rsid w:val="003E3B69"/>
    <w:rsid w:val="003E5E87"/>
    <w:rsid w:val="003E6D73"/>
    <w:rsid w:val="003E7025"/>
    <w:rsid w:val="003E73C7"/>
    <w:rsid w:val="003E7F81"/>
    <w:rsid w:val="003F200F"/>
    <w:rsid w:val="003F33EA"/>
    <w:rsid w:val="003F3925"/>
    <w:rsid w:val="003F4B8A"/>
    <w:rsid w:val="003F6856"/>
    <w:rsid w:val="003F7978"/>
    <w:rsid w:val="003F7A7D"/>
    <w:rsid w:val="00401923"/>
    <w:rsid w:val="00402120"/>
    <w:rsid w:val="0040300A"/>
    <w:rsid w:val="0040303B"/>
    <w:rsid w:val="0040344B"/>
    <w:rsid w:val="004040F9"/>
    <w:rsid w:val="00405249"/>
    <w:rsid w:val="00405A12"/>
    <w:rsid w:val="00405FD7"/>
    <w:rsid w:val="0041085C"/>
    <w:rsid w:val="00410C36"/>
    <w:rsid w:val="00411D91"/>
    <w:rsid w:val="00412352"/>
    <w:rsid w:val="00412AA0"/>
    <w:rsid w:val="00413C5D"/>
    <w:rsid w:val="00415075"/>
    <w:rsid w:val="0041547E"/>
    <w:rsid w:val="00415BD9"/>
    <w:rsid w:val="004160F6"/>
    <w:rsid w:val="00417996"/>
    <w:rsid w:val="00420871"/>
    <w:rsid w:val="00420B87"/>
    <w:rsid w:val="00421215"/>
    <w:rsid w:val="0042124A"/>
    <w:rsid w:val="0042158E"/>
    <w:rsid w:val="004220DF"/>
    <w:rsid w:val="004224F8"/>
    <w:rsid w:val="004238B7"/>
    <w:rsid w:val="00424BE2"/>
    <w:rsid w:val="00425340"/>
    <w:rsid w:val="004259A6"/>
    <w:rsid w:val="004266E6"/>
    <w:rsid w:val="00427437"/>
    <w:rsid w:val="0043027D"/>
    <w:rsid w:val="00431827"/>
    <w:rsid w:val="004326AF"/>
    <w:rsid w:val="00432F3D"/>
    <w:rsid w:val="00433008"/>
    <w:rsid w:val="00434055"/>
    <w:rsid w:val="00435810"/>
    <w:rsid w:val="00436FFF"/>
    <w:rsid w:val="00437339"/>
    <w:rsid w:val="004375F1"/>
    <w:rsid w:val="00437AF9"/>
    <w:rsid w:val="00440160"/>
    <w:rsid w:val="0044028A"/>
    <w:rsid w:val="004405CF"/>
    <w:rsid w:val="00441CF7"/>
    <w:rsid w:val="00443A5F"/>
    <w:rsid w:val="00444436"/>
    <w:rsid w:val="00444D48"/>
    <w:rsid w:val="00444FBE"/>
    <w:rsid w:val="004454C5"/>
    <w:rsid w:val="00445ECD"/>
    <w:rsid w:val="00445F00"/>
    <w:rsid w:val="004462BA"/>
    <w:rsid w:val="00446E6F"/>
    <w:rsid w:val="0044797C"/>
    <w:rsid w:val="00450B26"/>
    <w:rsid w:val="00451555"/>
    <w:rsid w:val="00451C8E"/>
    <w:rsid w:val="0045206F"/>
    <w:rsid w:val="00452634"/>
    <w:rsid w:val="0045284C"/>
    <w:rsid w:val="004532A5"/>
    <w:rsid w:val="004601C4"/>
    <w:rsid w:val="00461A9C"/>
    <w:rsid w:val="004622FF"/>
    <w:rsid w:val="00462C1D"/>
    <w:rsid w:val="004635BF"/>
    <w:rsid w:val="00463C6A"/>
    <w:rsid w:val="00463CD6"/>
    <w:rsid w:val="0046573E"/>
    <w:rsid w:val="0046663E"/>
    <w:rsid w:val="00466CCC"/>
    <w:rsid w:val="00467C2D"/>
    <w:rsid w:val="004729A7"/>
    <w:rsid w:val="00473DC3"/>
    <w:rsid w:val="00474484"/>
    <w:rsid w:val="0047530B"/>
    <w:rsid w:val="0047683D"/>
    <w:rsid w:val="00476897"/>
    <w:rsid w:val="0047757F"/>
    <w:rsid w:val="00477593"/>
    <w:rsid w:val="0047794A"/>
    <w:rsid w:val="00477E2D"/>
    <w:rsid w:val="00480176"/>
    <w:rsid w:val="00480300"/>
    <w:rsid w:val="004808FC"/>
    <w:rsid w:val="004810DA"/>
    <w:rsid w:val="0048155B"/>
    <w:rsid w:val="00482899"/>
    <w:rsid w:val="00482D0E"/>
    <w:rsid w:val="00483007"/>
    <w:rsid w:val="00483BB3"/>
    <w:rsid w:val="00485140"/>
    <w:rsid w:val="004851D5"/>
    <w:rsid w:val="00485D4B"/>
    <w:rsid w:val="00485E87"/>
    <w:rsid w:val="00485F22"/>
    <w:rsid w:val="00485FA7"/>
    <w:rsid w:val="00486F50"/>
    <w:rsid w:val="0049012A"/>
    <w:rsid w:val="004901E2"/>
    <w:rsid w:val="00490475"/>
    <w:rsid w:val="00490B7E"/>
    <w:rsid w:val="0049112E"/>
    <w:rsid w:val="004914DA"/>
    <w:rsid w:val="004933F8"/>
    <w:rsid w:val="004939AC"/>
    <w:rsid w:val="00493D54"/>
    <w:rsid w:val="0049478A"/>
    <w:rsid w:val="00494F9A"/>
    <w:rsid w:val="00495D3B"/>
    <w:rsid w:val="00496884"/>
    <w:rsid w:val="004976DD"/>
    <w:rsid w:val="004A1326"/>
    <w:rsid w:val="004A19A4"/>
    <w:rsid w:val="004A2A80"/>
    <w:rsid w:val="004A3EFE"/>
    <w:rsid w:val="004A4000"/>
    <w:rsid w:val="004A4D65"/>
    <w:rsid w:val="004A5F28"/>
    <w:rsid w:val="004A6033"/>
    <w:rsid w:val="004A6673"/>
    <w:rsid w:val="004A6732"/>
    <w:rsid w:val="004A6F49"/>
    <w:rsid w:val="004A6F5A"/>
    <w:rsid w:val="004A7BA7"/>
    <w:rsid w:val="004A7E78"/>
    <w:rsid w:val="004A7F07"/>
    <w:rsid w:val="004B05F6"/>
    <w:rsid w:val="004B0B7B"/>
    <w:rsid w:val="004B0F25"/>
    <w:rsid w:val="004B11B4"/>
    <w:rsid w:val="004B37D9"/>
    <w:rsid w:val="004B3B4F"/>
    <w:rsid w:val="004B5258"/>
    <w:rsid w:val="004B5586"/>
    <w:rsid w:val="004B6753"/>
    <w:rsid w:val="004B75FD"/>
    <w:rsid w:val="004C0AFB"/>
    <w:rsid w:val="004C0C28"/>
    <w:rsid w:val="004C20D5"/>
    <w:rsid w:val="004C2514"/>
    <w:rsid w:val="004C354E"/>
    <w:rsid w:val="004C432E"/>
    <w:rsid w:val="004C5DB0"/>
    <w:rsid w:val="004C5E6C"/>
    <w:rsid w:val="004C6A95"/>
    <w:rsid w:val="004D0316"/>
    <w:rsid w:val="004D1F84"/>
    <w:rsid w:val="004D2CDF"/>
    <w:rsid w:val="004D2FC8"/>
    <w:rsid w:val="004D30BB"/>
    <w:rsid w:val="004D56CA"/>
    <w:rsid w:val="004D67A4"/>
    <w:rsid w:val="004D70A5"/>
    <w:rsid w:val="004E09E1"/>
    <w:rsid w:val="004E112F"/>
    <w:rsid w:val="004E14FE"/>
    <w:rsid w:val="004E1924"/>
    <w:rsid w:val="004E1CF3"/>
    <w:rsid w:val="004E249A"/>
    <w:rsid w:val="004E40C9"/>
    <w:rsid w:val="004E471A"/>
    <w:rsid w:val="004E498F"/>
    <w:rsid w:val="004E50AE"/>
    <w:rsid w:val="004E51FA"/>
    <w:rsid w:val="004E5F77"/>
    <w:rsid w:val="004E5FF8"/>
    <w:rsid w:val="004E6DAF"/>
    <w:rsid w:val="004E71EC"/>
    <w:rsid w:val="004F00D2"/>
    <w:rsid w:val="004F0570"/>
    <w:rsid w:val="004F0A89"/>
    <w:rsid w:val="004F1954"/>
    <w:rsid w:val="004F1981"/>
    <w:rsid w:val="004F2414"/>
    <w:rsid w:val="004F37E7"/>
    <w:rsid w:val="004F3C76"/>
    <w:rsid w:val="004F4ABF"/>
    <w:rsid w:val="004F4DC7"/>
    <w:rsid w:val="004F4FC7"/>
    <w:rsid w:val="004F5E84"/>
    <w:rsid w:val="004F6CD0"/>
    <w:rsid w:val="004F6E5E"/>
    <w:rsid w:val="0050024A"/>
    <w:rsid w:val="00500504"/>
    <w:rsid w:val="005011AC"/>
    <w:rsid w:val="0050176E"/>
    <w:rsid w:val="0050185D"/>
    <w:rsid w:val="0050211D"/>
    <w:rsid w:val="00502A13"/>
    <w:rsid w:val="00503A26"/>
    <w:rsid w:val="00504B6B"/>
    <w:rsid w:val="00504E4B"/>
    <w:rsid w:val="005053B7"/>
    <w:rsid w:val="005062BE"/>
    <w:rsid w:val="0050639C"/>
    <w:rsid w:val="0050740B"/>
    <w:rsid w:val="0050761A"/>
    <w:rsid w:val="00507AFE"/>
    <w:rsid w:val="00511BC9"/>
    <w:rsid w:val="00511C6C"/>
    <w:rsid w:val="00512AAA"/>
    <w:rsid w:val="005132BB"/>
    <w:rsid w:val="00513A17"/>
    <w:rsid w:val="00513A86"/>
    <w:rsid w:val="00513F5B"/>
    <w:rsid w:val="005148C2"/>
    <w:rsid w:val="00514F97"/>
    <w:rsid w:val="0051588B"/>
    <w:rsid w:val="005158F1"/>
    <w:rsid w:val="00515FA2"/>
    <w:rsid w:val="00516F02"/>
    <w:rsid w:val="00517151"/>
    <w:rsid w:val="005172BB"/>
    <w:rsid w:val="00517C51"/>
    <w:rsid w:val="005221BD"/>
    <w:rsid w:val="0052231F"/>
    <w:rsid w:val="00523E9E"/>
    <w:rsid w:val="0052463C"/>
    <w:rsid w:val="0052502C"/>
    <w:rsid w:val="0052527D"/>
    <w:rsid w:val="0052609E"/>
    <w:rsid w:val="00526384"/>
    <w:rsid w:val="00527178"/>
    <w:rsid w:val="005275D3"/>
    <w:rsid w:val="00527F6F"/>
    <w:rsid w:val="0053227B"/>
    <w:rsid w:val="00532288"/>
    <w:rsid w:val="00532636"/>
    <w:rsid w:val="00532743"/>
    <w:rsid w:val="00532B3F"/>
    <w:rsid w:val="00534885"/>
    <w:rsid w:val="00534AE7"/>
    <w:rsid w:val="00535485"/>
    <w:rsid w:val="00535B15"/>
    <w:rsid w:val="00536B8C"/>
    <w:rsid w:val="00536F0C"/>
    <w:rsid w:val="00537449"/>
    <w:rsid w:val="00540D62"/>
    <w:rsid w:val="00541625"/>
    <w:rsid w:val="00543DC4"/>
    <w:rsid w:val="00544053"/>
    <w:rsid w:val="005447F6"/>
    <w:rsid w:val="005455DB"/>
    <w:rsid w:val="005458DB"/>
    <w:rsid w:val="00545ADC"/>
    <w:rsid w:val="00545CA6"/>
    <w:rsid w:val="005467C6"/>
    <w:rsid w:val="00546FEF"/>
    <w:rsid w:val="005501A4"/>
    <w:rsid w:val="0055054C"/>
    <w:rsid w:val="00550EED"/>
    <w:rsid w:val="00551813"/>
    <w:rsid w:val="00551A1E"/>
    <w:rsid w:val="005525BA"/>
    <w:rsid w:val="0055277C"/>
    <w:rsid w:val="005528D5"/>
    <w:rsid w:val="00552999"/>
    <w:rsid w:val="00553609"/>
    <w:rsid w:val="00553889"/>
    <w:rsid w:val="00553CA5"/>
    <w:rsid w:val="005541DC"/>
    <w:rsid w:val="005543C4"/>
    <w:rsid w:val="00554C5E"/>
    <w:rsid w:val="00555FA0"/>
    <w:rsid w:val="00557161"/>
    <w:rsid w:val="005601B7"/>
    <w:rsid w:val="005605F2"/>
    <w:rsid w:val="00560612"/>
    <w:rsid w:val="00561B4A"/>
    <w:rsid w:val="00563037"/>
    <w:rsid w:val="00563071"/>
    <w:rsid w:val="005630E9"/>
    <w:rsid w:val="00564022"/>
    <w:rsid w:val="00564BD9"/>
    <w:rsid w:val="00565168"/>
    <w:rsid w:val="00565407"/>
    <w:rsid w:val="005659C2"/>
    <w:rsid w:val="00566769"/>
    <w:rsid w:val="00566A4A"/>
    <w:rsid w:val="0056702C"/>
    <w:rsid w:val="00567409"/>
    <w:rsid w:val="00567479"/>
    <w:rsid w:val="005677AB"/>
    <w:rsid w:val="00567B7C"/>
    <w:rsid w:val="00567D3A"/>
    <w:rsid w:val="00570657"/>
    <w:rsid w:val="00570670"/>
    <w:rsid w:val="00570972"/>
    <w:rsid w:val="0057112A"/>
    <w:rsid w:val="005719A9"/>
    <w:rsid w:val="00571D5A"/>
    <w:rsid w:val="00572B0B"/>
    <w:rsid w:val="005751E2"/>
    <w:rsid w:val="0057588A"/>
    <w:rsid w:val="00575A40"/>
    <w:rsid w:val="0057661B"/>
    <w:rsid w:val="00576ABE"/>
    <w:rsid w:val="005770EF"/>
    <w:rsid w:val="0057718E"/>
    <w:rsid w:val="0057777B"/>
    <w:rsid w:val="00580E9D"/>
    <w:rsid w:val="00581D4E"/>
    <w:rsid w:val="00581DD6"/>
    <w:rsid w:val="005822E6"/>
    <w:rsid w:val="00583CC6"/>
    <w:rsid w:val="00584329"/>
    <w:rsid w:val="00586590"/>
    <w:rsid w:val="00587380"/>
    <w:rsid w:val="00587652"/>
    <w:rsid w:val="00587BE1"/>
    <w:rsid w:val="00590114"/>
    <w:rsid w:val="00592527"/>
    <w:rsid w:val="0059348D"/>
    <w:rsid w:val="005940E3"/>
    <w:rsid w:val="005945EA"/>
    <w:rsid w:val="005949E7"/>
    <w:rsid w:val="00596DF6"/>
    <w:rsid w:val="005A0980"/>
    <w:rsid w:val="005A0D22"/>
    <w:rsid w:val="005A48E6"/>
    <w:rsid w:val="005A575E"/>
    <w:rsid w:val="005A6233"/>
    <w:rsid w:val="005A6D56"/>
    <w:rsid w:val="005B0405"/>
    <w:rsid w:val="005B205F"/>
    <w:rsid w:val="005B2609"/>
    <w:rsid w:val="005B2FEC"/>
    <w:rsid w:val="005B38D5"/>
    <w:rsid w:val="005B46E8"/>
    <w:rsid w:val="005B5ECC"/>
    <w:rsid w:val="005B6074"/>
    <w:rsid w:val="005B612D"/>
    <w:rsid w:val="005B665E"/>
    <w:rsid w:val="005B66D2"/>
    <w:rsid w:val="005B7A76"/>
    <w:rsid w:val="005B7B26"/>
    <w:rsid w:val="005C0268"/>
    <w:rsid w:val="005C113A"/>
    <w:rsid w:val="005C20EE"/>
    <w:rsid w:val="005C279F"/>
    <w:rsid w:val="005C2BAC"/>
    <w:rsid w:val="005C35E5"/>
    <w:rsid w:val="005C37D8"/>
    <w:rsid w:val="005C3E64"/>
    <w:rsid w:val="005C40A4"/>
    <w:rsid w:val="005C462B"/>
    <w:rsid w:val="005C4760"/>
    <w:rsid w:val="005C4990"/>
    <w:rsid w:val="005C551F"/>
    <w:rsid w:val="005C57A5"/>
    <w:rsid w:val="005C62D7"/>
    <w:rsid w:val="005C6B77"/>
    <w:rsid w:val="005C6F62"/>
    <w:rsid w:val="005C791C"/>
    <w:rsid w:val="005C79C7"/>
    <w:rsid w:val="005D00B0"/>
    <w:rsid w:val="005D10F3"/>
    <w:rsid w:val="005D1798"/>
    <w:rsid w:val="005D2012"/>
    <w:rsid w:val="005D2A5A"/>
    <w:rsid w:val="005D2F49"/>
    <w:rsid w:val="005D3E2B"/>
    <w:rsid w:val="005D56E8"/>
    <w:rsid w:val="005D5A2B"/>
    <w:rsid w:val="005D60B3"/>
    <w:rsid w:val="005D7785"/>
    <w:rsid w:val="005D7D45"/>
    <w:rsid w:val="005E078F"/>
    <w:rsid w:val="005E0E36"/>
    <w:rsid w:val="005E1362"/>
    <w:rsid w:val="005E1844"/>
    <w:rsid w:val="005E29D1"/>
    <w:rsid w:val="005E4184"/>
    <w:rsid w:val="005E46EC"/>
    <w:rsid w:val="005E4DE3"/>
    <w:rsid w:val="005E5C6D"/>
    <w:rsid w:val="005E5CEB"/>
    <w:rsid w:val="005E6977"/>
    <w:rsid w:val="005E6DB5"/>
    <w:rsid w:val="005E7180"/>
    <w:rsid w:val="005E7855"/>
    <w:rsid w:val="005E79B1"/>
    <w:rsid w:val="005F1213"/>
    <w:rsid w:val="005F163F"/>
    <w:rsid w:val="005F1800"/>
    <w:rsid w:val="005F1819"/>
    <w:rsid w:val="005F376A"/>
    <w:rsid w:val="005F3FFE"/>
    <w:rsid w:val="005F48A1"/>
    <w:rsid w:val="005F4D1B"/>
    <w:rsid w:val="005F54C0"/>
    <w:rsid w:val="005F604A"/>
    <w:rsid w:val="005F6172"/>
    <w:rsid w:val="005F61B7"/>
    <w:rsid w:val="005F6C19"/>
    <w:rsid w:val="0060071D"/>
    <w:rsid w:val="00600D5A"/>
    <w:rsid w:val="006025E2"/>
    <w:rsid w:val="006026D1"/>
    <w:rsid w:val="00604703"/>
    <w:rsid w:val="00604DE8"/>
    <w:rsid w:val="00606604"/>
    <w:rsid w:val="00611271"/>
    <w:rsid w:val="006114E9"/>
    <w:rsid w:val="00611544"/>
    <w:rsid w:val="00611DCA"/>
    <w:rsid w:val="0061221E"/>
    <w:rsid w:val="006122F3"/>
    <w:rsid w:val="00613CE3"/>
    <w:rsid w:val="00614644"/>
    <w:rsid w:val="0061486B"/>
    <w:rsid w:val="00614C39"/>
    <w:rsid w:val="006164AF"/>
    <w:rsid w:val="0061679A"/>
    <w:rsid w:val="00616E7F"/>
    <w:rsid w:val="006170A3"/>
    <w:rsid w:val="006172A8"/>
    <w:rsid w:val="006174A7"/>
    <w:rsid w:val="006208E2"/>
    <w:rsid w:val="006216AD"/>
    <w:rsid w:val="00621FE8"/>
    <w:rsid w:val="00625752"/>
    <w:rsid w:val="00625CFF"/>
    <w:rsid w:val="00626A62"/>
    <w:rsid w:val="0063031C"/>
    <w:rsid w:val="006305A6"/>
    <w:rsid w:val="00631F28"/>
    <w:rsid w:val="00632D7A"/>
    <w:rsid w:val="006336C3"/>
    <w:rsid w:val="00634E33"/>
    <w:rsid w:val="006350B2"/>
    <w:rsid w:val="006352BC"/>
    <w:rsid w:val="006358B3"/>
    <w:rsid w:val="00635AD6"/>
    <w:rsid w:val="00636553"/>
    <w:rsid w:val="0063666F"/>
    <w:rsid w:val="0063696E"/>
    <w:rsid w:val="00636E54"/>
    <w:rsid w:val="00637045"/>
    <w:rsid w:val="006410E5"/>
    <w:rsid w:val="0064210A"/>
    <w:rsid w:val="0064276F"/>
    <w:rsid w:val="00642813"/>
    <w:rsid w:val="0064346D"/>
    <w:rsid w:val="00643E4B"/>
    <w:rsid w:val="00645C5F"/>
    <w:rsid w:val="00645FB9"/>
    <w:rsid w:val="00647041"/>
    <w:rsid w:val="00652384"/>
    <w:rsid w:val="006525A3"/>
    <w:rsid w:val="00652E13"/>
    <w:rsid w:val="006533EF"/>
    <w:rsid w:val="0065436F"/>
    <w:rsid w:val="00654412"/>
    <w:rsid w:val="00654BF2"/>
    <w:rsid w:val="006559F8"/>
    <w:rsid w:val="00657184"/>
    <w:rsid w:val="0066355C"/>
    <w:rsid w:val="00664DA5"/>
    <w:rsid w:val="00664F63"/>
    <w:rsid w:val="0066539C"/>
    <w:rsid w:val="0066584C"/>
    <w:rsid w:val="006667C9"/>
    <w:rsid w:val="006671AB"/>
    <w:rsid w:val="006675DA"/>
    <w:rsid w:val="0067093F"/>
    <w:rsid w:val="00670A4A"/>
    <w:rsid w:val="006710C8"/>
    <w:rsid w:val="00671251"/>
    <w:rsid w:val="006722E6"/>
    <w:rsid w:val="006729D5"/>
    <w:rsid w:val="00673C69"/>
    <w:rsid w:val="006749B2"/>
    <w:rsid w:val="00675AE7"/>
    <w:rsid w:val="00675CBB"/>
    <w:rsid w:val="00677A72"/>
    <w:rsid w:val="006808DF"/>
    <w:rsid w:val="00681067"/>
    <w:rsid w:val="00681381"/>
    <w:rsid w:val="00681B9D"/>
    <w:rsid w:val="00683056"/>
    <w:rsid w:val="0068442B"/>
    <w:rsid w:val="00684512"/>
    <w:rsid w:val="00685058"/>
    <w:rsid w:val="006853E4"/>
    <w:rsid w:val="0068583C"/>
    <w:rsid w:val="006858FA"/>
    <w:rsid w:val="00685F19"/>
    <w:rsid w:val="00687D35"/>
    <w:rsid w:val="00691502"/>
    <w:rsid w:val="006918A2"/>
    <w:rsid w:val="00691B30"/>
    <w:rsid w:val="006929C0"/>
    <w:rsid w:val="00694689"/>
    <w:rsid w:val="006947C4"/>
    <w:rsid w:val="00694C4E"/>
    <w:rsid w:val="0069518A"/>
    <w:rsid w:val="00695538"/>
    <w:rsid w:val="006958C6"/>
    <w:rsid w:val="00695F01"/>
    <w:rsid w:val="006965A3"/>
    <w:rsid w:val="00697692"/>
    <w:rsid w:val="006A06A8"/>
    <w:rsid w:val="006A2134"/>
    <w:rsid w:val="006A28FE"/>
    <w:rsid w:val="006A292A"/>
    <w:rsid w:val="006A2D12"/>
    <w:rsid w:val="006A3592"/>
    <w:rsid w:val="006A36A4"/>
    <w:rsid w:val="006A51E0"/>
    <w:rsid w:val="006A5304"/>
    <w:rsid w:val="006A7490"/>
    <w:rsid w:val="006A7511"/>
    <w:rsid w:val="006B136D"/>
    <w:rsid w:val="006B2064"/>
    <w:rsid w:val="006B2A41"/>
    <w:rsid w:val="006B2C22"/>
    <w:rsid w:val="006B2FE9"/>
    <w:rsid w:val="006B4CDC"/>
    <w:rsid w:val="006B5E40"/>
    <w:rsid w:val="006B7A52"/>
    <w:rsid w:val="006C091B"/>
    <w:rsid w:val="006C0B79"/>
    <w:rsid w:val="006C16EE"/>
    <w:rsid w:val="006C4FD3"/>
    <w:rsid w:val="006C5880"/>
    <w:rsid w:val="006C58EB"/>
    <w:rsid w:val="006C617E"/>
    <w:rsid w:val="006C760C"/>
    <w:rsid w:val="006D085F"/>
    <w:rsid w:val="006D0A0A"/>
    <w:rsid w:val="006D0C39"/>
    <w:rsid w:val="006D1A57"/>
    <w:rsid w:val="006D1C3E"/>
    <w:rsid w:val="006D24D0"/>
    <w:rsid w:val="006D2A52"/>
    <w:rsid w:val="006D509B"/>
    <w:rsid w:val="006D6873"/>
    <w:rsid w:val="006D6BB0"/>
    <w:rsid w:val="006D6EB4"/>
    <w:rsid w:val="006D70D6"/>
    <w:rsid w:val="006E0195"/>
    <w:rsid w:val="006E1B3C"/>
    <w:rsid w:val="006E1BE0"/>
    <w:rsid w:val="006E2955"/>
    <w:rsid w:val="006E2EB7"/>
    <w:rsid w:val="006E44A8"/>
    <w:rsid w:val="006E4B7D"/>
    <w:rsid w:val="006E4E7B"/>
    <w:rsid w:val="006E4ECB"/>
    <w:rsid w:val="006E5BE2"/>
    <w:rsid w:val="006E6F59"/>
    <w:rsid w:val="006E7349"/>
    <w:rsid w:val="006E778A"/>
    <w:rsid w:val="006E7B2B"/>
    <w:rsid w:val="006E7DAF"/>
    <w:rsid w:val="006F0311"/>
    <w:rsid w:val="006F0844"/>
    <w:rsid w:val="006F0CE5"/>
    <w:rsid w:val="006F174C"/>
    <w:rsid w:val="006F1BC5"/>
    <w:rsid w:val="006F31AA"/>
    <w:rsid w:val="006F3477"/>
    <w:rsid w:val="006F3D09"/>
    <w:rsid w:val="006F4B8F"/>
    <w:rsid w:val="006F525E"/>
    <w:rsid w:val="006F535A"/>
    <w:rsid w:val="006F6435"/>
    <w:rsid w:val="006F6C9C"/>
    <w:rsid w:val="006F7470"/>
    <w:rsid w:val="00700F16"/>
    <w:rsid w:val="00701983"/>
    <w:rsid w:val="0070257D"/>
    <w:rsid w:val="0070262F"/>
    <w:rsid w:val="00702B26"/>
    <w:rsid w:val="00703914"/>
    <w:rsid w:val="007053AF"/>
    <w:rsid w:val="007055D5"/>
    <w:rsid w:val="00705C41"/>
    <w:rsid w:val="00706DA9"/>
    <w:rsid w:val="00707F0A"/>
    <w:rsid w:val="00710073"/>
    <w:rsid w:val="0071084C"/>
    <w:rsid w:val="00710C1E"/>
    <w:rsid w:val="007112B6"/>
    <w:rsid w:val="00711470"/>
    <w:rsid w:val="00712000"/>
    <w:rsid w:val="007129F1"/>
    <w:rsid w:val="00712ED9"/>
    <w:rsid w:val="007132F8"/>
    <w:rsid w:val="00713B14"/>
    <w:rsid w:val="00713B19"/>
    <w:rsid w:val="007140E0"/>
    <w:rsid w:val="0071699B"/>
    <w:rsid w:val="007207CF"/>
    <w:rsid w:val="00720B2E"/>
    <w:rsid w:val="00721D49"/>
    <w:rsid w:val="00722F9C"/>
    <w:rsid w:val="00723391"/>
    <w:rsid w:val="00723EC4"/>
    <w:rsid w:val="00724213"/>
    <w:rsid w:val="00724A10"/>
    <w:rsid w:val="00725A4F"/>
    <w:rsid w:val="00725E4E"/>
    <w:rsid w:val="00727374"/>
    <w:rsid w:val="0073064D"/>
    <w:rsid w:val="00732BB9"/>
    <w:rsid w:val="00732C4A"/>
    <w:rsid w:val="00734236"/>
    <w:rsid w:val="00734F3E"/>
    <w:rsid w:val="00734F57"/>
    <w:rsid w:val="00736E1F"/>
    <w:rsid w:val="00736E8E"/>
    <w:rsid w:val="007405F0"/>
    <w:rsid w:val="00740C7D"/>
    <w:rsid w:val="00741B68"/>
    <w:rsid w:val="00741BE2"/>
    <w:rsid w:val="00742DFA"/>
    <w:rsid w:val="00743C09"/>
    <w:rsid w:val="00743C10"/>
    <w:rsid w:val="00744142"/>
    <w:rsid w:val="00744A42"/>
    <w:rsid w:val="00745A75"/>
    <w:rsid w:val="00745B65"/>
    <w:rsid w:val="0074678E"/>
    <w:rsid w:val="007471DA"/>
    <w:rsid w:val="00747ADD"/>
    <w:rsid w:val="00751E46"/>
    <w:rsid w:val="00751EC5"/>
    <w:rsid w:val="00751F1F"/>
    <w:rsid w:val="00752FE7"/>
    <w:rsid w:val="00753C8F"/>
    <w:rsid w:val="00756E61"/>
    <w:rsid w:val="00760C67"/>
    <w:rsid w:val="00762A0A"/>
    <w:rsid w:val="00762C17"/>
    <w:rsid w:val="00763413"/>
    <w:rsid w:val="00763BDA"/>
    <w:rsid w:val="007643B4"/>
    <w:rsid w:val="0076442C"/>
    <w:rsid w:val="007646C2"/>
    <w:rsid w:val="00764903"/>
    <w:rsid w:val="007659B3"/>
    <w:rsid w:val="00766238"/>
    <w:rsid w:val="00766474"/>
    <w:rsid w:val="007665B2"/>
    <w:rsid w:val="00766DC1"/>
    <w:rsid w:val="00766DEA"/>
    <w:rsid w:val="00767E56"/>
    <w:rsid w:val="0077034D"/>
    <w:rsid w:val="00771596"/>
    <w:rsid w:val="00771F7A"/>
    <w:rsid w:val="007721DD"/>
    <w:rsid w:val="00772BFD"/>
    <w:rsid w:val="00773113"/>
    <w:rsid w:val="00773234"/>
    <w:rsid w:val="00774978"/>
    <w:rsid w:val="00774B41"/>
    <w:rsid w:val="00776898"/>
    <w:rsid w:val="0077713D"/>
    <w:rsid w:val="007774BB"/>
    <w:rsid w:val="007774CB"/>
    <w:rsid w:val="00781015"/>
    <w:rsid w:val="007816ED"/>
    <w:rsid w:val="00782D10"/>
    <w:rsid w:val="00782EFC"/>
    <w:rsid w:val="00783275"/>
    <w:rsid w:val="007842D0"/>
    <w:rsid w:val="00784302"/>
    <w:rsid w:val="0078462F"/>
    <w:rsid w:val="00785AE2"/>
    <w:rsid w:val="007866BC"/>
    <w:rsid w:val="007868D0"/>
    <w:rsid w:val="0078788D"/>
    <w:rsid w:val="00787E9B"/>
    <w:rsid w:val="00791745"/>
    <w:rsid w:val="00791FCE"/>
    <w:rsid w:val="00792B7D"/>
    <w:rsid w:val="00792D3B"/>
    <w:rsid w:val="00793A19"/>
    <w:rsid w:val="00793C95"/>
    <w:rsid w:val="00795F5E"/>
    <w:rsid w:val="00796C8A"/>
    <w:rsid w:val="00797F26"/>
    <w:rsid w:val="007A020A"/>
    <w:rsid w:val="007A0A9C"/>
    <w:rsid w:val="007A10A4"/>
    <w:rsid w:val="007A28EE"/>
    <w:rsid w:val="007A3DCC"/>
    <w:rsid w:val="007A43DB"/>
    <w:rsid w:val="007A49DA"/>
    <w:rsid w:val="007A5325"/>
    <w:rsid w:val="007A5ED5"/>
    <w:rsid w:val="007A6E91"/>
    <w:rsid w:val="007B00DF"/>
    <w:rsid w:val="007B1141"/>
    <w:rsid w:val="007B1261"/>
    <w:rsid w:val="007B138C"/>
    <w:rsid w:val="007B1A0F"/>
    <w:rsid w:val="007B1BCE"/>
    <w:rsid w:val="007B1C46"/>
    <w:rsid w:val="007B36DF"/>
    <w:rsid w:val="007B3838"/>
    <w:rsid w:val="007B46A3"/>
    <w:rsid w:val="007B54BB"/>
    <w:rsid w:val="007B68E4"/>
    <w:rsid w:val="007C1AD0"/>
    <w:rsid w:val="007C20FA"/>
    <w:rsid w:val="007C30D3"/>
    <w:rsid w:val="007C32C0"/>
    <w:rsid w:val="007C3F7B"/>
    <w:rsid w:val="007C57EA"/>
    <w:rsid w:val="007C6782"/>
    <w:rsid w:val="007C6E95"/>
    <w:rsid w:val="007C7638"/>
    <w:rsid w:val="007C7E53"/>
    <w:rsid w:val="007C7F0A"/>
    <w:rsid w:val="007D0211"/>
    <w:rsid w:val="007D0496"/>
    <w:rsid w:val="007D0B4D"/>
    <w:rsid w:val="007D16E7"/>
    <w:rsid w:val="007D2B3C"/>
    <w:rsid w:val="007D2B96"/>
    <w:rsid w:val="007D3B36"/>
    <w:rsid w:val="007D6680"/>
    <w:rsid w:val="007D73C4"/>
    <w:rsid w:val="007E0CAF"/>
    <w:rsid w:val="007E200D"/>
    <w:rsid w:val="007E25C2"/>
    <w:rsid w:val="007E316B"/>
    <w:rsid w:val="007E40C2"/>
    <w:rsid w:val="007E40E1"/>
    <w:rsid w:val="007E4B39"/>
    <w:rsid w:val="007E536D"/>
    <w:rsid w:val="007E5E01"/>
    <w:rsid w:val="007E65D9"/>
    <w:rsid w:val="007E6A2E"/>
    <w:rsid w:val="007F0038"/>
    <w:rsid w:val="007F0E02"/>
    <w:rsid w:val="007F12AF"/>
    <w:rsid w:val="007F19C7"/>
    <w:rsid w:val="007F20F7"/>
    <w:rsid w:val="007F267C"/>
    <w:rsid w:val="007F2A4A"/>
    <w:rsid w:val="007F2BDB"/>
    <w:rsid w:val="007F3CDF"/>
    <w:rsid w:val="007F3FC4"/>
    <w:rsid w:val="007F44C2"/>
    <w:rsid w:val="007F593F"/>
    <w:rsid w:val="007F6071"/>
    <w:rsid w:val="007F6411"/>
    <w:rsid w:val="007F72D0"/>
    <w:rsid w:val="007F7367"/>
    <w:rsid w:val="007F750F"/>
    <w:rsid w:val="007F7A99"/>
    <w:rsid w:val="00800A71"/>
    <w:rsid w:val="008016DC"/>
    <w:rsid w:val="00801C32"/>
    <w:rsid w:val="00802E2A"/>
    <w:rsid w:val="00803C4C"/>
    <w:rsid w:val="00803F0B"/>
    <w:rsid w:val="008054A6"/>
    <w:rsid w:val="00805A3C"/>
    <w:rsid w:val="00806FF7"/>
    <w:rsid w:val="00807184"/>
    <w:rsid w:val="008076F4"/>
    <w:rsid w:val="00811CFB"/>
    <w:rsid w:val="00812364"/>
    <w:rsid w:val="00812485"/>
    <w:rsid w:val="00812D7A"/>
    <w:rsid w:val="008137DA"/>
    <w:rsid w:val="00813F9E"/>
    <w:rsid w:val="0081475C"/>
    <w:rsid w:val="00814CB8"/>
    <w:rsid w:val="00814E6F"/>
    <w:rsid w:val="008168E6"/>
    <w:rsid w:val="00817828"/>
    <w:rsid w:val="008179D8"/>
    <w:rsid w:val="00820077"/>
    <w:rsid w:val="00820479"/>
    <w:rsid w:val="00821281"/>
    <w:rsid w:val="00821989"/>
    <w:rsid w:val="00822ED9"/>
    <w:rsid w:val="00823E29"/>
    <w:rsid w:val="008253CF"/>
    <w:rsid w:val="00825DBB"/>
    <w:rsid w:val="0082651D"/>
    <w:rsid w:val="00826DE4"/>
    <w:rsid w:val="00827E2A"/>
    <w:rsid w:val="00832F03"/>
    <w:rsid w:val="00832F17"/>
    <w:rsid w:val="0083389E"/>
    <w:rsid w:val="00834C17"/>
    <w:rsid w:val="00834D1D"/>
    <w:rsid w:val="00834E49"/>
    <w:rsid w:val="00834FB8"/>
    <w:rsid w:val="008365F9"/>
    <w:rsid w:val="00837C2B"/>
    <w:rsid w:val="008422FE"/>
    <w:rsid w:val="00842C2F"/>
    <w:rsid w:val="00843E28"/>
    <w:rsid w:val="0084444A"/>
    <w:rsid w:val="008452D3"/>
    <w:rsid w:val="00845E82"/>
    <w:rsid w:val="008465BB"/>
    <w:rsid w:val="00846D94"/>
    <w:rsid w:val="00846E3F"/>
    <w:rsid w:val="00850352"/>
    <w:rsid w:val="0085045A"/>
    <w:rsid w:val="00850A40"/>
    <w:rsid w:val="00851DF9"/>
    <w:rsid w:val="00852A45"/>
    <w:rsid w:val="00853970"/>
    <w:rsid w:val="00854E5B"/>
    <w:rsid w:val="00855060"/>
    <w:rsid w:val="008555B0"/>
    <w:rsid w:val="00855775"/>
    <w:rsid w:val="00855C76"/>
    <w:rsid w:val="008563EB"/>
    <w:rsid w:val="00857B4A"/>
    <w:rsid w:val="00857F48"/>
    <w:rsid w:val="00860DFA"/>
    <w:rsid w:val="008640E5"/>
    <w:rsid w:val="0086459A"/>
    <w:rsid w:val="00864945"/>
    <w:rsid w:val="0086536D"/>
    <w:rsid w:val="00866059"/>
    <w:rsid w:val="008664A8"/>
    <w:rsid w:val="008665C5"/>
    <w:rsid w:val="00866915"/>
    <w:rsid w:val="00867118"/>
    <w:rsid w:val="00870461"/>
    <w:rsid w:val="008707A0"/>
    <w:rsid w:val="008707B0"/>
    <w:rsid w:val="00871FE5"/>
    <w:rsid w:val="00873BFF"/>
    <w:rsid w:val="0087487B"/>
    <w:rsid w:val="0087545E"/>
    <w:rsid w:val="00875752"/>
    <w:rsid w:val="008807D5"/>
    <w:rsid w:val="008809E5"/>
    <w:rsid w:val="00880A92"/>
    <w:rsid w:val="008816C9"/>
    <w:rsid w:val="00881ABF"/>
    <w:rsid w:val="00881D72"/>
    <w:rsid w:val="00882E5D"/>
    <w:rsid w:val="00885309"/>
    <w:rsid w:val="008856A4"/>
    <w:rsid w:val="00886B1F"/>
    <w:rsid w:val="00887392"/>
    <w:rsid w:val="00887666"/>
    <w:rsid w:val="008910BC"/>
    <w:rsid w:val="00891645"/>
    <w:rsid w:val="008939DF"/>
    <w:rsid w:val="0089474D"/>
    <w:rsid w:val="00895746"/>
    <w:rsid w:val="00895907"/>
    <w:rsid w:val="008967D2"/>
    <w:rsid w:val="008967DF"/>
    <w:rsid w:val="00896E2C"/>
    <w:rsid w:val="008972B7"/>
    <w:rsid w:val="00897310"/>
    <w:rsid w:val="008977EE"/>
    <w:rsid w:val="00897CA0"/>
    <w:rsid w:val="00897F5F"/>
    <w:rsid w:val="00897FB9"/>
    <w:rsid w:val="008A0469"/>
    <w:rsid w:val="008A0816"/>
    <w:rsid w:val="008A0A1C"/>
    <w:rsid w:val="008A15FC"/>
    <w:rsid w:val="008A18BC"/>
    <w:rsid w:val="008A1D32"/>
    <w:rsid w:val="008A2012"/>
    <w:rsid w:val="008A301E"/>
    <w:rsid w:val="008A3B52"/>
    <w:rsid w:val="008A459E"/>
    <w:rsid w:val="008A4F2B"/>
    <w:rsid w:val="008A5B3D"/>
    <w:rsid w:val="008A6C74"/>
    <w:rsid w:val="008A6D94"/>
    <w:rsid w:val="008A7920"/>
    <w:rsid w:val="008A7D4F"/>
    <w:rsid w:val="008A7E14"/>
    <w:rsid w:val="008B027D"/>
    <w:rsid w:val="008B0709"/>
    <w:rsid w:val="008B1484"/>
    <w:rsid w:val="008B1549"/>
    <w:rsid w:val="008B1969"/>
    <w:rsid w:val="008B219E"/>
    <w:rsid w:val="008B33A6"/>
    <w:rsid w:val="008B3B66"/>
    <w:rsid w:val="008B4EAE"/>
    <w:rsid w:val="008B4EF9"/>
    <w:rsid w:val="008B50DB"/>
    <w:rsid w:val="008B5B99"/>
    <w:rsid w:val="008B69F8"/>
    <w:rsid w:val="008B75B8"/>
    <w:rsid w:val="008C01D6"/>
    <w:rsid w:val="008C054D"/>
    <w:rsid w:val="008C19BB"/>
    <w:rsid w:val="008C23B6"/>
    <w:rsid w:val="008C2F03"/>
    <w:rsid w:val="008C33BF"/>
    <w:rsid w:val="008C3438"/>
    <w:rsid w:val="008C3BF6"/>
    <w:rsid w:val="008C5CE6"/>
    <w:rsid w:val="008C6038"/>
    <w:rsid w:val="008C706D"/>
    <w:rsid w:val="008C796E"/>
    <w:rsid w:val="008C7CBF"/>
    <w:rsid w:val="008C7CDC"/>
    <w:rsid w:val="008C7F12"/>
    <w:rsid w:val="008D0304"/>
    <w:rsid w:val="008D051B"/>
    <w:rsid w:val="008D07A6"/>
    <w:rsid w:val="008D0CF5"/>
    <w:rsid w:val="008D1353"/>
    <w:rsid w:val="008D13CF"/>
    <w:rsid w:val="008D1A64"/>
    <w:rsid w:val="008D1E85"/>
    <w:rsid w:val="008D1E9E"/>
    <w:rsid w:val="008D1F40"/>
    <w:rsid w:val="008D1FC2"/>
    <w:rsid w:val="008D2AA3"/>
    <w:rsid w:val="008D3218"/>
    <w:rsid w:val="008D39B5"/>
    <w:rsid w:val="008D3FA5"/>
    <w:rsid w:val="008D507B"/>
    <w:rsid w:val="008D6239"/>
    <w:rsid w:val="008D67C8"/>
    <w:rsid w:val="008D6919"/>
    <w:rsid w:val="008D7F30"/>
    <w:rsid w:val="008E0646"/>
    <w:rsid w:val="008E1007"/>
    <w:rsid w:val="008E1DD5"/>
    <w:rsid w:val="008E1DEF"/>
    <w:rsid w:val="008E1E64"/>
    <w:rsid w:val="008E216D"/>
    <w:rsid w:val="008E21AB"/>
    <w:rsid w:val="008E2622"/>
    <w:rsid w:val="008E2A4B"/>
    <w:rsid w:val="008E311F"/>
    <w:rsid w:val="008E35AB"/>
    <w:rsid w:val="008E47D1"/>
    <w:rsid w:val="008E4FC4"/>
    <w:rsid w:val="008E5028"/>
    <w:rsid w:val="008E6668"/>
    <w:rsid w:val="008E715F"/>
    <w:rsid w:val="008E7C10"/>
    <w:rsid w:val="008F01A6"/>
    <w:rsid w:val="008F0649"/>
    <w:rsid w:val="008F0697"/>
    <w:rsid w:val="008F199C"/>
    <w:rsid w:val="008F374D"/>
    <w:rsid w:val="008F5490"/>
    <w:rsid w:val="008F60BC"/>
    <w:rsid w:val="008F6E5A"/>
    <w:rsid w:val="008F71F8"/>
    <w:rsid w:val="008F778A"/>
    <w:rsid w:val="008F7A39"/>
    <w:rsid w:val="008F7EC4"/>
    <w:rsid w:val="009001D7"/>
    <w:rsid w:val="00900464"/>
    <w:rsid w:val="0090046B"/>
    <w:rsid w:val="009007CB"/>
    <w:rsid w:val="00901B17"/>
    <w:rsid w:val="00901C66"/>
    <w:rsid w:val="00902124"/>
    <w:rsid w:val="0090286B"/>
    <w:rsid w:val="00902905"/>
    <w:rsid w:val="00902F54"/>
    <w:rsid w:val="0090398E"/>
    <w:rsid w:val="00905427"/>
    <w:rsid w:val="00905847"/>
    <w:rsid w:val="00905B96"/>
    <w:rsid w:val="00906502"/>
    <w:rsid w:val="00906891"/>
    <w:rsid w:val="00907977"/>
    <w:rsid w:val="009100DC"/>
    <w:rsid w:val="009109F3"/>
    <w:rsid w:val="00912C2D"/>
    <w:rsid w:val="00912C73"/>
    <w:rsid w:val="009136BE"/>
    <w:rsid w:val="00913E6C"/>
    <w:rsid w:val="00915D38"/>
    <w:rsid w:val="00916B1E"/>
    <w:rsid w:val="00916D2A"/>
    <w:rsid w:val="009208E9"/>
    <w:rsid w:val="00920D2A"/>
    <w:rsid w:val="009218AF"/>
    <w:rsid w:val="009237BF"/>
    <w:rsid w:val="00923A8C"/>
    <w:rsid w:val="009243F8"/>
    <w:rsid w:val="0092446A"/>
    <w:rsid w:val="00925027"/>
    <w:rsid w:val="0092507C"/>
    <w:rsid w:val="0092708C"/>
    <w:rsid w:val="00930955"/>
    <w:rsid w:val="0093133A"/>
    <w:rsid w:val="00931D3E"/>
    <w:rsid w:val="00931D7C"/>
    <w:rsid w:val="00932429"/>
    <w:rsid w:val="00932621"/>
    <w:rsid w:val="00932A65"/>
    <w:rsid w:val="0093383F"/>
    <w:rsid w:val="00933EA0"/>
    <w:rsid w:val="00933ED9"/>
    <w:rsid w:val="00934242"/>
    <w:rsid w:val="0093534D"/>
    <w:rsid w:val="00935872"/>
    <w:rsid w:val="00936F64"/>
    <w:rsid w:val="0093736C"/>
    <w:rsid w:val="009400E2"/>
    <w:rsid w:val="00940D08"/>
    <w:rsid w:val="0094167A"/>
    <w:rsid w:val="009425BE"/>
    <w:rsid w:val="00942625"/>
    <w:rsid w:val="00943639"/>
    <w:rsid w:val="009438AE"/>
    <w:rsid w:val="0094403B"/>
    <w:rsid w:val="00944241"/>
    <w:rsid w:val="0094441A"/>
    <w:rsid w:val="00944A6F"/>
    <w:rsid w:val="00944CE5"/>
    <w:rsid w:val="00945044"/>
    <w:rsid w:val="00945F3E"/>
    <w:rsid w:val="00946038"/>
    <w:rsid w:val="009464C4"/>
    <w:rsid w:val="00946857"/>
    <w:rsid w:val="00946A14"/>
    <w:rsid w:val="00950269"/>
    <w:rsid w:val="00950305"/>
    <w:rsid w:val="00950E96"/>
    <w:rsid w:val="00951C34"/>
    <w:rsid w:val="009520E0"/>
    <w:rsid w:val="0095275F"/>
    <w:rsid w:val="00952EC9"/>
    <w:rsid w:val="00953065"/>
    <w:rsid w:val="00953236"/>
    <w:rsid w:val="00953390"/>
    <w:rsid w:val="009540E1"/>
    <w:rsid w:val="00954D3A"/>
    <w:rsid w:val="00955275"/>
    <w:rsid w:val="009555AA"/>
    <w:rsid w:val="00955AA5"/>
    <w:rsid w:val="00957932"/>
    <w:rsid w:val="00960F40"/>
    <w:rsid w:val="00961EEB"/>
    <w:rsid w:val="00962069"/>
    <w:rsid w:val="00962A00"/>
    <w:rsid w:val="00964E2A"/>
    <w:rsid w:val="009655D1"/>
    <w:rsid w:val="00966A59"/>
    <w:rsid w:val="00967A39"/>
    <w:rsid w:val="00967F7F"/>
    <w:rsid w:val="0097317E"/>
    <w:rsid w:val="009731F6"/>
    <w:rsid w:val="00973211"/>
    <w:rsid w:val="00974A86"/>
    <w:rsid w:val="00974F85"/>
    <w:rsid w:val="00975FEB"/>
    <w:rsid w:val="009766E7"/>
    <w:rsid w:val="00976B1B"/>
    <w:rsid w:val="00976C01"/>
    <w:rsid w:val="00977CE3"/>
    <w:rsid w:val="00980F89"/>
    <w:rsid w:val="0098120E"/>
    <w:rsid w:val="009815E2"/>
    <w:rsid w:val="0098171E"/>
    <w:rsid w:val="00981773"/>
    <w:rsid w:val="009819B3"/>
    <w:rsid w:val="00982269"/>
    <w:rsid w:val="00982313"/>
    <w:rsid w:val="0098346D"/>
    <w:rsid w:val="00983977"/>
    <w:rsid w:val="00984FE1"/>
    <w:rsid w:val="00985BFF"/>
    <w:rsid w:val="009861B1"/>
    <w:rsid w:val="0098683F"/>
    <w:rsid w:val="009869ED"/>
    <w:rsid w:val="00986AF0"/>
    <w:rsid w:val="00987C86"/>
    <w:rsid w:val="00990917"/>
    <w:rsid w:val="00990BB0"/>
    <w:rsid w:val="00992403"/>
    <w:rsid w:val="00992B8B"/>
    <w:rsid w:val="00993FAF"/>
    <w:rsid w:val="009942D6"/>
    <w:rsid w:val="0099459D"/>
    <w:rsid w:val="00995287"/>
    <w:rsid w:val="00997862"/>
    <w:rsid w:val="009978B6"/>
    <w:rsid w:val="00997DFF"/>
    <w:rsid w:val="009A08CB"/>
    <w:rsid w:val="009A1225"/>
    <w:rsid w:val="009A3050"/>
    <w:rsid w:val="009A3095"/>
    <w:rsid w:val="009A3C6A"/>
    <w:rsid w:val="009A57A4"/>
    <w:rsid w:val="009A5F83"/>
    <w:rsid w:val="009A6021"/>
    <w:rsid w:val="009A624F"/>
    <w:rsid w:val="009A739E"/>
    <w:rsid w:val="009A7CA9"/>
    <w:rsid w:val="009B0768"/>
    <w:rsid w:val="009B0B8D"/>
    <w:rsid w:val="009B0CC0"/>
    <w:rsid w:val="009B0E66"/>
    <w:rsid w:val="009B2AEC"/>
    <w:rsid w:val="009B3007"/>
    <w:rsid w:val="009B352F"/>
    <w:rsid w:val="009B35EF"/>
    <w:rsid w:val="009B63D5"/>
    <w:rsid w:val="009B7388"/>
    <w:rsid w:val="009B7F39"/>
    <w:rsid w:val="009C00F3"/>
    <w:rsid w:val="009C11B1"/>
    <w:rsid w:val="009C1B2E"/>
    <w:rsid w:val="009C280F"/>
    <w:rsid w:val="009C344D"/>
    <w:rsid w:val="009C45C3"/>
    <w:rsid w:val="009C4D94"/>
    <w:rsid w:val="009C5B30"/>
    <w:rsid w:val="009C6DCA"/>
    <w:rsid w:val="009C7A5E"/>
    <w:rsid w:val="009D10F1"/>
    <w:rsid w:val="009D1B75"/>
    <w:rsid w:val="009D5188"/>
    <w:rsid w:val="009D584D"/>
    <w:rsid w:val="009D6F84"/>
    <w:rsid w:val="009D7007"/>
    <w:rsid w:val="009D766F"/>
    <w:rsid w:val="009E19DA"/>
    <w:rsid w:val="009E21B0"/>
    <w:rsid w:val="009E2AE3"/>
    <w:rsid w:val="009E56CA"/>
    <w:rsid w:val="009E5CE4"/>
    <w:rsid w:val="009E6339"/>
    <w:rsid w:val="009E64D1"/>
    <w:rsid w:val="009E7777"/>
    <w:rsid w:val="009E7ABE"/>
    <w:rsid w:val="009F024B"/>
    <w:rsid w:val="009F06C5"/>
    <w:rsid w:val="009F17C1"/>
    <w:rsid w:val="009F30EF"/>
    <w:rsid w:val="009F4360"/>
    <w:rsid w:val="009F543A"/>
    <w:rsid w:val="009F6283"/>
    <w:rsid w:val="009F661D"/>
    <w:rsid w:val="009F69A2"/>
    <w:rsid w:val="009F749F"/>
    <w:rsid w:val="009F7AA3"/>
    <w:rsid w:val="00A01595"/>
    <w:rsid w:val="00A0262C"/>
    <w:rsid w:val="00A02CD3"/>
    <w:rsid w:val="00A02E6C"/>
    <w:rsid w:val="00A04781"/>
    <w:rsid w:val="00A048B4"/>
    <w:rsid w:val="00A04EBB"/>
    <w:rsid w:val="00A05BCE"/>
    <w:rsid w:val="00A064EB"/>
    <w:rsid w:val="00A06924"/>
    <w:rsid w:val="00A073BF"/>
    <w:rsid w:val="00A07B5A"/>
    <w:rsid w:val="00A10884"/>
    <w:rsid w:val="00A1181E"/>
    <w:rsid w:val="00A121A2"/>
    <w:rsid w:val="00A12C18"/>
    <w:rsid w:val="00A1344E"/>
    <w:rsid w:val="00A13DFC"/>
    <w:rsid w:val="00A140BA"/>
    <w:rsid w:val="00A147E1"/>
    <w:rsid w:val="00A17B54"/>
    <w:rsid w:val="00A17CCF"/>
    <w:rsid w:val="00A201BE"/>
    <w:rsid w:val="00A203C2"/>
    <w:rsid w:val="00A20448"/>
    <w:rsid w:val="00A2077A"/>
    <w:rsid w:val="00A20857"/>
    <w:rsid w:val="00A20E83"/>
    <w:rsid w:val="00A2186B"/>
    <w:rsid w:val="00A219E8"/>
    <w:rsid w:val="00A22C82"/>
    <w:rsid w:val="00A24171"/>
    <w:rsid w:val="00A246DE"/>
    <w:rsid w:val="00A24C0F"/>
    <w:rsid w:val="00A258D0"/>
    <w:rsid w:val="00A25958"/>
    <w:rsid w:val="00A26DB7"/>
    <w:rsid w:val="00A300C3"/>
    <w:rsid w:val="00A30A98"/>
    <w:rsid w:val="00A322CD"/>
    <w:rsid w:val="00A3269F"/>
    <w:rsid w:val="00A33505"/>
    <w:rsid w:val="00A33541"/>
    <w:rsid w:val="00A3374A"/>
    <w:rsid w:val="00A34AC8"/>
    <w:rsid w:val="00A34FBD"/>
    <w:rsid w:val="00A35432"/>
    <w:rsid w:val="00A3550D"/>
    <w:rsid w:val="00A358A1"/>
    <w:rsid w:val="00A3625B"/>
    <w:rsid w:val="00A36F99"/>
    <w:rsid w:val="00A3797E"/>
    <w:rsid w:val="00A37CFA"/>
    <w:rsid w:val="00A37DBC"/>
    <w:rsid w:val="00A404BE"/>
    <w:rsid w:val="00A42A08"/>
    <w:rsid w:val="00A42FAB"/>
    <w:rsid w:val="00A44635"/>
    <w:rsid w:val="00A44C2C"/>
    <w:rsid w:val="00A453A3"/>
    <w:rsid w:val="00A45722"/>
    <w:rsid w:val="00A457AB"/>
    <w:rsid w:val="00A4623C"/>
    <w:rsid w:val="00A468D7"/>
    <w:rsid w:val="00A469FD"/>
    <w:rsid w:val="00A46DE8"/>
    <w:rsid w:val="00A47FAC"/>
    <w:rsid w:val="00A515DD"/>
    <w:rsid w:val="00A524D3"/>
    <w:rsid w:val="00A54DB5"/>
    <w:rsid w:val="00A55BC1"/>
    <w:rsid w:val="00A57F11"/>
    <w:rsid w:val="00A607EA"/>
    <w:rsid w:val="00A623C1"/>
    <w:rsid w:val="00A62668"/>
    <w:rsid w:val="00A62CBF"/>
    <w:rsid w:val="00A63199"/>
    <w:rsid w:val="00A63C75"/>
    <w:rsid w:val="00A63F17"/>
    <w:rsid w:val="00A65EF8"/>
    <w:rsid w:val="00A66720"/>
    <w:rsid w:val="00A6701B"/>
    <w:rsid w:val="00A70661"/>
    <w:rsid w:val="00A708EE"/>
    <w:rsid w:val="00A710D8"/>
    <w:rsid w:val="00A715D4"/>
    <w:rsid w:val="00A71BAB"/>
    <w:rsid w:val="00A71F48"/>
    <w:rsid w:val="00A72238"/>
    <w:rsid w:val="00A73489"/>
    <w:rsid w:val="00A74306"/>
    <w:rsid w:val="00A7463F"/>
    <w:rsid w:val="00A75768"/>
    <w:rsid w:val="00A76B07"/>
    <w:rsid w:val="00A76D74"/>
    <w:rsid w:val="00A770AB"/>
    <w:rsid w:val="00A775A7"/>
    <w:rsid w:val="00A776F0"/>
    <w:rsid w:val="00A77746"/>
    <w:rsid w:val="00A806FC"/>
    <w:rsid w:val="00A818EA"/>
    <w:rsid w:val="00A82339"/>
    <w:rsid w:val="00A83D54"/>
    <w:rsid w:val="00A85FBF"/>
    <w:rsid w:val="00A865BC"/>
    <w:rsid w:val="00A868BC"/>
    <w:rsid w:val="00A86B4E"/>
    <w:rsid w:val="00A87B42"/>
    <w:rsid w:val="00A87B5A"/>
    <w:rsid w:val="00A9030B"/>
    <w:rsid w:val="00A90B21"/>
    <w:rsid w:val="00A92642"/>
    <w:rsid w:val="00A926D1"/>
    <w:rsid w:val="00A9299B"/>
    <w:rsid w:val="00A92F48"/>
    <w:rsid w:val="00A9358D"/>
    <w:rsid w:val="00A94229"/>
    <w:rsid w:val="00A94B58"/>
    <w:rsid w:val="00A94C36"/>
    <w:rsid w:val="00A955F9"/>
    <w:rsid w:val="00A95A68"/>
    <w:rsid w:val="00A9664B"/>
    <w:rsid w:val="00A96A54"/>
    <w:rsid w:val="00A973AC"/>
    <w:rsid w:val="00AA06F3"/>
    <w:rsid w:val="00AA09A5"/>
    <w:rsid w:val="00AA29C9"/>
    <w:rsid w:val="00AA2CE1"/>
    <w:rsid w:val="00AA35CD"/>
    <w:rsid w:val="00AA4680"/>
    <w:rsid w:val="00AA7344"/>
    <w:rsid w:val="00AA7603"/>
    <w:rsid w:val="00AA7CE4"/>
    <w:rsid w:val="00AB1100"/>
    <w:rsid w:val="00AB12BB"/>
    <w:rsid w:val="00AB1C94"/>
    <w:rsid w:val="00AB1F76"/>
    <w:rsid w:val="00AB3F40"/>
    <w:rsid w:val="00AB4732"/>
    <w:rsid w:val="00AB49A3"/>
    <w:rsid w:val="00AB6A82"/>
    <w:rsid w:val="00AB6BFF"/>
    <w:rsid w:val="00AB6CA4"/>
    <w:rsid w:val="00AB7831"/>
    <w:rsid w:val="00AC158C"/>
    <w:rsid w:val="00AC2A5F"/>
    <w:rsid w:val="00AC3223"/>
    <w:rsid w:val="00AC33A0"/>
    <w:rsid w:val="00AC40CF"/>
    <w:rsid w:val="00AC459E"/>
    <w:rsid w:val="00AC4AD4"/>
    <w:rsid w:val="00AC547A"/>
    <w:rsid w:val="00AC57D1"/>
    <w:rsid w:val="00AC5DA3"/>
    <w:rsid w:val="00AC6343"/>
    <w:rsid w:val="00AC6F41"/>
    <w:rsid w:val="00AD02E3"/>
    <w:rsid w:val="00AD058A"/>
    <w:rsid w:val="00AD0688"/>
    <w:rsid w:val="00AD097A"/>
    <w:rsid w:val="00AD1B0F"/>
    <w:rsid w:val="00AD2544"/>
    <w:rsid w:val="00AD26A7"/>
    <w:rsid w:val="00AD41AD"/>
    <w:rsid w:val="00AD43BC"/>
    <w:rsid w:val="00AD4893"/>
    <w:rsid w:val="00AD4B8A"/>
    <w:rsid w:val="00AD4C4E"/>
    <w:rsid w:val="00AD5B9D"/>
    <w:rsid w:val="00AD5D3D"/>
    <w:rsid w:val="00AD65E6"/>
    <w:rsid w:val="00AD6624"/>
    <w:rsid w:val="00AD787A"/>
    <w:rsid w:val="00AD7C86"/>
    <w:rsid w:val="00AE0466"/>
    <w:rsid w:val="00AE0E6B"/>
    <w:rsid w:val="00AE11CC"/>
    <w:rsid w:val="00AE250F"/>
    <w:rsid w:val="00AE3232"/>
    <w:rsid w:val="00AE3ADC"/>
    <w:rsid w:val="00AE3CDA"/>
    <w:rsid w:val="00AE51EE"/>
    <w:rsid w:val="00AE5255"/>
    <w:rsid w:val="00AE53C1"/>
    <w:rsid w:val="00AE5988"/>
    <w:rsid w:val="00AE5A3F"/>
    <w:rsid w:val="00AE5FF9"/>
    <w:rsid w:val="00AE6E85"/>
    <w:rsid w:val="00AE701E"/>
    <w:rsid w:val="00AF0A7C"/>
    <w:rsid w:val="00AF1EBB"/>
    <w:rsid w:val="00AF21FF"/>
    <w:rsid w:val="00AF2234"/>
    <w:rsid w:val="00AF29F0"/>
    <w:rsid w:val="00AF2FCA"/>
    <w:rsid w:val="00AF3982"/>
    <w:rsid w:val="00AF3A59"/>
    <w:rsid w:val="00AF4963"/>
    <w:rsid w:val="00AF4A7E"/>
    <w:rsid w:val="00AF4F7C"/>
    <w:rsid w:val="00AF5F6B"/>
    <w:rsid w:val="00AF72FA"/>
    <w:rsid w:val="00B01341"/>
    <w:rsid w:val="00B03032"/>
    <w:rsid w:val="00B0440D"/>
    <w:rsid w:val="00B05C7A"/>
    <w:rsid w:val="00B05F98"/>
    <w:rsid w:val="00B06356"/>
    <w:rsid w:val="00B100A0"/>
    <w:rsid w:val="00B10707"/>
    <w:rsid w:val="00B10A5A"/>
    <w:rsid w:val="00B11080"/>
    <w:rsid w:val="00B123BA"/>
    <w:rsid w:val="00B124CF"/>
    <w:rsid w:val="00B12A73"/>
    <w:rsid w:val="00B13B3B"/>
    <w:rsid w:val="00B13BCA"/>
    <w:rsid w:val="00B14B1E"/>
    <w:rsid w:val="00B16142"/>
    <w:rsid w:val="00B1614A"/>
    <w:rsid w:val="00B20D51"/>
    <w:rsid w:val="00B223BA"/>
    <w:rsid w:val="00B2279E"/>
    <w:rsid w:val="00B2295B"/>
    <w:rsid w:val="00B23733"/>
    <w:rsid w:val="00B2386F"/>
    <w:rsid w:val="00B23FC0"/>
    <w:rsid w:val="00B2525F"/>
    <w:rsid w:val="00B25707"/>
    <w:rsid w:val="00B26E08"/>
    <w:rsid w:val="00B2734E"/>
    <w:rsid w:val="00B2752E"/>
    <w:rsid w:val="00B30706"/>
    <w:rsid w:val="00B30BE9"/>
    <w:rsid w:val="00B30C6C"/>
    <w:rsid w:val="00B30F74"/>
    <w:rsid w:val="00B312AB"/>
    <w:rsid w:val="00B31E68"/>
    <w:rsid w:val="00B32AED"/>
    <w:rsid w:val="00B32EE2"/>
    <w:rsid w:val="00B34432"/>
    <w:rsid w:val="00B36567"/>
    <w:rsid w:val="00B36988"/>
    <w:rsid w:val="00B4134F"/>
    <w:rsid w:val="00B4150D"/>
    <w:rsid w:val="00B41C63"/>
    <w:rsid w:val="00B43A49"/>
    <w:rsid w:val="00B452ED"/>
    <w:rsid w:val="00B45340"/>
    <w:rsid w:val="00B454D7"/>
    <w:rsid w:val="00B45903"/>
    <w:rsid w:val="00B46B8B"/>
    <w:rsid w:val="00B46E29"/>
    <w:rsid w:val="00B506DF"/>
    <w:rsid w:val="00B50A4C"/>
    <w:rsid w:val="00B51437"/>
    <w:rsid w:val="00B51487"/>
    <w:rsid w:val="00B51C2F"/>
    <w:rsid w:val="00B51E5C"/>
    <w:rsid w:val="00B52219"/>
    <w:rsid w:val="00B52B39"/>
    <w:rsid w:val="00B52E8F"/>
    <w:rsid w:val="00B52FA8"/>
    <w:rsid w:val="00B53091"/>
    <w:rsid w:val="00B556FF"/>
    <w:rsid w:val="00B564B0"/>
    <w:rsid w:val="00B56BB4"/>
    <w:rsid w:val="00B5720E"/>
    <w:rsid w:val="00B5752F"/>
    <w:rsid w:val="00B60003"/>
    <w:rsid w:val="00B6099F"/>
    <w:rsid w:val="00B62271"/>
    <w:rsid w:val="00B637B7"/>
    <w:rsid w:val="00B63E5E"/>
    <w:rsid w:val="00B63F97"/>
    <w:rsid w:val="00B64BCD"/>
    <w:rsid w:val="00B6518A"/>
    <w:rsid w:val="00B665A0"/>
    <w:rsid w:val="00B66FB4"/>
    <w:rsid w:val="00B67061"/>
    <w:rsid w:val="00B67B9B"/>
    <w:rsid w:val="00B7030D"/>
    <w:rsid w:val="00B710EF"/>
    <w:rsid w:val="00B7115A"/>
    <w:rsid w:val="00B71177"/>
    <w:rsid w:val="00B72C1F"/>
    <w:rsid w:val="00B72F9D"/>
    <w:rsid w:val="00B73531"/>
    <w:rsid w:val="00B7426F"/>
    <w:rsid w:val="00B7648E"/>
    <w:rsid w:val="00B76AC2"/>
    <w:rsid w:val="00B76B21"/>
    <w:rsid w:val="00B77407"/>
    <w:rsid w:val="00B77CFC"/>
    <w:rsid w:val="00B82268"/>
    <w:rsid w:val="00B82CDC"/>
    <w:rsid w:val="00B8305E"/>
    <w:rsid w:val="00B83384"/>
    <w:rsid w:val="00B835C8"/>
    <w:rsid w:val="00B8375E"/>
    <w:rsid w:val="00B83D60"/>
    <w:rsid w:val="00B83DCB"/>
    <w:rsid w:val="00B83E2E"/>
    <w:rsid w:val="00B84124"/>
    <w:rsid w:val="00B84567"/>
    <w:rsid w:val="00B84833"/>
    <w:rsid w:val="00B85784"/>
    <w:rsid w:val="00B85BEE"/>
    <w:rsid w:val="00B86A51"/>
    <w:rsid w:val="00B86C8E"/>
    <w:rsid w:val="00B86E39"/>
    <w:rsid w:val="00B87024"/>
    <w:rsid w:val="00B8736A"/>
    <w:rsid w:val="00B90363"/>
    <w:rsid w:val="00B90559"/>
    <w:rsid w:val="00B9489E"/>
    <w:rsid w:val="00B95A2C"/>
    <w:rsid w:val="00B95EBB"/>
    <w:rsid w:val="00B972C8"/>
    <w:rsid w:val="00BA0071"/>
    <w:rsid w:val="00BA0171"/>
    <w:rsid w:val="00BA08FA"/>
    <w:rsid w:val="00BA1734"/>
    <w:rsid w:val="00BA1A0A"/>
    <w:rsid w:val="00BA200D"/>
    <w:rsid w:val="00BA2EF8"/>
    <w:rsid w:val="00BA3089"/>
    <w:rsid w:val="00BA36EA"/>
    <w:rsid w:val="00BA42A9"/>
    <w:rsid w:val="00BA5AF1"/>
    <w:rsid w:val="00BA6006"/>
    <w:rsid w:val="00BA6B7D"/>
    <w:rsid w:val="00BB0446"/>
    <w:rsid w:val="00BB1403"/>
    <w:rsid w:val="00BB1C64"/>
    <w:rsid w:val="00BB2841"/>
    <w:rsid w:val="00BB290A"/>
    <w:rsid w:val="00BB3D37"/>
    <w:rsid w:val="00BB3F40"/>
    <w:rsid w:val="00BB4B20"/>
    <w:rsid w:val="00BB4EF9"/>
    <w:rsid w:val="00BB7700"/>
    <w:rsid w:val="00BC00CE"/>
    <w:rsid w:val="00BC0CE0"/>
    <w:rsid w:val="00BC1542"/>
    <w:rsid w:val="00BC2D52"/>
    <w:rsid w:val="00BC3618"/>
    <w:rsid w:val="00BC3826"/>
    <w:rsid w:val="00BC3AFC"/>
    <w:rsid w:val="00BC4BAC"/>
    <w:rsid w:val="00BC504E"/>
    <w:rsid w:val="00BC6087"/>
    <w:rsid w:val="00BC6222"/>
    <w:rsid w:val="00BD08C0"/>
    <w:rsid w:val="00BD1074"/>
    <w:rsid w:val="00BD42D4"/>
    <w:rsid w:val="00BD7051"/>
    <w:rsid w:val="00BD753B"/>
    <w:rsid w:val="00BD7859"/>
    <w:rsid w:val="00BE0079"/>
    <w:rsid w:val="00BE1160"/>
    <w:rsid w:val="00BE250C"/>
    <w:rsid w:val="00BE2EB0"/>
    <w:rsid w:val="00BE3F10"/>
    <w:rsid w:val="00BE4CB2"/>
    <w:rsid w:val="00BE50AF"/>
    <w:rsid w:val="00BE6475"/>
    <w:rsid w:val="00BE79DA"/>
    <w:rsid w:val="00BE7F1A"/>
    <w:rsid w:val="00BF1912"/>
    <w:rsid w:val="00BF28F0"/>
    <w:rsid w:val="00BF2E3C"/>
    <w:rsid w:val="00BF2F02"/>
    <w:rsid w:val="00BF2FDB"/>
    <w:rsid w:val="00BF3978"/>
    <w:rsid w:val="00BF42D5"/>
    <w:rsid w:val="00BF4639"/>
    <w:rsid w:val="00BF4D87"/>
    <w:rsid w:val="00BF526B"/>
    <w:rsid w:val="00BF53E9"/>
    <w:rsid w:val="00BF60C6"/>
    <w:rsid w:val="00BF7298"/>
    <w:rsid w:val="00BF75BE"/>
    <w:rsid w:val="00BF7762"/>
    <w:rsid w:val="00C025F2"/>
    <w:rsid w:val="00C0328D"/>
    <w:rsid w:val="00C032E4"/>
    <w:rsid w:val="00C05626"/>
    <w:rsid w:val="00C05CA3"/>
    <w:rsid w:val="00C0616B"/>
    <w:rsid w:val="00C06F18"/>
    <w:rsid w:val="00C07C17"/>
    <w:rsid w:val="00C07F8A"/>
    <w:rsid w:val="00C1011E"/>
    <w:rsid w:val="00C103A2"/>
    <w:rsid w:val="00C105A3"/>
    <w:rsid w:val="00C11F7E"/>
    <w:rsid w:val="00C12568"/>
    <w:rsid w:val="00C12957"/>
    <w:rsid w:val="00C12B23"/>
    <w:rsid w:val="00C12CCE"/>
    <w:rsid w:val="00C13E3D"/>
    <w:rsid w:val="00C159F1"/>
    <w:rsid w:val="00C15DEA"/>
    <w:rsid w:val="00C16DFE"/>
    <w:rsid w:val="00C174F7"/>
    <w:rsid w:val="00C17F0A"/>
    <w:rsid w:val="00C20742"/>
    <w:rsid w:val="00C21469"/>
    <w:rsid w:val="00C21899"/>
    <w:rsid w:val="00C22562"/>
    <w:rsid w:val="00C23525"/>
    <w:rsid w:val="00C23536"/>
    <w:rsid w:val="00C24136"/>
    <w:rsid w:val="00C26914"/>
    <w:rsid w:val="00C26E21"/>
    <w:rsid w:val="00C27072"/>
    <w:rsid w:val="00C273F9"/>
    <w:rsid w:val="00C318D7"/>
    <w:rsid w:val="00C318FD"/>
    <w:rsid w:val="00C31937"/>
    <w:rsid w:val="00C319BD"/>
    <w:rsid w:val="00C323C7"/>
    <w:rsid w:val="00C32B87"/>
    <w:rsid w:val="00C33A1F"/>
    <w:rsid w:val="00C34494"/>
    <w:rsid w:val="00C349B5"/>
    <w:rsid w:val="00C34A6C"/>
    <w:rsid w:val="00C35684"/>
    <w:rsid w:val="00C368F2"/>
    <w:rsid w:val="00C37F52"/>
    <w:rsid w:val="00C40312"/>
    <w:rsid w:val="00C4121B"/>
    <w:rsid w:val="00C4224C"/>
    <w:rsid w:val="00C423B8"/>
    <w:rsid w:val="00C42B54"/>
    <w:rsid w:val="00C4321F"/>
    <w:rsid w:val="00C43F85"/>
    <w:rsid w:val="00C44FEB"/>
    <w:rsid w:val="00C45819"/>
    <w:rsid w:val="00C4635B"/>
    <w:rsid w:val="00C479E3"/>
    <w:rsid w:val="00C47BE3"/>
    <w:rsid w:val="00C47DD3"/>
    <w:rsid w:val="00C50B39"/>
    <w:rsid w:val="00C50F5E"/>
    <w:rsid w:val="00C5122A"/>
    <w:rsid w:val="00C5129C"/>
    <w:rsid w:val="00C528F5"/>
    <w:rsid w:val="00C529B9"/>
    <w:rsid w:val="00C52E2D"/>
    <w:rsid w:val="00C539BB"/>
    <w:rsid w:val="00C54B2D"/>
    <w:rsid w:val="00C55840"/>
    <w:rsid w:val="00C55939"/>
    <w:rsid w:val="00C55BBA"/>
    <w:rsid w:val="00C56545"/>
    <w:rsid w:val="00C56CD2"/>
    <w:rsid w:val="00C56DF5"/>
    <w:rsid w:val="00C61A13"/>
    <w:rsid w:val="00C61D58"/>
    <w:rsid w:val="00C62363"/>
    <w:rsid w:val="00C62737"/>
    <w:rsid w:val="00C62BE6"/>
    <w:rsid w:val="00C640F9"/>
    <w:rsid w:val="00C64506"/>
    <w:rsid w:val="00C66CDB"/>
    <w:rsid w:val="00C67FE0"/>
    <w:rsid w:val="00C70BB7"/>
    <w:rsid w:val="00C70EED"/>
    <w:rsid w:val="00C73898"/>
    <w:rsid w:val="00C73F0A"/>
    <w:rsid w:val="00C74880"/>
    <w:rsid w:val="00C74CB4"/>
    <w:rsid w:val="00C74FD6"/>
    <w:rsid w:val="00C7749B"/>
    <w:rsid w:val="00C77C8F"/>
    <w:rsid w:val="00C80049"/>
    <w:rsid w:val="00C800F5"/>
    <w:rsid w:val="00C81962"/>
    <w:rsid w:val="00C81BDF"/>
    <w:rsid w:val="00C83852"/>
    <w:rsid w:val="00C84A43"/>
    <w:rsid w:val="00C851DA"/>
    <w:rsid w:val="00C85516"/>
    <w:rsid w:val="00C8560D"/>
    <w:rsid w:val="00C862B1"/>
    <w:rsid w:val="00C90313"/>
    <w:rsid w:val="00C90D7B"/>
    <w:rsid w:val="00C916E5"/>
    <w:rsid w:val="00C9218C"/>
    <w:rsid w:val="00C93164"/>
    <w:rsid w:val="00C94208"/>
    <w:rsid w:val="00C94786"/>
    <w:rsid w:val="00C94A1E"/>
    <w:rsid w:val="00C957D2"/>
    <w:rsid w:val="00C970B2"/>
    <w:rsid w:val="00C9727C"/>
    <w:rsid w:val="00C97569"/>
    <w:rsid w:val="00CA0D78"/>
    <w:rsid w:val="00CA1047"/>
    <w:rsid w:val="00CA1BF7"/>
    <w:rsid w:val="00CA22C7"/>
    <w:rsid w:val="00CA27F7"/>
    <w:rsid w:val="00CA2BA6"/>
    <w:rsid w:val="00CA2BC8"/>
    <w:rsid w:val="00CA320B"/>
    <w:rsid w:val="00CA3408"/>
    <w:rsid w:val="00CA393A"/>
    <w:rsid w:val="00CA3E61"/>
    <w:rsid w:val="00CA4C5A"/>
    <w:rsid w:val="00CA4F9A"/>
    <w:rsid w:val="00CA66BC"/>
    <w:rsid w:val="00CA6908"/>
    <w:rsid w:val="00CA6A30"/>
    <w:rsid w:val="00CA7657"/>
    <w:rsid w:val="00CB24FC"/>
    <w:rsid w:val="00CB2E4E"/>
    <w:rsid w:val="00CB3573"/>
    <w:rsid w:val="00CB3864"/>
    <w:rsid w:val="00CB3AB3"/>
    <w:rsid w:val="00CB4421"/>
    <w:rsid w:val="00CB4447"/>
    <w:rsid w:val="00CB4677"/>
    <w:rsid w:val="00CB5124"/>
    <w:rsid w:val="00CB65BB"/>
    <w:rsid w:val="00CB6C78"/>
    <w:rsid w:val="00CB6FA3"/>
    <w:rsid w:val="00CB795B"/>
    <w:rsid w:val="00CB7EE0"/>
    <w:rsid w:val="00CC1599"/>
    <w:rsid w:val="00CC1D74"/>
    <w:rsid w:val="00CC25B0"/>
    <w:rsid w:val="00CC2A4D"/>
    <w:rsid w:val="00CC3724"/>
    <w:rsid w:val="00CC3F75"/>
    <w:rsid w:val="00CC4915"/>
    <w:rsid w:val="00CC6C03"/>
    <w:rsid w:val="00CC6D37"/>
    <w:rsid w:val="00CD14A8"/>
    <w:rsid w:val="00CD2B10"/>
    <w:rsid w:val="00CD30A2"/>
    <w:rsid w:val="00CD31EC"/>
    <w:rsid w:val="00CD3C22"/>
    <w:rsid w:val="00CD411D"/>
    <w:rsid w:val="00CD46F0"/>
    <w:rsid w:val="00CD46F4"/>
    <w:rsid w:val="00CD5463"/>
    <w:rsid w:val="00CD54DE"/>
    <w:rsid w:val="00CD5B5D"/>
    <w:rsid w:val="00CD6D48"/>
    <w:rsid w:val="00CD7524"/>
    <w:rsid w:val="00CD79E6"/>
    <w:rsid w:val="00CD7DFD"/>
    <w:rsid w:val="00CD7FCF"/>
    <w:rsid w:val="00CE0638"/>
    <w:rsid w:val="00CE09AD"/>
    <w:rsid w:val="00CE1DAB"/>
    <w:rsid w:val="00CE1E82"/>
    <w:rsid w:val="00CE2CC3"/>
    <w:rsid w:val="00CE5E31"/>
    <w:rsid w:val="00CE67BC"/>
    <w:rsid w:val="00CF04E0"/>
    <w:rsid w:val="00CF0533"/>
    <w:rsid w:val="00CF11D0"/>
    <w:rsid w:val="00CF13CB"/>
    <w:rsid w:val="00CF15BC"/>
    <w:rsid w:val="00CF26C7"/>
    <w:rsid w:val="00CF30E5"/>
    <w:rsid w:val="00CF393F"/>
    <w:rsid w:val="00CF3E10"/>
    <w:rsid w:val="00CF41B3"/>
    <w:rsid w:val="00CF5759"/>
    <w:rsid w:val="00CF6593"/>
    <w:rsid w:val="00CF6595"/>
    <w:rsid w:val="00CF6E30"/>
    <w:rsid w:val="00CF78A9"/>
    <w:rsid w:val="00CF7A08"/>
    <w:rsid w:val="00D00276"/>
    <w:rsid w:val="00D005C5"/>
    <w:rsid w:val="00D01BF2"/>
    <w:rsid w:val="00D01C25"/>
    <w:rsid w:val="00D02D15"/>
    <w:rsid w:val="00D03281"/>
    <w:rsid w:val="00D0413D"/>
    <w:rsid w:val="00D04947"/>
    <w:rsid w:val="00D05991"/>
    <w:rsid w:val="00D05AA4"/>
    <w:rsid w:val="00D05D00"/>
    <w:rsid w:val="00D065CF"/>
    <w:rsid w:val="00D06E69"/>
    <w:rsid w:val="00D10304"/>
    <w:rsid w:val="00D1031C"/>
    <w:rsid w:val="00D10B95"/>
    <w:rsid w:val="00D10C1E"/>
    <w:rsid w:val="00D10D92"/>
    <w:rsid w:val="00D11315"/>
    <w:rsid w:val="00D11571"/>
    <w:rsid w:val="00D13FD7"/>
    <w:rsid w:val="00D142AE"/>
    <w:rsid w:val="00D1461D"/>
    <w:rsid w:val="00D14B9E"/>
    <w:rsid w:val="00D14E3E"/>
    <w:rsid w:val="00D14F24"/>
    <w:rsid w:val="00D17020"/>
    <w:rsid w:val="00D17D06"/>
    <w:rsid w:val="00D17DB6"/>
    <w:rsid w:val="00D201DD"/>
    <w:rsid w:val="00D20532"/>
    <w:rsid w:val="00D21079"/>
    <w:rsid w:val="00D2224D"/>
    <w:rsid w:val="00D22BFA"/>
    <w:rsid w:val="00D23A26"/>
    <w:rsid w:val="00D23A56"/>
    <w:rsid w:val="00D24AFC"/>
    <w:rsid w:val="00D24D0F"/>
    <w:rsid w:val="00D25163"/>
    <w:rsid w:val="00D25412"/>
    <w:rsid w:val="00D2547A"/>
    <w:rsid w:val="00D27EFB"/>
    <w:rsid w:val="00D30173"/>
    <w:rsid w:val="00D30C06"/>
    <w:rsid w:val="00D33FE1"/>
    <w:rsid w:val="00D345CF"/>
    <w:rsid w:val="00D35204"/>
    <w:rsid w:val="00D35311"/>
    <w:rsid w:val="00D36746"/>
    <w:rsid w:val="00D37024"/>
    <w:rsid w:val="00D375AA"/>
    <w:rsid w:val="00D37ADD"/>
    <w:rsid w:val="00D37EF3"/>
    <w:rsid w:val="00D40997"/>
    <w:rsid w:val="00D40D4B"/>
    <w:rsid w:val="00D41DFB"/>
    <w:rsid w:val="00D4479F"/>
    <w:rsid w:val="00D4502A"/>
    <w:rsid w:val="00D45330"/>
    <w:rsid w:val="00D456CD"/>
    <w:rsid w:val="00D456D7"/>
    <w:rsid w:val="00D4598B"/>
    <w:rsid w:val="00D4794D"/>
    <w:rsid w:val="00D479F7"/>
    <w:rsid w:val="00D50577"/>
    <w:rsid w:val="00D50627"/>
    <w:rsid w:val="00D51DB9"/>
    <w:rsid w:val="00D51FE2"/>
    <w:rsid w:val="00D52A31"/>
    <w:rsid w:val="00D52CAE"/>
    <w:rsid w:val="00D52DC1"/>
    <w:rsid w:val="00D54042"/>
    <w:rsid w:val="00D54132"/>
    <w:rsid w:val="00D54761"/>
    <w:rsid w:val="00D547BB"/>
    <w:rsid w:val="00D54E3C"/>
    <w:rsid w:val="00D5540C"/>
    <w:rsid w:val="00D55574"/>
    <w:rsid w:val="00D55750"/>
    <w:rsid w:val="00D55BC6"/>
    <w:rsid w:val="00D562FD"/>
    <w:rsid w:val="00D56429"/>
    <w:rsid w:val="00D57A70"/>
    <w:rsid w:val="00D57EE8"/>
    <w:rsid w:val="00D60098"/>
    <w:rsid w:val="00D6037F"/>
    <w:rsid w:val="00D60570"/>
    <w:rsid w:val="00D61E11"/>
    <w:rsid w:val="00D61F65"/>
    <w:rsid w:val="00D64079"/>
    <w:rsid w:val="00D64A96"/>
    <w:rsid w:val="00D66285"/>
    <w:rsid w:val="00D70B93"/>
    <w:rsid w:val="00D7227C"/>
    <w:rsid w:val="00D725BB"/>
    <w:rsid w:val="00D72787"/>
    <w:rsid w:val="00D728A4"/>
    <w:rsid w:val="00D72EDE"/>
    <w:rsid w:val="00D730D4"/>
    <w:rsid w:val="00D732C4"/>
    <w:rsid w:val="00D73778"/>
    <w:rsid w:val="00D74A3A"/>
    <w:rsid w:val="00D74E55"/>
    <w:rsid w:val="00D7629C"/>
    <w:rsid w:val="00D76737"/>
    <w:rsid w:val="00D7774A"/>
    <w:rsid w:val="00D77C6F"/>
    <w:rsid w:val="00D77FC4"/>
    <w:rsid w:val="00D81342"/>
    <w:rsid w:val="00D827CB"/>
    <w:rsid w:val="00D82E39"/>
    <w:rsid w:val="00D830AC"/>
    <w:rsid w:val="00D83FAD"/>
    <w:rsid w:val="00D84310"/>
    <w:rsid w:val="00D864B7"/>
    <w:rsid w:val="00D86ED0"/>
    <w:rsid w:val="00D87573"/>
    <w:rsid w:val="00D87A9C"/>
    <w:rsid w:val="00D87C28"/>
    <w:rsid w:val="00D901EB"/>
    <w:rsid w:val="00D9104C"/>
    <w:rsid w:val="00D9154B"/>
    <w:rsid w:val="00D915A5"/>
    <w:rsid w:val="00D92401"/>
    <w:rsid w:val="00D928EE"/>
    <w:rsid w:val="00D93171"/>
    <w:rsid w:val="00D935A9"/>
    <w:rsid w:val="00D938B0"/>
    <w:rsid w:val="00D93FD4"/>
    <w:rsid w:val="00D947D8"/>
    <w:rsid w:val="00D94AC5"/>
    <w:rsid w:val="00D956CA"/>
    <w:rsid w:val="00D95F22"/>
    <w:rsid w:val="00D95F2C"/>
    <w:rsid w:val="00D96426"/>
    <w:rsid w:val="00D9651A"/>
    <w:rsid w:val="00D96785"/>
    <w:rsid w:val="00D967E4"/>
    <w:rsid w:val="00D96D42"/>
    <w:rsid w:val="00D97095"/>
    <w:rsid w:val="00DA15A9"/>
    <w:rsid w:val="00DA1D79"/>
    <w:rsid w:val="00DA202B"/>
    <w:rsid w:val="00DA2B73"/>
    <w:rsid w:val="00DA2E01"/>
    <w:rsid w:val="00DA3333"/>
    <w:rsid w:val="00DA3908"/>
    <w:rsid w:val="00DA4657"/>
    <w:rsid w:val="00DA551D"/>
    <w:rsid w:val="00DA60B1"/>
    <w:rsid w:val="00DA76F8"/>
    <w:rsid w:val="00DB1794"/>
    <w:rsid w:val="00DB23C5"/>
    <w:rsid w:val="00DB2776"/>
    <w:rsid w:val="00DB2F9C"/>
    <w:rsid w:val="00DB41E7"/>
    <w:rsid w:val="00DB49BA"/>
    <w:rsid w:val="00DB4DFB"/>
    <w:rsid w:val="00DB5C3A"/>
    <w:rsid w:val="00DB5E69"/>
    <w:rsid w:val="00DB68E0"/>
    <w:rsid w:val="00DC20FE"/>
    <w:rsid w:val="00DC2DBA"/>
    <w:rsid w:val="00DC444A"/>
    <w:rsid w:val="00DC49D6"/>
    <w:rsid w:val="00DC5A35"/>
    <w:rsid w:val="00DC5D31"/>
    <w:rsid w:val="00DC645E"/>
    <w:rsid w:val="00DC676E"/>
    <w:rsid w:val="00DC6C8E"/>
    <w:rsid w:val="00DC7826"/>
    <w:rsid w:val="00DC7DFE"/>
    <w:rsid w:val="00DD0FB6"/>
    <w:rsid w:val="00DD2B6B"/>
    <w:rsid w:val="00DD2C77"/>
    <w:rsid w:val="00DD46E7"/>
    <w:rsid w:val="00DD522A"/>
    <w:rsid w:val="00DD53DD"/>
    <w:rsid w:val="00DD599F"/>
    <w:rsid w:val="00DD61ED"/>
    <w:rsid w:val="00DD6227"/>
    <w:rsid w:val="00DD6E7D"/>
    <w:rsid w:val="00DD79B9"/>
    <w:rsid w:val="00DE10BF"/>
    <w:rsid w:val="00DE11E7"/>
    <w:rsid w:val="00DE17F6"/>
    <w:rsid w:val="00DE1E85"/>
    <w:rsid w:val="00DE4F49"/>
    <w:rsid w:val="00DE504C"/>
    <w:rsid w:val="00DE59DB"/>
    <w:rsid w:val="00DE6396"/>
    <w:rsid w:val="00DE703D"/>
    <w:rsid w:val="00DE718E"/>
    <w:rsid w:val="00DF0875"/>
    <w:rsid w:val="00DF08C1"/>
    <w:rsid w:val="00DF20BA"/>
    <w:rsid w:val="00DF3BA2"/>
    <w:rsid w:val="00DF4803"/>
    <w:rsid w:val="00DF611C"/>
    <w:rsid w:val="00DF6418"/>
    <w:rsid w:val="00E016A8"/>
    <w:rsid w:val="00E01CE9"/>
    <w:rsid w:val="00E01FA6"/>
    <w:rsid w:val="00E020C9"/>
    <w:rsid w:val="00E02370"/>
    <w:rsid w:val="00E02A40"/>
    <w:rsid w:val="00E02B5D"/>
    <w:rsid w:val="00E03D13"/>
    <w:rsid w:val="00E0493A"/>
    <w:rsid w:val="00E05556"/>
    <w:rsid w:val="00E05641"/>
    <w:rsid w:val="00E05B24"/>
    <w:rsid w:val="00E063E1"/>
    <w:rsid w:val="00E06662"/>
    <w:rsid w:val="00E07EA9"/>
    <w:rsid w:val="00E109A1"/>
    <w:rsid w:val="00E10EB1"/>
    <w:rsid w:val="00E13060"/>
    <w:rsid w:val="00E13DF4"/>
    <w:rsid w:val="00E14E37"/>
    <w:rsid w:val="00E16D95"/>
    <w:rsid w:val="00E16E3F"/>
    <w:rsid w:val="00E17673"/>
    <w:rsid w:val="00E202FE"/>
    <w:rsid w:val="00E20A52"/>
    <w:rsid w:val="00E20AE2"/>
    <w:rsid w:val="00E23144"/>
    <w:rsid w:val="00E235C5"/>
    <w:rsid w:val="00E23662"/>
    <w:rsid w:val="00E23B2D"/>
    <w:rsid w:val="00E23B5C"/>
    <w:rsid w:val="00E243DB"/>
    <w:rsid w:val="00E24645"/>
    <w:rsid w:val="00E25774"/>
    <w:rsid w:val="00E2600F"/>
    <w:rsid w:val="00E26080"/>
    <w:rsid w:val="00E26404"/>
    <w:rsid w:val="00E30208"/>
    <w:rsid w:val="00E31128"/>
    <w:rsid w:val="00E31ACA"/>
    <w:rsid w:val="00E3265D"/>
    <w:rsid w:val="00E37065"/>
    <w:rsid w:val="00E37544"/>
    <w:rsid w:val="00E379D4"/>
    <w:rsid w:val="00E404C8"/>
    <w:rsid w:val="00E40E02"/>
    <w:rsid w:val="00E41357"/>
    <w:rsid w:val="00E41456"/>
    <w:rsid w:val="00E42366"/>
    <w:rsid w:val="00E42A60"/>
    <w:rsid w:val="00E43EB8"/>
    <w:rsid w:val="00E44801"/>
    <w:rsid w:val="00E45932"/>
    <w:rsid w:val="00E45C8E"/>
    <w:rsid w:val="00E45F4B"/>
    <w:rsid w:val="00E46066"/>
    <w:rsid w:val="00E465EB"/>
    <w:rsid w:val="00E466C4"/>
    <w:rsid w:val="00E4725F"/>
    <w:rsid w:val="00E50C3C"/>
    <w:rsid w:val="00E510A3"/>
    <w:rsid w:val="00E51286"/>
    <w:rsid w:val="00E519FD"/>
    <w:rsid w:val="00E5211C"/>
    <w:rsid w:val="00E52418"/>
    <w:rsid w:val="00E53109"/>
    <w:rsid w:val="00E539B9"/>
    <w:rsid w:val="00E53BB3"/>
    <w:rsid w:val="00E5665D"/>
    <w:rsid w:val="00E568BD"/>
    <w:rsid w:val="00E612E1"/>
    <w:rsid w:val="00E61353"/>
    <w:rsid w:val="00E62217"/>
    <w:rsid w:val="00E6430C"/>
    <w:rsid w:val="00E64423"/>
    <w:rsid w:val="00E668D1"/>
    <w:rsid w:val="00E67651"/>
    <w:rsid w:val="00E71DBE"/>
    <w:rsid w:val="00E72AB2"/>
    <w:rsid w:val="00E73E4A"/>
    <w:rsid w:val="00E75366"/>
    <w:rsid w:val="00E765A8"/>
    <w:rsid w:val="00E77204"/>
    <w:rsid w:val="00E77837"/>
    <w:rsid w:val="00E80AC9"/>
    <w:rsid w:val="00E81264"/>
    <w:rsid w:val="00E82AC7"/>
    <w:rsid w:val="00E82FD1"/>
    <w:rsid w:val="00E83021"/>
    <w:rsid w:val="00E838D1"/>
    <w:rsid w:val="00E83B66"/>
    <w:rsid w:val="00E84AA9"/>
    <w:rsid w:val="00E855E5"/>
    <w:rsid w:val="00E857A5"/>
    <w:rsid w:val="00E85964"/>
    <w:rsid w:val="00E85C17"/>
    <w:rsid w:val="00E86886"/>
    <w:rsid w:val="00E86D92"/>
    <w:rsid w:val="00E872B6"/>
    <w:rsid w:val="00E90243"/>
    <w:rsid w:val="00E90484"/>
    <w:rsid w:val="00E91871"/>
    <w:rsid w:val="00E926BE"/>
    <w:rsid w:val="00E92FF6"/>
    <w:rsid w:val="00E935E6"/>
    <w:rsid w:val="00E946B0"/>
    <w:rsid w:val="00E94ECF"/>
    <w:rsid w:val="00E95415"/>
    <w:rsid w:val="00E95648"/>
    <w:rsid w:val="00E95702"/>
    <w:rsid w:val="00E95779"/>
    <w:rsid w:val="00E965CD"/>
    <w:rsid w:val="00E96957"/>
    <w:rsid w:val="00EA17EB"/>
    <w:rsid w:val="00EA18D4"/>
    <w:rsid w:val="00EA337E"/>
    <w:rsid w:val="00EA3C06"/>
    <w:rsid w:val="00EA4F01"/>
    <w:rsid w:val="00EA5C50"/>
    <w:rsid w:val="00EA5DA9"/>
    <w:rsid w:val="00EA6120"/>
    <w:rsid w:val="00EA647C"/>
    <w:rsid w:val="00EA65C7"/>
    <w:rsid w:val="00EA75E5"/>
    <w:rsid w:val="00EA76DA"/>
    <w:rsid w:val="00EA7A8E"/>
    <w:rsid w:val="00EB063C"/>
    <w:rsid w:val="00EB0957"/>
    <w:rsid w:val="00EB0B70"/>
    <w:rsid w:val="00EB166C"/>
    <w:rsid w:val="00EB1A05"/>
    <w:rsid w:val="00EB250D"/>
    <w:rsid w:val="00EB2A8F"/>
    <w:rsid w:val="00EB30BA"/>
    <w:rsid w:val="00EB3BC0"/>
    <w:rsid w:val="00EB6CB4"/>
    <w:rsid w:val="00EB7862"/>
    <w:rsid w:val="00EB78B9"/>
    <w:rsid w:val="00EC0F22"/>
    <w:rsid w:val="00EC13BA"/>
    <w:rsid w:val="00EC2F18"/>
    <w:rsid w:val="00EC34F9"/>
    <w:rsid w:val="00EC38BF"/>
    <w:rsid w:val="00EC53D1"/>
    <w:rsid w:val="00EC590C"/>
    <w:rsid w:val="00EC5EDB"/>
    <w:rsid w:val="00ED0FF5"/>
    <w:rsid w:val="00ED19B2"/>
    <w:rsid w:val="00ED26F4"/>
    <w:rsid w:val="00ED2EF5"/>
    <w:rsid w:val="00ED368D"/>
    <w:rsid w:val="00ED3D00"/>
    <w:rsid w:val="00ED4464"/>
    <w:rsid w:val="00ED54CE"/>
    <w:rsid w:val="00ED6484"/>
    <w:rsid w:val="00ED71D2"/>
    <w:rsid w:val="00EE07E1"/>
    <w:rsid w:val="00EE0915"/>
    <w:rsid w:val="00EE240B"/>
    <w:rsid w:val="00EE315E"/>
    <w:rsid w:val="00EE3347"/>
    <w:rsid w:val="00EE3A83"/>
    <w:rsid w:val="00EE3D2B"/>
    <w:rsid w:val="00EE3E3F"/>
    <w:rsid w:val="00EE4E6E"/>
    <w:rsid w:val="00EE54D9"/>
    <w:rsid w:val="00EE5823"/>
    <w:rsid w:val="00EE6435"/>
    <w:rsid w:val="00EE653B"/>
    <w:rsid w:val="00EE71FB"/>
    <w:rsid w:val="00EF04EA"/>
    <w:rsid w:val="00EF0E3B"/>
    <w:rsid w:val="00EF1775"/>
    <w:rsid w:val="00EF2F97"/>
    <w:rsid w:val="00EF318C"/>
    <w:rsid w:val="00EF3531"/>
    <w:rsid w:val="00EF44D4"/>
    <w:rsid w:val="00EF5D2F"/>
    <w:rsid w:val="00EF7966"/>
    <w:rsid w:val="00F0027E"/>
    <w:rsid w:val="00F0069F"/>
    <w:rsid w:val="00F00A9B"/>
    <w:rsid w:val="00F00B61"/>
    <w:rsid w:val="00F011FE"/>
    <w:rsid w:val="00F015B2"/>
    <w:rsid w:val="00F01827"/>
    <w:rsid w:val="00F0220D"/>
    <w:rsid w:val="00F026B9"/>
    <w:rsid w:val="00F03FA0"/>
    <w:rsid w:val="00F04F92"/>
    <w:rsid w:val="00F04FDE"/>
    <w:rsid w:val="00F071B9"/>
    <w:rsid w:val="00F07200"/>
    <w:rsid w:val="00F079B5"/>
    <w:rsid w:val="00F10CA6"/>
    <w:rsid w:val="00F10CBF"/>
    <w:rsid w:val="00F11A3D"/>
    <w:rsid w:val="00F11F0C"/>
    <w:rsid w:val="00F12D18"/>
    <w:rsid w:val="00F13665"/>
    <w:rsid w:val="00F1397B"/>
    <w:rsid w:val="00F1476C"/>
    <w:rsid w:val="00F161D4"/>
    <w:rsid w:val="00F165CD"/>
    <w:rsid w:val="00F16A93"/>
    <w:rsid w:val="00F1705E"/>
    <w:rsid w:val="00F17246"/>
    <w:rsid w:val="00F219C3"/>
    <w:rsid w:val="00F21EA9"/>
    <w:rsid w:val="00F238DD"/>
    <w:rsid w:val="00F2397E"/>
    <w:rsid w:val="00F23D1E"/>
    <w:rsid w:val="00F245D7"/>
    <w:rsid w:val="00F251C3"/>
    <w:rsid w:val="00F25D51"/>
    <w:rsid w:val="00F262DB"/>
    <w:rsid w:val="00F26399"/>
    <w:rsid w:val="00F26BF5"/>
    <w:rsid w:val="00F272F9"/>
    <w:rsid w:val="00F30885"/>
    <w:rsid w:val="00F30AB9"/>
    <w:rsid w:val="00F30E25"/>
    <w:rsid w:val="00F311A6"/>
    <w:rsid w:val="00F31A6D"/>
    <w:rsid w:val="00F31C8A"/>
    <w:rsid w:val="00F3202B"/>
    <w:rsid w:val="00F321C9"/>
    <w:rsid w:val="00F3242D"/>
    <w:rsid w:val="00F327D9"/>
    <w:rsid w:val="00F32994"/>
    <w:rsid w:val="00F33302"/>
    <w:rsid w:val="00F33BB5"/>
    <w:rsid w:val="00F3447D"/>
    <w:rsid w:val="00F35925"/>
    <w:rsid w:val="00F35A6F"/>
    <w:rsid w:val="00F361E2"/>
    <w:rsid w:val="00F40174"/>
    <w:rsid w:val="00F41263"/>
    <w:rsid w:val="00F41B4D"/>
    <w:rsid w:val="00F41D0B"/>
    <w:rsid w:val="00F42015"/>
    <w:rsid w:val="00F4238B"/>
    <w:rsid w:val="00F4318F"/>
    <w:rsid w:val="00F44C5A"/>
    <w:rsid w:val="00F45241"/>
    <w:rsid w:val="00F45A0B"/>
    <w:rsid w:val="00F464F6"/>
    <w:rsid w:val="00F46B2D"/>
    <w:rsid w:val="00F46C91"/>
    <w:rsid w:val="00F47236"/>
    <w:rsid w:val="00F47A14"/>
    <w:rsid w:val="00F47DF7"/>
    <w:rsid w:val="00F501E1"/>
    <w:rsid w:val="00F51892"/>
    <w:rsid w:val="00F51B7A"/>
    <w:rsid w:val="00F51F0F"/>
    <w:rsid w:val="00F54203"/>
    <w:rsid w:val="00F5527B"/>
    <w:rsid w:val="00F5576F"/>
    <w:rsid w:val="00F563EE"/>
    <w:rsid w:val="00F57A38"/>
    <w:rsid w:val="00F57C65"/>
    <w:rsid w:val="00F57DD2"/>
    <w:rsid w:val="00F60454"/>
    <w:rsid w:val="00F60500"/>
    <w:rsid w:val="00F60B13"/>
    <w:rsid w:val="00F60BD6"/>
    <w:rsid w:val="00F61F53"/>
    <w:rsid w:val="00F6384F"/>
    <w:rsid w:val="00F64149"/>
    <w:rsid w:val="00F648B0"/>
    <w:rsid w:val="00F656B7"/>
    <w:rsid w:val="00F657F9"/>
    <w:rsid w:val="00F65A00"/>
    <w:rsid w:val="00F667B6"/>
    <w:rsid w:val="00F67168"/>
    <w:rsid w:val="00F6722D"/>
    <w:rsid w:val="00F67E99"/>
    <w:rsid w:val="00F70224"/>
    <w:rsid w:val="00F70BC1"/>
    <w:rsid w:val="00F71E17"/>
    <w:rsid w:val="00F72870"/>
    <w:rsid w:val="00F735EC"/>
    <w:rsid w:val="00F74E4B"/>
    <w:rsid w:val="00F75758"/>
    <w:rsid w:val="00F7576A"/>
    <w:rsid w:val="00F75775"/>
    <w:rsid w:val="00F773A4"/>
    <w:rsid w:val="00F7757A"/>
    <w:rsid w:val="00F77B31"/>
    <w:rsid w:val="00F80FCA"/>
    <w:rsid w:val="00F81578"/>
    <w:rsid w:val="00F82C34"/>
    <w:rsid w:val="00F83D45"/>
    <w:rsid w:val="00F8426C"/>
    <w:rsid w:val="00F8503A"/>
    <w:rsid w:val="00F855BC"/>
    <w:rsid w:val="00F85C91"/>
    <w:rsid w:val="00F86B5D"/>
    <w:rsid w:val="00F86C3D"/>
    <w:rsid w:val="00F87078"/>
    <w:rsid w:val="00F875A5"/>
    <w:rsid w:val="00F87EB3"/>
    <w:rsid w:val="00F900E1"/>
    <w:rsid w:val="00F906C9"/>
    <w:rsid w:val="00F90E81"/>
    <w:rsid w:val="00F9246E"/>
    <w:rsid w:val="00F92A18"/>
    <w:rsid w:val="00F93A52"/>
    <w:rsid w:val="00F93A9B"/>
    <w:rsid w:val="00F94E95"/>
    <w:rsid w:val="00F94F9E"/>
    <w:rsid w:val="00F952A5"/>
    <w:rsid w:val="00F962E1"/>
    <w:rsid w:val="00F97ADF"/>
    <w:rsid w:val="00FA0215"/>
    <w:rsid w:val="00FA05BE"/>
    <w:rsid w:val="00FA084D"/>
    <w:rsid w:val="00FA1334"/>
    <w:rsid w:val="00FA1DD3"/>
    <w:rsid w:val="00FA3044"/>
    <w:rsid w:val="00FA321C"/>
    <w:rsid w:val="00FA40EE"/>
    <w:rsid w:val="00FA4FC2"/>
    <w:rsid w:val="00FA61EA"/>
    <w:rsid w:val="00FA6B7F"/>
    <w:rsid w:val="00FA6DB8"/>
    <w:rsid w:val="00FA7C2E"/>
    <w:rsid w:val="00FA7FFB"/>
    <w:rsid w:val="00FB06FE"/>
    <w:rsid w:val="00FB0CCF"/>
    <w:rsid w:val="00FB4436"/>
    <w:rsid w:val="00FB765B"/>
    <w:rsid w:val="00FB7694"/>
    <w:rsid w:val="00FB787B"/>
    <w:rsid w:val="00FB7CDD"/>
    <w:rsid w:val="00FB7FBC"/>
    <w:rsid w:val="00FC0457"/>
    <w:rsid w:val="00FC09D4"/>
    <w:rsid w:val="00FC1053"/>
    <w:rsid w:val="00FC1AD0"/>
    <w:rsid w:val="00FC2229"/>
    <w:rsid w:val="00FC2635"/>
    <w:rsid w:val="00FC2D61"/>
    <w:rsid w:val="00FC2FB9"/>
    <w:rsid w:val="00FC3B04"/>
    <w:rsid w:val="00FC4F6B"/>
    <w:rsid w:val="00FC4FE7"/>
    <w:rsid w:val="00FC627C"/>
    <w:rsid w:val="00FC7137"/>
    <w:rsid w:val="00FC7163"/>
    <w:rsid w:val="00FD08C9"/>
    <w:rsid w:val="00FD0BF8"/>
    <w:rsid w:val="00FD1579"/>
    <w:rsid w:val="00FD19B2"/>
    <w:rsid w:val="00FD1A37"/>
    <w:rsid w:val="00FD2788"/>
    <w:rsid w:val="00FD316F"/>
    <w:rsid w:val="00FD39A2"/>
    <w:rsid w:val="00FD42A6"/>
    <w:rsid w:val="00FD46E5"/>
    <w:rsid w:val="00FD4887"/>
    <w:rsid w:val="00FD5B54"/>
    <w:rsid w:val="00FD6350"/>
    <w:rsid w:val="00FD6C75"/>
    <w:rsid w:val="00FD722C"/>
    <w:rsid w:val="00FE0DEA"/>
    <w:rsid w:val="00FE28F0"/>
    <w:rsid w:val="00FE2F19"/>
    <w:rsid w:val="00FE3863"/>
    <w:rsid w:val="00FE3E46"/>
    <w:rsid w:val="00FE4295"/>
    <w:rsid w:val="00FE441C"/>
    <w:rsid w:val="00FE4724"/>
    <w:rsid w:val="00FE7640"/>
    <w:rsid w:val="00FE7F53"/>
    <w:rsid w:val="00FF2F4B"/>
    <w:rsid w:val="00FF3247"/>
    <w:rsid w:val="00FF35C1"/>
    <w:rsid w:val="00FF3CB3"/>
    <w:rsid w:val="00FF4054"/>
    <w:rsid w:val="00FF42C4"/>
    <w:rsid w:val="00FF49A7"/>
    <w:rsid w:val="00FF4DA1"/>
    <w:rsid w:val="00FF5353"/>
    <w:rsid w:val="00FF547A"/>
    <w:rsid w:val="00FF554F"/>
    <w:rsid w:val="00FF6E56"/>
    <w:rsid w:val="00FF7073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BA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26A62"/>
    <w:pPr>
      <w:spacing w:line="300" w:lineRule="auto"/>
      <w:jc w:val="both"/>
    </w:pPr>
    <w:rPr>
      <w:rFonts w:ascii="Arial" w:eastAsia="Times New Roman" w:hAnsi="Arial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37EC5"/>
    <w:pPr>
      <w:spacing w:before="240" w:after="240"/>
      <w:contextualSpacing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5258"/>
    <w:pPr>
      <w:keepNext/>
      <w:keepLines/>
      <w:spacing w:before="200"/>
      <w:outlineLvl w:val="1"/>
    </w:pPr>
    <w:rPr>
      <w:rFonts w:eastAsia="Calibri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250D"/>
    <w:pPr>
      <w:keepNext/>
      <w:jc w:val="center"/>
      <w:outlineLvl w:val="2"/>
    </w:pPr>
    <w:rPr>
      <w:rFonts w:eastAsia="Calibri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4B3F"/>
    <w:pPr>
      <w:keepNext/>
      <w:spacing w:before="240" w:after="60"/>
      <w:outlineLvl w:val="3"/>
    </w:pPr>
    <w:rPr>
      <w:rFonts w:ascii="Calibri" w:eastAsia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24B3F"/>
    <w:pPr>
      <w:spacing w:before="240" w:after="60"/>
      <w:outlineLvl w:val="4"/>
    </w:pPr>
    <w:rPr>
      <w:rFonts w:ascii="Calibri" w:eastAsia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2AE3"/>
    <w:pPr>
      <w:keepNext/>
      <w:keepLines/>
      <w:spacing w:before="200"/>
      <w:outlineLvl w:val="5"/>
    </w:pPr>
    <w:rPr>
      <w:rFonts w:ascii="Cambria" w:eastAsia="Calibri" w:hAnsi="Cambria"/>
      <w:i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locked/>
    <w:rsid w:val="005D56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37EC5"/>
    <w:rPr>
      <w:rFonts w:ascii="Arial" w:hAnsi="Arial"/>
      <w:b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B5258"/>
    <w:rPr>
      <w:rFonts w:ascii="Arial" w:hAnsi="Arial" w:cs="Times New Roman"/>
      <w:b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B250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24B3F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24B3F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E2AE3"/>
    <w:rPr>
      <w:rFonts w:ascii="Cambria" w:hAnsi="Cambria" w:cs="Times New Roman"/>
      <w:i/>
      <w:color w:val="243F60"/>
      <w:sz w:val="22"/>
    </w:rPr>
  </w:style>
  <w:style w:type="paragraph" w:styleId="Tekstpodstawowy">
    <w:name w:val="Body Text"/>
    <w:basedOn w:val="Normalny"/>
    <w:link w:val="TekstpodstawowyZnak"/>
    <w:uiPriority w:val="99"/>
    <w:rsid w:val="00FA6B7F"/>
    <w:pPr>
      <w:spacing w:line="360" w:lineRule="auto"/>
    </w:pPr>
    <w:rPr>
      <w:rFonts w:ascii="Times New Roman" w:eastAsia="Calibri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A6B7F"/>
    <w:pPr>
      <w:spacing w:line="360" w:lineRule="auto"/>
    </w:pPr>
    <w:rPr>
      <w:rFonts w:ascii="Times New Roman" w:eastAsia="Calibri" w:hAnsi="Times New Roman"/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A6B7F"/>
    <w:pPr>
      <w:spacing w:line="360" w:lineRule="auto"/>
      <w:ind w:left="709" w:hanging="709"/>
    </w:pPr>
    <w:rPr>
      <w:rFonts w:ascii="Times New Roman" w:eastAsia="Calibri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Nagwek">
    <w:name w:val="header"/>
    <w:aliases w:val="Nagłówek strony,Nagłówek strony 1,Nagłówek_strona_tyt"/>
    <w:basedOn w:val="Normalny"/>
    <w:link w:val="Nagwek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NagwekZnak">
    <w:name w:val="Nagłówek Znak"/>
    <w:aliases w:val="Nagłówek strony Znak,Nagłówek strony 1 Znak,Nagłówek_strona_tyt Znak"/>
    <w:basedOn w:val="Domylnaczcionkaakapitu"/>
    <w:link w:val="Nagwek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A6B7F"/>
    <w:pPr>
      <w:spacing w:line="360" w:lineRule="auto"/>
      <w:ind w:left="284" w:hanging="284"/>
    </w:pPr>
    <w:rPr>
      <w:rFonts w:ascii="Times New Roman" w:eastAsia="Calibri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color w:val="FF0000"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A6B7F"/>
    <w:rPr>
      <w:rFonts w:ascii="Times New Roman" w:hAnsi="Times New Roman" w:cs="Times New Roman"/>
      <w:b/>
      <w:color w:val="FF0000"/>
      <w:sz w:val="20"/>
      <w:lang w:eastAsia="pl-PL"/>
    </w:rPr>
  </w:style>
  <w:style w:type="character" w:styleId="Hipercze">
    <w:name w:val="Hyperlink"/>
    <w:basedOn w:val="Domylnaczcionkaakapitu"/>
    <w:uiPriority w:val="99"/>
    <w:rsid w:val="00FA6B7F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FA6B7F"/>
    <w:pPr>
      <w:suppressLineNumbers/>
      <w:spacing w:before="60" w:after="60"/>
    </w:pPr>
    <w:rPr>
      <w:sz w:val="24"/>
    </w:rPr>
  </w:style>
  <w:style w:type="paragraph" w:customStyle="1" w:styleId="ust">
    <w:name w:val="ust"/>
    <w:uiPriority w:val="99"/>
    <w:rsid w:val="00FA6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uiPriority w:val="99"/>
    <w:rsid w:val="00FA6B7F"/>
    <w:pPr>
      <w:spacing w:before="60" w:after="60"/>
      <w:ind w:left="851" w:hanging="295"/>
    </w:pPr>
    <w:rPr>
      <w:sz w:val="24"/>
    </w:rPr>
  </w:style>
  <w:style w:type="paragraph" w:customStyle="1" w:styleId="Blockquote">
    <w:name w:val="Blockquote"/>
    <w:basedOn w:val="Normalny"/>
    <w:uiPriority w:val="99"/>
    <w:rsid w:val="00FA6B7F"/>
    <w:pPr>
      <w:spacing w:before="100" w:after="100"/>
      <w:ind w:left="360" w:right="360"/>
    </w:pPr>
    <w:rPr>
      <w:sz w:val="24"/>
    </w:rPr>
  </w:style>
  <w:style w:type="paragraph" w:styleId="Spistreci1">
    <w:name w:val="toc 1"/>
    <w:basedOn w:val="Normalny"/>
    <w:next w:val="Normalny"/>
    <w:autoRedefine/>
    <w:uiPriority w:val="99"/>
    <w:rsid w:val="00FA6B7F"/>
    <w:pPr>
      <w:tabs>
        <w:tab w:val="right" w:leader="dot" w:pos="9639"/>
      </w:tabs>
      <w:spacing w:line="360" w:lineRule="auto"/>
      <w:ind w:left="794" w:hanging="794"/>
    </w:pPr>
    <w:rPr>
      <w:rFonts w:ascii="Verdana" w:hAnsi="Verdana" w:cs="Arial"/>
      <w:b/>
      <w:bCs/>
      <w:noProof/>
      <w:sz w:val="18"/>
      <w:szCs w:val="18"/>
    </w:rPr>
  </w:style>
  <w:style w:type="character" w:customStyle="1" w:styleId="FontStyle25">
    <w:name w:val="Font Style25"/>
    <w:uiPriority w:val="99"/>
    <w:rsid w:val="00FA6B7F"/>
    <w:rPr>
      <w:rFonts w:ascii="Microsoft Sans Serif" w:hAnsi="Microsoft Sans Serif"/>
      <w:color w:val="000000"/>
      <w:sz w:val="22"/>
    </w:rPr>
  </w:style>
  <w:style w:type="paragraph" w:styleId="Akapitzlist">
    <w:name w:val="List Paragraph"/>
    <w:aliases w:val="Normal,Akapit z listą3,Akapit z listą31,Tytuły,Nag 1"/>
    <w:basedOn w:val="Normalny"/>
    <w:link w:val="AkapitzlistZnak"/>
    <w:uiPriority w:val="34"/>
    <w:qFormat/>
    <w:rsid w:val="00FA6B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A6B7F"/>
    <w:rPr>
      <w:rFonts w:ascii="Tahoma" w:eastAsia="Calibri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6B7F"/>
    <w:rPr>
      <w:rFonts w:ascii="Tahoma" w:hAnsi="Tahoma" w:cs="Times New Roman"/>
      <w:sz w:val="16"/>
      <w:lang w:eastAsia="pl-PL"/>
    </w:rPr>
  </w:style>
  <w:style w:type="paragraph" w:styleId="NormalnyWeb">
    <w:name w:val="Normal (Web)"/>
    <w:basedOn w:val="Normalny"/>
    <w:uiPriority w:val="99"/>
    <w:rsid w:val="004C6A95"/>
    <w:pPr>
      <w:spacing w:before="100" w:beforeAutospacing="1" w:after="100" w:afterAutospacing="1"/>
    </w:pPr>
  </w:style>
  <w:style w:type="character" w:customStyle="1" w:styleId="FontStyle128">
    <w:name w:val="Font Style128"/>
    <w:uiPriority w:val="99"/>
    <w:rsid w:val="003A4C49"/>
    <w:rPr>
      <w:rFonts w:ascii="Arial" w:hAnsi="Arial"/>
      <w:sz w:val="20"/>
    </w:rPr>
  </w:style>
  <w:style w:type="paragraph" w:customStyle="1" w:styleId="Style20">
    <w:name w:val="Style20"/>
    <w:basedOn w:val="Normalny"/>
    <w:uiPriority w:val="99"/>
    <w:rsid w:val="00EB250D"/>
    <w:pPr>
      <w:widowControl w:val="0"/>
      <w:autoSpaceDE w:val="0"/>
      <w:autoSpaceDN w:val="0"/>
      <w:adjustRightInd w:val="0"/>
      <w:spacing w:line="379" w:lineRule="exact"/>
      <w:ind w:hanging="685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324B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4B3F"/>
    <w:rPr>
      <w:rFonts w:ascii="Times New Roman" w:eastAsia="Calibri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4B3F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rsid w:val="00D61E1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61E11"/>
    <w:rPr>
      <w:rFonts w:ascii="Times New Roman" w:eastAsia="Calibri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61E11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1E1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61E11"/>
    <w:rPr>
      <w:rFonts w:ascii="Times New Roman" w:hAnsi="Times New Roman" w:cs="Times New Roman"/>
      <w:b/>
    </w:rPr>
  </w:style>
  <w:style w:type="paragraph" w:customStyle="1" w:styleId="Akapitzlist1">
    <w:name w:val="Akapit z listą1"/>
    <w:basedOn w:val="Normalny"/>
    <w:uiPriority w:val="99"/>
    <w:rsid w:val="007F12A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BE4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DD6227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Numerstrony">
    <w:name w:val="page number"/>
    <w:basedOn w:val="Domylnaczcionkaakapitu"/>
    <w:uiPriority w:val="99"/>
    <w:rsid w:val="00421215"/>
    <w:rPr>
      <w:rFonts w:cs="Times New Roman"/>
    </w:rPr>
  </w:style>
  <w:style w:type="character" w:customStyle="1" w:styleId="cpvcode3">
    <w:name w:val="cpvcode3"/>
    <w:uiPriority w:val="99"/>
    <w:rsid w:val="00CD2B10"/>
    <w:rPr>
      <w:color w:val="FF0000"/>
    </w:rPr>
  </w:style>
  <w:style w:type="table" w:styleId="Tabela-Siatka">
    <w:name w:val="Table Grid"/>
    <w:basedOn w:val="Standardowy"/>
    <w:uiPriority w:val="99"/>
    <w:rsid w:val="00091B6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ny"/>
    <w:uiPriority w:val="99"/>
    <w:rsid w:val="00EC38B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ekstblokowy">
    <w:name w:val="Block Text"/>
    <w:basedOn w:val="Normalny"/>
    <w:uiPriority w:val="99"/>
    <w:rsid w:val="003E28F2"/>
    <w:pPr>
      <w:ind w:left="567" w:right="510" w:hanging="567"/>
    </w:pPr>
    <w:rPr>
      <w:b/>
      <w:bCs/>
      <w:color w:val="000000"/>
    </w:rPr>
  </w:style>
  <w:style w:type="paragraph" w:customStyle="1" w:styleId="CMSHeadL2">
    <w:name w:val="CMS Head L2"/>
    <w:basedOn w:val="Normalny"/>
    <w:next w:val="CMSHeadL3"/>
    <w:uiPriority w:val="99"/>
    <w:rsid w:val="000372A0"/>
    <w:pPr>
      <w:keepNext/>
      <w:keepLines/>
      <w:numPr>
        <w:ilvl w:val="1"/>
        <w:numId w:val="3"/>
      </w:numPr>
      <w:spacing w:before="240" w:after="240"/>
      <w:outlineLvl w:val="1"/>
    </w:pPr>
    <w:rPr>
      <w:rFonts w:ascii="Garamond MT" w:hAnsi="Garamond MT"/>
      <w:b/>
      <w:sz w:val="24"/>
      <w:szCs w:val="24"/>
      <w:lang w:val="en-GB"/>
    </w:rPr>
  </w:style>
  <w:style w:type="paragraph" w:customStyle="1" w:styleId="CMSHeadL3">
    <w:name w:val="CMS Head L3"/>
    <w:basedOn w:val="Normalny"/>
    <w:uiPriority w:val="99"/>
    <w:rsid w:val="000372A0"/>
    <w:pPr>
      <w:numPr>
        <w:ilvl w:val="2"/>
        <w:numId w:val="3"/>
      </w:numPr>
      <w:spacing w:after="240"/>
      <w:outlineLvl w:val="2"/>
    </w:pPr>
    <w:rPr>
      <w:rFonts w:ascii="Garamond MT" w:hAnsi="Garamond MT"/>
      <w:sz w:val="24"/>
      <w:szCs w:val="24"/>
      <w:lang w:val="en-GB"/>
    </w:rPr>
  </w:style>
  <w:style w:type="paragraph" w:customStyle="1" w:styleId="CMSHeadL4">
    <w:name w:val="CMS Head L4"/>
    <w:basedOn w:val="Normalny"/>
    <w:uiPriority w:val="99"/>
    <w:rsid w:val="000372A0"/>
    <w:pPr>
      <w:numPr>
        <w:ilvl w:val="3"/>
        <w:numId w:val="3"/>
      </w:numPr>
      <w:spacing w:after="240"/>
      <w:outlineLvl w:val="3"/>
    </w:pPr>
    <w:rPr>
      <w:rFonts w:ascii="Garamond MT" w:hAnsi="Garamond MT"/>
      <w:sz w:val="24"/>
      <w:szCs w:val="24"/>
      <w:lang w:val="en-GB"/>
    </w:rPr>
  </w:style>
  <w:style w:type="paragraph" w:customStyle="1" w:styleId="CMSHeadL5">
    <w:name w:val="CMS Head L5"/>
    <w:basedOn w:val="Normalny"/>
    <w:uiPriority w:val="99"/>
    <w:rsid w:val="000372A0"/>
    <w:pPr>
      <w:numPr>
        <w:ilvl w:val="4"/>
        <w:numId w:val="3"/>
      </w:numPr>
      <w:spacing w:after="240"/>
      <w:outlineLvl w:val="4"/>
    </w:pPr>
    <w:rPr>
      <w:rFonts w:ascii="Garamond MT" w:hAnsi="Garamond MT"/>
      <w:sz w:val="24"/>
      <w:szCs w:val="24"/>
      <w:lang w:val="en-GB"/>
    </w:rPr>
  </w:style>
  <w:style w:type="paragraph" w:customStyle="1" w:styleId="CMSHeadL6">
    <w:name w:val="CMS Head L6"/>
    <w:basedOn w:val="Normalny"/>
    <w:uiPriority w:val="99"/>
    <w:rsid w:val="000372A0"/>
    <w:pPr>
      <w:numPr>
        <w:ilvl w:val="5"/>
        <w:numId w:val="3"/>
      </w:numPr>
      <w:spacing w:after="240"/>
      <w:outlineLvl w:val="5"/>
    </w:pPr>
    <w:rPr>
      <w:rFonts w:ascii="Garamond MT" w:hAnsi="Garamond MT"/>
      <w:sz w:val="24"/>
      <w:szCs w:val="24"/>
      <w:lang w:val="en-GB"/>
    </w:rPr>
  </w:style>
  <w:style w:type="paragraph" w:customStyle="1" w:styleId="CMSHeadL7">
    <w:name w:val="CMS Head L7"/>
    <w:basedOn w:val="Normalny"/>
    <w:uiPriority w:val="99"/>
    <w:rsid w:val="000372A0"/>
    <w:pPr>
      <w:numPr>
        <w:ilvl w:val="6"/>
        <w:numId w:val="3"/>
      </w:numPr>
      <w:spacing w:after="240"/>
      <w:outlineLvl w:val="6"/>
    </w:pPr>
    <w:rPr>
      <w:rFonts w:ascii="Garamond MT" w:hAnsi="Garamond MT"/>
      <w:sz w:val="24"/>
      <w:szCs w:val="24"/>
      <w:lang w:val="en-GB"/>
    </w:rPr>
  </w:style>
  <w:style w:type="paragraph" w:customStyle="1" w:styleId="CMSHeadL8">
    <w:name w:val="CMS Head L8"/>
    <w:basedOn w:val="Normalny"/>
    <w:uiPriority w:val="99"/>
    <w:rsid w:val="000372A0"/>
    <w:pPr>
      <w:numPr>
        <w:ilvl w:val="7"/>
        <w:numId w:val="3"/>
      </w:numPr>
      <w:spacing w:after="240"/>
      <w:outlineLvl w:val="7"/>
    </w:pPr>
    <w:rPr>
      <w:rFonts w:ascii="Garamond MT" w:hAnsi="Garamond MT"/>
      <w:sz w:val="24"/>
      <w:szCs w:val="24"/>
      <w:lang w:val="en-GB"/>
    </w:rPr>
  </w:style>
  <w:style w:type="paragraph" w:customStyle="1" w:styleId="CMSHeadL9">
    <w:name w:val="CMS Head L9"/>
    <w:basedOn w:val="Normalny"/>
    <w:uiPriority w:val="99"/>
    <w:rsid w:val="000372A0"/>
    <w:pPr>
      <w:numPr>
        <w:ilvl w:val="8"/>
        <w:numId w:val="3"/>
      </w:numPr>
      <w:spacing w:after="240"/>
      <w:outlineLvl w:val="8"/>
    </w:pPr>
    <w:rPr>
      <w:rFonts w:ascii="Garamond MT" w:hAnsi="Garamond MT"/>
      <w:sz w:val="24"/>
      <w:szCs w:val="24"/>
      <w:lang w:val="en-GB"/>
    </w:rPr>
  </w:style>
  <w:style w:type="paragraph" w:styleId="Nagwekspisutreci">
    <w:name w:val="TOC Heading"/>
    <w:basedOn w:val="Nagwek1"/>
    <w:next w:val="Normalny"/>
    <w:uiPriority w:val="99"/>
    <w:qFormat/>
    <w:rsid w:val="008910B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8910BC"/>
    <w:pPr>
      <w:spacing w:after="100"/>
      <w:ind w:left="400"/>
    </w:pPr>
  </w:style>
  <w:style w:type="paragraph" w:styleId="Poprawka">
    <w:name w:val="Revision"/>
    <w:hidden/>
    <w:uiPriority w:val="99"/>
    <w:semiHidden/>
    <w:rsid w:val="003562D3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uiPriority w:val="99"/>
    <w:qFormat/>
    <w:rsid w:val="00CC3F75"/>
    <w:rPr>
      <w:lang w:eastAsia="en-US"/>
    </w:rPr>
  </w:style>
  <w:style w:type="character" w:customStyle="1" w:styleId="xforms-selected">
    <w:name w:val="xforms-selected"/>
    <w:uiPriority w:val="99"/>
    <w:rsid w:val="00CC3F75"/>
  </w:style>
  <w:style w:type="paragraph" w:customStyle="1" w:styleId="ZnakZnak1ZnakZnakZnak">
    <w:name w:val="Znak Znak1 Znak Znak Znak"/>
    <w:basedOn w:val="Normalny"/>
    <w:uiPriority w:val="99"/>
    <w:rsid w:val="007C7E5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C25B0"/>
    <w:rPr>
      <w:rFonts w:ascii="Times New Roman" w:eastAsia="Calibri" w:hAnsi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C25B0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CC25B0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05E3"/>
    <w:rPr>
      <w:rFonts w:cs="Times New Roman"/>
      <w:color w:val="808080"/>
    </w:rPr>
  </w:style>
  <w:style w:type="paragraph" w:customStyle="1" w:styleId="StylNagwek111pt">
    <w:name w:val="Styl Nagłówek 1 + 11 pt"/>
    <w:basedOn w:val="Nagwek1"/>
    <w:uiPriority w:val="99"/>
    <w:rsid w:val="001E1313"/>
    <w:pPr>
      <w:keepNext/>
      <w:numPr>
        <w:ilvl w:val="1"/>
        <w:numId w:val="21"/>
      </w:numPr>
      <w:tabs>
        <w:tab w:val="left" w:pos="540"/>
        <w:tab w:val="right" w:leader="dot" w:pos="9639"/>
      </w:tabs>
      <w:overflowPunct w:val="0"/>
      <w:autoSpaceDE w:val="0"/>
      <w:autoSpaceDN w:val="0"/>
      <w:adjustRightInd w:val="0"/>
      <w:spacing w:before="0" w:after="0" w:line="240" w:lineRule="auto"/>
      <w:contextualSpacing w:val="0"/>
    </w:pPr>
    <w:rPr>
      <w:bCs/>
      <w:i/>
      <w:iCs/>
      <w:sz w:val="24"/>
    </w:rPr>
  </w:style>
  <w:style w:type="paragraph" w:customStyle="1" w:styleId="tekstpodstgruby">
    <w:name w:val="tekst podst gruby"/>
    <w:basedOn w:val="Normalny"/>
    <w:next w:val="Normalny"/>
    <w:uiPriority w:val="99"/>
    <w:rsid w:val="001E1313"/>
    <w:pPr>
      <w:widowControl w:val="0"/>
      <w:overflowPunct w:val="0"/>
      <w:autoSpaceDE w:val="0"/>
      <w:autoSpaceDN w:val="0"/>
      <w:adjustRightInd w:val="0"/>
      <w:spacing w:before="120" w:after="60" w:line="240" w:lineRule="auto"/>
    </w:pPr>
    <w:rPr>
      <w:b/>
      <w:sz w:val="20"/>
    </w:rPr>
  </w:style>
  <w:style w:type="paragraph" w:customStyle="1" w:styleId="tekstpodst">
    <w:name w:val="tekst podst"/>
    <w:basedOn w:val="Normalny"/>
    <w:rsid w:val="004B5258"/>
    <w:pPr>
      <w:widowControl w:val="0"/>
      <w:tabs>
        <w:tab w:val="left" w:pos="425"/>
      </w:tabs>
      <w:overflowPunct w:val="0"/>
      <w:autoSpaceDE w:val="0"/>
      <w:autoSpaceDN w:val="0"/>
      <w:adjustRightInd w:val="0"/>
      <w:spacing w:before="60" w:after="60" w:line="240" w:lineRule="auto"/>
    </w:pPr>
    <w:rPr>
      <w:sz w:val="20"/>
    </w:rPr>
  </w:style>
  <w:style w:type="paragraph" w:customStyle="1" w:styleId="paragraf">
    <w:name w:val="paragraf"/>
    <w:basedOn w:val="Normalny"/>
    <w:uiPriority w:val="99"/>
    <w:rsid w:val="004B5258"/>
    <w:pPr>
      <w:keepNext/>
      <w:numPr>
        <w:numId w:val="22"/>
      </w:numPr>
      <w:spacing w:before="480" w:after="120" w:line="240" w:lineRule="auto"/>
      <w:jc w:val="center"/>
    </w:pPr>
    <w:rPr>
      <w:b/>
      <w:sz w:val="24"/>
    </w:rPr>
  </w:style>
  <w:style w:type="paragraph" w:customStyle="1" w:styleId="umowapunkt">
    <w:name w:val="umowa punkt"/>
    <w:basedOn w:val="Normalny"/>
    <w:uiPriority w:val="99"/>
    <w:rsid w:val="004B5258"/>
    <w:pPr>
      <w:widowControl w:val="0"/>
      <w:numPr>
        <w:ilvl w:val="1"/>
        <w:numId w:val="22"/>
      </w:numPr>
      <w:overflowPunct w:val="0"/>
      <w:autoSpaceDE w:val="0"/>
      <w:autoSpaceDN w:val="0"/>
      <w:adjustRightInd w:val="0"/>
      <w:spacing w:after="120" w:line="240" w:lineRule="auto"/>
    </w:pPr>
    <w:rPr>
      <w:sz w:val="20"/>
    </w:rPr>
  </w:style>
  <w:style w:type="paragraph" w:customStyle="1" w:styleId="umowapodpunkt">
    <w:name w:val="umowa podpunkt"/>
    <w:basedOn w:val="umowapunkt"/>
    <w:uiPriority w:val="99"/>
    <w:rsid w:val="004B5258"/>
    <w:pPr>
      <w:numPr>
        <w:ilvl w:val="2"/>
      </w:numPr>
      <w:tabs>
        <w:tab w:val="left" w:pos="1134"/>
      </w:tabs>
    </w:pPr>
  </w:style>
  <w:style w:type="paragraph" w:customStyle="1" w:styleId="umowatekst">
    <w:name w:val="umowa tekst"/>
    <w:basedOn w:val="umowapunkt"/>
    <w:uiPriority w:val="99"/>
    <w:rsid w:val="004B5258"/>
    <w:pPr>
      <w:keepLines/>
      <w:numPr>
        <w:ilvl w:val="0"/>
        <w:numId w:val="0"/>
      </w:numPr>
      <w:ind w:left="426"/>
    </w:pPr>
  </w:style>
  <w:style w:type="paragraph" w:customStyle="1" w:styleId="Bezodstpw1">
    <w:name w:val="Bez odstępów1"/>
    <w:uiPriority w:val="99"/>
    <w:rsid w:val="004B5258"/>
    <w:rPr>
      <w:rFonts w:eastAsia="Times New Roman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9766E7"/>
    <w:pPr>
      <w:shd w:val="clear" w:color="auto" w:fill="000080"/>
    </w:pPr>
    <w:rPr>
      <w:rFonts w:ascii="Times New Roman" w:eastAsia="Calibri" w:hAnsi="Times New Roman"/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F3247"/>
    <w:rPr>
      <w:rFonts w:ascii="Times New Roman" w:hAnsi="Times New Roman" w:cs="Times New Roman"/>
      <w:sz w:val="2"/>
    </w:rPr>
  </w:style>
  <w:style w:type="table" w:customStyle="1" w:styleId="Tabela-Siatka1">
    <w:name w:val="Tabela - Siatka1"/>
    <w:basedOn w:val="Standardowy"/>
    <w:next w:val="Tabela-Siatka"/>
    <w:uiPriority w:val="99"/>
    <w:rsid w:val="00E109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33">
    <w:name w:val="Nag 3.3."/>
    <w:basedOn w:val="Normalny"/>
    <w:rsid w:val="00E109A1"/>
    <w:pPr>
      <w:numPr>
        <w:ilvl w:val="1"/>
        <w:numId w:val="26"/>
      </w:numPr>
      <w:ind w:left="576"/>
    </w:pPr>
  </w:style>
  <w:style w:type="character" w:customStyle="1" w:styleId="alb">
    <w:name w:val="a_lb"/>
    <w:basedOn w:val="Domylnaczcionkaakapitu"/>
    <w:rsid w:val="006B7A52"/>
  </w:style>
  <w:style w:type="paragraph" w:customStyle="1" w:styleId="text-justify">
    <w:name w:val="text-justify"/>
    <w:basedOn w:val="Normalny"/>
    <w:rsid w:val="001655C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444D48"/>
  </w:style>
  <w:style w:type="character" w:styleId="UyteHipercze">
    <w:name w:val="FollowedHyperlink"/>
    <w:basedOn w:val="Domylnaczcionkaakapitu"/>
    <w:uiPriority w:val="99"/>
    <w:semiHidden/>
    <w:unhideWhenUsed/>
    <w:locked/>
    <w:rsid w:val="00D30C06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 Znak,Akapit z listą3 Znak,Akapit z listą31 Znak,Tytuły Znak,Nag 1 Znak"/>
    <w:link w:val="Akapitzlist"/>
    <w:uiPriority w:val="34"/>
    <w:locked/>
    <w:rsid w:val="001E35DB"/>
    <w:rPr>
      <w:rFonts w:ascii="Arial" w:eastAsia="Times New Roman" w:hAnsi="Arial"/>
      <w:szCs w:val="20"/>
    </w:rPr>
  </w:style>
  <w:style w:type="paragraph" w:customStyle="1" w:styleId="Normalny1">
    <w:name w:val="Normalny1"/>
    <w:rsid w:val="00FF42C4"/>
    <w:pPr>
      <w:spacing w:line="276" w:lineRule="auto"/>
    </w:pPr>
    <w:rPr>
      <w:rFonts w:ascii="Arial" w:eastAsia="Arial" w:hAnsi="Arial" w:cs="Arial"/>
    </w:rPr>
  </w:style>
  <w:style w:type="character" w:customStyle="1" w:styleId="Nagwek7Znak">
    <w:name w:val="Nagłówek 7 Znak"/>
    <w:basedOn w:val="Domylnaczcionkaakapitu"/>
    <w:link w:val="Nagwek7"/>
    <w:uiPriority w:val="9"/>
    <w:rsid w:val="005D56E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26A62"/>
    <w:pPr>
      <w:spacing w:line="300" w:lineRule="auto"/>
      <w:jc w:val="both"/>
    </w:pPr>
    <w:rPr>
      <w:rFonts w:ascii="Arial" w:eastAsia="Times New Roman" w:hAnsi="Arial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37EC5"/>
    <w:pPr>
      <w:spacing w:before="240" w:after="240"/>
      <w:contextualSpacing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5258"/>
    <w:pPr>
      <w:keepNext/>
      <w:keepLines/>
      <w:spacing w:before="200"/>
      <w:outlineLvl w:val="1"/>
    </w:pPr>
    <w:rPr>
      <w:rFonts w:eastAsia="Calibri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250D"/>
    <w:pPr>
      <w:keepNext/>
      <w:jc w:val="center"/>
      <w:outlineLvl w:val="2"/>
    </w:pPr>
    <w:rPr>
      <w:rFonts w:eastAsia="Calibri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4B3F"/>
    <w:pPr>
      <w:keepNext/>
      <w:spacing w:before="240" w:after="60"/>
      <w:outlineLvl w:val="3"/>
    </w:pPr>
    <w:rPr>
      <w:rFonts w:ascii="Calibri" w:eastAsia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24B3F"/>
    <w:pPr>
      <w:spacing w:before="240" w:after="60"/>
      <w:outlineLvl w:val="4"/>
    </w:pPr>
    <w:rPr>
      <w:rFonts w:ascii="Calibri" w:eastAsia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2AE3"/>
    <w:pPr>
      <w:keepNext/>
      <w:keepLines/>
      <w:spacing w:before="200"/>
      <w:outlineLvl w:val="5"/>
    </w:pPr>
    <w:rPr>
      <w:rFonts w:ascii="Cambria" w:eastAsia="Calibri" w:hAnsi="Cambria"/>
      <w:i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locked/>
    <w:rsid w:val="005D56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37EC5"/>
    <w:rPr>
      <w:rFonts w:ascii="Arial" w:hAnsi="Arial"/>
      <w:b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B5258"/>
    <w:rPr>
      <w:rFonts w:ascii="Arial" w:hAnsi="Arial" w:cs="Times New Roman"/>
      <w:b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B250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24B3F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24B3F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E2AE3"/>
    <w:rPr>
      <w:rFonts w:ascii="Cambria" w:hAnsi="Cambria" w:cs="Times New Roman"/>
      <w:i/>
      <w:color w:val="243F60"/>
      <w:sz w:val="22"/>
    </w:rPr>
  </w:style>
  <w:style w:type="paragraph" w:styleId="Tekstpodstawowy">
    <w:name w:val="Body Text"/>
    <w:basedOn w:val="Normalny"/>
    <w:link w:val="TekstpodstawowyZnak"/>
    <w:uiPriority w:val="99"/>
    <w:rsid w:val="00FA6B7F"/>
    <w:pPr>
      <w:spacing w:line="360" w:lineRule="auto"/>
    </w:pPr>
    <w:rPr>
      <w:rFonts w:ascii="Times New Roman" w:eastAsia="Calibri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A6B7F"/>
    <w:pPr>
      <w:spacing w:line="360" w:lineRule="auto"/>
    </w:pPr>
    <w:rPr>
      <w:rFonts w:ascii="Times New Roman" w:eastAsia="Calibri" w:hAnsi="Times New Roman"/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A6B7F"/>
    <w:pPr>
      <w:spacing w:line="360" w:lineRule="auto"/>
      <w:ind w:left="709" w:hanging="709"/>
    </w:pPr>
    <w:rPr>
      <w:rFonts w:ascii="Times New Roman" w:eastAsia="Calibri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Nagwek">
    <w:name w:val="header"/>
    <w:aliases w:val="Nagłówek strony,Nagłówek strony 1,Nagłówek_strona_tyt"/>
    <w:basedOn w:val="Normalny"/>
    <w:link w:val="Nagwek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NagwekZnak">
    <w:name w:val="Nagłówek Znak"/>
    <w:aliases w:val="Nagłówek strony Znak,Nagłówek strony 1 Znak,Nagłówek_strona_tyt Znak"/>
    <w:basedOn w:val="Domylnaczcionkaakapitu"/>
    <w:link w:val="Nagwek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A6B7F"/>
    <w:pPr>
      <w:spacing w:line="360" w:lineRule="auto"/>
      <w:ind w:left="284" w:hanging="284"/>
    </w:pPr>
    <w:rPr>
      <w:rFonts w:ascii="Times New Roman" w:eastAsia="Calibri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color w:val="FF0000"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A6B7F"/>
    <w:rPr>
      <w:rFonts w:ascii="Times New Roman" w:hAnsi="Times New Roman" w:cs="Times New Roman"/>
      <w:b/>
      <w:color w:val="FF0000"/>
      <w:sz w:val="20"/>
      <w:lang w:eastAsia="pl-PL"/>
    </w:rPr>
  </w:style>
  <w:style w:type="character" w:styleId="Hipercze">
    <w:name w:val="Hyperlink"/>
    <w:basedOn w:val="Domylnaczcionkaakapitu"/>
    <w:uiPriority w:val="99"/>
    <w:rsid w:val="00FA6B7F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FA6B7F"/>
    <w:pPr>
      <w:suppressLineNumbers/>
      <w:spacing w:before="60" w:after="60"/>
    </w:pPr>
    <w:rPr>
      <w:sz w:val="24"/>
    </w:rPr>
  </w:style>
  <w:style w:type="paragraph" w:customStyle="1" w:styleId="ust">
    <w:name w:val="ust"/>
    <w:uiPriority w:val="99"/>
    <w:rsid w:val="00FA6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uiPriority w:val="99"/>
    <w:rsid w:val="00FA6B7F"/>
    <w:pPr>
      <w:spacing w:before="60" w:after="60"/>
      <w:ind w:left="851" w:hanging="295"/>
    </w:pPr>
    <w:rPr>
      <w:sz w:val="24"/>
    </w:rPr>
  </w:style>
  <w:style w:type="paragraph" w:customStyle="1" w:styleId="Blockquote">
    <w:name w:val="Blockquote"/>
    <w:basedOn w:val="Normalny"/>
    <w:uiPriority w:val="99"/>
    <w:rsid w:val="00FA6B7F"/>
    <w:pPr>
      <w:spacing w:before="100" w:after="100"/>
      <w:ind w:left="360" w:right="360"/>
    </w:pPr>
    <w:rPr>
      <w:sz w:val="24"/>
    </w:rPr>
  </w:style>
  <w:style w:type="paragraph" w:styleId="Spistreci1">
    <w:name w:val="toc 1"/>
    <w:basedOn w:val="Normalny"/>
    <w:next w:val="Normalny"/>
    <w:autoRedefine/>
    <w:uiPriority w:val="99"/>
    <w:rsid w:val="00FA6B7F"/>
    <w:pPr>
      <w:tabs>
        <w:tab w:val="right" w:leader="dot" w:pos="9639"/>
      </w:tabs>
      <w:spacing w:line="360" w:lineRule="auto"/>
      <w:ind w:left="794" w:hanging="794"/>
    </w:pPr>
    <w:rPr>
      <w:rFonts w:ascii="Verdana" w:hAnsi="Verdana" w:cs="Arial"/>
      <w:b/>
      <w:bCs/>
      <w:noProof/>
      <w:sz w:val="18"/>
      <w:szCs w:val="18"/>
    </w:rPr>
  </w:style>
  <w:style w:type="character" w:customStyle="1" w:styleId="FontStyle25">
    <w:name w:val="Font Style25"/>
    <w:uiPriority w:val="99"/>
    <w:rsid w:val="00FA6B7F"/>
    <w:rPr>
      <w:rFonts w:ascii="Microsoft Sans Serif" w:hAnsi="Microsoft Sans Serif"/>
      <w:color w:val="000000"/>
      <w:sz w:val="22"/>
    </w:rPr>
  </w:style>
  <w:style w:type="paragraph" w:styleId="Akapitzlist">
    <w:name w:val="List Paragraph"/>
    <w:aliases w:val="Normal,Akapit z listą3,Akapit z listą31,Tytuły,Nag 1"/>
    <w:basedOn w:val="Normalny"/>
    <w:link w:val="AkapitzlistZnak"/>
    <w:uiPriority w:val="34"/>
    <w:qFormat/>
    <w:rsid w:val="00FA6B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A6B7F"/>
    <w:rPr>
      <w:rFonts w:ascii="Tahoma" w:eastAsia="Calibri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6B7F"/>
    <w:rPr>
      <w:rFonts w:ascii="Tahoma" w:hAnsi="Tahoma" w:cs="Times New Roman"/>
      <w:sz w:val="16"/>
      <w:lang w:eastAsia="pl-PL"/>
    </w:rPr>
  </w:style>
  <w:style w:type="paragraph" w:styleId="NormalnyWeb">
    <w:name w:val="Normal (Web)"/>
    <w:basedOn w:val="Normalny"/>
    <w:uiPriority w:val="99"/>
    <w:rsid w:val="004C6A95"/>
    <w:pPr>
      <w:spacing w:before="100" w:beforeAutospacing="1" w:after="100" w:afterAutospacing="1"/>
    </w:pPr>
  </w:style>
  <w:style w:type="character" w:customStyle="1" w:styleId="FontStyle128">
    <w:name w:val="Font Style128"/>
    <w:uiPriority w:val="99"/>
    <w:rsid w:val="003A4C49"/>
    <w:rPr>
      <w:rFonts w:ascii="Arial" w:hAnsi="Arial"/>
      <w:sz w:val="20"/>
    </w:rPr>
  </w:style>
  <w:style w:type="paragraph" w:customStyle="1" w:styleId="Style20">
    <w:name w:val="Style20"/>
    <w:basedOn w:val="Normalny"/>
    <w:uiPriority w:val="99"/>
    <w:rsid w:val="00EB250D"/>
    <w:pPr>
      <w:widowControl w:val="0"/>
      <w:autoSpaceDE w:val="0"/>
      <w:autoSpaceDN w:val="0"/>
      <w:adjustRightInd w:val="0"/>
      <w:spacing w:line="379" w:lineRule="exact"/>
      <w:ind w:hanging="685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324B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4B3F"/>
    <w:rPr>
      <w:rFonts w:ascii="Times New Roman" w:eastAsia="Calibri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4B3F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rsid w:val="00D61E1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61E11"/>
    <w:rPr>
      <w:rFonts w:ascii="Times New Roman" w:eastAsia="Calibri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61E11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1E1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61E11"/>
    <w:rPr>
      <w:rFonts w:ascii="Times New Roman" w:hAnsi="Times New Roman" w:cs="Times New Roman"/>
      <w:b/>
    </w:rPr>
  </w:style>
  <w:style w:type="paragraph" w:customStyle="1" w:styleId="Akapitzlist1">
    <w:name w:val="Akapit z listą1"/>
    <w:basedOn w:val="Normalny"/>
    <w:uiPriority w:val="99"/>
    <w:rsid w:val="007F12A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BE4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DD6227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Numerstrony">
    <w:name w:val="page number"/>
    <w:basedOn w:val="Domylnaczcionkaakapitu"/>
    <w:uiPriority w:val="99"/>
    <w:rsid w:val="00421215"/>
    <w:rPr>
      <w:rFonts w:cs="Times New Roman"/>
    </w:rPr>
  </w:style>
  <w:style w:type="character" w:customStyle="1" w:styleId="cpvcode3">
    <w:name w:val="cpvcode3"/>
    <w:uiPriority w:val="99"/>
    <w:rsid w:val="00CD2B10"/>
    <w:rPr>
      <w:color w:val="FF0000"/>
    </w:rPr>
  </w:style>
  <w:style w:type="table" w:styleId="Tabela-Siatka">
    <w:name w:val="Table Grid"/>
    <w:basedOn w:val="Standardowy"/>
    <w:uiPriority w:val="99"/>
    <w:rsid w:val="00091B6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ny"/>
    <w:uiPriority w:val="99"/>
    <w:rsid w:val="00EC38B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ekstblokowy">
    <w:name w:val="Block Text"/>
    <w:basedOn w:val="Normalny"/>
    <w:uiPriority w:val="99"/>
    <w:rsid w:val="003E28F2"/>
    <w:pPr>
      <w:ind w:left="567" w:right="510" w:hanging="567"/>
    </w:pPr>
    <w:rPr>
      <w:b/>
      <w:bCs/>
      <w:color w:val="000000"/>
    </w:rPr>
  </w:style>
  <w:style w:type="paragraph" w:customStyle="1" w:styleId="CMSHeadL2">
    <w:name w:val="CMS Head L2"/>
    <w:basedOn w:val="Normalny"/>
    <w:next w:val="CMSHeadL3"/>
    <w:uiPriority w:val="99"/>
    <w:rsid w:val="000372A0"/>
    <w:pPr>
      <w:keepNext/>
      <w:keepLines/>
      <w:numPr>
        <w:ilvl w:val="1"/>
        <w:numId w:val="3"/>
      </w:numPr>
      <w:spacing w:before="240" w:after="240"/>
      <w:outlineLvl w:val="1"/>
    </w:pPr>
    <w:rPr>
      <w:rFonts w:ascii="Garamond MT" w:hAnsi="Garamond MT"/>
      <w:b/>
      <w:sz w:val="24"/>
      <w:szCs w:val="24"/>
      <w:lang w:val="en-GB"/>
    </w:rPr>
  </w:style>
  <w:style w:type="paragraph" w:customStyle="1" w:styleId="CMSHeadL3">
    <w:name w:val="CMS Head L3"/>
    <w:basedOn w:val="Normalny"/>
    <w:uiPriority w:val="99"/>
    <w:rsid w:val="000372A0"/>
    <w:pPr>
      <w:numPr>
        <w:ilvl w:val="2"/>
        <w:numId w:val="3"/>
      </w:numPr>
      <w:spacing w:after="240"/>
      <w:outlineLvl w:val="2"/>
    </w:pPr>
    <w:rPr>
      <w:rFonts w:ascii="Garamond MT" w:hAnsi="Garamond MT"/>
      <w:sz w:val="24"/>
      <w:szCs w:val="24"/>
      <w:lang w:val="en-GB"/>
    </w:rPr>
  </w:style>
  <w:style w:type="paragraph" w:customStyle="1" w:styleId="CMSHeadL4">
    <w:name w:val="CMS Head L4"/>
    <w:basedOn w:val="Normalny"/>
    <w:uiPriority w:val="99"/>
    <w:rsid w:val="000372A0"/>
    <w:pPr>
      <w:numPr>
        <w:ilvl w:val="3"/>
        <w:numId w:val="3"/>
      </w:numPr>
      <w:spacing w:after="240"/>
      <w:outlineLvl w:val="3"/>
    </w:pPr>
    <w:rPr>
      <w:rFonts w:ascii="Garamond MT" w:hAnsi="Garamond MT"/>
      <w:sz w:val="24"/>
      <w:szCs w:val="24"/>
      <w:lang w:val="en-GB"/>
    </w:rPr>
  </w:style>
  <w:style w:type="paragraph" w:customStyle="1" w:styleId="CMSHeadL5">
    <w:name w:val="CMS Head L5"/>
    <w:basedOn w:val="Normalny"/>
    <w:uiPriority w:val="99"/>
    <w:rsid w:val="000372A0"/>
    <w:pPr>
      <w:numPr>
        <w:ilvl w:val="4"/>
        <w:numId w:val="3"/>
      </w:numPr>
      <w:spacing w:after="240"/>
      <w:outlineLvl w:val="4"/>
    </w:pPr>
    <w:rPr>
      <w:rFonts w:ascii="Garamond MT" w:hAnsi="Garamond MT"/>
      <w:sz w:val="24"/>
      <w:szCs w:val="24"/>
      <w:lang w:val="en-GB"/>
    </w:rPr>
  </w:style>
  <w:style w:type="paragraph" w:customStyle="1" w:styleId="CMSHeadL6">
    <w:name w:val="CMS Head L6"/>
    <w:basedOn w:val="Normalny"/>
    <w:uiPriority w:val="99"/>
    <w:rsid w:val="000372A0"/>
    <w:pPr>
      <w:numPr>
        <w:ilvl w:val="5"/>
        <w:numId w:val="3"/>
      </w:numPr>
      <w:spacing w:after="240"/>
      <w:outlineLvl w:val="5"/>
    </w:pPr>
    <w:rPr>
      <w:rFonts w:ascii="Garamond MT" w:hAnsi="Garamond MT"/>
      <w:sz w:val="24"/>
      <w:szCs w:val="24"/>
      <w:lang w:val="en-GB"/>
    </w:rPr>
  </w:style>
  <w:style w:type="paragraph" w:customStyle="1" w:styleId="CMSHeadL7">
    <w:name w:val="CMS Head L7"/>
    <w:basedOn w:val="Normalny"/>
    <w:uiPriority w:val="99"/>
    <w:rsid w:val="000372A0"/>
    <w:pPr>
      <w:numPr>
        <w:ilvl w:val="6"/>
        <w:numId w:val="3"/>
      </w:numPr>
      <w:spacing w:after="240"/>
      <w:outlineLvl w:val="6"/>
    </w:pPr>
    <w:rPr>
      <w:rFonts w:ascii="Garamond MT" w:hAnsi="Garamond MT"/>
      <w:sz w:val="24"/>
      <w:szCs w:val="24"/>
      <w:lang w:val="en-GB"/>
    </w:rPr>
  </w:style>
  <w:style w:type="paragraph" w:customStyle="1" w:styleId="CMSHeadL8">
    <w:name w:val="CMS Head L8"/>
    <w:basedOn w:val="Normalny"/>
    <w:uiPriority w:val="99"/>
    <w:rsid w:val="000372A0"/>
    <w:pPr>
      <w:numPr>
        <w:ilvl w:val="7"/>
        <w:numId w:val="3"/>
      </w:numPr>
      <w:spacing w:after="240"/>
      <w:outlineLvl w:val="7"/>
    </w:pPr>
    <w:rPr>
      <w:rFonts w:ascii="Garamond MT" w:hAnsi="Garamond MT"/>
      <w:sz w:val="24"/>
      <w:szCs w:val="24"/>
      <w:lang w:val="en-GB"/>
    </w:rPr>
  </w:style>
  <w:style w:type="paragraph" w:customStyle="1" w:styleId="CMSHeadL9">
    <w:name w:val="CMS Head L9"/>
    <w:basedOn w:val="Normalny"/>
    <w:uiPriority w:val="99"/>
    <w:rsid w:val="000372A0"/>
    <w:pPr>
      <w:numPr>
        <w:ilvl w:val="8"/>
        <w:numId w:val="3"/>
      </w:numPr>
      <w:spacing w:after="240"/>
      <w:outlineLvl w:val="8"/>
    </w:pPr>
    <w:rPr>
      <w:rFonts w:ascii="Garamond MT" w:hAnsi="Garamond MT"/>
      <w:sz w:val="24"/>
      <w:szCs w:val="24"/>
      <w:lang w:val="en-GB"/>
    </w:rPr>
  </w:style>
  <w:style w:type="paragraph" w:styleId="Nagwekspisutreci">
    <w:name w:val="TOC Heading"/>
    <w:basedOn w:val="Nagwek1"/>
    <w:next w:val="Normalny"/>
    <w:uiPriority w:val="99"/>
    <w:qFormat/>
    <w:rsid w:val="008910B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8910BC"/>
    <w:pPr>
      <w:spacing w:after="100"/>
      <w:ind w:left="400"/>
    </w:pPr>
  </w:style>
  <w:style w:type="paragraph" w:styleId="Poprawka">
    <w:name w:val="Revision"/>
    <w:hidden/>
    <w:uiPriority w:val="99"/>
    <w:semiHidden/>
    <w:rsid w:val="003562D3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uiPriority w:val="99"/>
    <w:qFormat/>
    <w:rsid w:val="00CC3F75"/>
    <w:rPr>
      <w:lang w:eastAsia="en-US"/>
    </w:rPr>
  </w:style>
  <w:style w:type="character" w:customStyle="1" w:styleId="xforms-selected">
    <w:name w:val="xforms-selected"/>
    <w:uiPriority w:val="99"/>
    <w:rsid w:val="00CC3F75"/>
  </w:style>
  <w:style w:type="paragraph" w:customStyle="1" w:styleId="ZnakZnak1ZnakZnakZnak">
    <w:name w:val="Znak Znak1 Znak Znak Znak"/>
    <w:basedOn w:val="Normalny"/>
    <w:uiPriority w:val="99"/>
    <w:rsid w:val="007C7E5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C25B0"/>
    <w:rPr>
      <w:rFonts w:ascii="Times New Roman" w:eastAsia="Calibri" w:hAnsi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C25B0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CC25B0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05E3"/>
    <w:rPr>
      <w:rFonts w:cs="Times New Roman"/>
      <w:color w:val="808080"/>
    </w:rPr>
  </w:style>
  <w:style w:type="paragraph" w:customStyle="1" w:styleId="StylNagwek111pt">
    <w:name w:val="Styl Nagłówek 1 + 11 pt"/>
    <w:basedOn w:val="Nagwek1"/>
    <w:uiPriority w:val="99"/>
    <w:rsid w:val="001E1313"/>
    <w:pPr>
      <w:keepNext/>
      <w:numPr>
        <w:ilvl w:val="1"/>
        <w:numId w:val="21"/>
      </w:numPr>
      <w:tabs>
        <w:tab w:val="left" w:pos="540"/>
        <w:tab w:val="right" w:leader="dot" w:pos="9639"/>
      </w:tabs>
      <w:overflowPunct w:val="0"/>
      <w:autoSpaceDE w:val="0"/>
      <w:autoSpaceDN w:val="0"/>
      <w:adjustRightInd w:val="0"/>
      <w:spacing w:before="0" w:after="0" w:line="240" w:lineRule="auto"/>
      <w:contextualSpacing w:val="0"/>
    </w:pPr>
    <w:rPr>
      <w:bCs/>
      <w:i/>
      <w:iCs/>
      <w:sz w:val="24"/>
    </w:rPr>
  </w:style>
  <w:style w:type="paragraph" w:customStyle="1" w:styleId="tekstpodstgruby">
    <w:name w:val="tekst podst gruby"/>
    <w:basedOn w:val="Normalny"/>
    <w:next w:val="Normalny"/>
    <w:uiPriority w:val="99"/>
    <w:rsid w:val="001E1313"/>
    <w:pPr>
      <w:widowControl w:val="0"/>
      <w:overflowPunct w:val="0"/>
      <w:autoSpaceDE w:val="0"/>
      <w:autoSpaceDN w:val="0"/>
      <w:adjustRightInd w:val="0"/>
      <w:spacing w:before="120" w:after="60" w:line="240" w:lineRule="auto"/>
    </w:pPr>
    <w:rPr>
      <w:b/>
      <w:sz w:val="20"/>
    </w:rPr>
  </w:style>
  <w:style w:type="paragraph" w:customStyle="1" w:styleId="tekstpodst">
    <w:name w:val="tekst podst"/>
    <w:basedOn w:val="Normalny"/>
    <w:rsid w:val="004B5258"/>
    <w:pPr>
      <w:widowControl w:val="0"/>
      <w:tabs>
        <w:tab w:val="left" w:pos="425"/>
      </w:tabs>
      <w:overflowPunct w:val="0"/>
      <w:autoSpaceDE w:val="0"/>
      <w:autoSpaceDN w:val="0"/>
      <w:adjustRightInd w:val="0"/>
      <w:spacing w:before="60" w:after="60" w:line="240" w:lineRule="auto"/>
    </w:pPr>
    <w:rPr>
      <w:sz w:val="20"/>
    </w:rPr>
  </w:style>
  <w:style w:type="paragraph" w:customStyle="1" w:styleId="paragraf">
    <w:name w:val="paragraf"/>
    <w:basedOn w:val="Normalny"/>
    <w:uiPriority w:val="99"/>
    <w:rsid w:val="004B5258"/>
    <w:pPr>
      <w:keepNext/>
      <w:numPr>
        <w:numId w:val="22"/>
      </w:numPr>
      <w:spacing w:before="480" w:after="120" w:line="240" w:lineRule="auto"/>
      <w:jc w:val="center"/>
    </w:pPr>
    <w:rPr>
      <w:b/>
      <w:sz w:val="24"/>
    </w:rPr>
  </w:style>
  <w:style w:type="paragraph" w:customStyle="1" w:styleId="umowapunkt">
    <w:name w:val="umowa punkt"/>
    <w:basedOn w:val="Normalny"/>
    <w:uiPriority w:val="99"/>
    <w:rsid w:val="004B5258"/>
    <w:pPr>
      <w:widowControl w:val="0"/>
      <w:numPr>
        <w:ilvl w:val="1"/>
        <w:numId w:val="22"/>
      </w:numPr>
      <w:overflowPunct w:val="0"/>
      <w:autoSpaceDE w:val="0"/>
      <w:autoSpaceDN w:val="0"/>
      <w:adjustRightInd w:val="0"/>
      <w:spacing w:after="120" w:line="240" w:lineRule="auto"/>
    </w:pPr>
    <w:rPr>
      <w:sz w:val="20"/>
    </w:rPr>
  </w:style>
  <w:style w:type="paragraph" w:customStyle="1" w:styleId="umowapodpunkt">
    <w:name w:val="umowa podpunkt"/>
    <w:basedOn w:val="umowapunkt"/>
    <w:uiPriority w:val="99"/>
    <w:rsid w:val="004B5258"/>
    <w:pPr>
      <w:numPr>
        <w:ilvl w:val="2"/>
      </w:numPr>
      <w:tabs>
        <w:tab w:val="left" w:pos="1134"/>
      </w:tabs>
    </w:pPr>
  </w:style>
  <w:style w:type="paragraph" w:customStyle="1" w:styleId="umowatekst">
    <w:name w:val="umowa tekst"/>
    <w:basedOn w:val="umowapunkt"/>
    <w:uiPriority w:val="99"/>
    <w:rsid w:val="004B5258"/>
    <w:pPr>
      <w:keepLines/>
      <w:numPr>
        <w:ilvl w:val="0"/>
        <w:numId w:val="0"/>
      </w:numPr>
      <w:ind w:left="426"/>
    </w:pPr>
  </w:style>
  <w:style w:type="paragraph" w:customStyle="1" w:styleId="Bezodstpw1">
    <w:name w:val="Bez odstępów1"/>
    <w:uiPriority w:val="99"/>
    <w:rsid w:val="004B5258"/>
    <w:rPr>
      <w:rFonts w:eastAsia="Times New Roman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9766E7"/>
    <w:pPr>
      <w:shd w:val="clear" w:color="auto" w:fill="000080"/>
    </w:pPr>
    <w:rPr>
      <w:rFonts w:ascii="Times New Roman" w:eastAsia="Calibri" w:hAnsi="Times New Roman"/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F3247"/>
    <w:rPr>
      <w:rFonts w:ascii="Times New Roman" w:hAnsi="Times New Roman" w:cs="Times New Roman"/>
      <w:sz w:val="2"/>
    </w:rPr>
  </w:style>
  <w:style w:type="table" w:customStyle="1" w:styleId="Tabela-Siatka1">
    <w:name w:val="Tabela - Siatka1"/>
    <w:basedOn w:val="Standardowy"/>
    <w:next w:val="Tabela-Siatka"/>
    <w:uiPriority w:val="99"/>
    <w:rsid w:val="00E109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33">
    <w:name w:val="Nag 3.3."/>
    <w:basedOn w:val="Normalny"/>
    <w:rsid w:val="00E109A1"/>
    <w:pPr>
      <w:numPr>
        <w:ilvl w:val="1"/>
        <w:numId w:val="26"/>
      </w:numPr>
      <w:ind w:left="576"/>
    </w:pPr>
  </w:style>
  <w:style w:type="character" w:customStyle="1" w:styleId="alb">
    <w:name w:val="a_lb"/>
    <w:basedOn w:val="Domylnaczcionkaakapitu"/>
    <w:rsid w:val="006B7A52"/>
  </w:style>
  <w:style w:type="paragraph" w:customStyle="1" w:styleId="text-justify">
    <w:name w:val="text-justify"/>
    <w:basedOn w:val="Normalny"/>
    <w:rsid w:val="001655C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444D48"/>
  </w:style>
  <w:style w:type="character" w:styleId="UyteHipercze">
    <w:name w:val="FollowedHyperlink"/>
    <w:basedOn w:val="Domylnaczcionkaakapitu"/>
    <w:uiPriority w:val="99"/>
    <w:semiHidden/>
    <w:unhideWhenUsed/>
    <w:locked/>
    <w:rsid w:val="00D30C06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 Znak,Akapit z listą3 Znak,Akapit z listą31 Znak,Tytuły Znak,Nag 1 Znak"/>
    <w:link w:val="Akapitzlist"/>
    <w:uiPriority w:val="34"/>
    <w:locked/>
    <w:rsid w:val="001E35DB"/>
    <w:rPr>
      <w:rFonts w:ascii="Arial" w:eastAsia="Times New Roman" w:hAnsi="Arial"/>
      <w:szCs w:val="20"/>
    </w:rPr>
  </w:style>
  <w:style w:type="paragraph" w:customStyle="1" w:styleId="Normalny1">
    <w:name w:val="Normalny1"/>
    <w:rsid w:val="00FF42C4"/>
    <w:pPr>
      <w:spacing w:line="276" w:lineRule="auto"/>
    </w:pPr>
    <w:rPr>
      <w:rFonts w:ascii="Arial" w:eastAsia="Arial" w:hAnsi="Arial" w:cs="Arial"/>
    </w:rPr>
  </w:style>
  <w:style w:type="character" w:customStyle="1" w:styleId="Nagwek7Znak">
    <w:name w:val="Nagłówek 7 Znak"/>
    <w:basedOn w:val="Domylnaczcionkaakapitu"/>
    <w:link w:val="Nagwek7"/>
    <w:uiPriority w:val="9"/>
    <w:rsid w:val="005D56E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953">
              <w:marLeft w:val="2327"/>
              <w:marRight w:val="173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038353955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53944">
                                      <w:marLeft w:val="0"/>
                                      <w:marRight w:val="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53956">
                                          <w:marLeft w:val="230"/>
                                          <w:marRight w:val="0"/>
                                          <w:marTop w:val="5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53945">
                                              <w:marLeft w:val="57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spektor.pl.vpol@veoli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06A5-4272-4693-9488-D0C342AB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33</Words>
  <Characters>1280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P</Company>
  <LinksUpToDate>false</LinksUpToDate>
  <CharactersWithSpaces>1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iątkowska Bogusława</dc:creator>
  <cp:lastModifiedBy>Lipiecki Przemysław</cp:lastModifiedBy>
  <cp:revision>2</cp:revision>
  <cp:lastPrinted>2019-04-25T07:18:00Z</cp:lastPrinted>
  <dcterms:created xsi:type="dcterms:W3CDTF">2020-10-12T10:10:00Z</dcterms:created>
  <dcterms:modified xsi:type="dcterms:W3CDTF">2020-10-12T10:10:00Z</dcterms:modified>
</cp:coreProperties>
</file>